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96" w:rsidRDefault="00447D96" w:rsidP="00C2398A">
      <w:pPr>
        <w:jc w:val="center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3048000" cy="2143125"/>
            <wp:effectExtent l="19050" t="0" r="0" b="0"/>
            <wp:docPr id="1" name="Рисунок 1" descr="C:\Users\Документы\Documents\Лого СПП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кументы\Documents\Лого СППК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D96" w:rsidRDefault="00447D96" w:rsidP="00C2398A">
      <w:pPr>
        <w:jc w:val="center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rPr>
          <w:rFonts w:ascii="Arial" w:hAnsi="Arial" w:cs="Arial"/>
          <w:b/>
          <w:sz w:val="28"/>
          <w:szCs w:val="28"/>
        </w:rPr>
      </w:pPr>
    </w:p>
    <w:p w:rsidR="00447D96" w:rsidRPr="00447D96" w:rsidRDefault="00447D96" w:rsidP="00C2398A">
      <w:pPr>
        <w:jc w:val="center"/>
        <w:rPr>
          <w:rFonts w:ascii="Arial" w:hAnsi="Arial" w:cs="Arial"/>
          <w:b/>
          <w:sz w:val="28"/>
          <w:szCs w:val="28"/>
        </w:rPr>
      </w:pPr>
    </w:p>
    <w:p w:rsidR="00447D96" w:rsidRPr="00447D96" w:rsidRDefault="00C2398A" w:rsidP="00C2398A">
      <w:pPr>
        <w:jc w:val="center"/>
        <w:rPr>
          <w:rFonts w:ascii="Arial" w:hAnsi="Arial" w:cs="Arial"/>
          <w:b/>
          <w:sz w:val="28"/>
          <w:szCs w:val="28"/>
        </w:rPr>
      </w:pPr>
      <w:r w:rsidRPr="00447D96">
        <w:rPr>
          <w:rFonts w:ascii="Arial" w:hAnsi="Arial" w:cs="Arial"/>
          <w:b/>
          <w:sz w:val="28"/>
          <w:szCs w:val="28"/>
        </w:rPr>
        <w:t xml:space="preserve">ОСНОВНЫЕ НАПРАВЛЕНИЯ РАБОТЫ </w:t>
      </w:r>
    </w:p>
    <w:p w:rsidR="00447D96" w:rsidRPr="00447D96" w:rsidRDefault="00C2398A" w:rsidP="00C2398A">
      <w:pPr>
        <w:jc w:val="center"/>
        <w:rPr>
          <w:rFonts w:ascii="Arial" w:hAnsi="Arial" w:cs="Arial"/>
          <w:b/>
          <w:sz w:val="28"/>
          <w:szCs w:val="28"/>
        </w:rPr>
      </w:pPr>
      <w:r w:rsidRPr="00447D96">
        <w:rPr>
          <w:rFonts w:ascii="Arial" w:hAnsi="Arial" w:cs="Arial"/>
          <w:b/>
          <w:sz w:val="28"/>
          <w:szCs w:val="28"/>
        </w:rPr>
        <w:t xml:space="preserve">СОЮЗА ПРОМЫШЛЕННИКОВ И ПРЕДПРИНИМАТЕЛЕЙ КРАСНОЯРСКОГО КРАЯ </w:t>
      </w:r>
    </w:p>
    <w:p w:rsidR="00C2398A" w:rsidRPr="00447D96" w:rsidRDefault="00C2398A" w:rsidP="00447D96">
      <w:pPr>
        <w:jc w:val="center"/>
        <w:rPr>
          <w:rFonts w:ascii="Arial" w:hAnsi="Arial" w:cs="Arial"/>
          <w:b/>
          <w:sz w:val="28"/>
          <w:szCs w:val="28"/>
        </w:rPr>
      </w:pPr>
      <w:r w:rsidRPr="00447D96">
        <w:rPr>
          <w:rFonts w:ascii="Arial" w:hAnsi="Arial" w:cs="Arial"/>
          <w:b/>
          <w:sz w:val="28"/>
          <w:szCs w:val="28"/>
        </w:rPr>
        <w:t xml:space="preserve"> НА </w:t>
      </w:r>
      <w:r w:rsidR="000449A7" w:rsidRPr="00447D96">
        <w:rPr>
          <w:rFonts w:ascii="Arial" w:hAnsi="Arial" w:cs="Arial"/>
          <w:b/>
          <w:sz w:val="28"/>
          <w:szCs w:val="28"/>
        </w:rPr>
        <w:t>ПЕРВОЕ</w:t>
      </w:r>
      <w:r w:rsidRPr="00447D96">
        <w:rPr>
          <w:rFonts w:ascii="Arial" w:hAnsi="Arial" w:cs="Arial"/>
          <w:b/>
          <w:sz w:val="28"/>
          <w:szCs w:val="28"/>
        </w:rPr>
        <w:t xml:space="preserve"> </w:t>
      </w:r>
      <w:r w:rsidR="007D6753" w:rsidRPr="00447D96">
        <w:rPr>
          <w:rFonts w:ascii="Arial" w:hAnsi="Arial" w:cs="Arial"/>
          <w:b/>
          <w:sz w:val="28"/>
          <w:szCs w:val="28"/>
        </w:rPr>
        <w:t xml:space="preserve"> ПОЛУГОДИЕ  2019</w:t>
      </w:r>
      <w:r w:rsidRPr="00447D96">
        <w:rPr>
          <w:rFonts w:ascii="Arial" w:hAnsi="Arial" w:cs="Arial"/>
          <w:b/>
          <w:sz w:val="28"/>
          <w:szCs w:val="28"/>
        </w:rPr>
        <w:t xml:space="preserve"> ГОДА</w:t>
      </w: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расноярск, 2019г.</w:t>
      </w:r>
    </w:p>
    <w:p w:rsidR="00C2398A" w:rsidRPr="00CA05DC" w:rsidRDefault="00C2398A" w:rsidP="00542F5D">
      <w:pPr>
        <w:pStyle w:val="a8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lastRenderedPageBreak/>
        <w:t>Союз промышленников и предпринимателей Красноярского края в качестве приоритетных направлений работы определил следующее:</w:t>
      </w:r>
    </w:p>
    <w:p w:rsidR="00C2398A" w:rsidRPr="00CA05DC" w:rsidRDefault="00C2398A" w:rsidP="00542F5D">
      <w:pPr>
        <w:pStyle w:val="a8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 xml:space="preserve">Взаимодействие с органами исполнительной и законодательной власти Красноярского края по вопросам реализации планов обеспечения устойчивого развития экономики </w:t>
      </w:r>
      <w:r w:rsidR="00CF7865" w:rsidRPr="00CA05DC">
        <w:rPr>
          <w:rFonts w:ascii="Arial" w:hAnsi="Arial" w:cs="Arial"/>
          <w:sz w:val="20"/>
          <w:szCs w:val="20"/>
        </w:rPr>
        <w:t xml:space="preserve">и социальной стабильности </w:t>
      </w:r>
      <w:r w:rsidRPr="00CA05DC">
        <w:rPr>
          <w:rFonts w:ascii="Arial" w:hAnsi="Arial" w:cs="Arial"/>
          <w:sz w:val="20"/>
          <w:szCs w:val="20"/>
        </w:rPr>
        <w:t>в Красноярском крае;</w:t>
      </w:r>
    </w:p>
    <w:p w:rsidR="00C2398A" w:rsidRPr="00CA05DC" w:rsidRDefault="00C2398A" w:rsidP="00542F5D">
      <w:pPr>
        <w:pStyle w:val="a8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 xml:space="preserve">Выработка консолидированной  позиции бизнеса в отношении необходимых инновационных и </w:t>
      </w:r>
      <w:proofErr w:type="spellStart"/>
      <w:r w:rsidRPr="00CA05DC">
        <w:rPr>
          <w:rFonts w:ascii="Arial" w:hAnsi="Arial" w:cs="Arial"/>
          <w:sz w:val="20"/>
          <w:szCs w:val="20"/>
        </w:rPr>
        <w:t>модернизационных</w:t>
      </w:r>
      <w:proofErr w:type="spellEnd"/>
      <w:r w:rsidRPr="00CA05DC">
        <w:rPr>
          <w:rFonts w:ascii="Arial" w:hAnsi="Arial" w:cs="Arial"/>
          <w:sz w:val="20"/>
          <w:szCs w:val="20"/>
        </w:rPr>
        <w:t xml:space="preserve"> мер, принимаемых органами государственной власти края и местного самоуправления;</w:t>
      </w:r>
    </w:p>
    <w:p w:rsidR="001B5DB9" w:rsidRPr="00CA05DC" w:rsidRDefault="001B5DB9" w:rsidP="00542F5D">
      <w:pPr>
        <w:pStyle w:val="a8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О</w:t>
      </w:r>
      <w:r w:rsidRPr="00CA05DC">
        <w:rPr>
          <w:rFonts w:ascii="Arial" w:eastAsia="Times New Roman" w:hAnsi="Arial" w:cs="Arial"/>
          <w:sz w:val="20"/>
          <w:szCs w:val="20"/>
        </w:rPr>
        <w:t>существл</w:t>
      </w:r>
      <w:r w:rsidR="00CA34F5">
        <w:rPr>
          <w:rFonts w:ascii="Arial" w:eastAsia="Times New Roman" w:hAnsi="Arial" w:cs="Arial"/>
          <w:sz w:val="20"/>
          <w:szCs w:val="20"/>
        </w:rPr>
        <w:t>ение</w:t>
      </w:r>
      <w:r w:rsidRPr="00CA05DC">
        <w:rPr>
          <w:rFonts w:ascii="Arial" w:eastAsia="Times New Roman" w:hAnsi="Arial" w:cs="Arial"/>
          <w:sz w:val="20"/>
          <w:szCs w:val="20"/>
        </w:rPr>
        <w:t xml:space="preserve"> мер, направленны</w:t>
      </w:r>
      <w:r w:rsidR="00CA34F5">
        <w:rPr>
          <w:rFonts w:ascii="Arial" w:eastAsia="Times New Roman" w:hAnsi="Arial" w:cs="Arial"/>
          <w:sz w:val="20"/>
          <w:szCs w:val="20"/>
        </w:rPr>
        <w:t>х</w:t>
      </w:r>
      <w:r w:rsidRPr="00CA05DC">
        <w:rPr>
          <w:rFonts w:ascii="Arial" w:eastAsia="Times New Roman" w:hAnsi="Arial" w:cs="Arial"/>
          <w:sz w:val="20"/>
          <w:szCs w:val="20"/>
        </w:rPr>
        <w:t xml:space="preserve"> на обеспечение непрерывного профессионального развития работников, профессиональной подготовки и переподготовки кадров с учетом приоритетов развития экономики</w:t>
      </w:r>
      <w:r w:rsidRPr="00CA05DC">
        <w:rPr>
          <w:rFonts w:ascii="Arial" w:hAnsi="Arial" w:cs="Arial"/>
          <w:sz w:val="20"/>
          <w:szCs w:val="20"/>
        </w:rPr>
        <w:t>;</w:t>
      </w:r>
    </w:p>
    <w:p w:rsidR="00C2398A" w:rsidRPr="00CA05DC" w:rsidRDefault="00C2398A" w:rsidP="00542F5D">
      <w:pPr>
        <w:pStyle w:val="a8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Укрепление позиции СППКК в Красноярском крае.</w:t>
      </w:r>
    </w:p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C2398A" w:rsidRPr="00692D96" w:rsidRDefault="00C2398A" w:rsidP="00692D96">
      <w:pPr>
        <w:pStyle w:val="a"/>
        <w:numPr>
          <w:ilvl w:val="0"/>
          <w:numId w:val="18"/>
        </w:numPr>
        <w:ind w:left="284" w:hanging="284"/>
        <w:jc w:val="left"/>
        <w:rPr>
          <w:b/>
          <w:sz w:val="24"/>
          <w:szCs w:val="24"/>
        </w:rPr>
      </w:pPr>
      <w:r w:rsidRPr="00692D96">
        <w:rPr>
          <w:b/>
          <w:sz w:val="24"/>
          <w:szCs w:val="24"/>
        </w:rPr>
        <w:t>Заседания Правления СППКК</w:t>
      </w:r>
    </w:p>
    <w:p w:rsidR="00C2398A" w:rsidRPr="00CA05DC" w:rsidRDefault="00C2398A" w:rsidP="00692D96">
      <w:pPr>
        <w:spacing w:after="0" w:line="240" w:lineRule="auto"/>
        <w:ind w:left="540"/>
        <w:rPr>
          <w:rFonts w:ascii="Arial" w:hAnsi="Arial" w:cs="Arial"/>
          <w:sz w:val="18"/>
          <w:szCs w:val="18"/>
        </w:rPr>
      </w:pPr>
    </w:p>
    <w:tbl>
      <w:tblPr>
        <w:tblW w:w="9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4863"/>
        <w:gridCol w:w="1971"/>
        <w:gridCol w:w="2386"/>
      </w:tblGrid>
      <w:tr w:rsidR="00C2398A" w:rsidRPr="00CA05DC" w:rsidTr="00CD6362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C2398A" w:rsidRPr="00542F5D" w:rsidRDefault="00C2398A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863" w:type="dxa"/>
            <w:shd w:val="clear" w:color="auto" w:fill="D9D9D9" w:themeFill="background1" w:themeFillShade="D9"/>
            <w:vAlign w:val="center"/>
          </w:tcPr>
          <w:p w:rsidR="00C2398A" w:rsidRPr="00542F5D" w:rsidRDefault="00C2398A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C2398A" w:rsidRPr="00542F5D" w:rsidRDefault="00C2398A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C2398A" w:rsidRPr="00542F5D" w:rsidRDefault="00C2398A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2398A" w:rsidRPr="00CA05DC" w:rsidTr="00542F5D">
        <w:tc>
          <w:tcPr>
            <w:tcW w:w="511" w:type="dxa"/>
          </w:tcPr>
          <w:p w:rsidR="00C2398A" w:rsidRPr="00542F5D" w:rsidRDefault="00C71057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1</w:t>
            </w:r>
            <w:r w:rsidR="00C2398A" w:rsidRPr="00542F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3" w:type="dxa"/>
          </w:tcPr>
          <w:p w:rsidR="00CF7865" w:rsidRPr="00542F5D" w:rsidRDefault="00CF7865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D6753" w:rsidRPr="00542F5D">
              <w:rPr>
                <w:rFonts w:ascii="Arial" w:hAnsi="Arial" w:cs="Arial"/>
                <w:sz w:val="20"/>
                <w:szCs w:val="20"/>
              </w:rPr>
              <w:t>Об исполнении сметы за 2018</w:t>
            </w:r>
            <w:r w:rsidRPr="00542F5D">
              <w:rPr>
                <w:rFonts w:ascii="Arial" w:hAnsi="Arial" w:cs="Arial"/>
                <w:sz w:val="20"/>
                <w:szCs w:val="20"/>
              </w:rPr>
              <w:t xml:space="preserve"> год, утвержде</w:t>
            </w:r>
            <w:r w:rsidR="007D6753" w:rsidRPr="00542F5D">
              <w:rPr>
                <w:rFonts w:ascii="Arial" w:hAnsi="Arial" w:cs="Arial"/>
                <w:sz w:val="20"/>
                <w:szCs w:val="20"/>
              </w:rPr>
              <w:t>нии сметы расходов СППКК на 2019</w:t>
            </w:r>
            <w:r w:rsidRPr="00542F5D">
              <w:rPr>
                <w:rFonts w:ascii="Arial" w:hAnsi="Arial" w:cs="Arial"/>
                <w:sz w:val="20"/>
                <w:szCs w:val="20"/>
              </w:rPr>
              <w:t xml:space="preserve"> г.,  утверждении штатного расписания исполнительной дирекции СППКК;</w:t>
            </w:r>
          </w:p>
          <w:p w:rsidR="00CF7865" w:rsidRPr="00542F5D" w:rsidRDefault="00CF7865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- Об основных направлениях работ</w:t>
            </w:r>
            <w:r w:rsidR="007D6753" w:rsidRPr="00542F5D">
              <w:rPr>
                <w:rFonts w:ascii="Arial" w:hAnsi="Arial" w:cs="Arial"/>
                <w:sz w:val="20"/>
                <w:szCs w:val="20"/>
              </w:rPr>
              <w:t>ы СППКК на первое полугодие 2019</w:t>
            </w:r>
            <w:r w:rsidRPr="00542F5D">
              <w:rPr>
                <w:rFonts w:ascii="Arial" w:hAnsi="Arial" w:cs="Arial"/>
                <w:sz w:val="20"/>
                <w:szCs w:val="20"/>
              </w:rPr>
              <w:t xml:space="preserve"> г.;</w:t>
            </w:r>
          </w:p>
          <w:p w:rsidR="00C2398A" w:rsidRPr="00542F5D" w:rsidRDefault="00CF7865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- О выборах делегатов на XXVII</w:t>
            </w:r>
            <w:r w:rsidR="007D6753" w:rsidRPr="00542F5D">
              <w:rPr>
                <w:rFonts w:ascii="Arial" w:hAnsi="Arial" w:cs="Arial"/>
                <w:sz w:val="20"/>
                <w:szCs w:val="20"/>
              </w:rPr>
              <w:t>I</w:t>
            </w:r>
            <w:r w:rsidRPr="00542F5D">
              <w:rPr>
                <w:rFonts w:ascii="Arial" w:hAnsi="Arial" w:cs="Arial"/>
                <w:sz w:val="20"/>
                <w:szCs w:val="20"/>
              </w:rPr>
              <w:t xml:space="preserve"> Съезд РСПП  и XII</w:t>
            </w:r>
            <w:r w:rsidR="007D6753" w:rsidRPr="00542F5D">
              <w:rPr>
                <w:rFonts w:ascii="Arial" w:hAnsi="Arial" w:cs="Arial"/>
                <w:sz w:val="20"/>
                <w:szCs w:val="20"/>
              </w:rPr>
              <w:t>I</w:t>
            </w:r>
            <w:r w:rsidRPr="00542F5D">
              <w:rPr>
                <w:rFonts w:ascii="Arial" w:hAnsi="Arial" w:cs="Arial"/>
                <w:sz w:val="20"/>
                <w:szCs w:val="20"/>
              </w:rPr>
              <w:t xml:space="preserve"> Съезд ООР «РСПП»;</w:t>
            </w:r>
          </w:p>
        </w:tc>
        <w:tc>
          <w:tcPr>
            <w:tcW w:w="1971" w:type="dxa"/>
          </w:tcPr>
          <w:p w:rsidR="00C2398A" w:rsidRPr="00542F5D" w:rsidRDefault="00CF7865" w:rsidP="0069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январь</w:t>
            </w:r>
          </w:p>
        </w:tc>
        <w:tc>
          <w:tcPr>
            <w:tcW w:w="2386" w:type="dxa"/>
          </w:tcPr>
          <w:p w:rsidR="002A4A4D" w:rsidRPr="00542F5D" w:rsidRDefault="002A4A4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C2398A" w:rsidRPr="00542F5D" w:rsidRDefault="00C2398A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</w:tc>
      </w:tr>
      <w:tr w:rsidR="00CF7865" w:rsidRPr="00CA05DC" w:rsidTr="00542F5D">
        <w:tc>
          <w:tcPr>
            <w:tcW w:w="511" w:type="dxa"/>
          </w:tcPr>
          <w:p w:rsidR="00CF7865" w:rsidRPr="00542F5D" w:rsidRDefault="00CF7865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63" w:type="dxa"/>
          </w:tcPr>
          <w:p w:rsidR="00CF7865" w:rsidRPr="00542F5D" w:rsidRDefault="00664632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В разработке</w:t>
            </w:r>
          </w:p>
        </w:tc>
        <w:tc>
          <w:tcPr>
            <w:tcW w:w="1971" w:type="dxa"/>
          </w:tcPr>
          <w:p w:rsidR="00CF7865" w:rsidRPr="00542F5D" w:rsidRDefault="00CF7865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</w:tcPr>
          <w:p w:rsidR="00CF7865" w:rsidRPr="00542F5D" w:rsidRDefault="00CF7865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6C87" w:rsidRDefault="00116C87" w:rsidP="00116C87">
      <w:pPr>
        <w:pStyle w:val="a"/>
        <w:numPr>
          <w:ilvl w:val="0"/>
          <w:numId w:val="0"/>
        </w:numPr>
        <w:ind w:left="-142"/>
        <w:jc w:val="left"/>
        <w:rPr>
          <w:rFonts w:eastAsiaTheme="minorEastAsia"/>
          <w:color w:val="auto"/>
          <w:sz w:val="22"/>
          <w:szCs w:val="22"/>
          <w:lang w:val="en-US" w:eastAsia="ru-RU"/>
        </w:rPr>
      </w:pPr>
    </w:p>
    <w:p w:rsidR="007D6753" w:rsidRPr="00692D96" w:rsidRDefault="007D6753" w:rsidP="00542F5D">
      <w:pPr>
        <w:pStyle w:val="a"/>
        <w:numPr>
          <w:ilvl w:val="0"/>
          <w:numId w:val="18"/>
        </w:numPr>
        <w:ind w:left="284" w:hanging="284"/>
        <w:jc w:val="left"/>
        <w:rPr>
          <w:b/>
          <w:sz w:val="24"/>
          <w:szCs w:val="24"/>
        </w:rPr>
      </w:pPr>
      <w:r w:rsidRPr="00692D96">
        <w:rPr>
          <w:b/>
          <w:sz w:val="24"/>
          <w:szCs w:val="24"/>
        </w:rPr>
        <w:t>Работа экспертного совета СППКК и КРО СМР по цифровой трансформации</w:t>
      </w:r>
      <w:r w:rsidR="00542F5D" w:rsidRPr="00692D96">
        <w:rPr>
          <w:b/>
          <w:sz w:val="24"/>
          <w:szCs w:val="24"/>
        </w:rPr>
        <w:t xml:space="preserve"> </w:t>
      </w:r>
      <w:r w:rsidRPr="00692D96">
        <w:rPr>
          <w:b/>
          <w:sz w:val="24"/>
          <w:szCs w:val="24"/>
        </w:rPr>
        <w:t>экономики в Красноярском крае:</w:t>
      </w:r>
    </w:p>
    <w:p w:rsidR="007D6753" w:rsidRPr="00CA05DC" w:rsidRDefault="007D6753" w:rsidP="007D6753">
      <w:pPr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</w:p>
    <w:p w:rsidR="007D6753" w:rsidRDefault="007D6753" w:rsidP="007D67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Председатель Экспертного совета - Петров Евгений Валерьевич.</w:t>
      </w:r>
    </w:p>
    <w:p w:rsidR="00D30C65" w:rsidRDefault="00D30C65" w:rsidP="007D67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0C65" w:rsidRPr="00CA05DC" w:rsidRDefault="00D30C65" w:rsidP="00D30C65">
      <w:pPr>
        <w:pStyle w:val="a8"/>
        <w:jc w:val="center"/>
        <w:rPr>
          <w:rFonts w:ascii="Arial" w:hAnsi="Arial" w:cs="Arial"/>
          <w:b/>
          <w:sz w:val="20"/>
          <w:szCs w:val="20"/>
        </w:rPr>
      </w:pPr>
      <w:r w:rsidRPr="00CA05DC">
        <w:rPr>
          <w:rFonts w:ascii="Arial" w:hAnsi="Arial" w:cs="Arial"/>
          <w:b/>
          <w:sz w:val="20"/>
          <w:szCs w:val="20"/>
        </w:rPr>
        <w:t>Состав экспертного совета</w:t>
      </w:r>
      <w:r>
        <w:rPr>
          <w:rFonts w:ascii="Arial" w:hAnsi="Arial" w:cs="Arial"/>
          <w:b/>
          <w:sz w:val="20"/>
          <w:szCs w:val="20"/>
        </w:rPr>
        <w:t>:</w:t>
      </w:r>
    </w:p>
    <w:p w:rsidR="00D30C65" w:rsidRPr="00CA05DC" w:rsidRDefault="00D30C65" w:rsidP="00D30C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a"/>
        <w:tblW w:w="9859" w:type="dxa"/>
        <w:tblInd w:w="108" w:type="dxa"/>
        <w:tblLook w:val="04A0"/>
      </w:tblPr>
      <w:tblGrid>
        <w:gridCol w:w="567"/>
        <w:gridCol w:w="3480"/>
        <w:gridCol w:w="5812"/>
      </w:tblGrid>
      <w:tr w:rsidR="007D6753" w:rsidRPr="00542F5D" w:rsidTr="00CD6362">
        <w:trPr>
          <w:trHeight w:val="393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D6753" w:rsidRPr="00CD6362" w:rsidRDefault="007D6753" w:rsidP="00CD6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62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480" w:type="dxa"/>
            <w:shd w:val="clear" w:color="auto" w:fill="D9D9D9" w:themeFill="background1" w:themeFillShade="D9"/>
            <w:vAlign w:val="center"/>
          </w:tcPr>
          <w:p w:rsidR="007D6753" w:rsidRPr="00CD6362" w:rsidRDefault="007D6753" w:rsidP="00CD6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62">
              <w:rPr>
                <w:rFonts w:ascii="Arial" w:hAnsi="Arial" w:cs="Arial"/>
                <w:b/>
                <w:sz w:val="20"/>
                <w:szCs w:val="20"/>
              </w:rPr>
              <w:t>ФИО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7D6753" w:rsidRPr="00CD6362" w:rsidRDefault="007D6753" w:rsidP="00CD6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62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Петров Евгений Валерьевич</w:t>
            </w:r>
          </w:p>
        </w:tc>
        <w:tc>
          <w:tcPr>
            <w:tcW w:w="5812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Красноярского филиала ПАО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Ростелеком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80" w:type="dxa"/>
          </w:tcPr>
          <w:p w:rsidR="007D6753" w:rsidRPr="00542F5D" w:rsidRDefault="007D6753" w:rsidP="00CA34F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Цибульский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Геннадий Михайлович</w:t>
            </w:r>
          </w:p>
        </w:tc>
        <w:tc>
          <w:tcPr>
            <w:tcW w:w="5812" w:type="dxa"/>
          </w:tcPr>
          <w:p w:rsidR="007D6753" w:rsidRPr="00542F5D" w:rsidRDefault="007D6753" w:rsidP="00CA34F5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института космических и информационных технологий СФУ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80" w:type="dxa"/>
          </w:tcPr>
          <w:p w:rsidR="007D6753" w:rsidRPr="00542F5D" w:rsidRDefault="00CA34F5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салаева Светлана Павловна</w:t>
            </w:r>
          </w:p>
        </w:tc>
        <w:tc>
          <w:tcPr>
            <w:tcW w:w="5812" w:type="dxa"/>
          </w:tcPr>
          <w:p w:rsidR="007D6753" w:rsidRPr="00BC1781" w:rsidRDefault="00CA34F5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BC1781">
              <w:rPr>
                <w:rFonts w:ascii="Arial" w:hAnsi="Arial" w:cs="Arial"/>
                <w:sz w:val="20"/>
                <w:szCs w:val="20"/>
              </w:rPr>
              <w:t xml:space="preserve">проректор по образовательной деятельности СФУ, </w:t>
            </w:r>
            <w:proofErr w:type="spellStart"/>
            <w:r w:rsidRPr="00BC1781">
              <w:rPr>
                <w:rFonts w:ascii="Arial" w:hAnsi="Arial" w:cs="Arial"/>
                <w:sz w:val="20"/>
                <w:szCs w:val="20"/>
              </w:rPr>
              <w:t>кюн</w:t>
            </w:r>
            <w:proofErr w:type="spellEnd"/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Сергеев Анатолий Николаевич</w:t>
            </w:r>
          </w:p>
        </w:tc>
        <w:tc>
          <w:tcPr>
            <w:tcW w:w="5812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IT Ассоциации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Итэра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, сопредседатель экспертной группы АСИ в Красноярском крае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Богданов Сергей Геннадьевич</w:t>
            </w:r>
          </w:p>
        </w:tc>
        <w:tc>
          <w:tcPr>
            <w:tcW w:w="5812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Заместитель ген. директора по работе с клиентами АО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Станкотех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 в СФО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Кротов Олег Юрьевич</w:t>
            </w:r>
          </w:p>
        </w:tc>
        <w:tc>
          <w:tcPr>
            <w:tcW w:w="5812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Заместитель генерального директора АО «Прима-Телеком»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Деньгаев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Виталий Валентинович</w:t>
            </w:r>
          </w:p>
        </w:tc>
        <w:tc>
          <w:tcPr>
            <w:tcW w:w="5812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Генеральный директор АО «Красноярские машиностроительные компоненты»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Васильева Зоя Андреевна</w:t>
            </w:r>
          </w:p>
        </w:tc>
        <w:tc>
          <w:tcPr>
            <w:tcW w:w="5812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института управления бизнес-процессами и экономики СФУ, профессор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480" w:type="dxa"/>
          </w:tcPr>
          <w:p w:rsidR="00CA34F5" w:rsidRPr="00542F5D" w:rsidRDefault="007D6753" w:rsidP="00CA34F5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Ромулов Андрей Викторович</w:t>
            </w:r>
          </w:p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Председатель Совета директоров АО «КБ «Искра»</w:t>
            </w:r>
          </w:p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генеральный директор АО «КБ «Искра»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Никитенко Мария Евгеньевна</w:t>
            </w:r>
          </w:p>
        </w:tc>
        <w:tc>
          <w:tcPr>
            <w:tcW w:w="5812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 xml:space="preserve">Директор АНО «Центр стратегических инициатив по развитию трудовых ресурсов и профессионального образования, 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к.ю.н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Руцкий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Владислав Николаевич</w:t>
            </w:r>
          </w:p>
        </w:tc>
        <w:tc>
          <w:tcPr>
            <w:tcW w:w="5812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 xml:space="preserve">Директор по стратегии и коммуникациям школы инвестиций и современных технологий, 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к.э</w:t>
            </w:r>
            <w:proofErr w:type="gramStart"/>
            <w:r w:rsidRPr="00542F5D">
              <w:rPr>
                <w:rFonts w:ascii="Arial" w:hAnsi="Arial" w:cs="Arial"/>
                <w:sz w:val="20"/>
                <w:szCs w:val="20"/>
              </w:rPr>
              <w:t>.н</w:t>
            </w:r>
            <w:proofErr w:type="spellEnd"/>
            <w:proofErr w:type="gramEnd"/>
            <w:r w:rsidRPr="00542F5D">
              <w:rPr>
                <w:rFonts w:ascii="Arial" w:hAnsi="Arial" w:cs="Arial"/>
                <w:sz w:val="20"/>
                <w:szCs w:val="20"/>
              </w:rPr>
              <w:t>, доцент СФУ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Садовский Владимир Михайлович</w:t>
            </w:r>
          </w:p>
        </w:tc>
        <w:tc>
          <w:tcPr>
            <w:tcW w:w="5812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института     вычислительного моделирования ФИЦ КНЦ СО РАН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Малышев Олег Владимирович</w:t>
            </w:r>
          </w:p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lastRenderedPageBreak/>
              <w:t>Щелканов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Сергей Константинович</w:t>
            </w:r>
          </w:p>
        </w:tc>
        <w:tc>
          <w:tcPr>
            <w:tcW w:w="5812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lastRenderedPageBreak/>
              <w:t>Заместитель технического директора – начальник службы информационных технологий АО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Красмаш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;</w:t>
            </w:r>
          </w:p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lastRenderedPageBreak/>
              <w:t>заместитель начальника службы информационных технологий АО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Красмаш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Москвичев Владимир Викторович</w:t>
            </w:r>
          </w:p>
        </w:tc>
        <w:tc>
          <w:tcPr>
            <w:tcW w:w="5812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СКТБ «Наука»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480" w:type="dxa"/>
          </w:tcPr>
          <w:p w:rsidR="00CA34F5" w:rsidRPr="00542F5D" w:rsidRDefault="007D6753" w:rsidP="00CA34F5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Гельманов Александр Евгеньевич</w:t>
            </w:r>
          </w:p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 xml:space="preserve">Генеральный директор Группы компаний «Синтез-Н»  </w:t>
            </w:r>
          </w:p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заместитель генерального директора Группы компаний «Синтез-Н»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Васильев Михаил Геннадьевич</w:t>
            </w:r>
          </w:p>
        </w:tc>
        <w:tc>
          <w:tcPr>
            <w:tcW w:w="5812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Руководитель центра координации программ развития и партнерства СФУ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Распопин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Николай Александрович</w:t>
            </w:r>
          </w:p>
          <w:p w:rsidR="007D6753" w:rsidRPr="00542F5D" w:rsidRDefault="007D6753" w:rsidP="00CA3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7D6753" w:rsidRPr="00542F5D" w:rsidRDefault="007D6753" w:rsidP="00CA34F5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Руководитель  агентства информатики и связи Красноярского края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480" w:type="dxa"/>
          </w:tcPr>
          <w:p w:rsidR="00CA34F5" w:rsidRPr="00542F5D" w:rsidRDefault="007D6753" w:rsidP="00CA34F5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Бирюков Александр Валерьевич</w:t>
            </w:r>
          </w:p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7D6753" w:rsidRPr="00542F5D" w:rsidRDefault="007D6753" w:rsidP="00CA34F5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 xml:space="preserve">Руководитель управления информатизации администрации </w:t>
            </w:r>
            <w:proofErr w:type="gramStart"/>
            <w:r w:rsidRPr="00542F5D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542F5D">
              <w:rPr>
                <w:rFonts w:ascii="Arial" w:hAnsi="Arial" w:cs="Arial"/>
                <w:sz w:val="20"/>
                <w:szCs w:val="20"/>
              </w:rPr>
              <w:t>. Красноярска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Исмаилов Антон Константинович</w:t>
            </w:r>
          </w:p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Никифоров</w:t>
            </w:r>
            <w:r w:rsidR="00542F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F5D">
              <w:rPr>
                <w:rFonts w:ascii="Arial" w:hAnsi="Arial" w:cs="Arial"/>
                <w:sz w:val="20"/>
                <w:szCs w:val="20"/>
              </w:rPr>
              <w:t>Антон Николаевич</w:t>
            </w:r>
          </w:p>
        </w:tc>
        <w:tc>
          <w:tcPr>
            <w:tcW w:w="5812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 xml:space="preserve">Генеральный директор ООО «Красноярск 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Техно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Сервис»</w:t>
            </w:r>
          </w:p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по развитию бизнеса ООО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КрасноярскТехноСервис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Лыткин Александр Васильевич</w:t>
            </w:r>
          </w:p>
        </w:tc>
        <w:tc>
          <w:tcPr>
            <w:tcW w:w="5812" w:type="dxa"/>
          </w:tcPr>
          <w:p w:rsidR="00152F94" w:rsidRPr="00542F5D" w:rsidRDefault="007D675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по развитию СППКК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Молотков Виталий Александрович</w:t>
            </w:r>
          </w:p>
        </w:tc>
        <w:tc>
          <w:tcPr>
            <w:tcW w:w="5812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Красноярского регионального отделения Сибирского филиала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МегаФон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Макеев Вадим Дмитриевич</w:t>
            </w:r>
          </w:p>
        </w:tc>
        <w:tc>
          <w:tcPr>
            <w:tcW w:w="5812" w:type="dxa"/>
          </w:tcPr>
          <w:p w:rsidR="00763E80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 xml:space="preserve">Руководитель направления по работе с госсектором 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Hewlett-Packard</w:t>
            </w:r>
            <w:proofErr w:type="spellEnd"/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Гетц</w:t>
            </w:r>
            <w:proofErr w:type="spellEnd"/>
            <w:r w:rsidR="00542F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F5D">
              <w:rPr>
                <w:rFonts w:ascii="Arial" w:hAnsi="Arial" w:cs="Arial"/>
                <w:sz w:val="20"/>
                <w:szCs w:val="20"/>
              </w:rPr>
              <w:t>Евгений Александрович</w:t>
            </w:r>
          </w:p>
        </w:tc>
        <w:tc>
          <w:tcPr>
            <w:tcW w:w="5812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Генеральный директор ООО «Центр поисковых исследований ОАО «ИСС»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Шаров</w:t>
            </w:r>
            <w:r w:rsidR="00542F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F5D">
              <w:rPr>
                <w:rFonts w:ascii="Arial" w:hAnsi="Arial" w:cs="Arial"/>
                <w:sz w:val="20"/>
                <w:szCs w:val="20"/>
              </w:rPr>
              <w:t>Андрей Сергеевич</w:t>
            </w:r>
          </w:p>
        </w:tc>
        <w:tc>
          <w:tcPr>
            <w:tcW w:w="5812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Заместитель председателя КРО СМР</w:t>
            </w:r>
          </w:p>
        </w:tc>
      </w:tr>
      <w:tr w:rsidR="00152F94" w:rsidRPr="00542F5D" w:rsidTr="00542F5D">
        <w:tc>
          <w:tcPr>
            <w:tcW w:w="567" w:type="dxa"/>
          </w:tcPr>
          <w:p w:rsidR="00152F94" w:rsidRPr="00542F5D" w:rsidRDefault="00542F5D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3480" w:type="dxa"/>
          </w:tcPr>
          <w:p w:rsidR="00152F94" w:rsidRPr="00542F5D" w:rsidRDefault="00152F9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Румянцев Максим Валерьевич</w:t>
            </w:r>
          </w:p>
        </w:tc>
        <w:tc>
          <w:tcPr>
            <w:tcW w:w="5812" w:type="dxa"/>
          </w:tcPr>
          <w:p w:rsidR="00152F94" w:rsidRPr="00542F5D" w:rsidRDefault="00152F9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Заместитель министра образования Красноярского края</w:t>
            </w:r>
          </w:p>
        </w:tc>
      </w:tr>
      <w:tr w:rsidR="00152F94" w:rsidRPr="00542F5D" w:rsidTr="00542F5D">
        <w:tc>
          <w:tcPr>
            <w:tcW w:w="567" w:type="dxa"/>
          </w:tcPr>
          <w:p w:rsidR="00152F94" w:rsidRPr="00542F5D" w:rsidRDefault="00542F5D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3480" w:type="dxa"/>
          </w:tcPr>
          <w:p w:rsidR="00152F94" w:rsidRPr="00542F5D" w:rsidRDefault="00152F9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Горбатов</w:t>
            </w:r>
            <w:r w:rsidR="00542F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F5D">
              <w:rPr>
                <w:rFonts w:ascii="Arial" w:hAnsi="Arial" w:cs="Arial"/>
                <w:sz w:val="20"/>
                <w:szCs w:val="20"/>
              </w:rPr>
              <w:t>Виталий Геннадьевич</w:t>
            </w:r>
          </w:p>
        </w:tc>
        <w:tc>
          <w:tcPr>
            <w:tcW w:w="5812" w:type="dxa"/>
          </w:tcPr>
          <w:p w:rsidR="00152F94" w:rsidRPr="00542F5D" w:rsidRDefault="00152F9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Заместитель генерального директора по финансам, информационным технологиям ФГУП «ГХК» (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Росатом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7D6753" w:rsidRPr="00CA05DC" w:rsidRDefault="007D6753" w:rsidP="00152F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52F94" w:rsidRPr="00CA05DC" w:rsidRDefault="00152F94" w:rsidP="00152F94">
      <w:pPr>
        <w:jc w:val="center"/>
        <w:rPr>
          <w:rFonts w:ascii="Arial" w:hAnsi="Arial" w:cs="Arial"/>
          <w:b/>
          <w:sz w:val="20"/>
          <w:szCs w:val="20"/>
        </w:rPr>
      </w:pPr>
      <w:r w:rsidRPr="00CA05DC">
        <w:rPr>
          <w:rFonts w:ascii="Arial" w:hAnsi="Arial" w:cs="Arial"/>
          <w:b/>
          <w:sz w:val="20"/>
          <w:szCs w:val="20"/>
        </w:rPr>
        <w:t>План работы</w:t>
      </w:r>
      <w:r w:rsidR="00C65027">
        <w:rPr>
          <w:rFonts w:ascii="Arial" w:hAnsi="Arial" w:cs="Arial"/>
          <w:b/>
          <w:sz w:val="20"/>
          <w:szCs w:val="20"/>
        </w:rPr>
        <w:t>:</w:t>
      </w: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5700"/>
        <w:gridCol w:w="1593"/>
        <w:gridCol w:w="1985"/>
      </w:tblGrid>
      <w:tr w:rsidR="00692D96" w:rsidRPr="00CA05DC" w:rsidTr="00737C27">
        <w:tc>
          <w:tcPr>
            <w:tcW w:w="537" w:type="dxa"/>
            <w:shd w:val="clear" w:color="auto" w:fill="D9D9D9" w:themeFill="background1" w:themeFillShade="D9"/>
            <w:vAlign w:val="center"/>
          </w:tcPr>
          <w:p w:rsidR="00692D96" w:rsidRPr="00CA05DC" w:rsidRDefault="00692D96" w:rsidP="00737C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700" w:type="dxa"/>
            <w:shd w:val="clear" w:color="auto" w:fill="D9D9D9" w:themeFill="background1" w:themeFillShade="D9"/>
            <w:vAlign w:val="center"/>
          </w:tcPr>
          <w:p w:rsidR="00692D96" w:rsidRPr="00CA05DC" w:rsidRDefault="00692D96" w:rsidP="00737C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692D96" w:rsidRPr="00CA05DC" w:rsidRDefault="00692D96" w:rsidP="00737C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92D96" w:rsidRPr="00CA05DC" w:rsidRDefault="00692D96" w:rsidP="00737C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</w:p>
        </w:tc>
      </w:tr>
      <w:tr w:rsidR="00692D96" w:rsidRPr="00CA05DC" w:rsidTr="00737C27">
        <w:tc>
          <w:tcPr>
            <w:tcW w:w="537" w:type="dxa"/>
          </w:tcPr>
          <w:p w:rsidR="00692D96" w:rsidRPr="00CD6362" w:rsidRDefault="00692D96" w:rsidP="00737C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0" w:type="dxa"/>
            <w:vAlign w:val="center"/>
          </w:tcPr>
          <w:p w:rsidR="00692D96" w:rsidRPr="00CD6362" w:rsidRDefault="00692D96" w:rsidP="00737C27">
            <w:pPr>
              <w:rPr>
                <w:rFonts w:ascii="Arial" w:hAnsi="Arial" w:cs="Arial"/>
                <w:sz w:val="20"/>
                <w:szCs w:val="20"/>
              </w:rPr>
            </w:pPr>
            <w:r w:rsidRPr="00CD6362">
              <w:rPr>
                <w:rFonts w:ascii="Arial" w:hAnsi="Arial" w:cs="Arial"/>
                <w:sz w:val="20"/>
                <w:szCs w:val="20"/>
              </w:rPr>
              <w:t>В разработке</w:t>
            </w:r>
          </w:p>
        </w:tc>
        <w:tc>
          <w:tcPr>
            <w:tcW w:w="1593" w:type="dxa"/>
          </w:tcPr>
          <w:p w:rsidR="00692D96" w:rsidRPr="00CD6362" w:rsidRDefault="00692D96" w:rsidP="00737C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D96" w:rsidRPr="00CD6362" w:rsidRDefault="00692D96" w:rsidP="00737C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6753" w:rsidRPr="00CA05DC" w:rsidRDefault="007D6753" w:rsidP="00C2398A">
      <w:pPr>
        <w:pStyle w:val="a8"/>
        <w:rPr>
          <w:rFonts w:ascii="Arial" w:hAnsi="Arial" w:cs="Arial"/>
        </w:rPr>
      </w:pPr>
    </w:p>
    <w:p w:rsidR="00C2398A" w:rsidRPr="00692D96" w:rsidRDefault="00C2398A" w:rsidP="00C76F94">
      <w:pPr>
        <w:numPr>
          <w:ilvl w:val="0"/>
          <w:numId w:val="18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692D96">
        <w:rPr>
          <w:rFonts w:ascii="Arial" w:hAnsi="Arial" w:cs="Arial"/>
          <w:b/>
          <w:sz w:val="24"/>
          <w:szCs w:val="24"/>
        </w:rPr>
        <w:t xml:space="preserve">Работа </w:t>
      </w:r>
      <w:r w:rsidR="00767050" w:rsidRPr="00692D96">
        <w:rPr>
          <w:rFonts w:ascii="Arial" w:hAnsi="Arial" w:cs="Arial"/>
          <w:b/>
          <w:sz w:val="24"/>
          <w:szCs w:val="24"/>
        </w:rPr>
        <w:t xml:space="preserve">комитетов </w:t>
      </w:r>
      <w:r w:rsidRPr="00692D96">
        <w:rPr>
          <w:rFonts w:ascii="Arial" w:hAnsi="Arial" w:cs="Arial"/>
          <w:b/>
          <w:sz w:val="24"/>
          <w:szCs w:val="24"/>
        </w:rPr>
        <w:t xml:space="preserve"> СППКК</w:t>
      </w:r>
    </w:p>
    <w:p w:rsidR="00C2398A" w:rsidRPr="00CA05DC" w:rsidRDefault="00C2398A" w:rsidP="00C2398A">
      <w:pPr>
        <w:spacing w:after="0" w:line="240" w:lineRule="auto"/>
        <w:ind w:left="180"/>
        <w:rPr>
          <w:rFonts w:ascii="Arial" w:hAnsi="Arial" w:cs="Arial"/>
          <w:b/>
          <w:sz w:val="18"/>
          <w:szCs w:val="18"/>
        </w:rPr>
      </w:pPr>
    </w:p>
    <w:p w:rsidR="00C2398A" w:rsidRPr="00116C87" w:rsidRDefault="00F60F2E" w:rsidP="00C76F94">
      <w:pPr>
        <w:pStyle w:val="a"/>
        <w:numPr>
          <w:ilvl w:val="0"/>
          <w:numId w:val="15"/>
        </w:numPr>
        <w:ind w:left="284" w:hanging="284"/>
        <w:jc w:val="left"/>
        <w:rPr>
          <w:b/>
        </w:rPr>
      </w:pPr>
      <w:r w:rsidRPr="00116C87">
        <w:rPr>
          <w:b/>
        </w:rPr>
        <w:t>Комитет по промышленной политике,  кооперации и локализации</w:t>
      </w:r>
      <w:r w:rsidR="00C2398A" w:rsidRPr="00116C87">
        <w:rPr>
          <w:b/>
        </w:rPr>
        <w:t>:</w:t>
      </w:r>
    </w:p>
    <w:p w:rsidR="0041251D" w:rsidRDefault="00C71057" w:rsidP="00C76F94">
      <w:pPr>
        <w:pStyle w:val="a8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Руководитель</w:t>
      </w:r>
      <w:r w:rsidR="00CD6362">
        <w:rPr>
          <w:rFonts w:ascii="Arial" w:hAnsi="Arial" w:cs="Arial"/>
          <w:sz w:val="20"/>
          <w:szCs w:val="20"/>
        </w:rPr>
        <w:t xml:space="preserve"> -</w:t>
      </w:r>
      <w:r w:rsidRPr="00CA05DC">
        <w:rPr>
          <w:rFonts w:ascii="Arial" w:hAnsi="Arial" w:cs="Arial"/>
          <w:sz w:val="20"/>
          <w:szCs w:val="20"/>
        </w:rPr>
        <w:t xml:space="preserve"> Гельманов Александр Евгеньевич</w:t>
      </w:r>
      <w:r w:rsidR="00CD6362">
        <w:rPr>
          <w:rFonts w:ascii="Arial" w:hAnsi="Arial" w:cs="Arial"/>
          <w:sz w:val="20"/>
          <w:szCs w:val="20"/>
        </w:rPr>
        <w:t>.</w:t>
      </w:r>
    </w:p>
    <w:p w:rsidR="00C76F94" w:rsidRPr="00CA05DC" w:rsidRDefault="00C76F94" w:rsidP="00C76F94">
      <w:pPr>
        <w:pStyle w:val="a8"/>
        <w:rPr>
          <w:rFonts w:ascii="Arial" w:hAnsi="Arial" w:cs="Arial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/>
      </w:tblPr>
      <w:tblGrid>
        <w:gridCol w:w="567"/>
        <w:gridCol w:w="3578"/>
        <w:gridCol w:w="5636"/>
      </w:tblGrid>
      <w:tr w:rsidR="0041251D" w:rsidRPr="00C76F94" w:rsidTr="00CD6362">
        <w:trPr>
          <w:trHeight w:val="29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1251D" w:rsidRPr="00C76F94" w:rsidRDefault="0041251D" w:rsidP="00C76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:rsidR="0041251D" w:rsidRPr="00C76F94" w:rsidRDefault="0041251D" w:rsidP="00C76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Ф.И.О</w:t>
            </w:r>
          </w:p>
        </w:tc>
        <w:tc>
          <w:tcPr>
            <w:tcW w:w="5636" w:type="dxa"/>
            <w:shd w:val="clear" w:color="auto" w:fill="D9D9D9" w:themeFill="background1" w:themeFillShade="D9"/>
            <w:vAlign w:val="center"/>
          </w:tcPr>
          <w:p w:rsidR="0041251D" w:rsidRPr="00C76F94" w:rsidRDefault="0041251D" w:rsidP="00C76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Место работ</w:t>
            </w:r>
          </w:p>
        </w:tc>
      </w:tr>
      <w:tr w:rsidR="0041251D" w:rsidRPr="00C76F94" w:rsidTr="00C76F94">
        <w:tc>
          <w:tcPr>
            <w:tcW w:w="567" w:type="dxa"/>
          </w:tcPr>
          <w:p w:rsidR="0041251D" w:rsidRPr="00C76F94" w:rsidRDefault="00C76F94" w:rsidP="00C76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78" w:type="dxa"/>
          </w:tcPr>
          <w:p w:rsidR="0041251D" w:rsidRPr="00C76F94" w:rsidRDefault="0041251D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Гельманов Александр Евгеньевич</w:t>
            </w:r>
          </w:p>
        </w:tc>
        <w:tc>
          <w:tcPr>
            <w:tcW w:w="5636" w:type="dxa"/>
          </w:tcPr>
          <w:p w:rsidR="0041251D" w:rsidRPr="00C76F94" w:rsidRDefault="00C71057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Руководитель</w:t>
            </w:r>
            <w:r w:rsidR="0041251D" w:rsidRPr="00C76F94">
              <w:rPr>
                <w:rFonts w:ascii="Arial" w:hAnsi="Arial" w:cs="Arial"/>
                <w:sz w:val="20"/>
                <w:szCs w:val="20"/>
              </w:rPr>
              <w:t xml:space="preserve"> комитета по промышленной политике, кооперации и локализации СППКК;</w:t>
            </w:r>
            <w:r w:rsidR="00C76F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51D" w:rsidRPr="00C76F94">
              <w:rPr>
                <w:rFonts w:ascii="Arial" w:hAnsi="Arial" w:cs="Arial"/>
                <w:sz w:val="20"/>
                <w:szCs w:val="20"/>
              </w:rPr>
              <w:t>ООО ГК «Синтез-Н»</w:t>
            </w:r>
          </w:p>
        </w:tc>
      </w:tr>
      <w:tr w:rsidR="0041251D" w:rsidRPr="00C76F94" w:rsidTr="00C76F94">
        <w:tc>
          <w:tcPr>
            <w:tcW w:w="567" w:type="dxa"/>
          </w:tcPr>
          <w:p w:rsidR="0041251D" w:rsidRPr="00C76F94" w:rsidRDefault="00C76F94" w:rsidP="00C76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78" w:type="dxa"/>
          </w:tcPr>
          <w:p w:rsidR="0041251D" w:rsidRPr="00C76F94" w:rsidRDefault="0041251D" w:rsidP="00C76F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Пивнев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5636" w:type="dxa"/>
          </w:tcPr>
          <w:p w:rsidR="0041251D" w:rsidRPr="00C76F94" w:rsidRDefault="0041251D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Президент «Ассоциация Красноярских Строителей»</w:t>
            </w:r>
          </w:p>
        </w:tc>
      </w:tr>
      <w:tr w:rsidR="0041251D" w:rsidRPr="00C76F94" w:rsidTr="00C76F94">
        <w:tc>
          <w:tcPr>
            <w:tcW w:w="567" w:type="dxa"/>
          </w:tcPr>
          <w:p w:rsidR="0041251D" w:rsidRPr="00C76F94" w:rsidRDefault="00C76F94" w:rsidP="00C76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78" w:type="dxa"/>
          </w:tcPr>
          <w:p w:rsidR="0041251D" w:rsidRPr="00C76F94" w:rsidRDefault="0041251D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Наумов Николай Леонидович</w:t>
            </w:r>
          </w:p>
        </w:tc>
        <w:tc>
          <w:tcPr>
            <w:tcW w:w="5636" w:type="dxa"/>
          </w:tcPr>
          <w:p w:rsidR="00C71057" w:rsidRPr="00C76F94" w:rsidRDefault="0041251D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Директор</w:t>
            </w:r>
            <w:r w:rsidR="00C76F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6F94">
              <w:rPr>
                <w:rFonts w:ascii="Arial" w:hAnsi="Arial" w:cs="Arial"/>
                <w:sz w:val="20"/>
                <w:szCs w:val="20"/>
              </w:rPr>
              <w:t xml:space="preserve">ООО НПФ  «Рок </w:t>
            </w: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Пилларс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>»</w:t>
            </w:r>
            <w:r w:rsidR="00C76F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1251D" w:rsidRPr="00C76F94" w:rsidTr="00C76F94">
        <w:tc>
          <w:tcPr>
            <w:tcW w:w="567" w:type="dxa"/>
          </w:tcPr>
          <w:p w:rsidR="0041251D" w:rsidRPr="00C76F94" w:rsidRDefault="00C76F94" w:rsidP="00C76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78" w:type="dxa"/>
          </w:tcPr>
          <w:p w:rsidR="0041251D" w:rsidRPr="00C76F94" w:rsidRDefault="0041251D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Колупаев Валерий Иванович</w:t>
            </w:r>
          </w:p>
        </w:tc>
        <w:tc>
          <w:tcPr>
            <w:tcW w:w="5636" w:type="dxa"/>
          </w:tcPr>
          <w:p w:rsidR="0041251D" w:rsidRPr="00C76F94" w:rsidRDefault="0041251D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  <w:r w:rsidR="00C76F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6F94">
              <w:rPr>
                <w:rFonts w:ascii="Arial" w:hAnsi="Arial" w:cs="Arial"/>
                <w:sz w:val="20"/>
                <w:szCs w:val="20"/>
              </w:rPr>
              <w:t>ООО  «Еонесси</w:t>
            </w:r>
            <w:proofErr w:type="gramStart"/>
            <w:r w:rsidRPr="00C76F94">
              <w:rPr>
                <w:rFonts w:ascii="Arial" w:hAnsi="Arial" w:cs="Arial"/>
                <w:sz w:val="20"/>
                <w:szCs w:val="20"/>
              </w:rPr>
              <w:t xml:space="preserve"> К</w:t>
            </w:r>
            <w:proofErr w:type="gramEnd"/>
            <w:r w:rsidRPr="00C76F94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41251D" w:rsidRPr="00C76F94" w:rsidTr="00C76F94">
        <w:tc>
          <w:tcPr>
            <w:tcW w:w="567" w:type="dxa"/>
          </w:tcPr>
          <w:p w:rsidR="0041251D" w:rsidRPr="00C76F94" w:rsidRDefault="00C76F94" w:rsidP="00C76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78" w:type="dxa"/>
          </w:tcPr>
          <w:p w:rsidR="0041251D" w:rsidRPr="00C76F94" w:rsidRDefault="0041251D" w:rsidP="00C76F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Куманеев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Василий Алексеевич</w:t>
            </w:r>
          </w:p>
        </w:tc>
        <w:tc>
          <w:tcPr>
            <w:tcW w:w="5636" w:type="dxa"/>
          </w:tcPr>
          <w:p w:rsidR="0041251D" w:rsidRPr="00C76F94" w:rsidRDefault="0041251D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  <w:r w:rsidR="00C76F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6F94">
              <w:rPr>
                <w:rFonts w:ascii="Arial" w:hAnsi="Arial" w:cs="Arial"/>
                <w:sz w:val="20"/>
                <w:szCs w:val="20"/>
              </w:rPr>
              <w:t>ОАО  «ЗЭМИ»</w:t>
            </w:r>
          </w:p>
        </w:tc>
      </w:tr>
      <w:tr w:rsidR="0041251D" w:rsidRPr="00C76F94" w:rsidTr="00C76F94">
        <w:tc>
          <w:tcPr>
            <w:tcW w:w="567" w:type="dxa"/>
          </w:tcPr>
          <w:p w:rsidR="0041251D" w:rsidRPr="00C76F94" w:rsidRDefault="00C76F94" w:rsidP="00C76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78" w:type="dxa"/>
          </w:tcPr>
          <w:p w:rsidR="0041251D" w:rsidRPr="00C76F94" w:rsidRDefault="0041251D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Бугаенко Николай Игоревич</w:t>
            </w:r>
          </w:p>
        </w:tc>
        <w:tc>
          <w:tcPr>
            <w:tcW w:w="5636" w:type="dxa"/>
          </w:tcPr>
          <w:p w:rsidR="0041251D" w:rsidRPr="00C76F94" w:rsidRDefault="0041251D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Президент</w:t>
            </w:r>
            <w:r w:rsidR="00C76F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Восточно-Сибирская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ассоциация </w:t>
            </w: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биотехнологических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кластеров, НКО</w:t>
            </w:r>
          </w:p>
        </w:tc>
      </w:tr>
      <w:tr w:rsidR="0041251D" w:rsidRPr="00C76F94" w:rsidTr="00C76F94">
        <w:tc>
          <w:tcPr>
            <w:tcW w:w="567" w:type="dxa"/>
          </w:tcPr>
          <w:p w:rsidR="0041251D" w:rsidRPr="00C76F94" w:rsidRDefault="00C76F94" w:rsidP="00C76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78" w:type="dxa"/>
          </w:tcPr>
          <w:p w:rsidR="0041251D" w:rsidRPr="00C76F94" w:rsidRDefault="0041251D" w:rsidP="00C76F94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C76F94">
              <w:rPr>
                <w:rFonts w:ascii="Arial" w:hAnsi="Arial" w:cs="Arial"/>
                <w:sz w:val="20"/>
                <w:szCs w:val="20"/>
              </w:rPr>
              <w:t>Подопригора Юрий Владимирович</w:t>
            </w:r>
          </w:p>
        </w:tc>
        <w:tc>
          <w:tcPr>
            <w:tcW w:w="5636" w:type="dxa"/>
          </w:tcPr>
          <w:p w:rsidR="0041251D" w:rsidRPr="00C76F94" w:rsidRDefault="0041251D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ООО «Региональный инновационный центр»</w:t>
            </w:r>
          </w:p>
        </w:tc>
      </w:tr>
      <w:tr w:rsidR="0041251D" w:rsidRPr="00C76F94" w:rsidTr="00C76F94">
        <w:tc>
          <w:tcPr>
            <w:tcW w:w="567" w:type="dxa"/>
          </w:tcPr>
          <w:p w:rsidR="0041251D" w:rsidRPr="00C76F94" w:rsidRDefault="00C76F94" w:rsidP="00C76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578" w:type="dxa"/>
          </w:tcPr>
          <w:p w:rsidR="0041251D" w:rsidRPr="00C76F94" w:rsidRDefault="0041251D" w:rsidP="00C76F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Марковин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Алексей Валентинович</w:t>
            </w:r>
          </w:p>
        </w:tc>
        <w:tc>
          <w:tcPr>
            <w:tcW w:w="5636" w:type="dxa"/>
          </w:tcPr>
          <w:p w:rsidR="0041251D" w:rsidRPr="00C76F94" w:rsidRDefault="0041251D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Генеральный директор АРИД</w:t>
            </w:r>
          </w:p>
        </w:tc>
      </w:tr>
      <w:tr w:rsidR="0041251D" w:rsidRPr="00C76F94" w:rsidTr="00C76F94">
        <w:tc>
          <w:tcPr>
            <w:tcW w:w="567" w:type="dxa"/>
          </w:tcPr>
          <w:p w:rsidR="0041251D" w:rsidRPr="00C76F94" w:rsidRDefault="00C76F94" w:rsidP="00C76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578" w:type="dxa"/>
          </w:tcPr>
          <w:p w:rsidR="0041251D" w:rsidRPr="00C76F94" w:rsidRDefault="0041251D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 xml:space="preserve">Полунин Владислав Леонидович </w:t>
            </w:r>
          </w:p>
        </w:tc>
        <w:tc>
          <w:tcPr>
            <w:tcW w:w="5636" w:type="dxa"/>
          </w:tcPr>
          <w:p w:rsidR="0041251D" w:rsidRPr="00C76F94" w:rsidRDefault="0041251D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Главный инженер проектов АРИД</w:t>
            </w:r>
          </w:p>
        </w:tc>
      </w:tr>
    </w:tbl>
    <w:p w:rsidR="0041251D" w:rsidRPr="00CA05DC" w:rsidRDefault="0041251D" w:rsidP="00116C87">
      <w:pPr>
        <w:pStyle w:val="a"/>
        <w:numPr>
          <w:ilvl w:val="0"/>
          <w:numId w:val="0"/>
        </w:numPr>
        <w:ind w:left="180"/>
      </w:pPr>
    </w:p>
    <w:p w:rsidR="0041251D" w:rsidRPr="00CD6362" w:rsidRDefault="0041251D" w:rsidP="007E79D2">
      <w:pPr>
        <w:pStyle w:val="a"/>
        <w:numPr>
          <w:ilvl w:val="0"/>
          <w:numId w:val="0"/>
        </w:numPr>
        <w:rPr>
          <w:b/>
          <w:lang w:val="en-US"/>
        </w:rPr>
      </w:pPr>
      <w:r w:rsidRPr="00CD6362">
        <w:rPr>
          <w:b/>
        </w:rPr>
        <w:t>План работы</w:t>
      </w:r>
      <w:r w:rsidR="00FB5A14" w:rsidRPr="00CD6362">
        <w:rPr>
          <w:b/>
        </w:rPr>
        <w:t>:</w:t>
      </w:r>
    </w:p>
    <w:p w:rsidR="00116C87" w:rsidRPr="00116C87" w:rsidRDefault="00116C87" w:rsidP="00116C87">
      <w:pPr>
        <w:pStyle w:val="a"/>
        <w:numPr>
          <w:ilvl w:val="0"/>
          <w:numId w:val="0"/>
        </w:numPr>
        <w:ind w:left="180"/>
        <w:rPr>
          <w:lang w:val="en-US"/>
        </w:rPr>
      </w:pPr>
    </w:p>
    <w:tbl>
      <w:tblPr>
        <w:tblStyle w:val="aa"/>
        <w:tblW w:w="9782" w:type="dxa"/>
        <w:tblInd w:w="108" w:type="dxa"/>
        <w:tblLayout w:type="fixed"/>
        <w:tblLook w:val="04A0"/>
      </w:tblPr>
      <w:tblGrid>
        <w:gridCol w:w="567"/>
        <w:gridCol w:w="5954"/>
        <w:gridCol w:w="1418"/>
        <w:gridCol w:w="1843"/>
      </w:tblGrid>
      <w:tr w:rsidR="00FB5A14" w:rsidRPr="00CA05DC" w:rsidTr="00CD6362">
        <w:trPr>
          <w:trHeight w:val="35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B5A14" w:rsidRPr="00C76F94" w:rsidRDefault="00FB5A14" w:rsidP="00C76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FB5A14" w:rsidRPr="00C76F94" w:rsidRDefault="00FB5A14" w:rsidP="00C76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B5A14" w:rsidRPr="00C76F94" w:rsidRDefault="00FB5A14" w:rsidP="00C76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B5A14" w:rsidRPr="00C76F94" w:rsidRDefault="00FB5A14" w:rsidP="00C76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76F94" w:rsidRPr="00CA05DC" w:rsidTr="00C76F94">
        <w:tc>
          <w:tcPr>
            <w:tcW w:w="567" w:type="dxa"/>
          </w:tcPr>
          <w:p w:rsidR="00C76F94" w:rsidRPr="00C76F94" w:rsidRDefault="00C76F94" w:rsidP="00C76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954" w:type="dxa"/>
            <w:vAlign w:val="center"/>
          </w:tcPr>
          <w:p w:rsidR="007F3B4C" w:rsidRPr="00C76F94" w:rsidRDefault="00C76F94" w:rsidP="007F3B4C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 xml:space="preserve">Серия рабочих встреч </w:t>
            </w:r>
            <w:r w:rsidR="007F3B4C">
              <w:rPr>
                <w:rFonts w:ascii="Arial" w:hAnsi="Arial" w:cs="Arial"/>
                <w:sz w:val="20"/>
                <w:szCs w:val="20"/>
              </w:rPr>
              <w:t xml:space="preserve">предпринимателей региона </w:t>
            </w:r>
            <w:r w:rsidRPr="00C76F94">
              <w:rPr>
                <w:rFonts w:ascii="Arial" w:hAnsi="Arial" w:cs="Arial"/>
                <w:sz w:val="20"/>
                <w:szCs w:val="20"/>
              </w:rPr>
              <w:t>с крупными компаниями</w:t>
            </w:r>
            <w:r w:rsidR="007F3B4C">
              <w:rPr>
                <w:rFonts w:ascii="Arial" w:hAnsi="Arial" w:cs="Arial"/>
                <w:sz w:val="20"/>
                <w:szCs w:val="20"/>
              </w:rPr>
              <w:t xml:space="preserve"> страны</w:t>
            </w:r>
            <w:r w:rsidRPr="00C76F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6F94">
              <w:rPr>
                <w:rFonts w:ascii="Arial" w:hAnsi="Arial" w:cs="Arial"/>
                <w:sz w:val="20"/>
                <w:szCs w:val="20"/>
              </w:rPr>
              <w:t>осуществляющими закупки на территории Красноярского края и РФ</w:t>
            </w:r>
            <w:r w:rsidR="007F3B4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F3B4C" w:rsidRPr="007F3B4C">
              <w:rPr>
                <w:rFonts w:ascii="Arial" w:hAnsi="Arial" w:cs="Arial"/>
                <w:sz w:val="20"/>
                <w:szCs w:val="20"/>
              </w:rPr>
              <w:t xml:space="preserve">знакомство специалистов по закупкам и технических специалистов корпораций с продукцией субъектов МСП, работающих на </w:t>
            </w:r>
            <w:r w:rsidR="007F3B4C" w:rsidRPr="007F3B4C">
              <w:rPr>
                <w:rFonts w:ascii="Arial" w:hAnsi="Arial" w:cs="Arial"/>
                <w:sz w:val="20"/>
                <w:szCs w:val="20"/>
              </w:rPr>
              <w:lastRenderedPageBreak/>
              <w:t>территории Красноярского края</w:t>
            </w:r>
            <w:r w:rsidR="007F3B4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C76F94" w:rsidRPr="00C76F94" w:rsidRDefault="00C76F94" w:rsidP="00737C27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lastRenderedPageBreak/>
              <w:t>весь период</w:t>
            </w:r>
          </w:p>
        </w:tc>
        <w:tc>
          <w:tcPr>
            <w:tcW w:w="1843" w:type="dxa"/>
            <w:vAlign w:val="center"/>
          </w:tcPr>
          <w:p w:rsidR="00C76F94" w:rsidRPr="00C76F94" w:rsidRDefault="00F258CA" w:rsidP="00C76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льманов А.Е.</w:t>
            </w:r>
          </w:p>
        </w:tc>
      </w:tr>
      <w:tr w:rsidR="00C76F94" w:rsidRPr="00CA05DC" w:rsidTr="00C76F94">
        <w:tc>
          <w:tcPr>
            <w:tcW w:w="567" w:type="dxa"/>
          </w:tcPr>
          <w:p w:rsidR="00C76F94" w:rsidRPr="00C76F94" w:rsidRDefault="00C76F94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5954" w:type="dxa"/>
            <w:vAlign w:val="center"/>
          </w:tcPr>
          <w:p w:rsidR="00C76F94" w:rsidRPr="00C76F94" w:rsidRDefault="00C76F94" w:rsidP="007F3B4C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Рабочее взаимодействие с Корпорацией МСП</w:t>
            </w:r>
            <w:r w:rsidR="007F3B4C">
              <w:rPr>
                <w:rFonts w:ascii="Arial" w:hAnsi="Arial" w:cs="Arial"/>
                <w:sz w:val="20"/>
                <w:szCs w:val="20"/>
              </w:rPr>
              <w:t xml:space="preserve">, Агентством развития бизнеса и </w:t>
            </w:r>
            <w:proofErr w:type="spellStart"/>
            <w:r w:rsidR="007F3B4C">
              <w:rPr>
                <w:rFonts w:ascii="Arial" w:hAnsi="Arial" w:cs="Arial"/>
                <w:sz w:val="20"/>
                <w:szCs w:val="20"/>
              </w:rPr>
              <w:t>микрокредитной</w:t>
            </w:r>
            <w:proofErr w:type="spellEnd"/>
            <w:r w:rsidR="007F3B4C">
              <w:rPr>
                <w:rFonts w:ascii="Arial" w:hAnsi="Arial" w:cs="Arial"/>
                <w:sz w:val="20"/>
                <w:szCs w:val="20"/>
              </w:rPr>
              <w:t xml:space="preserve"> компанией Красноярского края</w:t>
            </w:r>
          </w:p>
        </w:tc>
        <w:tc>
          <w:tcPr>
            <w:tcW w:w="1418" w:type="dxa"/>
            <w:vAlign w:val="center"/>
          </w:tcPr>
          <w:p w:rsidR="00C76F94" w:rsidRPr="00C76F94" w:rsidRDefault="00C76F94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843" w:type="dxa"/>
            <w:vAlign w:val="center"/>
          </w:tcPr>
          <w:p w:rsidR="00C76F94" w:rsidRPr="00C76F94" w:rsidRDefault="00C76F94" w:rsidP="00C76F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F94" w:rsidRPr="00CA05DC" w:rsidTr="00C76F94">
        <w:tc>
          <w:tcPr>
            <w:tcW w:w="567" w:type="dxa"/>
          </w:tcPr>
          <w:p w:rsidR="00C76F94" w:rsidRPr="00C76F94" w:rsidRDefault="00C76F94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954" w:type="dxa"/>
            <w:vAlign w:val="center"/>
          </w:tcPr>
          <w:p w:rsidR="00C76F94" w:rsidRPr="00C76F94" w:rsidRDefault="00C76F94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 xml:space="preserve">Развитие «Информационной системы </w:t>
            </w: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субконтрактов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C76F94" w:rsidRPr="00C76F94" w:rsidRDefault="00C76F94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843" w:type="dxa"/>
            <w:vAlign w:val="center"/>
          </w:tcPr>
          <w:p w:rsidR="00C76F94" w:rsidRPr="00C76F94" w:rsidRDefault="00C76F94" w:rsidP="00C76F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291" w:rsidRPr="00CA05DC" w:rsidTr="00C76F94">
        <w:tc>
          <w:tcPr>
            <w:tcW w:w="567" w:type="dxa"/>
          </w:tcPr>
          <w:p w:rsidR="00B13291" w:rsidRPr="00C76F94" w:rsidRDefault="00B13291" w:rsidP="00C76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954" w:type="dxa"/>
            <w:vAlign w:val="center"/>
          </w:tcPr>
          <w:p w:rsidR="00B13291" w:rsidRPr="00C76F94" w:rsidRDefault="00B13291" w:rsidP="00B13291">
            <w:pPr>
              <w:rPr>
                <w:rFonts w:ascii="Arial" w:hAnsi="Arial" w:cs="Arial"/>
                <w:sz w:val="20"/>
                <w:szCs w:val="20"/>
              </w:rPr>
            </w:pPr>
            <w:r w:rsidRPr="00B13291">
              <w:rPr>
                <w:rFonts w:ascii="Arial" w:hAnsi="Arial" w:cs="Arial"/>
                <w:sz w:val="20"/>
                <w:szCs w:val="20"/>
              </w:rPr>
              <w:t>Участие в заседаниях и мероприятиях Ассоциации предпринимателей Красноярского края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 xml:space="preserve">Центр локализации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мпортозамещения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B13291" w:rsidRPr="00C76F94" w:rsidRDefault="00B13291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843" w:type="dxa"/>
            <w:vAlign w:val="center"/>
          </w:tcPr>
          <w:p w:rsidR="00B13291" w:rsidRPr="00C76F94" w:rsidRDefault="00B13291" w:rsidP="00C76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льманов А.Е.</w:t>
            </w:r>
          </w:p>
        </w:tc>
      </w:tr>
    </w:tbl>
    <w:p w:rsidR="002A4A4D" w:rsidRPr="00CA05DC" w:rsidRDefault="002A4A4D" w:rsidP="00C2398A">
      <w:pPr>
        <w:pStyle w:val="a8"/>
        <w:rPr>
          <w:rFonts w:ascii="Arial" w:hAnsi="Arial" w:cs="Arial"/>
        </w:rPr>
      </w:pPr>
    </w:p>
    <w:p w:rsidR="00C2398A" w:rsidRPr="00116C87" w:rsidRDefault="00F60F2E" w:rsidP="00C76F94">
      <w:pPr>
        <w:pStyle w:val="a"/>
        <w:numPr>
          <w:ilvl w:val="0"/>
          <w:numId w:val="15"/>
        </w:numPr>
        <w:ind w:left="284" w:hanging="284"/>
        <w:jc w:val="left"/>
        <w:rPr>
          <w:b/>
          <w:sz w:val="18"/>
          <w:szCs w:val="18"/>
        </w:rPr>
      </w:pPr>
      <w:r w:rsidRPr="00116C87">
        <w:rPr>
          <w:b/>
        </w:rPr>
        <w:t>Комитет по развитию малого и среднего бизнеса</w:t>
      </w:r>
      <w:r w:rsidR="00C2398A" w:rsidRPr="00116C87">
        <w:rPr>
          <w:b/>
          <w:sz w:val="18"/>
          <w:szCs w:val="18"/>
        </w:rPr>
        <w:t>:</w:t>
      </w:r>
    </w:p>
    <w:p w:rsidR="00FB5A14" w:rsidRPr="00CA05DC" w:rsidRDefault="00CD6362" w:rsidP="00C76F94">
      <w:pPr>
        <w:pStyle w:val="a"/>
        <w:numPr>
          <w:ilvl w:val="0"/>
          <w:numId w:val="0"/>
        </w:numPr>
        <w:jc w:val="left"/>
      </w:pPr>
      <w:r>
        <w:t>Руководитель -</w:t>
      </w:r>
      <w:r w:rsidR="00C76F94">
        <w:t xml:space="preserve"> Ганусова Юлия Александровна.</w:t>
      </w:r>
    </w:p>
    <w:p w:rsidR="00116C87" w:rsidRPr="00C02B32" w:rsidRDefault="00116C87" w:rsidP="00116C87">
      <w:pPr>
        <w:pStyle w:val="a"/>
        <w:numPr>
          <w:ilvl w:val="0"/>
          <w:numId w:val="0"/>
        </w:numPr>
        <w:ind w:left="180"/>
      </w:pPr>
    </w:p>
    <w:tbl>
      <w:tblPr>
        <w:tblStyle w:val="aa"/>
        <w:tblW w:w="9781" w:type="dxa"/>
        <w:tblInd w:w="108" w:type="dxa"/>
        <w:tblLook w:val="04A0"/>
      </w:tblPr>
      <w:tblGrid>
        <w:gridCol w:w="567"/>
        <w:gridCol w:w="3544"/>
        <w:gridCol w:w="5670"/>
      </w:tblGrid>
      <w:tr w:rsidR="00135A2B" w:rsidRPr="00C76F94" w:rsidTr="00CD6362">
        <w:trPr>
          <w:trHeight w:val="42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35A2B" w:rsidRPr="00C76F94" w:rsidRDefault="00135A2B" w:rsidP="00C76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135A2B" w:rsidRPr="00C76F94" w:rsidRDefault="00135A2B" w:rsidP="00C76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Ф.И.О.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135A2B" w:rsidRPr="00C76F94" w:rsidRDefault="00135A2B" w:rsidP="00C76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Место работы</w:t>
            </w:r>
          </w:p>
        </w:tc>
      </w:tr>
      <w:tr w:rsidR="00135A2B" w:rsidRPr="00C76F94" w:rsidTr="00C76F94">
        <w:tc>
          <w:tcPr>
            <w:tcW w:w="567" w:type="dxa"/>
          </w:tcPr>
          <w:p w:rsidR="00135A2B" w:rsidRPr="00C76F94" w:rsidRDefault="00116C87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135A2B" w:rsidRPr="00C76F94" w:rsidRDefault="00135A2B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Ганусова Юлия Александровна</w:t>
            </w:r>
          </w:p>
        </w:tc>
        <w:tc>
          <w:tcPr>
            <w:tcW w:w="5670" w:type="dxa"/>
          </w:tcPr>
          <w:p w:rsidR="00135A2B" w:rsidRPr="00C76F94" w:rsidRDefault="00135A2B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 xml:space="preserve">Руководитель Комитета Исполнительный директор ПК «Ситалл». </w:t>
            </w:r>
          </w:p>
        </w:tc>
      </w:tr>
      <w:tr w:rsidR="00135A2B" w:rsidRPr="00C76F94" w:rsidTr="00C76F94">
        <w:tc>
          <w:tcPr>
            <w:tcW w:w="567" w:type="dxa"/>
          </w:tcPr>
          <w:p w:rsidR="00135A2B" w:rsidRPr="00C76F94" w:rsidRDefault="00116C87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116C87" w:rsidRPr="00C76F94" w:rsidRDefault="00135A2B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Лыткин Александр Васильевич</w:t>
            </w:r>
          </w:p>
        </w:tc>
        <w:tc>
          <w:tcPr>
            <w:tcW w:w="5670" w:type="dxa"/>
          </w:tcPr>
          <w:p w:rsidR="00135A2B" w:rsidRPr="00C76F94" w:rsidRDefault="00135A2B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Директор по развитию СППКК</w:t>
            </w:r>
          </w:p>
        </w:tc>
      </w:tr>
      <w:tr w:rsidR="00135A2B" w:rsidRPr="00C76F94" w:rsidTr="00C76F94">
        <w:tc>
          <w:tcPr>
            <w:tcW w:w="567" w:type="dxa"/>
          </w:tcPr>
          <w:p w:rsidR="00135A2B" w:rsidRPr="00C76F94" w:rsidRDefault="00116C87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135A2B" w:rsidRPr="00C76F94" w:rsidRDefault="00135A2B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Цветков Вячеслав Витальевич</w:t>
            </w:r>
          </w:p>
        </w:tc>
        <w:tc>
          <w:tcPr>
            <w:tcW w:w="5670" w:type="dxa"/>
          </w:tcPr>
          <w:p w:rsidR="00135A2B" w:rsidRPr="00C76F94" w:rsidRDefault="00135A2B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Руководитель ООО «Корпорация экономистов»</w:t>
            </w:r>
          </w:p>
        </w:tc>
      </w:tr>
      <w:tr w:rsidR="00EE0383" w:rsidRPr="00C76F94" w:rsidTr="00C76F94">
        <w:tc>
          <w:tcPr>
            <w:tcW w:w="567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Кондрашова Марина Викторовна</w:t>
            </w:r>
          </w:p>
        </w:tc>
        <w:tc>
          <w:tcPr>
            <w:tcW w:w="5670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Специалист по проектам Европейский банк реконструкции и развития</w:t>
            </w:r>
          </w:p>
        </w:tc>
      </w:tr>
      <w:tr w:rsidR="00EE0383" w:rsidRPr="00C76F94" w:rsidTr="00C76F94">
        <w:tc>
          <w:tcPr>
            <w:tcW w:w="567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Тулупова Светлана Анатольевна</w:t>
            </w:r>
          </w:p>
        </w:tc>
        <w:tc>
          <w:tcPr>
            <w:tcW w:w="5670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Начальник офиса «Красноярский» ПАО Банк «Левобережный»</w:t>
            </w:r>
          </w:p>
        </w:tc>
      </w:tr>
      <w:tr w:rsidR="00EE0383" w:rsidRPr="00C76F94" w:rsidTr="00C76F94">
        <w:tc>
          <w:tcPr>
            <w:tcW w:w="567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44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Граматунов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5670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 xml:space="preserve">Руководитель АО "Агентство развития бизнеса и </w:t>
            </w: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микрокредитная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компания"</w:t>
            </w:r>
          </w:p>
        </w:tc>
      </w:tr>
      <w:tr w:rsidR="00EE0383" w:rsidRPr="00C76F94" w:rsidTr="00C76F94">
        <w:tc>
          <w:tcPr>
            <w:tcW w:w="567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Григорьев Алексей Владимирович</w:t>
            </w:r>
          </w:p>
        </w:tc>
        <w:tc>
          <w:tcPr>
            <w:tcW w:w="5670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Заведующий кафедрой МЭО СФУ, профессор, доктор экономических наук</w:t>
            </w:r>
          </w:p>
        </w:tc>
      </w:tr>
      <w:tr w:rsidR="00EE0383" w:rsidRPr="00C76F94" w:rsidTr="00C76F94">
        <w:tc>
          <w:tcPr>
            <w:tcW w:w="567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Марковин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Алексей Валентинович</w:t>
            </w:r>
          </w:p>
        </w:tc>
        <w:tc>
          <w:tcPr>
            <w:tcW w:w="5670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Генеральный директор АРИД</w:t>
            </w:r>
          </w:p>
        </w:tc>
      </w:tr>
      <w:tr w:rsidR="00EE0383" w:rsidRPr="00C76F94" w:rsidTr="00C76F94">
        <w:tc>
          <w:tcPr>
            <w:tcW w:w="567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544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 xml:space="preserve">Полунин Владислав Леонидович </w:t>
            </w:r>
          </w:p>
        </w:tc>
        <w:tc>
          <w:tcPr>
            <w:tcW w:w="5670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Главный инженер проектов АРИД</w:t>
            </w:r>
          </w:p>
        </w:tc>
      </w:tr>
      <w:tr w:rsidR="00EE0383" w:rsidRPr="00C76F94" w:rsidTr="00C76F94">
        <w:tc>
          <w:tcPr>
            <w:tcW w:w="567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544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Гардер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Кристина Александровна</w:t>
            </w:r>
          </w:p>
        </w:tc>
        <w:tc>
          <w:tcPr>
            <w:tcW w:w="5670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Начальник отдела сопровождения проектов КГАУ "КРИТБИ"</w:t>
            </w:r>
          </w:p>
        </w:tc>
      </w:tr>
      <w:tr w:rsidR="00EE0383" w:rsidRPr="00C76F94" w:rsidTr="00C76F94">
        <w:tc>
          <w:tcPr>
            <w:tcW w:w="567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544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Чалкин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Илья Алексеевич</w:t>
            </w:r>
          </w:p>
        </w:tc>
        <w:tc>
          <w:tcPr>
            <w:tcW w:w="5670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Начальник отдела акселерации КГАУ "КРИТБИ"</w:t>
            </w:r>
          </w:p>
        </w:tc>
      </w:tr>
      <w:tr w:rsidR="0057543C" w:rsidRPr="00C76F94" w:rsidTr="00C76F94">
        <w:tc>
          <w:tcPr>
            <w:tcW w:w="567" w:type="dxa"/>
          </w:tcPr>
          <w:p w:rsidR="0057543C" w:rsidRPr="00C76F94" w:rsidRDefault="0057543C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544" w:type="dxa"/>
          </w:tcPr>
          <w:p w:rsidR="0057543C" w:rsidRPr="00C76F94" w:rsidRDefault="0057543C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Карелин Олег Игоревич</w:t>
            </w:r>
          </w:p>
        </w:tc>
        <w:tc>
          <w:tcPr>
            <w:tcW w:w="5670" w:type="dxa"/>
          </w:tcPr>
          <w:p w:rsidR="0057543C" w:rsidRPr="00C76F94" w:rsidRDefault="0057543C" w:rsidP="00C76F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к.э.н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>., арбитражный управляющий СОАУ "Альянс",</w:t>
            </w:r>
          </w:p>
          <w:p w:rsidR="0057543C" w:rsidRPr="00C76F94" w:rsidRDefault="0057543C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директор ООО "</w:t>
            </w: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Инвент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>"  </w:t>
            </w:r>
          </w:p>
        </w:tc>
      </w:tr>
    </w:tbl>
    <w:p w:rsidR="00116C87" w:rsidRPr="00C02B32" w:rsidRDefault="00116C87" w:rsidP="00135A2B">
      <w:pPr>
        <w:pStyle w:val="a8"/>
        <w:jc w:val="center"/>
        <w:rPr>
          <w:rFonts w:ascii="Arial" w:hAnsi="Arial" w:cs="Arial"/>
          <w:b/>
          <w:sz w:val="20"/>
          <w:szCs w:val="20"/>
        </w:rPr>
      </w:pPr>
    </w:p>
    <w:p w:rsidR="00C2398A" w:rsidRPr="00CA05DC" w:rsidRDefault="00135A2B" w:rsidP="00135A2B">
      <w:pPr>
        <w:pStyle w:val="a8"/>
        <w:jc w:val="center"/>
        <w:rPr>
          <w:rFonts w:ascii="Arial" w:hAnsi="Arial" w:cs="Arial"/>
          <w:b/>
          <w:sz w:val="20"/>
          <w:szCs w:val="20"/>
        </w:rPr>
      </w:pPr>
      <w:r w:rsidRPr="00CA05DC">
        <w:rPr>
          <w:rFonts w:ascii="Arial" w:hAnsi="Arial" w:cs="Arial"/>
          <w:b/>
          <w:sz w:val="20"/>
          <w:szCs w:val="20"/>
        </w:rPr>
        <w:t>План работы:</w:t>
      </w:r>
    </w:p>
    <w:p w:rsidR="00135A2B" w:rsidRPr="00CA05DC" w:rsidRDefault="00135A2B" w:rsidP="00135A2B">
      <w:pPr>
        <w:pStyle w:val="a8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21"/>
        <w:gridCol w:w="1559"/>
        <w:gridCol w:w="1701"/>
      </w:tblGrid>
      <w:tr w:rsidR="00135A2B" w:rsidRPr="00C76F94" w:rsidTr="00CD6362"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35A2B" w:rsidRPr="00CD6362" w:rsidRDefault="00135A2B" w:rsidP="00CD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62"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35A2B" w:rsidRPr="00CD6362" w:rsidRDefault="00135A2B" w:rsidP="00CD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62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35A2B" w:rsidRPr="00CD6362" w:rsidRDefault="00135A2B" w:rsidP="00CD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62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135A2B" w:rsidRPr="00C76F94" w:rsidTr="00C76F94">
        <w:tc>
          <w:tcPr>
            <w:tcW w:w="652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35A2B" w:rsidRPr="00C76F94" w:rsidRDefault="00CF7865" w:rsidP="00C7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1</w:t>
            </w:r>
            <w:r w:rsidR="00135A2B" w:rsidRPr="00C76F94">
              <w:rPr>
                <w:rFonts w:ascii="Arial" w:hAnsi="Arial" w:cs="Arial"/>
                <w:sz w:val="20"/>
                <w:szCs w:val="20"/>
              </w:rPr>
              <w:t>. Подготовка предложений для ОИВ края по развитию малого и среднего бизнеса в регионе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35A2B" w:rsidRPr="00C76F94" w:rsidRDefault="00135A2B" w:rsidP="00C7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35A2B" w:rsidRPr="00C76F94" w:rsidRDefault="00135A2B" w:rsidP="00C7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Ганусова Ю. А.</w:t>
            </w:r>
          </w:p>
          <w:p w:rsidR="00135A2B" w:rsidRPr="00C76F94" w:rsidRDefault="00135A2B" w:rsidP="00C7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Лыткин А. В.</w:t>
            </w:r>
          </w:p>
          <w:p w:rsidR="00135A2B" w:rsidRPr="00C76F94" w:rsidRDefault="00135A2B" w:rsidP="00C7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Григорьев А. В.</w:t>
            </w:r>
          </w:p>
        </w:tc>
      </w:tr>
      <w:tr w:rsidR="00135A2B" w:rsidRPr="00C76F94" w:rsidTr="00C76F94">
        <w:tc>
          <w:tcPr>
            <w:tcW w:w="652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35A2B" w:rsidRPr="00C76F94" w:rsidRDefault="00CF7865" w:rsidP="00C7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2</w:t>
            </w:r>
            <w:r w:rsidR="00135A2B" w:rsidRPr="00C76F94">
              <w:rPr>
                <w:rFonts w:ascii="Arial" w:hAnsi="Arial" w:cs="Arial"/>
                <w:sz w:val="20"/>
                <w:szCs w:val="20"/>
              </w:rPr>
              <w:t>. Организация регулярных встреч с профильными Министерствами кр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35A2B" w:rsidRPr="00C76F94" w:rsidRDefault="00135A2B" w:rsidP="00C7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35A2B" w:rsidRPr="00C76F94" w:rsidRDefault="00135A2B" w:rsidP="00C7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Ганусова Ю. А.</w:t>
            </w:r>
          </w:p>
        </w:tc>
      </w:tr>
      <w:tr w:rsidR="00135A2B" w:rsidRPr="00C76F94" w:rsidTr="00C76F94">
        <w:tc>
          <w:tcPr>
            <w:tcW w:w="652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D6362" w:rsidRPr="00C76F94" w:rsidRDefault="00CF7865" w:rsidP="00CD6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3</w:t>
            </w:r>
            <w:r w:rsidR="00135A2B" w:rsidRPr="00C76F94">
              <w:rPr>
                <w:rFonts w:ascii="Arial" w:hAnsi="Arial" w:cs="Arial"/>
                <w:sz w:val="20"/>
                <w:szCs w:val="20"/>
              </w:rPr>
              <w:t>. Организация регулярного обучения предпринимательского сообщества совместно с профильными Комитетами СППКК.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2B" w:rsidRPr="00C76F94" w:rsidRDefault="00135A2B" w:rsidP="00C7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2B" w:rsidRPr="00C76F94" w:rsidRDefault="00135A2B" w:rsidP="00C7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Ганусова Ю. А.</w:t>
            </w:r>
          </w:p>
        </w:tc>
      </w:tr>
      <w:tr w:rsidR="0057543C" w:rsidRPr="00C76F94" w:rsidTr="00C76F94"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543C" w:rsidRPr="00C76F94" w:rsidRDefault="0057543C" w:rsidP="00CD6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4. Подготовка предложений для субъектов малого и среднего предпринимательства по вопросам оптимизации имущественных платежей в рамках действующего законодательства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543C" w:rsidRPr="00C76F94" w:rsidRDefault="0057543C" w:rsidP="00C7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543C" w:rsidRPr="00C76F94" w:rsidRDefault="0057543C" w:rsidP="00C7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Карелин О.И.</w:t>
            </w:r>
          </w:p>
        </w:tc>
      </w:tr>
    </w:tbl>
    <w:p w:rsidR="00CD6362" w:rsidRDefault="00CD6362" w:rsidP="00CD6362">
      <w:pPr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</w:p>
    <w:p w:rsidR="00116C87" w:rsidRDefault="00F60F2E" w:rsidP="00C76F94">
      <w:pPr>
        <w:numPr>
          <w:ilvl w:val="0"/>
          <w:numId w:val="3"/>
        </w:numPr>
        <w:tabs>
          <w:tab w:val="clear" w:pos="1440"/>
        </w:tabs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CA05DC">
        <w:rPr>
          <w:rFonts w:ascii="Arial" w:hAnsi="Arial" w:cs="Arial"/>
          <w:b/>
          <w:sz w:val="20"/>
          <w:szCs w:val="20"/>
        </w:rPr>
        <w:t>Комитет по развитию социального  партнерства</w:t>
      </w:r>
      <w:r w:rsidR="00C2398A" w:rsidRPr="00CA05DC">
        <w:rPr>
          <w:rFonts w:ascii="Arial" w:hAnsi="Arial" w:cs="Arial"/>
          <w:b/>
          <w:sz w:val="18"/>
          <w:szCs w:val="18"/>
        </w:rPr>
        <w:t>:</w:t>
      </w:r>
    </w:p>
    <w:p w:rsidR="003A17C5" w:rsidRDefault="007D6753" w:rsidP="0057543C">
      <w:pPr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Руководитель</w:t>
      </w:r>
      <w:r w:rsidR="00CD6362">
        <w:rPr>
          <w:rFonts w:ascii="Arial" w:hAnsi="Arial" w:cs="Arial"/>
          <w:sz w:val="20"/>
          <w:szCs w:val="20"/>
        </w:rPr>
        <w:t xml:space="preserve"> -</w:t>
      </w:r>
      <w:r w:rsidR="00C76F94">
        <w:rPr>
          <w:rFonts w:ascii="Arial" w:hAnsi="Arial" w:cs="Arial"/>
          <w:sz w:val="20"/>
          <w:szCs w:val="20"/>
        </w:rPr>
        <w:t xml:space="preserve"> Золотарев Борис Николаевич.</w:t>
      </w:r>
    </w:p>
    <w:tbl>
      <w:tblPr>
        <w:tblStyle w:val="aa"/>
        <w:tblW w:w="9781" w:type="dxa"/>
        <w:tblInd w:w="108" w:type="dxa"/>
        <w:tblLook w:val="04A0"/>
      </w:tblPr>
      <w:tblGrid>
        <w:gridCol w:w="567"/>
        <w:gridCol w:w="3260"/>
        <w:gridCol w:w="5954"/>
      </w:tblGrid>
      <w:tr w:rsidR="00152F94" w:rsidRPr="00C76F94" w:rsidTr="00CD6362">
        <w:trPr>
          <w:trHeight w:val="333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52F94" w:rsidRPr="00C76F94" w:rsidRDefault="00152F94" w:rsidP="00C76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52F94" w:rsidRPr="00C76F94" w:rsidRDefault="00152F94" w:rsidP="00C76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Ф.И.О.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152F94" w:rsidRPr="00C76F94" w:rsidRDefault="00152F94" w:rsidP="00C76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Место работы</w:t>
            </w:r>
          </w:p>
        </w:tc>
      </w:tr>
      <w:tr w:rsidR="00152F94" w:rsidRPr="00C76F94" w:rsidTr="00C76F94">
        <w:tc>
          <w:tcPr>
            <w:tcW w:w="567" w:type="dxa"/>
          </w:tcPr>
          <w:p w:rsidR="00152F94" w:rsidRPr="00C76F94" w:rsidRDefault="00116C87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Золотарев Борис Николаевич</w:t>
            </w:r>
          </w:p>
        </w:tc>
        <w:tc>
          <w:tcPr>
            <w:tcW w:w="5954" w:type="dxa"/>
          </w:tcPr>
          <w:p w:rsidR="00152F94" w:rsidRPr="00C76F94" w:rsidRDefault="0014466A" w:rsidP="00C76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енеральный директор </w:t>
            </w:r>
            <w:r w:rsidR="00152F94" w:rsidRPr="00C76F94">
              <w:rPr>
                <w:rFonts w:ascii="Arial" w:hAnsi="Arial" w:cs="Arial"/>
                <w:sz w:val="20"/>
                <w:szCs w:val="20"/>
              </w:rPr>
              <w:t xml:space="preserve"> АО «КНП»</w:t>
            </w:r>
          </w:p>
        </w:tc>
      </w:tr>
      <w:tr w:rsidR="00152F94" w:rsidRPr="00C76F94" w:rsidTr="00C76F94">
        <w:tc>
          <w:tcPr>
            <w:tcW w:w="567" w:type="dxa"/>
          </w:tcPr>
          <w:p w:rsidR="00152F94" w:rsidRPr="00C76F94" w:rsidRDefault="00116C87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Лапунов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Геннадий Семенович</w:t>
            </w:r>
          </w:p>
        </w:tc>
        <w:tc>
          <w:tcPr>
            <w:tcW w:w="5954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 xml:space="preserve">Генеральный директор АО </w:t>
            </w: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В-Сибпромтранс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152F94" w:rsidRPr="00C76F94" w:rsidTr="00C76F94">
        <w:tc>
          <w:tcPr>
            <w:tcW w:w="567" w:type="dxa"/>
          </w:tcPr>
          <w:p w:rsidR="00152F94" w:rsidRPr="00C76F94" w:rsidRDefault="00116C87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Пивнев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5954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Президент Ассоциации Красноярских строителей</w:t>
            </w:r>
          </w:p>
        </w:tc>
      </w:tr>
      <w:tr w:rsidR="00152F94" w:rsidRPr="00C76F94" w:rsidTr="00C76F94">
        <w:tc>
          <w:tcPr>
            <w:tcW w:w="567" w:type="dxa"/>
          </w:tcPr>
          <w:p w:rsidR="00152F94" w:rsidRPr="00C76F94" w:rsidRDefault="00116C87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Матвеев Андрей Викторович</w:t>
            </w:r>
          </w:p>
        </w:tc>
        <w:tc>
          <w:tcPr>
            <w:tcW w:w="5954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Финансовый директор АО «</w:t>
            </w: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Русал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Красноярск»</w:t>
            </w:r>
          </w:p>
        </w:tc>
      </w:tr>
      <w:tr w:rsidR="00152F94" w:rsidRPr="00C76F94" w:rsidTr="00C76F94">
        <w:tc>
          <w:tcPr>
            <w:tcW w:w="567" w:type="dxa"/>
          </w:tcPr>
          <w:p w:rsidR="00152F94" w:rsidRPr="00C76F94" w:rsidRDefault="00116C87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60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Щербак Борис Михайлович</w:t>
            </w:r>
          </w:p>
        </w:tc>
        <w:tc>
          <w:tcPr>
            <w:tcW w:w="5954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 xml:space="preserve">Генеральный </w:t>
            </w:r>
            <w:proofErr w:type="gramStart"/>
            <w:r w:rsidRPr="00C76F94">
              <w:rPr>
                <w:rFonts w:ascii="Arial" w:hAnsi="Arial" w:cs="Arial"/>
                <w:sz w:val="20"/>
                <w:szCs w:val="20"/>
              </w:rPr>
              <w:t>директор</w:t>
            </w:r>
            <w:proofErr w:type="gramEnd"/>
            <w:r w:rsidRPr="00C76F94">
              <w:rPr>
                <w:rFonts w:ascii="Arial" w:hAnsi="Arial" w:cs="Arial"/>
                <w:sz w:val="20"/>
                <w:szCs w:val="20"/>
              </w:rPr>
              <w:t xml:space="preserve"> ЧУ ДПО "КРИТО"</w:t>
            </w:r>
          </w:p>
        </w:tc>
      </w:tr>
      <w:tr w:rsidR="00152F94" w:rsidRPr="00C76F94" w:rsidTr="00C76F94">
        <w:tc>
          <w:tcPr>
            <w:tcW w:w="567" w:type="dxa"/>
          </w:tcPr>
          <w:p w:rsidR="00152F94" w:rsidRPr="00C76F94" w:rsidRDefault="00116C87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260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Андрей Павлович</w:t>
            </w:r>
          </w:p>
        </w:tc>
        <w:tc>
          <w:tcPr>
            <w:tcW w:w="5954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Директор ООО "Межотраслевой  центр охраны труда, промышленной безопасности и социального партнерства"</w:t>
            </w:r>
          </w:p>
        </w:tc>
      </w:tr>
      <w:tr w:rsidR="00152F94" w:rsidRPr="00C76F94" w:rsidTr="00C76F94">
        <w:tc>
          <w:tcPr>
            <w:tcW w:w="567" w:type="dxa"/>
          </w:tcPr>
          <w:p w:rsidR="00152F94" w:rsidRPr="00C76F94" w:rsidRDefault="00116C87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3260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5954" w:type="dxa"/>
          </w:tcPr>
          <w:p w:rsidR="00152F94" w:rsidRPr="00C76F94" w:rsidRDefault="00152F94" w:rsidP="00CD6362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Директор ООО «Агромаг»</w:t>
            </w:r>
          </w:p>
        </w:tc>
      </w:tr>
      <w:tr w:rsidR="00152F94" w:rsidRPr="00C76F94" w:rsidTr="00C76F94">
        <w:tc>
          <w:tcPr>
            <w:tcW w:w="567" w:type="dxa"/>
          </w:tcPr>
          <w:p w:rsidR="00152F94" w:rsidRPr="00C76F94" w:rsidRDefault="00116C87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260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Кряжев Дмитрий Васильевич</w:t>
            </w:r>
          </w:p>
        </w:tc>
        <w:tc>
          <w:tcPr>
            <w:tcW w:w="5954" w:type="dxa"/>
          </w:tcPr>
          <w:p w:rsidR="00152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</w:p>
          <w:p w:rsidR="00CD4E79" w:rsidRPr="00C76F94" w:rsidRDefault="00CD4E79" w:rsidP="00C76F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3BF1" w:rsidRPr="00C02B32" w:rsidRDefault="00783BF1" w:rsidP="00783BF1">
      <w:pPr>
        <w:pStyle w:val="a8"/>
        <w:rPr>
          <w:rFonts w:ascii="Arial" w:hAnsi="Arial" w:cs="Arial"/>
          <w:sz w:val="20"/>
          <w:szCs w:val="20"/>
        </w:rPr>
      </w:pPr>
    </w:p>
    <w:p w:rsidR="00152F94" w:rsidRDefault="00152F94" w:rsidP="00783BF1">
      <w:pPr>
        <w:pStyle w:val="a8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83BF1">
        <w:rPr>
          <w:rFonts w:ascii="Arial" w:hAnsi="Arial" w:cs="Arial"/>
          <w:b/>
          <w:sz w:val="20"/>
          <w:szCs w:val="20"/>
        </w:rPr>
        <w:t>План работы:</w:t>
      </w:r>
    </w:p>
    <w:p w:rsidR="00783BF1" w:rsidRPr="00783BF1" w:rsidRDefault="00783BF1" w:rsidP="00783BF1">
      <w:pPr>
        <w:pStyle w:val="a8"/>
        <w:jc w:val="center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5700"/>
        <w:gridCol w:w="1593"/>
        <w:gridCol w:w="1985"/>
      </w:tblGrid>
      <w:tr w:rsidR="00152F94" w:rsidRPr="00CA05DC" w:rsidTr="00692D96">
        <w:trPr>
          <w:trHeight w:val="392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:rsidR="00152F94" w:rsidRPr="00CA05DC" w:rsidRDefault="00152F94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700" w:type="dxa"/>
            <w:shd w:val="clear" w:color="auto" w:fill="D9D9D9" w:themeFill="background1" w:themeFillShade="D9"/>
            <w:vAlign w:val="center"/>
          </w:tcPr>
          <w:p w:rsidR="00152F94" w:rsidRPr="00CA05DC" w:rsidRDefault="00152F94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152F94" w:rsidRPr="00CA05DC" w:rsidRDefault="00152F94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52F94" w:rsidRPr="00CA05DC" w:rsidRDefault="00152F94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</w:p>
        </w:tc>
      </w:tr>
      <w:tr w:rsidR="00152F94" w:rsidRPr="00CA05DC" w:rsidTr="00CD6362">
        <w:tc>
          <w:tcPr>
            <w:tcW w:w="537" w:type="dxa"/>
          </w:tcPr>
          <w:p w:rsidR="00152F94" w:rsidRPr="00CA05DC" w:rsidRDefault="00152F94" w:rsidP="00692D96">
            <w:p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0" w:type="dxa"/>
            <w:vAlign w:val="center"/>
          </w:tcPr>
          <w:p w:rsidR="00152F94" w:rsidRPr="00CA05DC" w:rsidRDefault="00152F94" w:rsidP="00C2398A">
            <w:pPr>
              <w:tabs>
                <w:tab w:val="left" w:pos="-468"/>
              </w:tabs>
              <w:spacing w:before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 отдельному плану</w:t>
            </w:r>
          </w:p>
        </w:tc>
        <w:tc>
          <w:tcPr>
            <w:tcW w:w="1593" w:type="dxa"/>
          </w:tcPr>
          <w:p w:rsidR="00152F94" w:rsidRPr="00CA05DC" w:rsidRDefault="00152F94" w:rsidP="00C2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52F94" w:rsidRPr="00CA05DC" w:rsidRDefault="00152F94" w:rsidP="00C2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F37CD3" w:rsidRPr="00783BF1" w:rsidRDefault="00083D1B" w:rsidP="00CD6362">
      <w:pPr>
        <w:pStyle w:val="a8"/>
        <w:numPr>
          <w:ilvl w:val="0"/>
          <w:numId w:val="3"/>
        </w:numPr>
        <w:tabs>
          <w:tab w:val="clear" w:pos="1440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783BF1">
        <w:rPr>
          <w:rFonts w:ascii="Arial" w:hAnsi="Arial" w:cs="Arial"/>
          <w:b/>
          <w:sz w:val="20"/>
          <w:szCs w:val="20"/>
        </w:rPr>
        <w:t>Комитет по эффективному управлению бизнесом</w:t>
      </w:r>
      <w:r w:rsidR="00C2398A" w:rsidRPr="00783BF1">
        <w:rPr>
          <w:rFonts w:ascii="Arial" w:hAnsi="Arial" w:cs="Arial"/>
          <w:b/>
          <w:sz w:val="20"/>
          <w:szCs w:val="20"/>
        </w:rPr>
        <w:t xml:space="preserve">: </w:t>
      </w:r>
    </w:p>
    <w:p w:rsidR="00572060" w:rsidRPr="00C02B32" w:rsidRDefault="00F37CD3" w:rsidP="00783BF1">
      <w:pPr>
        <w:pStyle w:val="a8"/>
        <w:rPr>
          <w:rFonts w:ascii="Arial" w:hAnsi="Arial" w:cs="Arial"/>
          <w:sz w:val="20"/>
          <w:szCs w:val="20"/>
        </w:rPr>
      </w:pPr>
      <w:r w:rsidRPr="00783BF1">
        <w:rPr>
          <w:rFonts w:ascii="Arial" w:hAnsi="Arial" w:cs="Arial"/>
          <w:sz w:val="20"/>
          <w:szCs w:val="20"/>
        </w:rPr>
        <w:t xml:space="preserve">Руководитель </w:t>
      </w:r>
      <w:r w:rsidR="00CD6362">
        <w:rPr>
          <w:rFonts w:ascii="Arial" w:hAnsi="Arial" w:cs="Arial"/>
          <w:sz w:val="20"/>
          <w:szCs w:val="20"/>
        </w:rPr>
        <w:t>-</w:t>
      </w:r>
      <w:r w:rsidRPr="00783BF1">
        <w:rPr>
          <w:rFonts w:ascii="Arial" w:hAnsi="Arial" w:cs="Arial"/>
          <w:sz w:val="20"/>
          <w:szCs w:val="20"/>
        </w:rPr>
        <w:t xml:space="preserve"> Севодин Олег Александрович;</w:t>
      </w:r>
    </w:p>
    <w:p w:rsidR="00783BF1" w:rsidRDefault="00783BF1" w:rsidP="00783BF1">
      <w:pPr>
        <w:pStyle w:val="a8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/>
      </w:tblPr>
      <w:tblGrid>
        <w:gridCol w:w="567"/>
        <w:gridCol w:w="3119"/>
        <w:gridCol w:w="6095"/>
      </w:tblGrid>
      <w:tr w:rsidR="00572060" w:rsidRPr="00CA05DC" w:rsidTr="00CD6362">
        <w:trPr>
          <w:trHeight w:val="46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72060" w:rsidRPr="00CD6362" w:rsidRDefault="00572060" w:rsidP="00CD6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62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72060" w:rsidRPr="00CD6362" w:rsidRDefault="00572060" w:rsidP="00CF78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62">
              <w:rPr>
                <w:rFonts w:ascii="Arial" w:hAnsi="Arial" w:cs="Arial"/>
                <w:b/>
                <w:sz w:val="20"/>
                <w:szCs w:val="20"/>
              </w:rPr>
              <w:t>Ф.И.О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572060" w:rsidRPr="00CD6362" w:rsidRDefault="00572060" w:rsidP="00CF78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62">
              <w:rPr>
                <w:rFonts w:ascii="Arial" w:hAnsi="Arial" w:cs="Arial"/>
                <w:b/>
                <w:sz w:val="20"/>
                <w:szCs w:val="20"/>
              </w:rPr>
              <w:t>Место работы</w:t>
            </w:r>
          </w:p>
        </w:tc>
      </w:tr>
      <w:tr w:rsidR="00572060" w:rsidRPr="00CA05DC" w:rsidTr="00CD6362">
        <w:tc>
          <w:tcPr>
            <w:tcW w:w="567" w:type="dxa"/>
          </w:tcPr>
          <w:p w:rsidR="00572060" w:rsidRPr="00CD6362" w:rsidRDefault="00CD6362" w:rsidP="00CD6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572060" w:rsidRPr="00CD6362" w:rsidRDefault="00572060" w:rsidP="00CD6362">
            <w:pPr>
              <w:rPr>
                <w:rFonts w:ascii="Arial" w:hAnsi="Arial" w:cs="Arial"/>
                <w:sz w:val="20"/>
                <w:szCs w:val="20"/>
              </w:rPr>
            </w:pPr>
            <w:r w:rsidRPr="00CD6362">
              <w:rPr>
                <w:rFonts w:ascii="Arial" w:hAnsi="Arial" w:cs="Arial"/>
                <w:sz w:val="20"/>
                <w:szCs w:val="20"/>
              </w:rPr>
              <w:t>Севодин Олег Александрович</w:t>
            </w:r>
          </w:p>
        </w:tc>
        <w:tc>
          <w:tcPr>
            <w:tcW w:w="6095" w:type="dxa"/>
          </w:tcPr>
          <w:p w:rsidR="00572060" w:rsidRPr="00CD6362" w:rsidRDefault="00572060" w:rsidP="00CD6362">
            <w:pPr>
              <w:rPr>
                <w:rFonts w:ascii="Arial" w:hAnsi="Arial" w:cs="Arial"/>
                <w:sz w:val="20"/>
                <w:szCs w:val="20"/>
              </w:rPr>
            </w:pPr>
            <w:r w:rsidRPr="00CD6362">
              <w:rPr>
                <w:rFonts w:ascii="Arial" w:hAnsi="Arial" w:cs="Arial"/>
                <w:sz w:val="20"/>
                <w:szCs w:val="20"/>
              </w:rPr>
              <w:t>Руководитель комитета, Управляющий партнер ООО «Логика решений»</w:t>
            </w:r>
          </w:p>
        </w:tc>
      </w:tr>
      <w:tr w:rsidR="00572060" w:rsidRPr="00CA05DC" w:rsidTr="00CD6362">
        <w:tc>
          <w:tcPr>
            <w:tcW w:w="567" w:type="dxa"/>
          </w:tcPr>
          <w:p w:rsidR="00572060" w:rsidRPr="00CD6362" w:rsidRDefault="00CD6362" w:rsidP="00CD6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572060" w:rsidRPr="00CD6362" w:rsidRDefault="00572060" w:rsidP="00CD6362">
            <w:pPr>
              <w:rPr>
                <w:rFonts w:ascii="Arial" w:hAnsi="Arial" w:cs="Arial"/>
                <w:sz w:val="20"/>
                <w:szCs w:val="20"/>
              </w:rPr>
            </w:pPr>
            <w:r w:rsidRPr="00CD6362">
              <w:rPr>
                <w:rFonts w:ascii="Arial" w:hAnsi="Arial" w:cs="Arial"/>
                <w:sz w:val="20"/>
                <w:szCs w:val="20"/>
              </w:rPr>
              <w:t>Матвеев Андрей Викторович</w:t>
            </w:r>
          </w:p>
        </w:tc>
        <w:tc>
          <w:tcPr>
            <w:tcW w:w="6095" w:type="dxa"/>
          </w:tcPr>
          <w:p w:rsidR="00572060" w:rsidRPr="00CD6362" w:rsidRDefault="00572060" w:rsidP="00CD6362">
            <w:pPr>
              <w:rPr>
                <w:rFonts w:ascii="Arial" w:hAnsi="Arial" w:cs="Arial"/>
                <w:sz w:val="20"/>
                <w:szCs w:val="20"/>
              </w:rPr>
            </w:pPr>
            <w:r w:rsidRPr="00CD6362">
              <w:rPr>
                <w:rFonts w:ascii="Arial" w:hAnsi="Arial" w:cs="Arial"/>
                <w:sz w:val="20"/>
                <w:szCs w:val="20"/>
              </w:rPr>
              <w:t>Финансовый директор АО «РУСАЛ Красноярск»,</w:t>
            </w:r>
          </w:p>
        </w:tc>
      </w:tr>
      <w:tr w:rsidR="00572060" w:rsidRPr="00CA05DC" w:rsidTr="00CD6362">
        <w:tc>
          <w:tcPr>
            <w:tcW w:w="567" w:type="dxa"/>
          </w:tcPr>
          <w:p w:rsidR="00572060" w:rsidRPr="00CD6362" w:rsidRDefault="00CD6362" w:rsidP="00CD6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572060" w:rsidRPr="00CD6362" w:rsidRDefault="00572060" w:rsidP="00CD6362">
            <w:pPr>
              <w:rPr>
                <w:rFonts w:ascii="Arial" w:hAnsi="Arial" w:cs="Arial"/>
                <w:sz w:val="20"/>
                <w:szCs w:val="20"/>
              </w:rPr>
            </w:pPr>
            <w:r w:rsidRPr="00CD6362">
              <w:rPr>
                <w:rFonts w:ascii="Arial" w:hAnsi="Arial" w:cs="Arial"/>
                <w:sz w:val="20"/>
                <w:szCs w:val="20"/>
              </w:rPr>
              <w:t>Блинов Геннадий Николаевич</w:t>
            </w:r>
          </w:p>
        </w:tc>
        <w:tc>
          <w:tcPr>
            <w:tcW w:w="6095" w:type="dxa"/>
          </w:tcPr>
          <w:p w:rsidR="00572060" w:rsidRPr="00CD6362" w:rsidRDefault="00572060" w:rsidP="00CD6362">
            <w:pPr>
              <w:rPr>
                <w:rFonts w:ascii="Arial" w:hAnsi="Arial" w:cs="Arial"/>
                <w:sz w:val="20"/>
                <w:szCs w:val="20"/>
              </w:rPr>
            </w:pPr>
            <w:r w:rsidRPr="00CD6362">
              <w:rPr>
                <w:rFonts w:ascii="Arial" w:hAnsi="Arial" w:cs="Arial"/>
                <w:sz w:val="20"/>
                <w:szCs w:val="20"/>
              </w:rPr>
              <w:t>Заместитель директора по научной работе  КГКУ «</w:t>
            </w:r>
            <w:proofErr w:type="spellStart"/>
            <w:r w:rsidRPr="00CD6362">
              <w:rPr>
                <w:rFonts w:ascii="Arial" w:hAnsi="Arial" w:cs="Arial"/>
                <w:sz w:val="20"/>
                <w:szCs w:val="20"/>
              </w:rPr>
              <w:t>ЦСЭМиИД</w:t>
            </w:r>
            <w:proofErr w:type="spellEnd"/>
            <w:r w:rsidRPr="00CD6362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</w:tbl>
    <w:p w:rsidR="002B5192" w:rsidRPr="00CA05DC" w:rsidRDefault="00A6002C" w:rsidP="00783BF1">
      <w:pPr>
        <w:pStyle w:val="a"/>
        <w:numPr>
          <w:ilvl w:val="0"/>
          <w:numId w:val="0"/>
        </w:numPr>
        <w:ind w:left="180"/>
      </w:pPr>
      <w:r w:rsidRPr="00CA05DC">
        <w:t xml:space="preserve">      </w:t>
      </w:r>
    </w:p>
    <w:p w:rsidR="00572060" w:rsidRPr="00783BF1" w:rsidRDefault="00A6002C" w:rsidP="007E79D2">
      <w:pPr>
        <w:pStyle w:val="a"/>
        <w:numPr>
          <w:ilvl w:val="0"/>
          <w:numId w:val="0"/>
        </w:numPr>
        <w:rPr>
          <w:b/>
        </w:rPr>
      </w:pPr>
      <w:r w:rsidRPr="00CA05DC">
        <w:t xml:space="preserve"> </w:t>
      </w:r>
      <w:r w:rsidR="00572060" w:rsidRPr="00783BF1">
        <w:rPr>
          <w:b/>
        </w:rPr>
        <w:t>План работы:</w:t>
      </w:r>
    </w:p>
    <w:p w:rsidR="00783BF1" w:rsidRPr="00CA05DC" w:rsidRDefault="00783BF1" w:rsidP="00783BF1">
      <w:pPr>
        <w:pStyle w:val="a"/>
        <w:numPr>
          <w:ilvl w:val="0"/>
          <w:numId w:val="0"/>
        </w:numPr>
        <w:ind w:left="180"/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5700"/>
        <w:gridCol w:w="1593"/>
        <w:gridCol w:w="1985"/>
      </w:tblGrid>
      <w:tr w:rsidR="00CD6362" w:rsidRPr="00CA05DC" w:rsidTr="00692D96">
        <w:trPr>
          <w:trHeight w:val="463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:rsidR="00CD6362" w:rsidRPr="00CA05DC" w:rsidRDefault="00CD6362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700" w:type="dxa"/>
            <w:shd w:val="clear" w:color="auto" w:fill="D9D9D9" w:themeFill="background1" w:themeFillShade="D9"/>
            <w:vAlign w:val="center"/>
          </w:tcPr>
          <w:p w:rsidR="00CD6362" w:rsidRPr="00CA05DC" w:rsidRDefault="00CD6362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CD6362" w:rsidRPr="00CA05DC" w:rsidRDefault="00CD6362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D6362" w:rsidRPr="00CA05DC" w:rsidRDefault="00CD6362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</w:p>
        </w:tc>
      </w:tr>
      <w:tr w:rsidR="00CD6362" w:rsidRPr="00CA05DC" w:rsidTr="00737C27">
        <w:tc>
          <w:tcPr>
            <w:tcW w:w="537" w:type="dxa"/>
          </w:tcPr>
          <w:p w:rsidR="00CD6362" w:rsidRPr="00CD6362" w:rsidRDefault="00CD6362" w:rsidP="00CD6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0" w:type="dxa"/>
            <w:vAlign w:val="center"/>
          </w:tcPr>
          <w:p w:rsidR="00CD6362" w:rsidRPr="00CD6362" w:rsidRDefault="00CD6362" w:rsidP="00CD6362">
            <w:pPr>
              <w:rPr>
                <w:rFonts w:ascii="Arial" w:hAnsi="Arial" w:cs="Arial"/>
                <w:sz w:val="20"/>
                <w:szCs w:val="20"/>
              </w:rPr>
            </w:pPr>
            <w:r w:rsidRPr="00CD6362">
              <w:rPr>
                <w:rFonts w:ascii="Arial" w:hAnsi="Arial" w:cs="Arial"/>
                <w:sz w:val="20"/>
                <w:szCs w:val="20"/>
              </w:rPr>
              <w:t>В разработке</w:t>
            </w:r>
          </w:p>
        </w:tc>
        <w:tc>
          <w:tcPr>
            <w:tcW w:w="1593" w:type="dxa"/>
          </w:tcPr>
          <w:p w:rsidR="00CD6362" w:rsidRPr="00CD6362" w:rsidRDefault="00CD6362" w:rsidP="00CD6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D6362" w:rsidRPr="00CD6362" w:rsidRDefault="00CD6362" w:rsidP="00CD6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17C5" w:rsidRPr="00CA05DC" w:rsidRDefault="003A17C5" w:rsidP="00C2398A">
      <w:pPr>
        <w:pStyle w:val="a8"/>
        <w:rPr>
          <w:rFonts w:ascii="Arial" w:hAnsi="Arial" w:cs="Arial"/>
        </w:rPr>
      </w:pPr>
    </w:p>
    <w:p w:rsidR="00C2398A" w:rsidRDefault="00083D1B" w:rsidP="00CD6362">
      <w:pPr>
        <w:pStyle w:val="a"/>
        <w:numPr>
          <w:ilvl w:val="0"/>
          <w:numId w:val="3"/>
        </w:numPr>
        <w:tabs>
          <w:tab w:val="clear" w:pos="1440"/>
        </w:tabs>
        <w:ind w:left="284" w:hanging="284"/>
        <w:jc w:val="left"/>
        <w:rPr>
          <w:b/>
        </w:rPr>
      </w:pPr>
      <w:r w:rsidRPr="00783BF1">
        <w:rPr>
          <w:b/>
        </w:rPr>
        <w:t>Комитет по налоговой, фискальной и финансово-кредитной политике</w:t>
      </w:r>
      <w:r w:rsidR="00C2398A" w:rsidRPr="00783BF1">
        <w:rPr>
          <w:b/>
        </w:rPr>
        <w:t>:</w:t>
      </w:r>
    </w:p>
    <w:p w:rsidR="00C66FC8" w:rsidRDefault="00CD4E79" w:rsidP="00CD6362">
      <w:pPr>
        <w:pStyle w:val="a"/>
        <w:numPr>
          <w:ilvl w:val="0"/>
          <w:numId w:val="0"/>
        </w:numPr>
        <w:spacing w:line="276" w:lineRule="auto"/>
        <w:jc w:val="left"/>
      </w:pPr>
      <w:r>
        <w:t>Р</w:t>
      </w:r>
      <w:r w:rsidR="00C66FC8" w:rsidRPr="00CA05DC">
        <w:t xml:space="preserve">уководитель </w:t>
      </w:r>
      <w:r w:rsidR="007E79D2">
        <w:t xml:space="preserve">- </w:t>
      </w:r>
      <w:r w:rsidR="00C66FC8" w:rsidRPr="00CA05DC">
        <w:t>Карелин Олег Игоревич</w:t>
      </w:r>
      <w:r w:rsidR="007E79D2">
        <w:t>;</w:t>
      </w:r>
    </w:p>
    <w:p w:rsidR="00CD4E79" w:rsidRDefault="00CD4E79" w:rsidP="007E79D2">
      <w:pPr>
        <w:pStyle w:val="a"/>
        <w:numPr>
          <w:ilvl w:val="0"/>
          <w:numId w:val="0"/>
        </w:numPr>
      </w:pPr>
    </w:p>
    <w:p w:rsidR="00C2398A" w:rsidRPr="007E79D2" w:rsidRDefault="00C66FC8" w:rsidP="007E79D2">
      <w:pPr>
        <w:pStyle w:val="a"/>
        <w:numPr>
          <w:ilvl w:val="0"/>
          <w:numId w:val="0"/>
        </w:numPr>
        <w:rPr>
          <w:b/>
        </w:rPr>
      </w:pPr>
      <w:r w:rsidRPr="007E79D2">
        <w:rPr>
          <w:b/>
        </w:rPr>
        <w:t>План работы:</w:t>
      </w:r>
    </w:p>
    <w:p w:rsidR="00783BF1" w:rsidRPr="00CA05DC" w:rsidRDefault="00783BF1" w:rsidP="00783BF1">
      <w:pPr>
        <w:pStyle w:val="a"/>
        <w:numPr>
          <w:ilvl w:val="0"/>
          <w:numId w:val="0"/>
        </w:numPr>
        <w:ind w:left="144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521"/>
        <w:gridCol w:w="992"/>
        <w:gridCol w:w="1843"/>
      </w:tblGrid>
      <w:tr w:rsidR="00AD7388" w:rsidRPr="007E79D2" w:rsidTr="00AD7388">
        <w:trPr>
          <w:trHeight w:val="48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D7388" w:rsidRPr="007E79D2" w:rsidRDefault="00AD7388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9D2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AD7388" w:rsidRPr="007E79D2" w:rsidRDefault="00AD7388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9D2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7388" w:rsidRPr="007E79D2" w:rsidRDefault="00AD7388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9D2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D7388" w:rsidRPr="007E79D2" w:rsidRDefault="00AD7388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</w:p>
        </w:tc>
      </w:tr>
      <w:tr w:rsidR="00AD7388" w:rsidRPr="007E79D2" w:rsidTr="00AD7388">
        <w:trPr>
          <w:trHeight w:val="309"/>
        </w:trPr>
        <w:tc>
          <w:tcPr>
            <w:tcW w:w="567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21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 xml:space="preserve">Разработка мероприятий по оптимизации имущественных </w:t>
            </w:r>
            <w:r>
              <w:rPr>
                <w:rFonts w:ascii="Arial" w:hAnsi="Arial" w:cs="Arial"/>
                <w:sz w:val="20"/>
                <w:szCs w:val="20"/>
              </w:rPr>
              <w:t>платежей</w:t>
            </w:r>
          </w:p>
        </w:tc>
        <w:tc>
          <w:tcPr>
            <w:tcW w:w="992" w:type="dxa"/>
          </w:tcPr>
          <w:p w:rsidR="00AD7388" w:rsidRPr="007E79D2" w:rsidRDefault="00AD7388" w:rsidP="00BC1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>Карелин О.И.</w:t>
            </w:r>
          </w:p>
        </w:tc>
      </w:tr>
      <w:tr w:rsidR="00AD7388" w:rsidRPr="007E79D2" w:rsidTr="00AD7388">
        <w:tc>
          <w:tcPr>
            <w:tcW w:w="567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21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 xml:space="preserve">Анализ влияния переоценки кадастровой стоимости по категории земель  промышленности, транспорта, связи… на деятельность хозяйствующих субъектов </w:t>
            </w:r>
          </w:p>
        </w:tc>
        <w:tc>
          <w:tcPr>
            <w:tcW w:w="992" w:type="dxa"/>
          </w:tcPr>
          <w:p w:rsidR="00AD7388" w:rsidRPr="007E79D2" w:rsidRDefault="00AD7388" w:rsidP="00BC1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>Карелин О.И.</w:t>
            </w:r>
          </w:p>
        </w:tc>
      </w:tr>
      <w:tr w:rsidR="00AD7388" w:rsidRPr="007E79D2" w:rsidTr="00AD7388">
        <w:tc>
          <w:tcPr>
            <w:tcW w:w="567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521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>Анализ влияния утвержденной кадастровой стоимости по категории земель особо охраняемых территорий</w:t>
            </w:r>
          </w:p>
        </w:tc>
        <w:tc>
          <w:tcPr>
            <w:tcW w:w="992" w:type="dxa"/>
          </w:tcPr>
          <w:p w:rsidR="00AD7388" w:rsidRPr="007E79D2" w:rsidRDefault="00AD7388" w:rsidP="00BC1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>Карелин О.И.</w:t>
            </w:r>
          </w:p>
        </w:tc>
      </w:tr>
      <w:tr w:rsidR="00AD7388" w:rsidRPr="007E79D2" w:rsidTr="00AD7388">
        <w:tc>
          <w:tcPr>
            <w:tcW w:w="567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521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 xml:space="preserve">Анализ влияния введения Закона Красноярского края №6-2108 от 01.11.2018г. «Об установлении единой даты начала применения </w:t>
            </w:r>
          </w:p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 xml:space="preserve">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» на деятельность хозяйствующих субъектов и индивидуальных предпринимателей. </w:t>
            </w:r>
          </w:p>
        </w:tc>
        <w:tc>
          <w:tcPr>
            <w:tcW w:w="992" w:type="dxa"/>
          </w:tcPr>
          <w:p w:rsidR="00AD7388" w:rsidRPr="007E79D2" w:rsidRDefault="00AD7388" w:rsidP="00BC1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>Карелин О.И.</w:t>
            </w:r>
          </w:p>
        </w:tc>
      </w:tr>
      <w:tr w:rsidR="00AD7388" w:rsidRPr="007E79D2" w:rsidTr="00AD7388">
        <w:tc>
          <w:tcPr>
            <w:tcW w:w="567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521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>Презентация для членов СППК возможностей оптимизации имущественных платежей в рамках действующего законодательства на конкретных примерах.</w:t>
            </w:r>
          </w:p>
        </w:tc>
        <w:tc>
          <w:tcPr>
            <w:tcW w:w="992" w:type="dxa"/>
          </w:tcPr>
          <w:p w:rsidR="00AD7388" w:rsidRPr="007E79D2" w:rsidRDefault="00AD7388" w:rsidP="00BC1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>Карелин О.И.</w:t>
            </w:r>
          </w:p>
        </w:tc>
      </w:tr>
    </w:tbl>
    <w:p w:rsidR="00C71057" w:rsidRPr="00CA05DC" w:rsidRDefault="00C71057" w:rsidP="00C2398A">
      <w:pPr>
        <w:pStyle w:val="a8"/>
        <w:rPr>
          <w:rFonts w:ascii="Arial" w:hAnsi="Arial" w:cs="Arial"/>
        </w:rPr>
      </w:pPr>
    </w:p>
    <w:p w:rsidR="00C2398A" w:rsidRPr="00CA05DC" w:rsidRDefault="005E11E1" w:rsidP="007E79D2">
      <w:pPr>
        <w:numPr>
          <w:ilvl w:val="0"/>
          <w:numId w:val="3"/>
        </w:numPr>
        <w:tabs>
          <w:tab w:val="clear" w:pos="1440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CA05DC">
        <w:rPr>
          <w:rFonts w:ascii="Arial" w:hAnsi="Arial" w:cs="Arial"/>
          <w:b/>
          <w:sz w:val="20"/>
          <w:szCs w:val="20"/>
        </w:rPr>
        <w:t>Комитет по науке и технологиям</w:t>
      </w:r>
      <w:r w:rsidR="0041251D" w:rsidRPr="00CA05DC">
        <w:rPr>
          <w:rFonts w:ascii="Arial" w:hAnsi="Arial" w:cs="Arial"/>
          <w:b/>
          <w:sz w:val="20"/>
          <w:szCs w:val="20"/>
        </w:rPr>
        <w:t>:</w:t>
      </w:r>
    </w:p>
    <w:p w:rsidR="00A6002C" w:rsidRPr="00CA05DC" w:rsidRDefault="00A6002C" w:rsidP="007E79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 xml:space="preserve">Руководитель </w:t>
      </w:r>
      <w:r w:rsidR="007E79D2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7E79D2">
        <w:rPr>
          <w:rFonts w:ascii="Arial" w:hAnsi="Arial" w:cs="Arial"/>
          <w:sz w:val="20"/>
          <w:szCs w:val="20"/>
        </w:rPr>
        <w:t>Верховец</w:t>
      </w:r>
      <w:proofErr w:type="spellEnd"/>
      <w:r w:rsidR="007E79D2">
        <w:rPr>
          <w:rFonts w:ascii="Arial" w:hAnsi="Arial" w:cs="Arial"/>
          <w:sz w:val="20"/>
          <w:szCs w:val="20"/>
        </w:rPr>
        <w:t xml:space="preserve"> Сергей Владимирович.</w:t>
      </w:r>
    </w:p>
    <w:p w:rsidR="0041251D" w:rsidRPr="00CA05DC" w:rsidRDefault="0041251D" w:rsidP="0041251D">
      <w:pPr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</w:p>
    <w:tbl>
      <w:tblPr>
        <w:tblStyle w:val="aa"/>
        <w:tblW w:w="9923" w:type="dxa"/>
        <w:tblInd w:w="108" w:type="dxa"/>
        <w:tblLayout w:type="fixed"/>
        <w:tblLook w:val="04A0"/>
      </w:tblPr>
      <w:tblGrid>
        <w:gridCol w:w="568"/>
        <w:gridCol w:w="3401"/>
        <w:gridCol w:w="2410"/>
        <w:gridCol w:w="3544"/>
      </w:tblGrid>
      <w:tr w:rsidR="00457E7C" w:rsidRPr="007E79D2" w:rsidTr="00BC1781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457E7C" w:rsidRPr="007E79D2" w:rsidRDefault="00457E7C" w:rsidP="007E79D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:rsidR="00457E7C" w:rsidRPr="007E79D2" w:rsidRDefault="00457E7C" w:rsidP="007E79D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57E7C" w:rsidRPr="007E79D2" w:rsidRDefault="00457E7C" w:rsidP="007E79D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457E7C" w:rsidRPr="007E79D2" w:rsidRDefault="00457E7C" w:rsidP="007E79D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ГАОУ </w:t>
            </w:r>
            <w:proofErr w:type="gram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«Сибирский федеральный университет»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Верховец</w:t>
            </w:r>
            <w:proofErr w:type="spellEnd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Сергей Владимиро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комитета по науке и технологиям;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роректор по науке и международному сотрудничеству </w:t>
            </w: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СФУ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ФЯО ФГУП «ГХК»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Сеелев</w:t>
            </w:r>
            <w:proofErr w:type="spellEnd"/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Игорь Николае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Директор Изотопно-Химического завода ФГУП «ГХК»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Союз лесопромышленников Красноярского края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Дзидзоев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Олег Николае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зидент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ООО «Литейно-прессовый завод «СЕГАЛ»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орбунов 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Юрий Александро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меститель директора, Доктор технических наук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ОАО «РУСАЛ Красноярский алюминиевый завод»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атвеев 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Андрей Викторо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Финансовый директор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ООО "НАУЧНО-ПРОИЗВОДСТВЕННАЯ ФИРМА "РОК ПИЛЛАРС"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умов 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Николай Леонидо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Директор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СУЭК-Красноярск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амарин 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Сергей Виталье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Заместитель генерального директора (по персоналу и </w:t>
            </w:r>
            <w:proofErr w:type="spell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</w:t>
            </w:r>
            <w:proofErr w:type="spellEnd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АО «КБ «Искра»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омулов 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Андрей Викторо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Генеральный директор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ибирский государственный университет науки и технологий имени академика М.Ф. </w:t>
            </w:r>
            <w:proofErr w:type="spell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Решетнева</w:t>
            </w:r>
            <w:proofErr w:type="spellEnd"/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Логинов Юрий Юрье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ректор по научной и инновационной деятельности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Агентство науки и инновационного развития Красноярского края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Черников</w:t>
            </w: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Александр</w:t>
            </w: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Игоревич</w:t>
            </w:r>
          </w:p>
        </w:tc>
        <w:tc>
          <w:tcPr>
            <w:tcW w:w="3544" w:type="dxa"/>
            <w:shd w:val="clear" w:color="auto" w:fill="auto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меститель</w:t>
            </w: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руководителя</w:t>
            </w: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агентства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едеральное бюджетное учреждение 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«Государственный региональный центр стандартизации, метрологии 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и испытаний в Красноярском крае»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Моргун</w:t>
            </w:r>
            <w:proofErr w:type="gramEnd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асилий Николае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Директор,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доктор биологических наук, профессор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ОАО "Агентство развития инновационной деятельности Красноярского края"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Марковин</w:t>
            </w:r>
            <w:proofErr w:type="spellEnd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лексей Валентино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Генеральный директор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ОАО "Агентство развития инновационной деятельности Красноярского края"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Толстой Дмитрий Анатолье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меститель генерального директора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ОАО "Агентство развития инновационной деятельности Красноярского края"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Александрова Оксана Викторовна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меститель генерального директора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ОАО "Агентство развития инновационной деятельности Красноярского края"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Овчинников Александр Геннадье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Главный инженер проектов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КГАУ "КРИТБИ"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Гардер</w:t>
            </w:r>
            <w:proofErr w:type="spellEnd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ристина Александровна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чальник отдела сопровождения проектов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КГАУ "КРИТБИ"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Чалкин</w:t>
            </w:r>
            <w:proofErr w:type="spellEnd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лья Алексее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чальник отдела акселерации</w:t>
            </w:r>
          </w:p>
        </w:tc>
      </w:tr>
      <w:tr w:rsidR="00457E7C" w:rsidRPr="007E79D2" w:rsidTr="00457E7C">
        <w:tc>
          <w:tcPr>
            <w:tcW w:w="9923" w:type="dxa"/>
            <w:gridSpan w:val="4"/>
          </w:tcPr>
          <w:p w:rsidR="00457E7C" w:rsidRPr="007E79D2" w:rsidRDefault="00457E7C" w:rsidP="00457E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екретариат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457E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ГАОУ </w:t>
            </w:r>
            <w:proofErr w:type="gram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«Сибирский федеральный университет»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анов</w:t>
            </w:r>
            <w:proofErr w:type="spellEnd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ирилл Александро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ководитель Центра научно-технической информации 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ГАОУ </w:t>
            </w:r>
            <w:proofErr w:type="gram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«Сибирский федеральный университет»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Лесняк</w:t>
            </w:r>
            <w:proofErr w:type="spellEnd"/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Татьяна Александровна 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Специалист Центра инновационного консалтинга</w:t>
            </w:r>
          </w:p>
        </w:tc>
      </w:tr>
    </w:tbl>
    <w:p w:rsidR="0041251D" w:rsidRPr="00CA05DC" w:rsidRDefault="0041251D" w:rsidP="0041251D">
      <w:pPr>
        <w:spacing w:after="0" w:line="240" w:lineRule="auto"/>
        <w:ind w:left="1440"/>
        <w:jc w:val="center"/>
        <w:rPr>
          <w:rFonts w:ascii="Arial" w:hAnsi="Arial" w:cs="Arial"/>
          <w:b/>
          <w:sz w:val="20"/>
          <w:szCs w:val="20"/>
        </w:rPr>
      </w:pPr>
    </w:p>
    <w:p w:rsidR="0041251D" w:rsidRPr="00CA05DC" w:rsidRDefault="0041251D" w:rsidP="00004D0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05DC">
        <w:rPr>
          <w:rFonts w:ascii="Arial" w:hAnsi="Arial" w:cs="Arial"/>
          <w:b/>
          <w:sz w:val="20"/>
          <w:szCs w:val="20"/>
        </w:rPr>
        <w:t>План работы:</w:t>
      </w:r>
    </w:p>
    <w:p w:rsidR="00A6002C" w:rsidRPr="00CA05DC" w:rsidRDefault="00A6002C" w:rsidP="00A6002C">
      <w:pPr>
        <w:pStyle w:val="a8"/>
        <w:rPr>
          <w:rFonts w:ascii="Arial" w:hAnsi="Arial" w:cs="Arial"/>
          <w:sz w:val="20"/>
          <w:szCs w:val="20"/>
        </w:rPr>
      </w:pPr>
    </w:p>
    <w:tbl>
      <w:tblPr>
        <w:tblStyle w:val="aa"/>
        <w:tblW w:w="9712" w:type="dxa"/>
        <w:tblInd w:w="108" w:type="dxa"/>
        <w:tblLook w:val="04A0"/>
      </w:tblPr>
      <w:tblGrid>
        <w:gridCol w:w="567"/>
        <w:gridCol w:w="5529"/>
        <w:gridCol w:w="1631"/>
        <w:gridCol w:w="1985"/>
      </w:tblGrid>
      <w:tr w:rsidR="00CD49B2" w:rsidRPr="00CA05DC" w:rsidTr="00004D08">
        <w:trPr>
          <w:trHeight w:val="44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D49B2" w:rsidRPr="00004D08" w:rsidRDefault="00CD49B2" w:rsidP="0000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CD49B2" w:rsidRPr="00004D08" w:rsidRDefault="00CD49B2" w:rsidP="0000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CD49B2" w:rsidRPr="00004D08" w:rsidRDefault="00CD49B2" w:rsidP="0000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D49B2" w:rsidRPr="00004D08" w:rsidRDefault="00CD49B2" w:rsidP="0000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A70F3F" w:rsidRPr="00CA05DC" w:rsidTr="00004D08">
        <w:tc>
          <w:tcPr>
            <w:tcW w:w="567" w:type="dxa"/>
          </w:tcPr>
          <w:p w:rsidR="00A70F3F" w:rsidRPr="00004D08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29" w:type="dxa"/>
          </w:tcPr>
          <w:p w:rsidR="00A70F3F" w:rsidRPr="00CA05DC" w:rsidRDefault="00A70F3F" w:rsidP="00C02B3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Подготовка предложений по переформатированию деятельности а) краевого </w:t>
            </w:r>
            <w:proofErr w:type="spellStart"/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бизнес-инкубатора</w:t>
            </w:r>
            <w:proofErr w:type="spellEnd"/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с добавлением функции акселерации, кооперации </w:t>
            </w:r>
            <w:r w:rsidRPr="00CA05DC">
              <w:rPr>
                <w:rFonts w:ascii="Arial" w:hAnsi="Arial" w:cs="Arial"/>
                <w:sz w:val="20"/>
                <w:szCs w:val="20"/>
              </w:rPr>
              <w:lastRenderedPageBreak/>
              <w:t xml:space="preserve">резидентов и развития предпринимательского сообщества, б) краевого центра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трансфера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технологий и патентной информации, в) центра кластерного развития Красноярского края</w:t>
            </w:r>
          </w:p>
        </w:tc>
        <w:tc>
          <w:tcPr>
            <w:tcW w:w="1631" w:type="dxa"/>
          </w:tcPr>
          <w:p w:rsidR="00A70F3F" w:rsidRPr="00CA05DC" w:rsidRDefault="00A70F3F" w:rsidP="00C02B3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lastRenderedPageBreak/>
              <w:t>Апрель 2019</w:t>
            </w:r>
          </w:p>
        </w:tc>
        <w:tc>
          <w:tcPr>
            <w:tcW w:w="1985" w:type="dxa"/>
          </w:tcPr>
          <w:p w:rsidR="00A70F3F" w:rsidRPr="00CA05DC" w:rsidRDefault="00A70F3F" w:rsidP="00C02B3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С.В.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Верховец</w:t>
            </w:r>
            <w:proofErr w:type="spellEnd"/>
          </w:p>
        </w:tc>
      </w:tr>
      <w:tr w:rsidR="00A70F3F" w:rsidRPr="00CA05DC" w:rsidTr="00004D08">
        <w:tc>
          <w:tcPr>
            <w:tcW w:w="567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5529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дготовка предложений к программе создания технопарка в сфере высоких технологий в Красноярском крае и Созданию тестовых полигонов (экспериментальных площадок) по направлениям Национальной технологической инициативы в рамках реализации:</w:t>
            </w:r>
          </w:p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-  приоритетной программы Красноярского края «Повышение глобальной конкурентоспособности инновационного территориально-производственного кластера Красноярского края «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Технополис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«Енисей;</w:t>
            </w:r>
          </w:p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- плана мероприятий («дорожной карты») реализации НТИ по Соглашению о взаимодействии между Правительством Красноярского края и АО «РВК»  от 13.04.2018</w:t>
            </w:r>
          </w:p>
        </w:tc>
        <w:tc>
          <w:tcPr>
            <w:tcW w:w="1631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Апрель 2019 </w:t>
            </w:r>
          </w:p>
        </w:tc>
        <w:tc>
          <w:tcPr>
            <w:tcW w:w="1985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С.В.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Верховец</w:t>
            </w:r>
            <w:proofErr w:type="spellEnd"/>
          </w:p>
        </w:tc>
      </w:tr>
      <w:tr w:rsidR="00A70F3F" w:rsidRPr="00CA05DC" w:rsidTr="00004D08">
        <w:tc>
          <w:tcPr>
            <w:tcW w:w="567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29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дготовка предложений к Программе развития венчурного фонда Красноярского края с формированием инвестиционных товариществ совместно с крупными промышленными предприятиями края</w:t>
            </w:r>
          </w:p>
        </w:tc>
        <w:tc>
          <w:tcPr>
            <w:tcW w:w="1631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Май 2019</w:t>
            </w:r>
          </w:p>
        </w:tc>
        <w:tc>
          <w:tcPr>
            <w:tcW w:w="1985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С.В.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Верховец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70F3F" w:rsidRPr="00CA05DC" w:rsidTr="00004D08">
        <w:tc>
          <w:tcPr>
            <w:tcW w:w="567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29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Сбор предложений по развитию приоритетных направлений науки и подготовки кадров для НИИ и вузов края</w:t>
            </w:r>
          </w:p>
        </w:tc>
        <w:tc>
          <w:tcPr>
            <w:tcW w:w="1631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С.В.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Верховец</w:t>
            </w:r>
            <w:proofErr w:type="spellEnd"/>
          </w:p>
        </w:tc>
      </w:tr>
      <w:tr w:rsidR="00A70F3F" w:rsidRPr="00CA05DC" w:rsidTr="00004D08">
        <w:tc>
          <w:tcPr>
            <w:tcW w:w="567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29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Подготовка Предложений к КОНЦЕПЦИИ ИННОВАЦИОННОГО РАЗВИТИЯ </w:t>
            </w:r>
          </w:p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РАСНОЯРСКОГО КРАЯ</w:t>
            </w:r>
          </w:p>
        </w:tc>
        <w:tc>
          <w:tcPr>
            <w:tcW w:w="1631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Февраль 2019</w:t>
            </w:r>
          </w:p>
        </w:tc>
        <w:tc>
          <w:tcPr>
            <w:tcW w:w="1985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С.В.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Верховец</w:t>
            </w:r>
            <w:proofErr w:type="spellEnd"/>
          </w:p>
        </w:tc>
      </w:tr>
      <w:tr w:rsidR="00A70F3F" w:rsidRPr="00CA05DC" w:rsidTr="00004D08">
        <w:tc>
          <w:tcPr>
            <w:tcW w:w="567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529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дготовка предложений по актуализации Закона Красноярского края от 01.12.2011 № 13-6629 «О научной, научно-технической и инновационной деятельности в Красноярском крае»</w:t>
            </w:r>
          </w:p>
        </w:tc>
        <w:tc>
          <w:tcPr>
            <w:tcW w:w="1631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Январь 2019</w:t>
            </w:r>
          </w:p>
        </w:tc>
        <w:tc>
          <w:tcPr>
            <w:tcW w:w="1985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С.В.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Верховец</w:t>
            </w:r>
            <w:proofErr w:type="spellEnd"/>
          </w:p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.В. Лыткин</w:t>
            </w:r>
          </w:p>
        </w:tc>
      </w:tr>
      <w:tr w:rsidR="00A70F3F" w:rsidRPr="00CA05DC" w:rsidTr="00004D08">
        <w:tc>
          <w:tcPr>
            <w:tcW w:w="567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29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дготовка предложений по актуализации перечня приоритетных направлений государственной поддержки научной, научно-технической и инновационной деятельности в Красноярском крае (утверждены постановлением Законодательного Собрания Красноярского края от 07.07.2009 № 8-3635П)</w:t>
            </w:r>
          </w:p>
        </w:tc>
        <w:tc>
          <w:tcPr>
            <w:tcW w:w="1631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Январь 2019</w:t>
            </w:r>
          </w:p>
        </w:tc>
        <w:tc>
          <w:tcPr>
            <w:tcW w:w="1985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С.В.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Верховец</w:t>
            </w:r>
            <w:proofErr w:type="spellEnd"/>
          </w:p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Т.В.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Зеленская</w:t>
            </w:r>
            <w:proofErr w:type="spellEnd"/>
          </w:p>
        </w:tc>
      </w:tr>
      <w:tr w:rsidR="00A70F3F" w:rsidRPr="00CA05DC" w:rsidTr="00004D08">
        <w:tc>
          <w:tcPr>
            <w:tcW w:w="567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529" w:type="dxa"/>
          </w:tcPr>
          <w:p w:rsidR="00A70F3F" w:rsidRPr="00CA05DC" w:rsidRDefault="00A70F3F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дготовка предложений  к Стратегии инновационного развития Красноярского края, утвержденной указом Губернатора Красноярского края от 24.11.2011 № 218-уг «Об утверждении Стратегии инновационного развития Красноярского края на период до 2020 года «Инновационный край – 2020»</w:t>
            </w:r>
          </w:p>
        </w:tc>
        <w:tc>
          <w:tcPr>
            <w:tcW w:w="1631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</w:p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Январь 2019</w:t>
            </w:r>
          </w:p>
        </w:tc>
        <w:tc>
          <w:tcPr>
            <w:tcW w:w="1985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С.В.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Верховец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О.В. Коростелева</w:t>
            </w:r>
          </w:p>
        </w:tc>
      </w:tr>
      <w:tr w:rsidR="00A70F3F" w:rsidRPr="00CA05DC" w:rsidTr="00004D08">
        <w:tc>
          <w:tcPr>
            <w:tcW w:w="567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29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несение изменений в подпрограмму «Развитие инновационной деятельности» государственной программы Красноярского края «Развитие инвестиционной деятельности, малого и среднего предпринимательства»</w:t>
            </w:r>
          </w:p>
        </w:tc>
        <w:tc>
          <w:tcPr>
            <w:tcW w:w="1631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Июнь 2019</w:t>
            </w:r>
          </w:p>
        </w:tc>
        <w:tc>
          <w:tcPr>
            <w:tcW w:w="1985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F3F" w:rsidRPr="00CA05DC" w:rsidTr="00004D08">
        <w:tc>
          <w:tcPr>
            <w:tcW w:w="567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529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суждение работы созданного на базе АО «Агентство развития инновационной деятельности» Проектного офиса по сопровождению инновационных проектов, имеющих значительный потенциал в рамках реализации межрегионального проекта «Енисейская Сибирь»</w:t>
            </w:r>
          </w:p>
        </w:tc>
        <w:tc>
          <w:tcPr>
            <w:tcW w:w="1631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Май 2019</w:t>
            </w:r>
          </w:p>
        </w:tc>
        <w:tc>
          <w:tcPr>
            <w:tcW w:w="1985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С.В.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Верховец</w:t>
            </w:r>
            <w:proofErr w:type="spellEnd"/>
          </w:p>
        </w:tc>
      </w:tr>
      <w:tr w:rsidR="00A70F3F" w:rsidRPr="00CA05DC" w:rsidTr="00004D08">
        <w:tc>
          <w:tcPr>
            <w:tcW w:w="567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529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ценка работы и формирование предложений по повышению эффективности Единого центра компетенций, обеспечивающего доступ к мерам государственной поддержки в режиме «единого окна» для субъектов инновационной деятельности Красноярского края</w:t>
            </w:r>
          </w:p>
        </w:tc>
        <w:tc>
          <w:tcPr>
            <w:tcW w:w="1631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прель 2019</w:t>
            </w:r>
          </w:p>
        </w:tc>
        <w:tc>
          <w:tcPr>
            <w:tcW w:w="1985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C2398A" w:rsidRPr="00783BF1" w:rsidRDefault="005E11E1" w:rsidP="00004D08">
      <w:pPr>
        <w:pStyle w:val="a"/>
        <w:numPr>
          <w:ilvl w:val="0"/>
          <w:numId w:val="13"/>
        </w:numPr>
        <w:ind w:left="284" w:hanging="284"/>
        <w:jc w:val="left"/>
        <w:rPr>
          <w:b/>
        </w:rPr>
      </w:pPr>
      <w:r w:rsidRPr="00783BF1">
        <w:rPr>
          <w:b/>
        </w:rPr>
        <w:t xml:space="preserve">Комитет по контрольно-надзорной деятельности и оценке регулирующего воздействия </w:t>
      </w:r>
    </w:p>
    <w:p w:rsidR="00A205C3" w:rsidRPr="00CA05DC" w:rsidRDefault="00A205C3" w:rsidP="00004D08">
      <w:pPr>
        <w:pStyle w:val="a"/>
        <w:numPr>
          <w:ilvl w:val="0"/>
          <w:numId w:val="0"/>
        </w:numPr>
        <w:jc w:val="left"/>
      </w:pPr>
      <w:r w:rsidRPr="00CA05DC">
        <w:t xml:space="preserve">Руководитель </w:t>
      </w:r>
      <w:r w:rsidR="00004D08">
        <w:t xml:space="preserve">- </w:t>
      </w:r>
      <w:proofErr w:type="gramStart"/>
      <w:r w:rsidR="00B15538" w:rsidRPr="00CA05DC">
        <w:t>Безруких</w:t>
      </w:r>
      <w:proofErr w:type="gramEnd"/>
      <w:r w:rsidR="00B15538" w:rsidRPr="00CA05DC">
        <w:t xml:space="preserve"> Варвара Яковлевна</w:t>
      </w:r>
    </w:p>
    <w:p w:rsidR="00783BF1" w:rsidRDefault="00783BF1" w:rsidP="00783BF1">
      <w:pPr>
        <w:pStyle w:val="a"/>
        <w:numPr>
          <w:ilvl w:val="0"/>
          <w:numId w:val="0"/>
        </w:numPr>
        <w:ind w:left="1800"/>
      </w:pPr>
    </w:p>
    <w:tbl>
      <w:tblPr>
        <w:tblStyle w:val="aa"/>
        <w:tblW w:w="9747" w:type="dxa"/>
        <w:tblInd w:w="108" w:type="dxa"/>
        <w:tblLook w:val="04A0"/>
      </w:tblPr>
      <w:tblGrid>
        <w:gridCol w:w="567"/>
        <w:gridCol w:w="4820"/>
        <w:gridCol w:w="4360"/>
      </w:tblGrid>
      <w:tr w:rsidR="00B15538" w:rsidRPr="00CA05DC" w:rsidTr="00004D08">
        <w:trPr>
          <w:trHeight w:val="34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15538" w:rsidRPr="00004D08" w:rsidRDefault="00B15538" w:rsidP="00004D08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15538" w:rsidRPr="00004D08" w:rsidRDefault="00B15538" w:rsidP="00FB5A14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Ф.И.О</w:t>
            </w:r>
          </w:p>
        </w:tc>
        <w:tc>
          <w:tcPr>
            <w:tcW w:w="4360" w:type="dxa"/>
            <w:shd w:val="clear" w:color="auto" w:fill="D9D9D9" w:themeFill="background1" w:themeFillShade="D9"/>
            <w:vAlign w:val="center"/>
          </w:tcPr>
          <w:p w:rsidR="00B15538" w:rsidRPr="00004D08" w:rsidRDefault="00B15538" w:rsidP="00FB5A14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Место работ</w:t>
            </w:r>
            <w:r w:rsidR="00004D08">
              <w:rPr>
                <w:rFonts w:ascii="Arial" w:hAnsi="Arial" w:cs="Arial"/>
                <w:b/>
                <w:sz w:val="20"/>
                <w:szCs w:val="20"/>
              </w:rPr>
              <w:t>ы</w:t>
            </w:r>
          </w:p>
        </w:tc>
      </w:tr>
      <w:tr w:rsidR="00B15538" w:rsidRPr="00CA05DC" w:rsidTr="00004D08">
        <w:trPr>
          <w:trHeight w:val="342"/>
        </w:trPr>
        <w:tc>
          <w:tcPr>
            <w:tcW w:w="567" w:type="dxa"/>
          </w:tcPr>
          <w:p w:rsidR="00B15538" w:rsidRPr="00CA05DC" w:rsidRDefault="00B15538" w:rsidP="00CF7865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B15538" w:rsidRPr="00CA05DC" w:rsidRDefault="00CF7865" w:rsidP="00CF7865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 разработке</w:t>
            </w:r>
          </w:p>
        </w:tc>
        <w:tc>
          <w:tcPr>
            <w:tcW w:w="4360" w:type="dxa"/>
          </w:tcPr>
          <w:p w:rsidR="00B15538" w:rsidRPr="00CA05DC" w:rsidRDefault="00B15538" w:rsidP="00CF7865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5538" w:rsidRPr="00CA05DC" w:rsidRDefault="00B15538" w:rsidP="00783BF1">
      <w:pPr>
        <w:pStyle w:val="a"/>
        <w:numPr>
          <w:ilvl w:val="0"/>
          <w:numId w:val="0"/>
        </w:numPr>
        <w:ind w:left="1800"/>
      </w:pPr>
    </w:p>
    <w:p w:rsidR="00B15538" w:rsidRDefault="00B15538" w:rsidP="00004D08">
      <w:pPr>
        <w:pStyle w:val="a"/>
        <w:numPr>
          <w:ilvl w:val="0"/>
          <w:numId w:val="0"/>
        </w:numPr>
        <w:rPr>
          <w:b/>
        </w:rPr>
      </w:pPr>
      <w:r w:rsidRPr="00783BF1">
        <w:rPr>
          <w:b/>
        </w:rPr>
        <w:t>План работы:</w:t>
      </w:r>
    </w:p>
    <w:p w:rsidR="00783BF1" w:rsidRDefault="00783BF1" w:rsidP="00783BF1">
      <w:pPr>
        <w:pStyle w:val="a"/>
        <w:numPr>
          <w:ilvl w:val="0"/>
          <w:numId w:val="0"/>
        </w:numPr>
        <w:ind w:left="1800"/>
        <w:rPr>
          <w:b/>
        </w:rPr>
      </w:pPr>
    </w:p>
    <w:tbl>
      <w:tblPr>
        <w:tblStyle w:val="aa"/>
        <w:tblW w:w="9792" w:type="dxa"/>
        <w:tblInd w:w="108" w:type="dxa"/>
        <w:tblLook w:val="04A0"/>
      </w:tblPr>
      <w:tblGrid>
        <w:gridCol w:w="567"/>
        <w:gridCol w:w="6096"/>
        <w:gridCol w:w="1348"/>
        <w:gridCol w:w="1781"/>
      </w:tblGrid>
      <w:tr w:rsidR="00783BF1" w:rsidRPr="00CA05DC" w:rsidTr="00004D08">
        <w:trPr>
          <w:trHeight w:val="40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83BF1" w:rsidRPr="00004D08" w:rsidRDefault="00783BF1" w:rsidP="0000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783BF1" w:rsidRPr="00004D08" w:rsidRDefault="00783BF1" w:rsidP="0000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:rsidR="00783BF1" w:rsidRPr="00004D08" w:rsidRDefault="00783BF1" w:rsidP="0000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:rsidR="00783BF1" w:rsidRPr="00004D08" w:rsidRDefault="00783BF1" w:rsidP="0000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783BF1" w:rsidRPr="00CA05DC" w:rsidTr="00004D08">
        <w:tc>
          <w:tcPr>
            <w:tcW w:w="567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96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Сформировать состав комитета по взаимодействию с надзорными органами</w:t>
            </w:r>
          </w:p>
        </w:tc>
        <w:tc>
          <w:tcPr>
            <w:tcW w:w="1348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Безруких В.Я.</w:t>
            </w:r>
          </w:p>
        </w:tc>
      </w:tr>
      <w:tr w:rsidR="00783BF1" w:rsidRPr="00CA05DC" w:rsidTr="00004D08">
        <w:tc>
          <w:tcPr>
            <w:tcW w:w="567" w:type="dxa"/>
          </w:tcPr>
          <w:p w:rsidR="00783BF1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96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Обновить реестр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Госнадзорных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структур</w:t>
            </w:r>
          </w:p>
        </w:tc>
        <w:tc>
          <w:tcPr>
            <w:tcW w:w="1348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BF1" w:rsidRPr="00CA05DC" w:rsidTr="00004D08">
        <w:tc>
          <w:tcPr>
            <w:tcW w:w="567" w:type="dxa"/>
          </w:tcPr>
          <w:p w:rsidR="00783BF1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96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дготовить макеты договоров (соглашений о взаимодействии) обсудить их на заседании комитета</w:t>
            </w:r>
          </w:p>
        </w:tc>
        <w:tc>
          <w:tcPr>
            <w:tcW w:w="1348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BF1" w:rsidRPr="00CA05DC" w:rsidTr="00004D08">
        <w:tc>
          <w:tcPr>
            <w:tcW w:w="567" w:type="dxa"/>
          </w:tcPr>
          <w:p w:rsidR="00783BF1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96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Подписать договоры (соглашения) со всеми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Госнадзорными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структурами</w:t>
            </w:r>
          </w:p>
        </w:tc>
        <w:tc>
          <w:tcPr>
            <w:tcW w:w="1348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BF1" w:rsidRPr="00CA05DC" w:rsidTr="00004D08">
        <w:tc>
          <w:tcPr>
            <w:tcW w:w="567" w:type="dxa"/>
          </w:tcPr>
          <w:p w:rsidR="00783BF1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96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пределить представителей от комитета в составы общественных советов при соответствующи</w:t>
            </w:r>
            <w:r w:rsidR="00004D08">
              <w:rPr>
                <w:rFonts w:ascii="Arial" w:hAnsi="Arial" w:cs="Arial"/>
                <w:sz w:val="20"/>
                <w:szCs w:val="20"/>
              </w:rPr>
              <w:t>х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структурах</w:t>
            </w:r>
          </w:p>
        </w:tc>
        <w:tc>
          <w:tcPr>
            <w:tcW w:w="1348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BF1" w:rsidRPr="00CA05DC" w:rsidTr="00004D08">
        <w:tc>
          <w:tcPr>
            <w:tcW w:w="567" w:type="dxa"/>
          </w:tcPr>
          <w:p w:rsidR="00783BF1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96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се изменения законодательной базы доводить до предпринимателей через советы и другие формы в т.ч. на стенде</w:t>
            </w:r>
          </w:p>
        </w:tc>
        <w:tc>
          <w:tcPr>
            <w:tcW w:w="1348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781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BF1" w:rsidRPr="00CA05DC" w:rsidTr="00004D08">
        <w:tc>
          <w:tcPr>
            <w:tcW w:w="567" w:type="dxa"/>
          </w:tcPr>
          <w:p w:rsidR="00783BF1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96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еспечить более тесное взаимодействие с отделом по защите прав предпринимателей при краевой прокуратуре</w:t>
            </w:r>
          </w:p>
        </w:tc>
        <w:tc>
          <w:tcPr>
            <w:tcW w:w="1348" w:type="dxa"/>
          </w:tcPr>
          <w:p w:rsidR="00783BF1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BF1" w:rsidRPr="00CA05DC" w:rsidTr="00004D08">
        <w:tc>
          <w:tcPr>
            <w:tcW w:w="567" w:type="dxa"/>
          </w:tcPr>
          <w:p w:rsidR="00783BF1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96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еспечить личный прием по вопросам</w:t>
            </w:r>
            <w:r w:rsidR="00004D08">
              <w:rPr>
                <w:rFonts w:ascii="Arial" w:hAnsi="Arial" w:cs="Arial"/>
                <w:sz w:val="20"/>
                <w:szCs w:val="20"/>
              </w:rPr>
              <w:t>,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возникающим в ходе работы</w:t>
            </w:r>
          </w:p>
        </w:tc>
        <w:tc>
          <w:tcPr>
            <w:tcW w:w="1348" w:type="dxa"/>
          </w:tcPr>
          <w:p w:rsidR="00783BF1" w:rsidRDefault="00004D08" w:rsidP="00004D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/мес.</w:t>
            </w:r>
            <w:r w:rsidR="000F50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5.00-1</w:t>
            </w:r>
            <w:r w:rsidR="00783BF1" w:rsidRPr="00CA05DC">
              <w:rPr>
                <w:rFonts w:ascii="Arial" w:hAnsi="Arial" w:cs="Arial"/>
                <w:sz w:val="20"/>
                <w:szCs w:val="20"/>
              </w:rPr>
              <w:t>7.00</w:t>
            </w:r>
          </w:p>
        </w:tc>
        <w:tc>
          <w:tcPr>
            <w:tcW w:w="1781" w:type="dxa"/>
          </w:tcPr>
          <w:p w:rsidR="00783BF1" w:rsidRPr="00CA05DC" w:rsidRDefault="00783BF1" w:rsidP="00004D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4A4D" w:rsidRPr="00CA05DC" w:rsidRDefault="002A4A4D" w:rsidP="00C2398A">
      <w:pPr>
        <w:pStyle w:val="a8"/>
        <w:rPr>
          <w:rFonts w:ascii="Arial" w:hAnsi="Arial" w:cs="Arial"/>
        </w:rPr>
      </w:pPr>
    </w:p>
    <w:p w:rsidR="00C2398A" w:rsidRPr="00CA05DC" w:rsidRDefault="00E96506" w:rsidP="00004D08">
      <w:pPr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CA05DC">
        <w:rPr>
          <w:rFonts w:ascii="Arial" w:hAnsi="Arial" w:cs="Arial"/>
          <w:b/>
          <w:sz w:val="20"/>
          <w:szCs w:val="20"/>
        </w:rPr>
        <w:t>Комитет по  рынку труда и внедрению национальной системы квалификаций (НСК)</w:t>
      </w:r>
      <w:r w:rsidR="00C2398A" w:rsidRPr="00CA05DC">
        <w:rPr>
          <w:rFonts w:ascii="Arial" w:hAnsi="Arial" w:cs="Arial"/>
          <w:b/>
          <w:sz w:val="20"/>
          <w:szCs w:val="20"/>
        </w:rPr>
        <w:t>:</w:t>
      </w:r>
    </w:p>
    <w:p w:rsidR="00C71057" w:rsidRPr="00CA05DC" w:rsidRDefault="00C71057" w:rsidP="00004D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Руководитель</w:t>
      </w:r>
      <w:r w:rsidR="00004D08">
        <w:rPr>
          <w:rFonts w:ascii="Arial" w:hAnsi="Arial" w:cs="Arial"/>
          <w:sz w:val="20"/>
          <w:szCs w:val="20"/>
        </w:rPr>
        <w:t xml:space="preserve"> -</w:t>
      </w:r>
      <w:r w:rsidR="00A8194E" w:rsidRPr="00CA05DC">
        <w:rPr>
          <w:rFonts w:ascii="Arial" w:hAnsi="Arial" w:cs="Arial"/>
          <w:sz w:val="20"/>
          <w:szCs w:val="20"/>
        </w:rPr>
        <w:t xml:space="preserve"> Максимова Ирина Валентиновна</w:t>
      </w:r>
    </w:p>
    <w:p w:rsidR="00A6002C" w:rsidRPr="00CA05DC" w:rsidRDefault="00A6002C" w:rsidP="00A6002C">
      <w:pPr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/>
      </w:tblPr>
      <w:tblGrid>
        <w:gridCol w:w="567"/>
        <w:gridCol w:w="3544"/>
        <w:gridCol w:w="5670"/>
      </w:tblGrid>
      <w:tr w:rsidR="003A17C5" w:rsidRPr="00004D08" w:rsidTr="00004D08">
        <w:trPr>
          <w:trHeight w:val="34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A17C5" w:rsidRPr="00004D08" w:rsidRDefault="003A17C5" w:rsidP="0000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3A17C5" w:rsidRPr="00004D08" w:rsidRDefault="003A17C5" w:rsidP="0000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Ф.И.О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3A17C5" w:rsidRPr="00004D08" w:rsidRDefault="003A17C5" w:rsidP="0000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Место работ</w:t>
            </w:r>
            <w:r w:rsidR="00004D08">
              <w:rPr>
                <w:rFonts w:ascii="Arial" w:hAnsi="Arial" w:cs="Arial"/>
                <w:b/>
                <w:sz w:val="20"/>
                <w:szCs w:val="20"/>
              </w:rPr>
              <w:t>ы</w:t>
            </w:r>
          </w:p>
        </w:tc>
      </w:tr>
      <w:tr w:rsidR="003A17C5" w:rsidRPr="00004D08" w:rsidTr="00004D08">
        <w:tc>
          <w:tcPr>
            <w:tcW w:w="567" w:type="dxa"/>
          </w:tcPr>
          <w:p w:rsidR="003A17C5" w:rsidRPr="00004D08" w:rsidRDefault="00004D08" w:rsidP="00004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3A17C5" w:rsidRPr="00004D08" w:rsidRDefault="003A17C5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>Максимова Ирина Валентиновна</w:t>
            </w:r>
          </w:p>
        </w:tc>
        <w:tc>
          <w:tcPr>
            <w:tcW w:w="5670" w:type="dxa"/>
          </w:tcPr>
          <w:p w:rsidR="003A17C5" w:rsidRPr="00004D08" w:rsidRDefault="003A17C5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>Руководитель комитета по рынку труда и внедрению национальной системы квалификаций (НСК), исполнительный директор Сибирской Ассоциации Гостеприимства</w:t>
            </w:r>
          </w:p>
        </w:tc>
      </w:tr>
      <w:tr w:rsidR="003A17C5" w:rsidRPr="00004D08" w:rsidTr="00004D08">
        <w:tc>
          <w:tcPr>
            <w:tcW w:w="567" w:type="dxa"/>
          </w:tcPr>
          <w:p w:rsidR="003A17C5" w:rsidRPr="00004D08" w:rsidRDefault="00004D08" w:rsidP="00004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3A17C5" w:rsidRPr="00004D08" w:rsidRDefault="003A17C5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>Лыткин Александр Васильевич</w:t>
            </w:r>
          </w:p>
        </w:tc>
        <w:tc>
          <w:tcPr>
            <w:tcW w:w="5670" w:type="dxa"/>
          </w:tcPr>
          <w:p w:rsidR="003A17C5" w:rsidRPr="00004D08" w:rsidRDefault="003A17C5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>Директор по развитию СППКК</w:t>
            </w:r>
          </w:p>
        </w:tc>
      </w:tr>
      <w:tr w:rsidR="003A17C5" w:rsidRPr="00004D08" w:rsidTr="00004D08">
        <w:tc>
          <w:tcPr>
            <w:tcW w:w="567" w:type="dxa"/>
          </w:tcPr>
          <w:p w:rsidR="003A17C5" w:rsidRPr="00004D08" w:rsidRDefault="00004D08" w:rsidP="00004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3A17C5" w:rsidRPr="00004D08" w:rsidRDefault="003A17C5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 xml:space="preserve">Толстой Дмитрий Анатольевич </w:t>
            </w:r>
          </w:p>
        </w:tc>
        <w:tc>
          <w:tcPr>
            <w:tcW w:w="5670" w:type="dxa"/>
          </w:tcPr>
          <w:p w:rsidR="003A17C5" w:rsidRPr="00004D08" w:rsidRDefault="003A17C5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>Заместитель генерального директора АРИД</w:t>
            </w:r>
          </w:p>
        </w:tc>
      </w:tr>
      <w:tr w:rsidR="003A17C5" w:rsidRPr="00004D08" w:rsidTr="00004D08">
        <w:tc>
          <w:tcPr>
            <w:tcW w:w="567" w:type="dxa"/>
          </w:tcPr>
          <w:p w:rsidR="003A17C5" w:rsidRPr="00004D08" w:rsidRDefault="00004D08" w:rsidP="00004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3A17C5" w:rsidRPr="00004D08" w:rsidRDefault="003A17C5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 xml:space="preserve">Александрова Оксана Викторовна </w:t>
            </w:r>
          </w:p>
        </w:tc>
        <w:tc>
          <w:tcPr>
            <w:tcW w:w="5670" w:type="dxa"/>
          </w:tcPr>
          <w:p w:rsidR="003A17C5" w:rsidRPr="00004D08" w:rsidRDefault="003A17C5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>Заместитель генерального директора АРИД</w:t>
            </w:r>
          </w:p>
        </w:tc>
      </w:tr>
      <w:tr w:rsidR="003A17C5" w:rsidRPr="00004D08" w:rsidTr="00004D08">
        <w:tc>
          <w:tcPr>
            <w:tcW w:w="567" w:type="dxa"/>
          </w:tcPr>
          <w:p w:rsidR="003A17C5" w:rsidRPr="00004D08" w:rsidRDefault="00CA2504" w:rsidP="00004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04D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3A17C5" w:rsidRPr="00004D08" w:rsidRDefault="003A17C5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>Наумов Николай Леонидович</w:t>
            </w:r>
          </w:p>
        </w:tc>
        <w:tc>
          <w:tcPr>
            <w:tcW w:w="5670" w:type="dxa"/>
          </w:tcPr>
          <w:p w:rsidR="003A17C5" w:rsidRPr="00004D08" w:rsidRDefault="003A17C5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>Директор ООО НПФ</w:t>
            </w:r>
            <w:proofErr w:type="gramStart"/>
            <w:r w:rsidRPr="00004D08">
              <w:rPr>
                <w:rFonts w:ascii="Arial" w:hAnsi="Arial" w:cs="Arial"/>
                <w:sz w:val="20"/>
                <w:szCs w:val="20"/>
              </w:rPr>
              <w:t>"Р</w:t>
            </w:r>
            <w:proofErr w:type="gramEnd"/>
            <w:r w:rsidRPr="00004D08">
              <w:rPr>
                <w:rFonts w:ascii="Arial" w:hAnsi="Arial" w:cs="Arial"/>
                <w:sz w:val="20"/>
                <w:szCs w:val="20"/>
              </w:rPr>
              <w:t xml:space="preserve">ок </w:t>
            </w:r>
            <w:proofErr w:type="spellStart"/>
            <w:r w:rsidRPr="00004D08">
              <w:rPr>
                <w:rFonts w:ascii="Arial" w:hAnsi="Arial" w:cs="Arial"/>
                <w:sz w:val="20"/>
                <w:szCs w:val="20"/>
              </w:rPr>
              <w:t>Пилларс</w:t>
            </w:r>
            <w:proofErr w:type="spellEnd"/>
            <w:r w:rsidRPr="00004D08"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3A17C5" w:rsidRPr="00004D08" w:rsidTr="00004D08">
        <w:tc>
          <w:tcPr>
            <w:tcW w:w="567" w:type="dxa"/>
          </w:tcPr>
          <w:p w:rsidR="003A17C5" w:rsidRPr="00004D08" w:rsidRDefault="00CA2504" w:rsidP="00004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04D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3A17C5" w:rsidRPr="00004D08" w:rsidRDefault="003A17C5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>Колупаев Валерий Иванович</w:t>
            </w:r>
          </w:p>
        </w:tc>
        <w:tc>
          <w:tcPr>
            <w:tcW w:w="5670" w:type="dxa"/>
          </w:tcPr>
          <w:p w:rsidR="003A17C5" w:rsidRPr="00004D08" w:rsidRDefault="003A17C5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>Директор ООО «Еонесси</w:t>
            </w:r>
            <w:proofErr w:type="gramStart"/>
            <w:r w:rsidRPr="00004D08">
              <w:rPr>
                <w:rFonts w:ascii="Arial" w:hAnsi="Arial" w:cs="Arial"/>
                <w:sz w:val="20"/>
                <w:szCs w:val="20"/>
              </w:rPr>
              <w:t xml:space="preserve"> К</w:t>
            </w:r>
            <w:proofErr w:type="gramEnd"/>
            <w:r w:rsidRPr="00004D0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CA2504" w:rsidRPr="00004D08" w:rsidTr="00004D08">
        <w:tc>
          <w:tcPr>
            <w:tcW w:w="567" w:type="dxa"/>
          </w:tcPr>
          <w:p w:rsidR="00CA2504" w:rsidRDefault="00CA2504" w:rsidP="00004D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CA2504" w:rsidRPr="00004D08" w:rsidRDefault="00CA2504" w:rsidP="00004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сперты комитета:</w:t>
            </w:r>
          </w:p>
        </w:tc>
        <w:tc>
          <w:tcPr>
            <w:tcW w:w="5670" w:type="dxa"/>
          </w:tcPr>
          <w:p w:rsidR="00CA2504" w:rsidRPr="00004D08" w:rsidRDefault="00CA2504" w:rsidP="00004D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504" w:rsidRPr="00004D08" w:rsidTr="00004D08">
        <w:tc>
          <w:tcPr>
            <w:tcW w:w="567" w:type="dxa"/>
          </w:tcPr>
          <w:p w:rsidR="00CA2504" w:rsidRDefault="00CA2504" w:rsidP="00004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:rsidR="00CA2504" w:rsidRPr="00CA2504" w:rsidRDefault="00CA2504" w:rsidP="00CA250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2504">
              <w:rPr>
                <w:rFonts w:ascii="Arial" w:hAnsi="Arial" w:cs="Arial"/>
                <w:sz w:val="20"/>
                <w:szCs w:val="20"/>
              </w:rPr>
              <w:t xml:space="preserve">Багдасарян Ирина Сергеевна </w:t>
            </w:r>
          </w:p>
          <w:p w:rsidR="00CA2504" w:rsidRPr="00CA2504" w:rsidRDefault="00CA2504" w:rsidP="00004D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CA2504" w:rsidRPr="00CA2504" w:rsidRDefault="00CA2504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CA2504">
              <w:rPr>
                <w:rFonts w:ascii="Arial" w:hAnsi="Arial" w:cs="Arial"/>
                <w:sz w:val="20"/>
                <w:szCs w:val="20"/>
              </w:rPr>
              <w:t>заместитель директора Института управления бизнес-процессами и экономики, кандидат психологических наук</w:t>
            </w:r>
          </w:p>
        </w:tc>
      </w:tr>
      <w:tr w:rsidR="00CA2504" w:rsidRPr="00004D08" w:rsidTr="00004D08">
        <w:tc>
          <w:tcPr>
            <w:tcW w:w="567" w:type="dxa"/>
          </w:tcPr>
          <w:p w:rsidR="00CA2504" w:rsidRDefault="00CA2504" w:rsidP="00004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:rsidR="00CA2504" w:rsidRPr="00CA2504" w:rsidRDefault="00CA2504" w:rsidP="00CA250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2504">
              <w:rPr>
                <w:rFonts w:ascii="Arial" w:hAnsi="Arial" w:cs="Arial"/>
                <w:sz w:val="20"/>
                <w:szCs w:val="20"/>
              </w:rPr>
              <w:t>Никитенко Мария Евгеньевна</w:t>
            </w:r>
          </w:p>
        </w:tc>
        <w:tc>
          <w:tcPr>
            <w:tcW w:w="5670" w:type="dxa"/>
          </w:tcPr>
          <w:p w:rsidR="00CA2504" w:rsidRPr="00CA2504" w:rsidRDefault="00CA2504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CA2504">
              <w:rPr>
                <w:rFonts w:ascii="Arial" w:hAnsi="Arial" w:cs="Arial"/>
                <w:sz w:val="20"/>
                <w:szCs w:val="20"/>
              </w:rPr>
              <w:t xml:space="preserve">Директор АНО «Центр стратегических инициатив по развитию трудовых ресурсов и профессионального образования», кандидат юридических наук  </w:t>
            </w:r>
          </w:p>
        </w:tc>
      </w:tr>
    </w:tbl>
    <w:p w:rsidR="00CD49B2" w:rsidRPr="00CA05DC" w:rsidRDefault="00CD49B2" w:rsidP="00EF489A">
      <w:pPr>
        <w:spacing w:after="0" w:line="240" w:lineRule="auto"/>
        <w:ind w:left="1440"/>
        <w:jc w:val="center"/>
        <w:rPr>
          <w:rFonts w:ascii="Arial" w:hAnsi="Arial" w:cs="Arial"/>
          <w:b/>
          <w:sz w:val="20"/>
          <w:szCs w:val="20"/>
        </w:rPr>
      </w:pPr>
    </w:p>
    <w:p w:rsidR="00C2398A" w:rsidRDefault="00EF489A" w:rsidP="00004D0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05DC">
        <w:rPr>
          <w:rFonts w:ascii="Arial" w:hAnsi="Arial" w:cs="Arial"/>
          <w:b/>
          <w:sz w:val="20"/>
          <w:szCs w:val="20"/>
        </w:rPr>
        <w:t>План работы:</w:t>
      </w:r>
    </w:p>
    <w:p w:rsidR="00C65027" w:rsidRDefault="00C65027" w:rsidP="00004D0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30"/>
        <w:gridCol w:w="2483"/>
        <w:gridCol w:w="1061"/>
        <w:gridCol w:w="3686"/>
        <w:gridCol w:w="33"/>
        <w:gridCol w:w="60"/>
        <w:gridCol w:w="1891"/>
        <w:gridCol w:w="34"/>
      </w:tblGrid>
      <w:tr w:rsidR="00004D08" w:rsidRPr="00CA05DC" w:rsidTr="003C1774">
        <w:tc>
          <w:tcPr>
            <w:tcW w:w="537" w:type="dxa"/>
            <w:shd w:val="clear" w:color="auto" w:fill="D9D9D9" w:themeFill="background1" w:themeFillShade="D9"/>
            <w:vAlign w:val="center"/>
          </w:tcPr>
          <w:p w:rsidR="00004D08" w:rsidRPr="00CA05DC" w:rsidRDefault="00004D08" w:rsidP="00737C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574" w:type="dxa"/>
            <w:gridSpan w:val="3"/>
            <w:shd w:val="clear" w:color="auto" w:fill="D9D9D9" w:themeFill="background1" w:themeFillShade="D9"/>
            <w:vAlign w:val="center"/>
          </w:tcPr>
          <w:p w:rsidR="00004D08" w:rsidRPr="00CA05DC" w:rsidRDefault="00004D08" w:rsidP="00737C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На</w:t>
            </w:r>
            <w:r w:rsidR="00CA2504">
              <w:rPr>
                <w:rFonts w:ascii="Arial" w:hAnsi="Arial" w:cs="Arial"/>
                <w:b/>
                <w:sz w:val="20"/>
                <w:szCs w:val="20"/>
              </w:rPr>
              <w:t xml:space="preserve">правление деятельности </w:t>
            </w:r>
          </w:p>
        </w:tc>
        <w:tc>
          <w:tcPr>
            <w:tcW w:w="3719" w:type="dxa"/>
            <w:gridSpan w:val="2"/>
            <w:shd w:val="clear" w:color="auto" w:fill="D9D9D9" w:themeFill="background1" w:themeFillShade="D9"/>
            <w:vAlign w:val="center"/>
          </w:tcPr>
          <w:p w:rsidR="00004D08" w:rsidRPr="00CA05DC" w:rsidRDefault="00CA2504" w:rsidP="00737C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:rsidR="00004D08" w:rsidRPr="00CA05DC" w:rsidRDefault="00004D08" w:rsidP="00737C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</w:p>
        </w:tc>
      </w:tr>
      <w:tr w:rsidR="00CA2504" w:rsidRPr="0072310E" w:rsidTr="003C1774">
        <w:trPr>
          <w:gridAfter w:val="1"/>
          <w:wAfter w:w="34" w:type="dxa"/>
          <w:cantSplit/>
          <w:trHeight w:val="411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CA2504" w:rsidRDefault="00CA2504" w:rsidP="00CA250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A2504">
              <w:rPr>
                <w:rFonts w:ascii="Arial" w:eastAsia="Times New Roman" w:hAnsi="Arial" w:cs="Arial"/>
                <w:b/>
                <w:sz w:val="20"/>
                <w:szCs w:val="20"/>
              </w:rPr>
              <w:t>Общие вопросы</w:t>
            </w:r>
          </w:p>
        </w:tc>
      </w:tr>
      <w:tr w:rsidR="00CA2504" w:rsidRPr="0072310E" w:rsidTr="003C1774">
        <w:trPr>
          <w:gridAfter w:val="1"/>
          <w:wAfter w:w="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ind w:right="-4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1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 xml:space="preserve">Организация взаимодействия </w:t>
            </w:r>
            <w:proofErr w:type="gramStart"/>
            <w:r w:rsidRPr="003C1774">
              <w:rPr>
                <w:rFonts w:ascii="Arial" w:eastAsia="Calibri" w:hAnsi="Arial" w:cs="Arial"/>
                <w:sz w:val="20"/>
                <w:szCs w:val="20"/>
              </w:rPr>
              <w:t>с</w:t>
            </w:r>
            <w:proofErr w:type="gramEnd"/>
            <w:r w:rsidRPr="003C1774">
              <w:rPr>
                <w:rFonts w:ascii="Arial" w:eastAsia="Calibri" w:hAnsi="Arial" w:cs="Arial"/>
                <w:sz w:val="20"/>
                <w:szCs w:val="20"/>
              </w:rPr>
              <w:t xml:space="preserve"> структурными подразделениями РСП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>Подготовка и вынесение вопросов по проблемам кадрового обеспечения на заседания комитетов РСПП (при необходимости).</w:t>
            </w: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аксимова И.В.</w:t>
            </w:r>
          </w:p>
        </w:tc>
      </w:tr>
      <w:tr w:rsidR="00CA2504" w:rsidRPr="0072310E" w:rsidTr="003C1774">
        <w:trPr>
          <w:gridAfter w:val="1"/>
          <w:wAfter w:w="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lastRenderedPageBreak/>
              <w:t>1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>Информационное сопровождение деятельности комит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 xml:space="preserve">Использование ресурса СППКК: </w:t>
            </w: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>-  включение информации о работе комитета и проблемах кадров в аналитические записки, обращения в органы власти, сайт СППКК, статьи в СМИ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Ответственный</w:t>
            </w:r>
            <w:proofErr w:type="gramEnd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 за работу со СМИ в  СППКК, Максимова И.В.</w:t>
            </w:r>
          </w:p>
        </w:tc>
      </w:tr>
      <w:tr w:rsidR="00CA2504" w:rsidRPr="0072310E" w:rsidTr="003C1774">
        <w:trPr>
          <w:gridAfter w:val="1"/>
          <w:wAfter w:w="34" w:type="dxa"/>
          <w:trHeight w:val="353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1.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Обеспечение взаимодействия с общественными организациями и объединениями (включая профессиональные объединения, молодежные организации, и т.д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 xml:space="preserve">Участие в работе этих органов. </w:t>
            </w: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>Подготовка и вынесение вопросов о кадровой политике, независимой оценке квалификаций (НОК), организации ЦОК - в исполнительные структуры этих организаций.</w:t>
            </w: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>Координация и проведение совместных мероприятий по вопросам деятельности комите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Максимова И.В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A2504" w:rsidRPr="0072310E" w:rsidTr="003C1774">
        <w:trPr>
          <w:gridAfter w:val="1"/>
          <w:wAfter w:w="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Проведение семинаров, встреч, круглых столов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(по мере организа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hAnsi="Arial" w:cs="Arial"/>
                <w:sz w:val="20"/>
                <w:szCs w:val="20"/>
              </w:rPr>
            </w:pPr>
            <w:r w:rsidRPr="003C1774">
              <w:rPr>
                <w:rFonts w:ascii="Arial" w:hAnsi="Arial" w:cs="Arial"/>
                <w:sz w:val="20"/>
                <w:szCs w:val="20"/>
              </w:rPr>
              <w:t xml:space="preserve">Семинар:   «Миграционный учет в РФ, ответственность </w:t>
            </w:r>
            <w:proofErr w:type="gramStart"/>
            <w:r w:rsidRPr="003C1774">
              <w:rPr>
                <w:rFonts w:ascii="Arial" w:hAnsi="Arial" w:cs="Arial"/>
                <w:sz w:val="20"/>
                <w:szCs w:val="20"/>
              </w:rPr>
              <w:t>гостиниц</w:t>
            </w:r>
            <w:proofErr w:type="gramEnd"/>
            <w:r w:rsidRPr="003C1774">
              <w:rPr>
                <w:rFonts w:ascii="Arial" w:hAnsi="Arial" w:cs="Arial"/>
                <w:sz w:val="20"/>
                <w:szCs w:val="20"/>
              </w:rPr>
              <w:t xml:space="preserve"> в том числе в период проведения  Универсиады-2019» (23 января 2019 г.).</w:t>
            </w: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АКБ «Контур», Сибирская Ассоциация Гостеприимства</w:t>
            </w:r>
          </w:p>
        </w:tc>
      </w:tr>
      <w:tr w:rsidR="00CA2504" w:rsidRPr="0072310E" w:rsidTr="003C1774">
        <w:trPr>
          <w:gridAfter w:val="1"/>
          <w:wAfter w:w="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еминар </w:t>
            </w:r>
            <w:r w:rsidRPr="003C1774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«Универсиада. Перегрузка Гостеприимства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Сибирская Ассоциация гостеприимства</w:t>
            </w:r>
          </w:p>
        </w:tc>
      </w:tr>
      <w:tr w:rsidR="00CA2504" w:rsidRPr="0072310E" w:rsidTr="003C1774">
        <w:trPr>
          <w:gridAfter w:val="1"/>
          <w:wAfter w:w="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1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Организация взаимодействия с Агентством стратегических инициатив (АС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 xml:space="preserve">Участие в рабочих группах, выработке предложений </w:t>
            </w:r>
            <w:proofErr w:type="gramStart"/>
            <w:r w:rsidRPr="003C1774">
              <w:rPr>
                <w:rFonts w:ascii="Arial" w:eastAsia="Calibri" w:hAnsi="Arial" w:cs="Arial"/>
                <w:sz w:val="20"/>
                <w:szCs w:val="20"/>
              </w:rPr>
              <w:t>во</w:t>
            </w:r>
            <w:proofErr w:type="gramEnd"/>
            <w:r w:rsidRPr="003C1774">
              <w:rPr>
                <w:rFonts w:ascii="Arial" w:eastAsia="Calibri" w:hAnsi="Arial" w:cs="Arial"/>
                <w:sz w:val="20"/>
                <w:szCs w:val="20"/>
              </w:rPr>
              <w:t xml:space="preserve"> вопросам улучшения инвестиционного климата и условий для малых предприятий в Красноярске (по плану АСИ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Максимова И.В.</w:t>
            </w:r>
          </w:p>
        </w:tc>
      </w:tr>
      <w:tr w:rsidR="00CA2504" w:rsidRPr="0072310E" w:rsidTr="003C1774">
        <w:trPr>
          <w:gridAfter w:val="1"/>
          <w:wAfter w:w="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1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Разработка проекта «Открытый университет СППКК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A2504" w:rsidRPr="0072310E" w:rsidTr="003C1774">
        <w:trPr>
          <w:gridAfter w:val="1"/>
          <w:wAfter w:w="34" w:type="dxa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b/>
                <w:sz w:val="20"/>
                <w:szCs w:val="20"/>
              </w:rPr>
              <w:t>2.  Взаимодействие с системой  профессионального образования Красноярского края.</w:t>
            </w:r>
          </w:p>
        </w:tc>
      </w:tr>
      <w:tr w:rsidR="00CA2504" w:rsidRPr="003C1774" w:rsidTr="003C1774">
        <w:trPr>
          <w:gridAfter w:val="1"/>
          <w:wAfter w:w="34" w:type="dxa"/>
          <w:trHeight w:val="16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2.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Организации взаимодействия СППКК и </w:t>
            </w:r>
            <w:proofErr w:type="spellStart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МОиН</w:t>
            </w:r>
            <w:proofErr w:type="spellEnd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 КК в рамках подписанного соглашения о сотрудничестве.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Подготовка вопросов на заседание правления СППКК по исполнению соглашения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Максимова И.В.</w:t>
            </w:r>
          </w:p>
        </w:tc>
      </w:tr>
      <w:tr w:rsidR="00CA2504" w:rsidRPr="003C1774" w:rsidTr="003C1774">
        <w:trPr>
          <w:gridAfter w:val="1"/>
          <w:wAfter w:w="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2.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Оказание содействия в организации мероприятий движения 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World Skills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екомендации в организации групп сертифицированных отраслевых экспертов.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Участие в проведении демонстрационных </w:t>
            </w:r>
            <w:r w:rsidRPr="003C177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экзаменов в качестве экспертов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Члены комитета</w:t>
            </w:r>
          </w:p>
        </w:tc>
      </w:tr>
      <w:tr w:rsidR="00CA2504" w:rsidRPr="003C1774" w:rsidTr="003C1774">
        <w:trPr>
          <w:gridAfter w:val="1"/>
          <w:wAfter w:w="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Участие в процедурах ГИА-НОК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Участие в проведении демонстрационных экзаменов в качестве эксперто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A2504" w:rsidRPr="003C1774" w:rsidTr="003C1774">
        <w:trPr>
          <w:gridAfter w:val="1"/>
          <w:wAfter w:w="34" w:type="dxa"/>
          <w:trHeight w:val="247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2.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Организация взаимодействия с системой ПО </w:t>
            </w:r>
            <w:proofErr w:type="spellStart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proofErr w:type="spellEnd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 вопросам подготовки и закрепление кадров, разработки и внесения коррективов в   образовательные  стандарты, актуализации образовательных программ 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numPr>
                <w:ilvl w:val="0"/>
                <w:numId w:val="25"/>
              </w:numPr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>Оказание содействия профессиональным образовательным учреждениям в формировании потребности  в кадрах и содействие в  открытии востребованных специальностей.</w:t>
            </w:r>
          </w:p>
          <w:p w:rsidR="00CA2504" w:rsidRPr="003C1774" w:rsidRDefault="00CA2504" w:rsidP="00CA2504">
            <w:pPr>
              <w:pStyle w:val="Style60"/>
              <w:widowControl/>
              <w:numPr>
                <w:ilvl w:val="0"/>
                <w:numId w:val="25"/>
              </w:numPr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 xml:space="preserve">Содействие в устройстве студентов на практику. </w:t>
            </w:r>
          </w:p>
          <w:p w:rsidR="00CA2504" w:rsidRPr="003C1774" w:rsidRDefault="00CA2504" w:rsidP="00CA2504">
            <w:pPr>
              <w:pStyle w:val="Style60"/>
              <w:widowControl/>
              <w:numPr>
                <w:ilvl w:val="0"/>
                <w:numId w:val="25"/>
              </w:numPr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>Подготовка и вынесение вопросов по проблемам взаимодействия с работодателями на Правление СППКК</w:t>
            </w:r>
          </w:p>
          <w:p w:rsidR="00CA2504" w:rsidRPr="003C1774" w:rsidRDefault="00CA2504" w:rsidP="00CA2504">
            <w:pPr>
              <w:pStyle w:val="Style60"/>
              <w:widowControl/>
              <w:numPr>
                <w:ilvl w:val="0"/>
                <w:numId w:val="25"/>
              </w:numPr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>Организация совместных профессиональных конкурсов, чемпионатов по профессиям.</w:t>
            </w: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Максимова И.В.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Члены комитета</w:t>
            </w:r>
          </w:p>
        </w:tc>
      </w:tr>
      <w:tr w:rsidR="00CA2504" w:rsidRPr="003C1774" w:rsidTr="003C1774">
        <w:trPr>
          <w:gridAfter w:val="1"/>
          <w:wAfter w:w="34" w:type="dxa"/>
          <w:trHeight w:val="456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b/>
                <w:sz w:val="20"/>
                <w:szCs w:val="20"/>
              </w:rPr>
              <w:t>3. Работа с Агентством занятости населения КК</w:t>
            </w:r>
          </w:p>
        </w:tc>
      </w:tr>
      <w:tr w:rsidR="00CA2504" w:rsidRPr="003C1774" w:rsidTr="003C1774">
        <w:trPr>
          <w:gridAfter w:val="1"/>
          <w:wAfter w:w="34" w:type="dxa"/>
          <w:trHeight w:val="10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3.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Участие в мероприятиях агентства занятости населения КК: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Координационный комитет </w:t>
            </w:r>
            <w:proofErr w:type="gramStart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содействия занятости населения города Красноярска</w:t>
            </w:r>
            <w:proofErr w:type="gramEnd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CA2504" w:rsidRPr="003C1774" w:rsidRDefault="00CA2504" w:rsidP="00CA2504">
            <w:pPr>
              <w:pStyle w:val="ac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C1774">
              <w:rPr>
                <w:rFonts w:ascii="Arial" w:hAnsi="Arial" w:cs="Arial"/>
                <w:sz w:val="20"/>
              </w:rPr>
              <w:t xml:space="preserve">Краевая  межведомственная </w:t>
            </w:r>
          </w:p>
          <w:p w:rsidR="00CA2504" w:rsidRPr="003C1774" w:rsidRDefault="00CA2504" w:rsidP="00CA2504">
            <w:pPr>
              <w:pStyle w:val="ac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C1774">
              <w:rPr>
                <w:rFonts w:ascii="Arial" w:hAnsi="Arial" w:cs="Arial"/>
                <w:sz w:val="20"/>
              </w:rPr>
              <w:t>комиссия по вопросам профессиональной ориентации граждан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Краевая трехсторонняя комиссия по регулированию социально-трудовых отношений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Реализация мероприятий по обучению и повышению квалификации лиц старшего возраста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зработка предложений по оптимизации ПО КК  для правительства КК и Законодательного собрания.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Внесение предложений об организации взаимодействия Агентства, органов службы занятости, работодателей в части формирования программы подготовки (обучения) экспертов НОК и ПОА, наставников, </w:t>
            </w:r>
            <w:proofErr w:type="spellStart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профориентаторов</w:t>
            </w:r>
            <w:proofErr w:type="spellEnd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  из числа работающих лиц </w:t>
            </w:r>
            <w:proofErr w:type="spellStart"/>
            <w:r w:rsidRPr="003C177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едпенсионного</w:t>
            </w:r>
            <w:proofErr w:type="spellEnd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 возраста. 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аксимова И.В.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Лыткин А.В.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Лыткин А.В.</w:t>
            </w: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>Лыткин А.В.</w:t>
            </w: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>Никитенко М.Е.</w:t>
            </w:r>
          </w:p>
        </w:tc>
      </w:tr>
      <w:tr w:rsidR="00CA2504" w:rsidRPr="003C1774" w:rsidTr="003C1774">
        <w:trPr>
          <w:gridAfter w:val="1"/>
          <w:wAfter w:w="34" w:type="dxa"/>
          <w:trHeight w:val="77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Работа в Управляющем совете </w:t>
            </w:r>
            <w:proofErr w:type="spellStart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ЦПОиРК</w:t>
            </w:r>
            <w:proofErr w:type="spellEnd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 по продвижению Национальной системы квалификаций на территории КК  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 xml:space="preserve">Вынесение и рассмотрение вопросов организации (проблем)  внедрения НСК на территории КК. </w:t>
            </w: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 xml:space="preserve">Содействие в организации  </w:t>
            </w:r>
            <w:proofErr w:type="gramStart"/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региональных</w:t>
            </w:r>
            <w:proofErr w:type="gramEnd"/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 xml:space="preserve"> ЦОК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Максимова И.В.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Никитенко М.Е</w:t>
            </w:r>
          </w:p>
        </w:tc>
      </w:tr>
      <w:tr w:rsidR="00CA2504" w:rsidRPr="003C1774" w:rsidTr="003C1774">
        <w:trPr>
          <w:gridAfter w:val="1"/>
          <w:wAfter w:w="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3.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Участие в работе координационного совета при губернаторе КК по НСК 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>Подготовка информационных сообщений, докладов, вынесение вопросов о проблемах НОК в регионе.</w:t>
            </w: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Лыткин А.В.</w:t>
            </w:r>
          </w:p>
        </w:tc>
      </w:tr>
      <w:tr w:rsidR="00CA2504" w:rsidRPr="003C1774" w:rsidTr="003C1774">
        <w:trPr>
          <w:gridAfter w:val="1"/>
          <w:wAfter w:w="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3.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Содействие в создании Центров оценки квалификации (ЦОК)  по отраслям в КК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Максимова И.В.</w:t>
            </w:r>
          </w:p>
        </w:tc>
      </w:tr>
      <w:tr w:rsidR="00CA2504" w:rsidRPr="003C1774" w:rsidTr="003C1774">
        <w:trPr>
          <w:gridAfter w:val="1"/>
          <w:wAfter w:w="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3.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Реализация соглашения РСПП и Правительства Красноярского края </w:t>
            </w:r>
            <w:r w:rsidRPr="003C1774">
              <w:rPr>
                <w:rFonts w:ascii="Arial" w:eastAsia="Times New Roman" w:hAnsi="Arial" w:cs="Arial"/>
                <w:bCs/>
                <w:sz w:val="20"/>
                <w:szCs w:val="20"/>
              </w:rPr>
              <w:t>о сотрудничестве в области развития национальной системы квалификаций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Лыткин А.В.</w:t>
            </w:r>
          </w:p>
        </w:tc>
      </w:tr>
      <w:tr w:rsidR="00CA2504" w:rsidRPr="0072310E" w:rsidTr="003C1774">
        <w:trPr>
          <w:gridAfter w:val="1"/>
          <w:wAfter w:w="34" w:type="dxa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b/>
                <w:sz w:val="20"/>
                <w:szCs w:val="20"/>
              </w:rPr>
              <w:t>4. Работа по общественно-профессиональной аккредитации образовательных программ профессионального образования и профессионального обучения.</w:t>
            </w:r>
          </w:p>
        </w:tc>
      </w:tr>
      <w:tr w:rsidR="00CA2504" w:rsidRPr="00C50B02" w:rsidTr="003C1774">
        <w:trPr>
          <w:gridAfter w:val="1"/>
          <w:wAfter w:w="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4.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Формирование пула экспертов ПОА, координация деятельности по  профессионально-общественной аккредитации (ПОА) образовательных программ профессионального образования и профессионального обучения.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23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Лыткин А.В.</w:t>
            </w:r>
          </w:p>
          <w:p w:rsidR="00CA2504" w:rsidRPr="00C50B02" w:rsidRDefault="00CA2504" w:rsidP="00CA25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Никитенко М.Е.</w:t>
            </w:r>
          </w:p>
        </w:tc>
      </w:tr>
    </w:tbl>
    <w:p w:rsidR="00004D08" w:rsidRDefault="00004D08" w:rsidP="00004D0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2398A" w:rsidRDefault="00E96506" w:rsidP="00004D08">
      <w:pPr>
        <w:pStyle w:val="a"/>
        <w:numPr>
          <w:ilvl w:val="0"/>
          <w:numId w:val="13"/>
        </w:numPr>
        <w:ind w:left="284" w:hanging="284"/>
        <w:jc w:val="left"/>
        <w:rPr>
          <w:b/>
        </w:rPr>
      </w:pPr>
      <w:r w:rsidRPr="000F50DE">
        <w:rPr>
          <w:b/>
        </w:rPr>
        <w:t xml:space="preserve">Комитет по  энергетической политике и тарифам </w:t>
      </w:r>
      <w:proofErr w:type="spellStart"/>
      <w:r w:rsidRPr="000F50DE">
        <w:rPr>
          <w:b/>
        </w:rPr>
        <w:t>гос</w:t>
      </w:r>
      <w:proofErr w:type="gramStart"/>
      <w:r w:rsidRPr="000F50DE">
        <w:rPr>
          <w:b/>
        </w:rPr>
        <w:t>.м</w:t>
      </w:r>
      <w:proofErr w:type="gramEnd"/>
      <w:r w:rsidRPr="000F50DE">
        <w:rPr>
          <w:b/>
        </w:rPr>
        <w:t>онополий</w:t>
      </w:r>
      <w:proofErr w:type="spellEnd"/>
      <w:r w:rsidR="00C2398A" w:rsidRPr="000F50DE">
        <w:rPr>
          <w:b/>
          <w:noProof/>
        </w:rPr>
        <w:t>:</w:t>
      </w:r>
    </w:p>
    <w:p w:rsidR="006904DF" w:rsidRPr="00CA05DC" w:rsidRDefault="006904DF" w:rsidP="00C577FA">
      <w:pPr>
        <w:pStyle w:val="a"/>
        <w:numPr>
          <w:ilvl w:val="0"/>
          <w:numId w:val="0"/>
        </w:numPr>
        <w:jc w:val="left"/>
      </w:pPr>
      <w:r w:rsidRPr="00CA05DC">
        <w:t xml:space="preserve">Руководитель </w:t>
      </w:r>
      <w:r w:rsidR="00C577FA">
        <w:t xml:space="preserve">- </w:t>
      </w:r>
      <w:proofErr w:type="spellStart"/>
      <w:r w:rsidRPr="00CA05DC">
        <w:t>Зимарева</w:t>
      </w:r>
      <w:proofErr w:type="spellEnd"/>
      <w:r w:rsidRPr="00CA05DC">
        <w:t xml:space="preserve"> Елена Владимировна.</w:t>
      </w:r>
    </w:p>
    <w:p w:rsidR="000F50DE" w:rsidRPr="00CA05DC" w:rsidRDefault="000F50DE" w:rsidP="000F50DE">
      <w:pPr>
        <w:pStyle w:val="a"/>
        <w:numPr>
          <w:ilvl w:val="0"/>
          <w:numId w:val="0"/>
        </w:numPr>
        <w:ind w:left="1800"/>
      </w:pPr>
    </w:p>
    <w:tbl>
      <w:tblPr>
        <w:tblStyle w:val="aa"/>
        <w:tblW w:w="9781" w:type="dxa"/>
        <w:tblInd w:w="108" w:type="dxa"/>
        <w:tblLayout w:type="fixed"/>
        <w:tblLook w:val="04A0"/>
      </w:tblPr>
      <w:tblGrid>
        <w:gridCol w:w="567"/>
        <w:gridCol w:w="2268"/>
        <w:gridCol w:w="6946"/>
      </w:tblGrid>
      <w:tr w:rsidR="00D230F6" w:rsidRPr="00C577FA" w:rsidTr="00D230F6">
        <w:trPr>
          <w:trHeight w:val="39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30F6" w:rsidRPr="00C577FA" w:rsidRDefault="00D230F6" w:rsidP="00C577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7F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230F6" w:rsidRPr="00C577FA" w:rsidRDefault="00D230F6" w:rsidP="00C577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7FA">
              <w:rPr>
                <w:rFonts w:ascii="Arial" w:hAnsi="Arial" w:cs="Arial"/>
                <w:b/>
                <w:sz w:val="20"/>
                <w:szCs w:val="20"/>
              </w:rPr>
              <w:t>Ф.И.О.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D230F6" w:rsidRPr="00C577FA" w:rsidRDefault="00D230F6" w:rsidP="00C577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7FA">
              <w:rPr>
                <w:rFonts w:ascii="Arial" w:hAnsi="Arial" w:cs="Arial"/>
                <w:b/>
                <w:sz w:val="20"/>
                <w:szCs w:val="20"/>
              </w:rPr>
              <w:t>Место работы</w:t>
            </w:r>
          </w:p>
        </w:tc>
      </w:tr>
      <w:tr w:rsidR="00D230F6" w:rsidRPr="00C577FA" w:rsidTr="00D230F6">
        <w:tc>
          <w:tcPr>
            <w:tcW w:w="567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 xml:space="preserve">Русских  </w:t>
            </w:r>
          </w:p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Сергей Витальевич</w:t>
            </w:r>
          </w:p>
        </w:tc>
        <w:tc>
          <w:tcPr>
            <w:tcW w:w="6946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Общественный представитель Уполномоченного при Президенте РФ по защите прав предпринимателей в Красноярском крае</w:t>
            </w:r>
          </w:p>
        </w:tc>
      </w:tr>
      <w:tr w:rsidR="00D230F6" w:rsidRPr="00C577FA" w:rsidTr="00D230F6">
        <w:tc>
          <w:tcPr>
            <w:tcW w:w="567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D230F6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77FA">
              <w:rPr>
                <w:rFonts w:ascii="Arial" w:hAnsi="Arial" w:cs="Arial"/>
                <w:sz w:val="20"/>
                <w:szCs w:val="20"/>
              </w:rPr>
              <w:t>Креймер</w:t>
            </w:r>
            <w:proofErr w:type="spellEnd"/>
            <w:r w:rsidRPr="00C577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Игорь Аронович</w:t>
            </w:r>
          </w:p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lastRenderedPageBreak/>
              <w:t xml:space="preserve">Общественный представитель Уполномоченного по защите прав предпринимателей в Красноярском крае по вопросам энергетики и </w:t>
            </w:r>
            <w:r w:rsidRPr="00C577FA">
              <w:rPr>
                <w:rFonts w:ascii="Arial" w:hAnsi="Arial" w:cs="Arial"/>
                <w:sz w:val="20"/>
                <w:szCs w:val="20"/>
              </w:rPr>
              <w:lastRenderedPageBreak/>
              <w:t xml:space="preserve">естественных монополий </w:t>
            </w:r>
          </w:p>
        </w:tc>
      </w:tr>
      <w:tr w:rsidR="00D230F6" w:rsidRPr="00C577FA" w:rsidTr="00D230F6">
        <w:tc>
          <w:tcPr>
            <w:tcW w:w="567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68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77FA"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 w:rsidRPr="00C577FA">
              <w:rPr>
                <w:rFonts w:ascii="Arial" w:hAnsi="Arial" w:cs="Arial"/>
                <w:sz w:val="20"/>
                <w:szCs w:val="20"/>
              </w:rPr>
              <w:t xml:space="preserve"> Елена Владимировна  </w:t>
            </w:r>
          </w:p>
        </w:tc>
        <w:tc>
          <w:tcPr>
            <w:tcW w:w="6946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 xml:space="preserve">Председатель некоммерческого партнерства «Союз </w:t>
            </w:r>
            <w:proofErr w:type="spellStart"/>
            <w:r w:rsidRPr="00C577FA">
              <w:rPr>
                <w:rFonts w:ascii="Arial" w:hAnsi="Arial" w:cs="Arial"/>
                <w:sz w:val="20"/>
                <w:szCs w:val="20"/>
              </w:rPr>
              <w:t>Энерго</w:t>
            </w:r>
            <w:proofErr w:type="spellEnd"/>
            <w:r w:rsidRPr="00C577FA">
              <w:rPr>
                <w:rFonts w:ascii="Arial" w:hAnsi="Arial" w:cs="Arial"/>
                <w:sz w:val="20"/>
                <w:szCs w:val="20"/>
              </w:rPr>
              <w:t xml:space="preserve"> Потребителей Красноярского края», директор ООО «Агромаг»</w:t>
            </w:r>
          </w:p>
        </w:tc>
      </w:tr>
      <w:tr w:rsidR="00D230F6" w:rsidRPr="00C577FA" w:rsidTr="00D230F6">
        <w:tc>
          <w:tcPr>
            <w:tcW w:w="567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77FA">
              <w:rPr>
                <w:rFonts w:ascii="Arial" w:hAnsi="Arial" w:cs="Arial"/>
                <w:sz w:val="20"/>
                <w:szCs w:val="20"/>
              </w:rPr>
              <w:t>Курамшин</w:t>
            </w:r>
            <w:proofErr w:type="spellEnd"/>
            <w:r w:rsidRPr="00C577FA">
              <w:rPr>
                <w:rFonts w:ascii="Arial" w:hAnsi="Arial" w:cs="Arial"/>
                <w:sz w:val="20"/>
                <w:szCs w:val="20"/>
              </w:rPr>
              <w:t xml:space="preserve">  Валерий Александрович  </w:t>
            </w:r>
          </w:p>
        </w:tc>
        <w:tc>
          <w:tcPr>
            <w:tcW w:w="6946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Начальник отдела охраны труда ФГУП «Горно-химический комбинат»</w:t>
            </w:r>
          </w:p>
        </w:tc>
      </w:tr>
      <w:tr w:rsidR="00D230F6" w:rsidRPr="00C577FA" w:rsidTr="00D230F6">
        <w:tc>
          <w:tcPr>
            <w:tcW w:w="567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Петушков Андрей Александрович</w:t>
            </w:r>
          </w:p>
        </w:tc>
        <w:tc>
          <w:tcPr>
            <w:tcW w:w="6946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 xml:space="preserve">Директор ООО «База </w:t>
            </w:r>
            <w:proofErr w:type="spellStart"/>
            <w:r w:rsidRPr="00C577FA">
              <w:rPr>
                <w:rFonts w:ascii="Arial" w:hAnsi="Arial" w:cs="Arial"/>
                <w:sz w:val="20"/>
                <w:szCs w:val="20"/>
              </w:rPr>
              <w:t>Крастехснаб</w:t>
            </w:r>
            <w:proofErr w:type="spellEnd"/>
            <w:r w:rsidRPr="00C577FA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D230F6" w:rsidRPr="00C577FA" w:rsidTr="00D230F6">
        <w:tc>
          <w:tcPr>
            <w:tcW w:w="567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77FA">
              <w:rPr>
                <w:rFonts w:ascii="Arial" w:hAnsi="Arial" w:cs="Arial"/>
                <w:sz w:val="20"/>
                <w:szCs w:val="20"/>
              </w:rPr>
              <w:t>Сиваев</w:t>
            </w:r>
            <w:proofErr w:type="spellEnd"/>
            <w:r w:rsidRPr="00C577FA">
              <w:rPr>
                <w:rFonts w:ascii="Arial" w:hAnsi="Arial" w:cs="Arial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6946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Генеральный директор ООО «Красный яр»</w:t>
            </w:r>
          </w:p>
        </w:tc>
      </w:tr>
      <w:tr w:rsidR="00D230F6" w:rsidRPr="00C577FA" w:rsidTr="00D230F6">
        <w:tc>
          <w:tcPr>
            <w:tcW w:w="567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Котельников Михаил Викторович</w:t>
            </w:r>
          </w:p>
        </w:tc>
        <w:tc>
          <w:tcPr>
            <w:tcW w:w="6946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Коммерческий директор ООО «</w:t>
            </w:r>
            <w:proofErr w:type="spellStart"/>
            <w:r w:rsidRPr="00C577FA">
              <w:rPr>
                <w:rFonts w:ascii="Arial" w:hAnsi="Arial" w:cs="Arial"/>
                <w:sz w:val="20"/>
                <w:szCs w:val="20"/>
              </w:rPr>
              <w:t>Брайт</w:t>
            </w:r>
            <w:proofErr w:type="spellEnd"/>
            <w:r w:rsidRPr="00C577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77FA">
              <w:rPr>
                <w:rFonts w:ascii="Arial" w:hAnsi="Arial" w:cs="Arial"/>
                <w:sz w:val="20"/>
                <w:szCs w:val="20"/>
              </w:rPr>
              <w:t>Энерго</w:t>
            </w:r>
            <w:proofErr w:type="spellEnd"/>
            <w:r w:rsidRPr="00C577FA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D230F6" w:rsidRPr="00C577FA" w:rsidTr="00D230F6">
        <w:tc>
          <w:tcPr>
            <w:tcW w:w="567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77FA">
              <w:rPr>
                <w:rFonts w:ascii="Arial" w:hAnsi="Arial" w:cs="Arial"/>
                <w:sz w:val="20"/>
                <w:szCs w:val="20"/>
              </w:rPr>
              <w:t>Панкрац</w:t>
            </w:r>
            <w:proofErr w:type="spellEnd"/>
            <w:r w:rsidRPr="00C577FA">
              <w:rPr>
                <w:rFonts w:ascii="Arial" w:hAnsi="Arial" w:cs="Arial"/>
                <w:sz w:val="20"/>
                <w:szCs w:val="20"/>
              </w:rPr>
              <w:t xml:space="preserve"> Татьяна Евгеньевна</w:t>
            </w:r>
          </w:p>
        </w:tc>
        <w:tc>
          <w:tcPr>
            <w:tcW w:w="6946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Генеральный директор ООО «</w:t>
            </w:r>
            <w:proofErr w:type="spellStart"/>
            <w:r w:rsidRPr="00C577FA">
              <w:rPr>
                <w:rFonts w:ascii="Arial" w:hAnsi="Arial" w:cs="Arial"/>
                <w:sz w:val="20"/>
                <w:szCs w:val="20"/>
              </w:rPr>
              <w:t>Электросетьсервис</w:t>
            </w:r>
            <w:proofErr w:type="spellEnd"/>
            <w:r w:rsidRPr="00C577FA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D230F6" w:rsidRPr="00C577FA" w:rsidTr="00D230F6">
        <w:tc>
          <w:tcPr>
            <w:tcW w:w="567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Кряжев Дмитрий Васильевич</w:t>
            </w:r>
          </w:p>
        </w:tc>
        <w:tc>
          <w:tcPr>
            <w:tcW w:w="6946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0F6" w:rsidRPr="00C577FA" w:rsidTr="00D230F6">
        <w:tc>
          <w:tcPr>
            <w:tcW w:w="567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268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Ахметов Алексей Владимирович</w:t>
            </w:r>
          </w:p>
        </w:tc>
        <w:tc>
          <w:tcPr>
            <w:tcW w:w="6946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Заместитель директора  Электрической  сетевой  компании «Энергия»</w:t>
            </w:r>
          </w:p>
        </w:tc>
      </w:tr>
    </w:tbl>
    <w:p w:rsidR="00D84A7C" w:rsidRDefault="00D84A7C" w:rsidP="00D84A7C">
      <w:pPr>
        <w:pStyle w:val="a8"/>
        <w:rPr>
          <w:rFonts w:ascii="Arial" w:hAnsi="Arial" w:cs="Arial"/>
          <w:sz w:val="20"/>
          <w:szCs w:val="20"/>
        </w:rPr>
      </w:pPr>
    </w:p>
    <w:p w:rsidR="001952FF" w:rsidRPr="00D84A7C" w:rsidRDefault="001952FF" w:rsidP="00D84A7C">
      <w:pPr>
        <w:pStyle w:val="a8"/>
        <w:jc w:val="center"/>
        <w:rPr>
          <w:rFonts w:ascii="Arial" w:hAnsi="Arial" w:cs="Arial"/>
          <w:b/>
          <w:sz w:val="20"/>
          <w:szCs w:val="20"/>
        </w:rPr>
      </w:pPr>
      <w:r w:rsidRPr="00D84A7C">
        <w:rPr>
          <w:rFonts w:ascii="Arial" w:hAnsi="Arial" w:cs="Arial"/>
          <w:b/>
          <w:sz w:val="20"/>
          <w:szCs w:val="20"/>
        </w:rPr>
        <w:t>План работы:</w:t>
      </w:r>
    </w:p>
    <w:p w:rsidR="00D84A7C" w:rsidRPr="00D84A7C" w:rsidRDefault="00D84A7C" w:rsidP="00D84A7C">
      <w:pPr>
        <w:pStyle w:val="a8"/>
        <w:rPr>
          <w:rFonts w:ascii="Arial" w:hAnsi="Arial" w:cs="Arial"/>
          <w:b/>
          <w:sz w:val="20"/>
          <w:szCs w:val="20"/>
        </w:rPr>
      </w:pPr>
    </w:p>
    <w:tbl>
      <w:tblPr>
        <w:tblW w:w="9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237"/>
        <w:gridCol w:w="1176"/>
        <w:gridCol w:w="1843"/>
      </w:tblGrid>
      <w:tr w:rsidR="00C577FA" w:rsidRPr="00C577FA" w:rsidTr="00692D96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77FA" w:rsidRPr="00C577FA" w:rsidRDefault="00C577FA" w:rsidP="00C577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7F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77FA" w:rsidRPr="00C577FA" w:rsidRDefault="00C577FA" w:rsidP="00C577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7FA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77FA" w:rsidRPr="00C577FA" w:rsidRDefault="00C577FA" w:rsidP="00C577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7FA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7FA" w:rsidRPr="00C577FA" w:rsidRDefault="00C577FA" w:rsidP="00C577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7FA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577FA" w:rsidRPr="00C577FA" w:rsidTr="00692D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A" w:rsidRPr="00C577FA" w:rsidRDefault="00C577FA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A" w:rsidRPr="00C577FA" w:rsidRDefault="00C577FA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Участие в работе Совета потребителей услуг филиала ПАО «МРСК Сибири</w:t>
            </w:r>
            <w:proofErr w:type="gramStart"/>
            <w:r w:rsidRPr="00C577FA">
              <w:rPr>
                <w:rFonts w:ascii="Arial" w:hAnsi="Arial" w:cs="Arial"/>
                <w:sz w:val="20"/>
                <w:szCs w:val="20"/>
              </w:rPr>
              <w:t>»-</w:t>
            </w:r>
            <w:proofErr w:type="gramEnd"/>
            <w:r w:rsidRPr="00C577FA">
              <w:rPr>
                <w:rFonts w:ascii="Arial" w:hAnsi="Arial" w:cs="Arial"/>
                <w:sz w:val="20"/>
                <w:szCs w:val="20"/>
              </w:rPr>
              <w:t>«Красноярскэнерго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A" w:rsidRPr="00C577FA" w:rsidRDefault="00C577FA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В тече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577FA">
              <w:rPr>
                <w:rFonts w:ascii="Arial" w:hAnsi="Arial" w:cs="Arial"/>
                <w:sz w:val="20"/>
                <w:szCs w:val="20"/>
              </w:rPr>
              <w:t xml:space="preserve">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FA" w:rsidRPr="00C577FA" w:rsidRDefault="00C577FA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7FA" w:rsidRPr="00C577FA" w:rsidTr="00692D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A" w:rsidRPr="00C577FA" w:rsidRDefault="00C577FA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A" w:rsidRPr="00C577FA" w:rsidRDefault="00C577FA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Участие в общественных встречах с представителями целевых групп потребителей услуг филиала ПАО «МРСК Сибири</w:t>
            </w:r>
            <w:proofErr w:type="gramStart"/>
            <w:r w:rsidRPr="00C577FA">
              <w:rPr>
                <w:rFonts w:ascii="Arial" w:hAnsi="Arial" w:cs="Arial"/>
                <w:sz w:val="20"/>
                <w:szCs w:val="20"/>
              </w:rPr>
              <w:t>»-</w:t>
            </w:r>
            <w:proofErr w:type="gramEnd"/>
            <w:r w:rsidRPr="00C577FA">
              <w:rPr>
                <w:rFonts w:ascii="Arial" w:hAnsi="Arial" w:cs="Arial"/>
                <w:sz w:val="20"/>
                <w:szCs w:val="20"/>
              </w:rPr>
              <w:t>«Красноярскэнерго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A" w:rsidRDefault="00C577FA" w:rsidP="00C577FA">
            <w:pPr>
              <w:spacing w:after="0" w:line="240" w:lineRule="auto"/>
            </w:pPr>
            <w:r w:rsidRPr="00972870">
              <w:rPr>
                <w:rFonts w:ascii="Arial" w:hAnsi="Arial" w:cs="Arial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FA" w:rsidRPr="00C577FA" w:rsidRDefault="00C577FA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7FA" w:rsidRPr="00C577FA" w:rsidTr="00692D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A" w:rsidRPr="00C577FA" w:rsidRDefault="00C577FA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A" w:rsidRPr="00C577FA" w:rsidRDefault="00C577FA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Участие в работе Совета потребителей по вопросам деятельности субъектов естественных монополий при Губернаторе Красноярского края (при возобновлении деятельности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A" w:rsidRDefault="00C577FA" w:rsidP="00C577FA">
            <w:pPr>
              <w:spacing w:after="0" w:line="240" w:lineRule="auto"/>
            </w:pPr>
            <w:r w:rsidRPr="00972870">
              <w:rPr>
                <w:rFonts w:ascii="Arial" w:hAnsi="Arial" w:cs="Arial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FA" w:rsidRPr="00C577FA" w:rsidRDefault="00C577FA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7FA" w:rsidRPr="00C577FA" w:rsidTr="00692D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A" w:rsidRPr="00C577FA" w:rsidRDefault="00C577FA" w:rsidP="00021C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C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A" w:rsidRPr="00C577FA" w:rsidRDefault="00C577FA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 xml:space="preserve">Оказание консультационной помощи предприятиям и организациям по энергетической политике и тарифам </w:t>
            </w:r>
            <w:proofErr w:type="spellStart"/>
            <w:r w:rsidRPr="00C577FA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C577FA">
              <w:rPr>
                <w:rFonts w:ascii="Arial" w:hAnsi="Arial" w:cs="Arial"/>
                <w:sz w:val="20"/>
                <w:szCs w:val="20"/>
              </w:rPr>
              <w:t xml:space="preserve">. монополий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A" w:rsidRDefault="00C577FA" w:rsidP="00C577FA">
            <w:pPr>
              <w:spacing w:after="0" w:line="240" w:lineRule="auto"/>
            </w:pPr>
            <w:r w:rsidRPr="00972870">
              <w:rPr>
                <w:rFonts w:ascii="Arial" w:hAnsi="Arial" w:cs="Arial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FA" w:rsidRPr="00C577FA" w:rsidRDefault="00C577FA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7FA" w:rsidRPr="00C577FA" w:rsidTr="00692D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A" w:rsidRPr="00C577FA" w:rsidRDefault="00021CCF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A" w:rsidRPr="00C577FA" w:rsidRDefault="00C577FA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Ежемесячное информирование потребителей электроэнергии об изменении законов и другой нормативной документации в сфере электроэнергетики  через выступления на правлениях, а так же  на заседаниях комиссий и рабочих групп СППК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A" w:rsidRDefault="00C577FA" w:rsidP="00C577FA">
            <w:pPr>
              <w:spacing w:after="0" w:line="240" w:lineRule="auto"/>
            </w:pPr>
            <w:r w:rsidRPr="00972870">
              <w:rPr>
                <w:rFonts w:ascii="Arial" w:hAnsi="Arial" w:cs="Arial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FA" w:rsidRPr="00C577FA" w:rsidRDefault="00C577FA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7FA" w:rsidRPr="00C577FA" w:rsidTr="00692D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A" w:rsidRPr="00C577FA" w:rsidRDefault="00021CCF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A" w:rsidRPr="00C577FA" w:rsidRDefault="00C577FA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Организация работы по отстаиванию интересов предпринимателей, по вопросам технологического подключения ресурса, проведения плановых и внеплановых проверок, а также начисления штрафных и других санкций в вопросах, связанных с электропотреблением:</w:t>
            </w:r>
          </w:p>
          <w:p w:rsidR="00C577FA" w:rsidRPr="00C577FA" w:rsidRDefault="00021CCF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577FA" w:rsidRPr="00C577FA">
              <w:rPr>
                <w:rFonts w:ascii="Arial" w:hAnsi="Arial" w:cs="Arial"/>
                <w:sz w:val="20"/>
                <w:szCs w:val="20"/>
              </w:rPr>
              <w:t xml:space="preserve"> Устная консультация предпринимателей, сбор необходимых документов;</w:t>
            </w:r>
          </w:p>
          <w:p w:rsidR="00C577FA" w:rsidRPr="00C577FA" w:rsidRDefault="00021CCF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577FA" w:rsidRPr="00C577FA">
              <w:rPr>
                <w:rFonts w:ascii="Arial" w:hAnsi="Arial" w:cs="Arial"/>
                <w:sz w:val="20"/>
                <w:szCs w:val="20"/>
              </w:rPr>
              <w:t xml:space="preserve"> Согласно предоставленным документам проведение анализа ситуации экспертами комитета и выработка общего, наиболее правильного решения;</w:t>
            </w:r>
          </w:p>
          <w:p w:rsidR="00C577FA" w:rsidRPr="00C577FA" w:rsidRDefault="00021CCF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577FA" w:rsidRPr="00C577FA">
              <w:rPr>
                <w:rFonts w:ascii="Arial" w:hAnsi="Arial" w:cs="Arial"/>
                <w:sz w:val="20"/>
                <w:szCs w:val="20"/>
              </w:rPr>
              <w:t xml:space="preserve"> Организация встреч бизнеса с представителями </w:t>
            </w:r>
            <w:proofErr w:type="spellStart"/>
            <w:r w:rsidR="00C577FA" w:rsidRPr="00C577FA">
              <w:rPr>
                <w:rFonts w:ascii="Arial" w:hAnsi="Arial" w:cs="Arial"/>
                <w:sz w:val="20"/>
                <w:szCs w:val="20"/>
              </w:rPr>
              <w:t>энергоснабжающих</w:t>
            </w:r>
            <w:proofErr w:type="spellEnd"/>
            <w:r w:rsidR="00C577FA" w:rsidRPr="00C577FA">
              <w:rPr>
                <w:rFonts w:ascii="Arial" w:hAnsi="Arial" w:cs="Arial"/>
                <w:sz w:val="20"/>
                <w:szCs w:val="20"/>
              </w:rPr>
              <w:t xml:space="preserve"> организаций для выработки досудебного решения проблем;</w:t>
            </w:r>
          </w:p>
          <w:p w:rsidR="00C577FA" w:rsidRPr="00C577FA" w:rsidRDefault="00021CCF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577FA" w:rsidRPr="00C577FA">
              <w:rPr>
                <w:rFonts w:ascii="Arial" w:hAnsi="Arial" w:cs="Arial"/>
                <w:sz w:val="20"/>
                <w:szCs w:val="20"/>
              </w:rPr>
              <w:t xml:space="preserve"> Направление предпринимателя с заключением экспертов в специально подобранную группу юристов для работы с </w:t>
            </w:r>
            <w:proofErr w:type="spellStart"/>
            <w:r w:rsidR="00C577FA" w:rsidRPr="00C577FA">
              <w:rPr>
                <w:rFonts w:ascii="Arial" w:hAnsi="Arial" w:cs="Arial"/>
                <w:sz w:val="20"/>
                <w:szCs w:val="20"/>
              </w:rPr>
              <w:t>ресурсоснабжающими</w:t>
            </w:r>
            <w:proofErr w:type="spellEnd"/>
            <w:r w:rsidR="00C577FA" w:rsidRPr="00C577FA">
              <w:rPr>
                <w:rFonts w:ascii="Arial" w:hAnsi="Arial" w:cs="Arial"/>
                <w:sz w:val="20"/>
                <w:szCs w:val="20"/>
              </w:rPr>
              <w:t xml:space="preserve"> организациями;</w:t>
            </w:r>
          </w:p>
          <w:p w:rsidR="00C577FA" w:rsidRPr="00C577FA" w:rsidRDefault="00021CCF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577FA" w:rsidRPr="00C577FA">
              <w:rPr>
                <w:rFonts w:ascii="Arial" w:hAnsi="Arial" w:cs="Arial"/>
                <w:sz w:val="20"/>
                <w:szCs w:val="20"/>
              </w:rPr>
              <w:t xml:space="preserve"> Курирование судебных заседаний экспертом комитета до вынесения решения суда;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A" w:rsidRDefault="00C577FA" w:rsidP="00C577FA">
            <w:pPr>
              <w:spacing w:after="0" w:line="240" w:lineRule="auto"/>
            </w:pPr>
            <w:r w:rsidRPr="00972870">
              <w:rPr>
                <w:rFonts w:ascii="Arial" w:hAnsi="Arial" w:cs="Arial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FA" w:rsidRPr="00C577FA" w:rsidRDefault="00C577FA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4A7C" w:rsidRDefault="00D84A7C" w:rsidP="00D84A7C">
      <w:pPr>
        <w:pStyle w:val="a"/>
        <w:numPr>
          <w:ilvl w:val="0"/>
          <w:numId w:val="0"/>
        </w:numPr>
        <w:ind w:left="6031"/>
        <w:jc w:val="left"/>
        <w:rPr>
          <w:rFonts w:eastAsiaTheme="minorEastAsia"/>
          <w:color w:val="auto"/>
          <w:sz w:val="22"/>
          <w:szCs w:val="22"/>
          <w:lang w:eastAsia="ru-RU"/>
        </w:rPr>
      </w:pPr>
    </w:p>
    <w:p w:rsidR="00C2398A" w:rsidRPr="00D84A7C" w:rsidRDefault="00E96506" w:rsidP="00C577FA">
      <w:pPr>
        <w:pStyle w:val="a"/>
        <w:numPr>
          <w:ilvl w:val="0"/>
          <w:numId w:val="13"/>
        </w:numPr>
        <w:ind w:left="426" w:hanging="426"/>
        <w:jc w:val="left"/>
        <w:rPr>
          <w:b/>
        </w:rPr>
      </w:pPr>
      <w:r w:rsidRPr="00D84A7C">
        <w:rPr>
          <w:b/>
        </w:rPr>
        <w:t>Комитет по охране труда и экологии</w:t>
      </w:r>
      <w:r w:rsidR="00CB34A7" w:rsidRPr="00D84A7C">
        <w:rPr>
          <w:b/>
        </w:rPr>
        <w:t>:</w:t>
      </w:r>
    </w:p>
    <w:p w:rsidR="00277C0D" w:rsidRPr="00CA05DC" w:rsidRDefault="001C2973" w:rsidP="00C577FA">
      <w:pPr>
        <w:pStyle w:val="a"/>
        <w:numPr>
          <w:ilvl w:val="0"/>
          <w:numId w:val="0"/>
        </w:numPr>
        <w:jc w:val="left"/>
      </w:pPr>
      <w:r w:rsidRPr="00CA05DC">
        <w:t xml:space="preserve">Руководитель </w:t>
      </w:r>
      <w:r w:rsidR="00C577FA">
        <w:t xml:space="preserve">- </w:t>
      </w:r>
      <w:r w:rsidR="00277C0D" w:rsidRPr="00CA05DC">
        <w:t>Щербак Борис Михайлович.</w:t>
      </w:r>
    </w:p>
    <w:p w:rsidR="002B5192" w:rsidRDefault="002B5192" w:rsidP="00D84A7C">
      <w:pPr>
        <w:pStyle w:val="a"/>
        <w:numPr>
          <w:ilvl w:val="0"/>
          <w:numId w:val="0"/>
        </w:numPr>
        <w:ind w:left="6031"/>
      </w:pPr>
    </w:p>
    <w:p w:rsidR="00BC1781" w:rsidRPr="00CA05DC" w:rsidRDefault="00BC1781" w:rsidP="00D84A7C">
      <w:pPr>
        <w:pStyle w:val="a"/>
        <w:numPr>
          <w:ilvl w:val="0"/>
          <w:numId w:val="0"/>
        </w:numPr>
        <w:ind w:left="6031"/>
      </w:pPr>
    </w:p>
    <w:p w:rsidR="00277C0D" w:rsidRDefault="00277C0D" w:rsidP="00D84A7C">
      <w:pPr>
        <w:pStyle w:val="a"/>
        <w:numPr>
          <w:ilvl w:val="0"/>
          <w:numId w:val="0"/>
        </w:numPr>
        <w:ind w:left="-567"/>
        <w:rPr>
          <w:b/>
        </w:rPr>
      </w:pPr>
      <w:r w:rsidRPr="00D84A7C">
        <w:rPr>
          <w:b/>
        </w:rPr>
        <w:lastRenderedPageBreak/>
        <w:t>Состав комитета:</w:t>
      </w:r>
    </w:p>
    <w:p w:rsidR="00D84A7C" w:rsidRDefault="00D84A7C" w:rsidP="00D84A7C">
      <w:pPr>
        <w:pStyle w:val="a"/>
        <w:numPr>
          <w:ilvl w:val="0"/>
          <w:numId w:val="0"/>
        </w:numPr>
        <w:ind w:left="-567"/>
        <w:rPr>
          <w:b/>
        </w:rPr>
      </w:pPr>
    </w:p>
    <w:tbl>
      <w:tblPr>
        <w:tblStyle w:val="aa"/>
        <w:tblW w:w="9781" w:type="dxa"/>
        <w:tblInd w:w="108" w:type="dxa"/>
        <w:tblLook w:val="04A0"/>
      </w:tblPr>
      <w:tblGrid>
        <w:gridCol w:w="567"/>
        <w:gridCol w:w="2552"/>
        <w:gridCol w:w="6662"/>
      </w:tblGrid>
      <w:tr w:rsidR="005F723E" w:rsidRPr="00CA05DC" w:rsidTr="005F723E">
        <w:trPr>
          <w:trHeight w:val="34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F723E" w:rsidRPr="00CA05DC" w:rsidRDefault="005F723E" w:rsidP="00692D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F723E" w:rsidRPr="00CA05DC" w:rsidRDefault="005F723E" w:rsidP="00692D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Ф.И.О.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5F723E" w:rsidRPr="00CA05DC" w:rsidRDefault="005F723E" w:rsidP="00692D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Место работы</w:t>
            </w:r>
          </w:p>
        </w:tc>
      </w:tr>
      <w:tr w:rsidR="005F723E" w:rsidRPr="00CA05DC" w:rsidTr="005F723E">
        <w:tc>
          <w:tcPr>
            <w:tcW w:w="567" w:type="dxa"/>
          </w:tcPr>
          <w:p w:rsidR="005F723E" w:rsidRPr="00D84A7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D84A7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Щербак </w:t>
            </w:r>
          </w:p>
          <w:p w:rsidR="005F723E" w:rsidRPr="00CA05DC" w:rsidRDefault="005F723E" w:rsidP="005F723E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Борис Михайлович</w:t>
            </w:r>
          </w:p>
        </w:tc>
        <w:tc>
          <w:tcPr>
            <w:tcW w:w="666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Генеральный директор </w:t>
            </w:r>
          </w:p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расноярского регионального института трудовых отношений</w:t>
            </w:r>
          </w:p>
        </w:tc>
      </w:tr>
      <w:tr w:rsidR="005F723E" w:rsidRPr="00CA05DC" w:rsidTr="005F723E">
        <w:tc>
          <w:tcPr>
            <w:tcW w:w="567" w:type="dxa"/>
          </w:tcPr>
          <w:p w:rsidR="005F723E" w:rsidRPr="00D84A7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Богданович </w:t>
            </w:r>
          </w:p>
          <w:p w:rsidR="005F723E" w:rsidRPr="00CA05DC" w:rsidRDefault="005F723E" w:rsidP="005F723E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лександр Валерьевич</w:t>
            </w:r>
          </w:p>
        </w:tc>
        <w:tc>
          <w:tcPr>
            <w:tcW w:w="666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Энергоконцепт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>», СОУТ</w:t>
            </w:r>
          </w:p>
        </w:tc>
      </w:tr>
      <w:tr w:rsidR="005F723E" w:rsidRPr="00CA05DC" w:rsidTr="005F723E">
        <w:tc>
          <w:tcPr>
            <w:tcW w:w="567" w:type="dxa"/>
          </w:tcPr>
          <w:p w:rsidR="005F723E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Куркатов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723E" w:rsidRPr="00CA05DC" w:rsidRDefault="005F723E" w:rsidP="005F723E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Сергей Васильевич</w:t>
            </w:r>
          </w:p>
        </w:tc>
        <w:tc>
          <w:tcPr>
            <w:tcW w:w="666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КрасГМУ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им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рофессора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В.Ф.Войно-Ясенецкого</w:t>
            </w:r>
            <w:proofErr w:type="spellEnd"/>
          </w:p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Зав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>афедрой</w:t>
            </w:r>
          </w:p>
        </w:tc>
      </w:tr>
      <w:tr w:rsidR="005F723E" w:rsidRPr="00CA05DC" w:rsidTr="005F723E">
        <w:tc>
          <w:tcPr>
            <w:tcW w:w="567" w:type="dxa"/>
          </w:tcPr>
          <w:p w:rsidR="005F723E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Крутских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Михаил Александрович</w:t>
            </w:r>
          </w:p>
        </w:tc>
        <w:tc>
          <w:tcPr>
            <w:tcW w:w="666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Молодежный парламент</w:t>
            </w:r>
          </w:p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Исполнительный директор</w:t>
            </w:r>
          </w:p>
        </w:tc>
      </w:tr>
      <w:tr w:rsidR="005F723E" w:rsidRPr="00CA05DC" w:rsidTr="005F723E">
        <w:tc>
          <w:tcPr>
            <w:tcW w:w="567" w:type="dxa"/>
          </w:tcPr>
          <w:p w:rsidR="005F723E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Ливандовский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италий Иосифович</w:t>
            </w:r>
          </w:p>
        </w:tc>
        <w:tc>
          <w:tcPr>
            <w:tcW w:w="666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СУЭК, зам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>енерального директора – руководитель службы ПБ, ОТ и медицины</w:t>
            </w:r>
          </w:p>
        </w:tc>
      </w:tr>
      <w:tr w:rsidR="005F723E" w:rsidRPr="00CA05DC" w:rsidTr="005F723E">
        <w:tc>
          <w:tcPr>
            <w:tcW w:w="567" w:type="dxa"/>
          </w:tcPr>
          <w:p w:rsidR="005F723E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Мартынов </w:t>
            </w:r>
          </w:p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ей Иванович</w:t>
            </w:r>
          </w:p>
        </w:tc>
        <w:tc>
          <w:tcPr>
            <w:tcW w:w="666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Начальник отдела ОТ ЦФ АО «Красноярская региональная энергетическая кампания»</w:t>
            </w:r>
          </w:p>
        </w:tc>
      </w:tr>
      <w:tr w:rsidR="005F723E" w:rsidRPr="00CA05DC" w:rsidTr="005F723E">
        <w:tc>
          <w:tcPr>
            <w:tcW w:w="567" w:type="dxa"/>
          </w:tcPr>
          <w:p w:rsidR="005F723E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Мисник </w:t>
            </w:r>
          </w:p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Дмитрий Петрович</w:t>
            </w:r>
          </w:p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андидат технических наук доцент, член-корреспондент Международной академии наук экологии и безопасности</w:t>
            </w:r>
          </w:p>
        </w:tc>
      </w:tr>
      <w:tr w:rsidR="005F723E" w:rsidRPr="00CA05DC" w:rsidTr="005F723E">
        <w:tc>
          <w:tcPr>
            <w:tcW w:w="567" w:type="dxa"/>
          </w:tcPr>
          <w:p w:rsidR="005F723E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Мозгалевский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Дмитрий Викторович</w:t>
            </w:r>
          </w:p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Индивидуальный предприниматель</w:t>
            </w:r>
          </w:p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роектная экологическая документация</w:t>
            </w:r>
          </w:p>
        </w:tc>
      </w:tr>
      <w:tr w:rsidR="005F723E" w:rsidRPr="00CA05DC" w:rsidTr="005F723E">
        <w:tc>
          <w:tcPr>
            <w:tcW w:w="567" w:type="dxa"/>
          </w:tcPr>
          <w:p w:rsidR="005F723E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55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Переверзев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723E" w:rsidRPr="00CA05DC" w:rsidRDefault="005F723E" w:rsidP="005F723E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ладимир Николаевич</w:t>
            </w:r>
          </w:p>
        </w:tc>
        <w:tc>
          <w:tcPr>
            <w:tcW w:w="6662" w:type="dxa"/>
          </w:tcPr>
          <w:p w:rsidR="005F723E" w:rsidRPr="00CA05DC" w:rsidRDefault="005F723E" w:rsidP="005F72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CA05DC">
              <w:rPr>
                <w:rFonts w:ascii="Arial" w:hAnsi="Arial" w:cs="Arial"/>
                <w:sz w:val="20"/>
                <w:szCs w:val="20"/>
              </w:rPr>
              <w:t>ачальник службы охраны труда и промышленной безопасности Красноярск</w:t>
            </w:r>
            <w:r>
              <w:rPr>
                <w:rFonts w:ascii="Arial" w:hAnsi="Arial" w:cs="Arial"/>
                <w:sz w:val="20"/>
                <w:szCs w:val="20"/>
              </w:rPr>
              <w:t>ой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железной дороги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84A7C" w:rsidRDefault="00D84A7C" w:rsidP="00D84A7C">
      <w:pPr>
        <w:pStyle w:val="a"/>
        <w:numPr>
          <w:ilvl w:val="0"/>
          <w:numId w:val="0"/>
        </w:numPr>
        <w:ind w:left="-567"/>
        <w:rPr>
          <w:b/>
        </w:rPr>
      </w:pPr>
    </w:p>
    <w:p w:rsidR="00277C0D" w:rsidRPr="00D84A7C" w:rsidRDefault="00277C0D" w:rsidP="00D84A7C">
      <w:pPr>
        <w:pStyle w:val="a"/>
        <w:numPr>
          <w:ilvl w:val="0"/>
          <w:numId w:val="0"/>
        </w:numPr>
        <w:ind w:left="-567"/>
        <w:rPr>
          <w:b/>
        </w:rPr>
      </w:pPr>
      <w:r w:rsidRPr="00D84A7C">
        <w:rPr>
          <w:b/>
        </w:rPr>
        <w:t>План работы:</w:t>
      </w:r>
    </w:p>
    <w:p w:rsidR="00D84A7C" w:rsidRPr="00CA05DC" w:rsidRDefault="00D84A7C" w:rsidP="00D84A7C">
      <w:pPr>
        <w:pStyle w:val="a"/>
        <w:numPr>
          <w:ilvl w:val="0"/>
          <w:numId w:val="0"/>
        </w:numPr>
        <w:ind w:left="-567"/>
      </w:pPr>
    </w:p>
    <w:tbl>
      <w:tblPr>
        <w:tblStyle w:val="aa"/>
        <w:tblW w:w="9761" w:type="dxa"/>
        <w:tblInd w:w="108" w:type="dxa"/>
        <w:tblLook w:val="04A0"/>
      </w:tblPr>
      <w:tblGrid>
        <w:gridCol w:w="567"/>
        <w:gridCol w:w="6237"/>
        <w:gridCol w:w="1176"/>
        <w:gridCol w:w="1781"/>
      </w:tblGrid>
      <w:tr w:rsidR="00277C0D" w:rsidRPr="00692D96" w:rsidTr="00692D96">
        <w:trPr>
          <w:trHeight w:val="35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77C0D" w:rsidRPr="00692D96" w:rsidRDefault="00277C0D" w:rsidP="00692D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277C0D" w:rsidRPr="00692D96" w:rsidRDefault="00277C0D" w:rsidP="00692D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277C0D" w:rsidRPr="00692D96" w:rsidRDefault="00277C0D" w:rsidP="00692D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:rsidR="00277C0D" w:rsidRPr="00692D96" w:rsidRDefault="00277C0D" w:rsidP="00692D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277C0D" w:rsidRPr="00692D96" w:rsidTr="00692D96">
        <w:tc>
          <w:tcPr>
            <w:tcW w:w="56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23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Участие в анализе практики применения законодательства о специальной оценке условий труда и подготовке предложений по ее совершенствованию в целях оптимизации издержек работодателей.</w:t>
            </w:r>
          </w:p>
        </w:tc>
        <w:tc>
          <w:tcPr>
            <w:tcW w:w="1176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781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C0D" w:rsidRPr="00692D96" w:rsidTr="00692D96">
        <w:tc>
          <w:tcPr>
            <w:tcW w:w="56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237" w:type="dxa"/>
          </w:tcPr>
          <w:p w:rsidR="00277C0D" w:rsidRPr="00692D96" w:rsidRDefault="002B4F1C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Подготовка к</w:t>
            </w:r>
            <w:r w:rsidR="00277C0D" w:rsidRPr="00692D96">
              <w:rPr>
                <w:rFonts w:ascii="Arial" w:hAnsi="Arial" w:cs="Arial"/>
                <w:sz w:val="20"/>
                <w:szCs w:val="20"/>
              </w:rPr>
              <w:t xml:space="preserve"> Красноярскому форуму охраны труда</w:t>
            </w:r>
          </w:p>
        </w:tc>
        <w:tc>
          <w:tcPr>
            <w:tcW w:w="1176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C0D" w:rsidRPr="00692D96" w:rsidTr="00692D96">
        <w:tc>
          <w:tcPr>
            <w:tcW w:w="56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23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Участие в работе регионального Совета кадровиков</w:t>
            </w:r>
          </w:p>
        </w:tc>
        <w:tc>
          <w:tcPr>
            <w:tcW w:w="1176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2D96">
              <w:rPr>
                <w:rFonts w:ascii="Arial" w:hAnsi="Arial" w:cs="Arial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781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C0D" w:rsidRPr="00692D96" w:rsidTr="00692D96">
        <w:tc>
          <w:tcPr>
            <w:tcW w:w="56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23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Участие в работе Красноярской краевой трехсторонней комиссии по регулированию социально-трудовых отношений.</w:t>
            </w:r>
          </w:p>
        </w:tc>
        <w:tc>
          <w:tcPr>
            <w:tcW w:w="1176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2D96">
              <w:rPr>
                <w:rFonts w:ascii="Arial" w:hAnsi="Arial" w:cs="Arial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781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C0D" w:rsidRPr="00692D96" w:rsidTr="00692D96">
        <w:tc>
          <w:tcPr>
            <w:tcW w:w="56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23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Участие в работе Красноярской городской трехсторонней комиссии по регулированию социально-трудовых отношений.</w:t>
            </w:r>
          </w:p>
        </w:tc>
        <w:tc>
          <w:tcPr>
            <w:tcW w:w="1176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2D96">
              <w:rPr>
                <w:rFonts w:ascii="Arial" w:hAnsi="Arial" w:cs="Arial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781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C0D" w:rsidRPr="00692D96" w:rsidTr="00692D96">
        <w:tc>
          <w:tcPr>
            <w:tcW w:w="56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23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 xml:space="preserve">Участие в подготовке и проведение заседаний Правления, комиссий и рабочих групп СППКК </w:t>
            </w:r>
            <w:proofErr w:type="gramStart"/>
            <w:r w:rsidRPr="00692D96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692D96">
              <w:rPr>
                <w:rFonts w:ascii="Arial" w:hAnsi="Arial" w:cs="Arial"/>
                <w:sz w:val="20"/>
                <w:szCs w:val="20"/>
              </w:rPr>
              <w:t xml:space="preserve"> работы.</w:t>
            </w:r>
          </w:p>
        </w:tc>
        <w:tc>
          <w:tcPr>
            <w:tcW w:w="1176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2D96">
              <w:rPr>
                <w:rFonts w:ascii="Arial" w:hAnsi="Arial" w:cs="Arial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781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C0D" w:rsidRPr="00692D96" w:rsidTr="00692D96">
        <w:tc>
          <w:tcPr>
            <w:tcW w:w="56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23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Участие в работе краевого межведомственного координационного совета по охране труда</w:t>
            </w:r>
          </w:p>
        </w:tc>
        <w:tc>
          <w:tcPr>
            <w:tcW w:w="1176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2D96">
              <w:rPr>
                <w:rFonts w:ascii="Arial" w:hAnsi="Arial" w:cs="Arial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781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C0D" w:rsidRPr="00692D96" w:rsidTr="00692D96">
        <w:tc>
          <w:tcPr>
            <w:tcW w:w="56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23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Участие в популяризации Всероссийского конкурса на лучшую организацию работ в области охраны труда «Успех и безопасность – 2017», оказание помощи предприятиям по их участию</w:t>
            </w:r>
          </w:p>
        </w:tc>
        <w:tc>
          <w:tcPr>
            <w:tcW w:w="1176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781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C0D" w:rsidRPr="00692D96" w:rsidTr="00692D96">
        <w:tc>
          <w:tcPr>
            <w:tcW w:w="56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237" w:type="dxa"/>
          </w:tcPr>
          <w:p w:rsidR="00277C0D" w:rsidRPr="00692D96" w:rsidRDefault="00277C0D" w:rsidP="00874F28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Участие в подготовке и проведени</w:t>
            </w:r>
            <w:r w:rsidR="00874F28">
              <w:rPr>
                <w:rFonts w:ascii="Arial" w:hAnsi="Arial" w:cs="Arial"/>
                <w:sz w:val="20"/>
                <w:szCs w:val="20"/>
              </w:rPr>
              <w:t>и</w:t>
            </w:r>
            <w:r w:rsidRPr="00692D96">
              <w:rPr>
                <w:rFonts w:ascii="Arial" w:hAnsi="Arial" w:cs="Arial"/>
                <w:sz w:val="20"/>
                <w:szCs w:val="20"/>
              </w:rPr>
              <w:t xml:space="preserve"> краевого смотра-конкурса на лучшую организацию работы по охране труда совместно с Агентством труда и занятости населения Красноярского края</w:t>
            </w:r>
          </w:p>
        </w:tc>
        <w:tc>
          <w:tcPr>
            <w:tcW w:w="1176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781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C0D" w:rsidRPr="00692D96" w:rsidTr="00692D96">
        <w:tc>
          <w:tcPr>
            <w:tcW w:w="56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23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 xml:space="preserve">Оказание консультационной помощи предприятиям и организациям по актуальным вопросам охраны труда и применения трудового законодательства </w:t>
            </w:r>
          </w:p>
        </w:tc>
        <w:tc>
          <w:tcPr>
            <w:tcW w:w="1176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781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C0D" w:rsidRPr="00692D96" w:rsidTr="00692D96">
        <w:tc>
          <w:tcPr>
            <w:tcW w:w="56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23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 xml:space="preserve">Подготовка актуальных материалов по вопросам </w:t>
            </w:r>
            <w:proofErr w:type="gramStart"/>
            <w:r w:rsidRPr="00692D96">
              <w:rPr>
                <w:rFonts w:ascii="Arial" w:hAnsi="Arial" w:cs="Arial"/>
                <w:sz w:val="20"/>
                <w:szCs w:val="20"/>
              </w:rPr>
              <w:t>условии</w:t>
            </w:r>
            <w:proofErr w:type="gramEnd"/>
            <w:r w:rsidRPr="00692D96">
              <w:rPr>
                <w:rFonts w:ascii="Arial" w:hAnsi="Arial" w:cs="Arial"/>
                <w:sz w:val="20"/>
                <w:szCs w:val="20"/>
              </w:rPr>
              <w:t xml:space="preserve"> и охраны труда и о работе комитета  на сайте СППКК</w:t>
            </w:r>
          </w:p>
        </w:tc>
        <w:tc>
          <w:tcPr>
            <w:tcW w:w="1176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781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7A3B" w:rsidRDefault="00957A3B" w:rsidP="00957A3B">
      <w:pPr>
        <w:pStyle w:val="a"/>
        <w:numPr>
          <w:ilvl w:val="0"/>
          <w:numId w:val="0"/>
        </w:numPr>
        <w:ind w:left="6031"/>
        <w:rPr>
          <w:rFonts w:eastAsiaTheme="minorEastAsia"/>
          <w:color w:val="auto"/>
          <w:sz w:val="22"/>
          <w:szCs w:val="22"/>
          <w:lang w:eastAsia="ru-RU"/>
        </w:rPr>
      </w:pPr>
    </w:p>
    <w:p w:rsidR="00C2398A" w:rsidRPr="00A70F3F" w:rsidRDefault="00CB34A7" w:rsidP="00692D96">
      <w:pPr>
        <w:pStyle w:val="a"/>
        <w:numPr>
          <w:ilvl w:val="0"/>
          <w:numId w:val="13"/>
        </w:numPr>
        <w:ind w:left="426" w:hanging="426"/>
        <w:jc w:val="left"/>
        <w:rPr>
          <w:b/>
        </w:rPr>
      </w:pPr>
      <w:r w:rsidRPr="00957A3B">
        <w:rPr>
          <w:b/>
        </w:rPr>
        <w:t xml:space="preserve">Комитет по </w:t>
      </w:r>
      <w:proofErr w:type="spellStart"/>
      <w:r w:rsidRPr="00957A3B">
        <w:rPr>
          <w:b/>
        </w:rPr>
        <w:t>выставочно</w:t>
      </w:r>
      <w:proofErr w:type="spellEnd"/>
      <w:r w:rsidRPr="00957A3B">
        <w:rPr>
          <w:b/>
        </w:rPr>
        <w:t xml:space="preserve"> - ярмарочной деятельности и международному сотрудничеству:</w:t>
      </w:r>
    </w:p>
    <w:p w:rsidR="00A70F3F" w:rsidRDefault="00B33734" w:rsidP="00692D96">
      <w:pPr>
        <w:pStyle w:val="a"/>
        <w:numPr>
          <w:ilvl w:val="0"/>
          <w:numId w:val="0"/>
        </w:numPr>
        <w:spacing w:line="276" w:lineRule="auto"/>
        <w:jc w:val="both"/>
      </w:pPr>
      <w:r>
        <w:t xml:space="preserve">Руководитель </w:t>
      </w:r>
      <w:r w:rsidR="00692D96">
        <w:t xml:space="preserve">- Мурадян Артем </w:t>
      </w:r>
      <w:proofErr w:type="spellStart"/>
      <w:r w:rsidR="00692D96">
        <w:t>Ромикович</w:t>
      </w:r>
      <w:proofErr w:type="spellEnd"/>
      <w:r w:rsidR="00692D96">
        <w:t>.</w:t>
      </w:r>
    </w:p>
    <w:p w:rsidR="00692D96" w:rsidRDefault="00692D96" w:rsidP="00692D96">
      <w:pPr>
        <w:pStyle w:val="a"/>
        <w:numPr>
          <w:ilvl w:val="0"/>
          <w:numId w:val="0"/>
        </w:numPr>
        <w:spacing w:line="276" w:lineRule="auto"/>
        <w:jc w:val="both"/>
      </w:pPr>
    </w:p>
    <w:p w:rsidR="00846208" w:rsidRDefault="00846208" w:rsidP="00692D96">
      <w:pPr>
        <w:pStyle w:val="a"/>
        <w:numPr>
          <w:ilvl w:val="0"/>
          <w:numId w:val="0"/>
        </w:numPr>
        <w:spacing w:line="276" w:lineRule="auto"/>
        <w:jc w:val="both"/>
      </w:pPr>
    </w:p>
    <w:p w:rsidR="00692D96" w:rsidRDefault="00692D96" w:rsidP="00692D96">
      <w:pPr>
        <w:pStyle w:val="a"/>
        <w:numPr>
          <w:ilvl w:val="0"/>
          <w:numId w:val="0"/>
        </w:numPr>
        <w:spacing w:line="276" w:lineRule="auto"/>
        <w:rPr>
          <w:b/>
        </w:rPr>
      </w:pPr>
      <w:r w:rsidRPr="00692D96">
        <w:rPr>
          <w:b/>
        </w:rPr>
        <w:lastRenderedPageBreak/>
        <w:t>План работы:</w:t>
      </w:r>
    </w:p>
    <w:p w:rsidR="00846208" w:rsidRPr="00692D96" w:rsidRDefault="00846208" w:rsidP="00692D96">
      <w:pPr>
        <w:pStyle w:val="a"/>
        <w:numPr>
          <w:ilvl w:val="0"/>
          <w:numId w:val="0"/>
        </w:numPr>
        <w:spacing w:line="276" w:lineRule="auto"/>
        <w:rPr>
          <w:b/>
        </w:rPr>
      </w:pPr>
    </w:p>
    <w:tbl>
      <w:tblPr>
        <w:tblStyle w:val="aa"/>
        <w:tblW w:w="10223" w:type="dxa"/>
        <w:tblInd w:w="108" w:type="dxa"/>
        <w:tblLayout w:type="fixed"/>
        <w:tblLook w:val="04A0"/>
      </w:tblPr>
      <w:tblGrid>
        <w:gridCol w:w="704"/>
        <w:gridCol w:w="4966"/>
        <w:gridCol w:w="2677"/>
        <w:gridCol w:w="1876"/>
      </w:tblGrid>
      <w:tr w:rsidR="005D768F" w:rsidRPr="00692D96" w:rsidTr="00E25E1D">
        <w:trPr>
          <w:trHeight w:val="351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5D768F" w:rsidRPr="00692D96" w:rsidRDefault="005D768F" w:rsidP="00BC1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966" w:type="dxa"/>
            <w:shd w:val="clear" w:color="auto" w:fill="D9D9D9" w:themeFill="background1" w:themeFillShade="D9"/>
            <w:vAlign w:val="center"/>
          </w:tcPr>
          <w:p w:rsidR="005D768F" w:rsidRPr="00692D96" w:rsidRDefault="005D768F" w:rsidP="00BC1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:rsidR="005D768F" w:rsidRPr="00692D96" w:rsidRDefault="005D768F" w:rsidP="00BC1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:rsidR="005D768F" w:rsidRPr="00692D96" w:rsidRDefault="005D768F" w:rsidP="00BC1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E25E1D" w:rsidRPr="00E25E1D" w:rsidTr="00E25E1D">
        <w:tc>
          <w:tcPr>
            <w:tcW w:w="10223" w:type="dxa"/>
            <w:gridSpan w:val="4"/>
          </w:tcPr>
          <w:p w:rsidR="00E25E1D" w:rsidRPr="00E25E1D" w:rsidRDefault="00E25E1D" w:rsidP="00E25E1D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Организация и проведение выставочных мероприятий и форумов в Красноярском крае</w:t>
            </w:r>
          </w:p>
        </w:tc>
      </w:tr>
      <w:tr w:rsidR="005D768F" w:rsidRPr="00E25E1D" w:rsidTr="00E25E1D">
        <w:tc>
          <w:tcPr>
            <w:tcW w:w="704" w:type="dxa"/>
          </w:tcPr>
          <w:p w:rsidR="005D768F" w:rsidRPr="00E25E1D" w:rsidRDefault="005D768F" w:rsidP="00E25E1D">
            <w:pPr>
              <w:pStyle w:val="a"/>
              <w:numPr>
                <w:ilvl w:val="0"/>
                <w:numId w:val="23"/>
              </w:numPr>
              <w:ind w:left="318" w:hanging="361"/>
            </w:pPr>
          </w:p>
        </w:tc>
        <w:tc>
          <w:tcPr>
            <w:tcW w:w="4966" w:type="dxa"/>
            <w:vAlign w:val="bottom"/>
          </w:tcPr>
          <w:p w:rsidR="005D768F" w:rsidRPr="00E25E1D" w:rsidRDefault="00E25E1D" w:rsidP="00BC1781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Строительство и архитектура</w:t>
            </w:r>
            <w:r w:rsidR="005D768F"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Техстройэкспо</w:t>
            </w:r>
            <w:proofErr w:type="spellEnd"/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. Дороги</w:t>
            </w:r>
          </w:p>
        </w:tc>
        <w:tc>
          <w:tcPr>
            <w:tcW w:w="2677" w:type="dxa"/>
            <w:vAlign w:val="center"/>
          </w:tcPr>
          <w:p w:rsidR="005D768F" w:rsidRPr="00E25E1D" w:rsidRDefault="005D768F" w:rsidP="005D768F">
            <w:pPr>
              <w:spacing w:line="180" w:lineRule="exact"/>
              <w:ind w:left="18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22-25 января</w:t>
            </w:r>
          </w:p>
        </w:tc>
        <w:tc>
          <w:tcPr>
            <w:tcW w:w="1876" w:type="dxa"/>
          </w:tcPr>
          <w:p w:rsidR="005D768F" w:rsidRPr="00E25E1D" w:rsidRDefault="005D768F" w:rsidP="005D768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68F" w:rsidRPr="00E25E1D" w:rsidTr="00E25E1D">
        <w:tc>
          <w:tcPr>
            <w:tcW w:w="704" w:type="dxa"/>
          </w:tcPr>
          <w:p w:rsidR="005D768F" w:rsidRPr="00E25E1D" w:rsidRDefault="005D768F" w:rsidP="00E25E1D">
            <w:pPr>
              <w:pStyle w:val="a"/>
              <w:numPr>
                <w:ilvl w:val="0"/>
                <w:numId w:val="23"/>
              </w:numPr>
              <w:ind w:left="318" w:hanging="361"/>
            </w:pPr>
          </w:p>
        </w:tc>
        <w:tc>
          <w:tcPr>
            <w:tcW w:w="4966" w:type="dxa"/>
          </w:tcPr>
          <w:p w:rsidR="005D768F" w:rsidRPr="00E25E1D" w:rsidRDefault="00E25E1D" w:rsidP="005D768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Сибирский салон текстиля</w:t>
            </w:r>
          </w:p>
        </w:tc>
        <w:tc>
          <w:tcPr>
            <w:tcW w:w="2677" w:type="dxa"/>
          </w:tcPr>
          <w:p w:rsidR="005D768F" w:rsidRPr="00E25E1D" w:rsidRDefault="005D768F" w:rsidP="005D768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31 января - 2 февраля</w:t>
            </w:r>
          </w:p>
        </w:tc>
        <w:tc>
          <w:tcPr>
            <w:tcW w:w="1876" w:type="dxa"/>
          </w:tcPr>
          <w:p w:rsidR="005D768F" w:rsidRPr="00E25E1D" w:rsidRDefault="005D768F" w:rsidP="005D768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68F" w:rsidRPr="00E25E1D" w:rsidTr="00E25E1D">
        <w:tc>
          <w:tcPr>
            <w:tcW w:w="704" w:type="dxa"/>
          </w:tcPr>
          <w:p w:rsidR="005D768F" w:rsidRPr="00E25E1D" w:rsidRDefault="005D768F" w:rsidP="00E25E1D">
            <w:pPr>
              <w:pStyle w:val="a"/>
              <w:numPr>
                <w:ilvl w:val="0"/>
                <w:numId w:val="23"/>
              </w:numPr>
              <w:ind w:left="318" w:hanging="361"/>
            </w:pPr>
          </w:p>
        </w:tc>
        <w:tc>
          <w:tcPr>
            <w:tcW w:w="4966" w:type="dxa"/>
            <w:vAlign w:val="bottom"/>
          </w:tcPr>
          <w:p w:rsidR="005D768F" w:rsidRPr="00E25E1D" w:rsidRDefault="00E25E1D" w:rsidP="00E25E1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Образование.</w:t>
            </w:r>
            <w:r w:rsidR="005D768F"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Профессия и карьера</w:t>
            </w:r>
          </w:p>
        </w:tc>
        <w:tc>
          <w:tcPr>
            <w:tcW w:w="2677" w:type="dxa"/>
            <w:vAlign w:val="center"/>
          </w:tcPr>
          <w:p w:rsidR="005D768F" w:rsidRPr="00E25E1D" w:rsidRDefault="005D768F" w:rsidP="00E25E1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7-9 февраля</w:t>
            </w:r>
          </w:p>
        </w:tc>
        <w:tc>
          <w:tcPr>
            <w:tcW w:w="1876" w:type="dxa"/>
          </w:tcPr>
          <w:p w:rsidR="005D768F" w:rsidRPr="00E25E1D" w:rsidRDefault="005D768F" w:rsidP="00E25E1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68F" w:rsidRPr="00E25E1D" w:rsidTr="00E25E1D">
        <w:tc>
          <w:tcPr>
            <w:tcW w:w="704" w:type="dxa"/>
          </w:tcPr>
          <w:p w:rsidR="005D768F" w:rsidRPr="00E25E1D" w:rsidRDefault="005D768F" w:rsidP="00E25E1D">
            <w:pPr>
              <w:pStyle w:val="a"/>
              <w:numPr>
                <w:ilvl w:val="0"/>
                <w:numId w:val="23"/>
              </w:numPr>
              <w:ind w:left="318" w:hanging="361"/>
            </w:pPr>
          </w:p>
        </w:tc>
        <w:tc>
          <w:tcPr>
            <w:tcW w:w="4966" w:type="dxa"/>
            <w:vAlign w:val="center"/>
          </w:tcPr>
          <w:p w:rsidR="005D768F" w:rsidRPr="00E25E1D" w:rsidRDefault="00E25E1D" w:rsidP="00E25E1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Медицинский форум</w:t>
            </w:r>
            <w:r w:rsidR="00503079"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«</w:t>
            </w:r>
            <w:proofErr w:type="spellStart"/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енисеймедика</w:t>
            </w:r>
            <w:proofErr w:type="spellEnd"/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77" w:type="dxa"/>
            <w:vAlign w:val="center"/>
          </w:tcPr>
          <w:p w:rsidR="005D768F" w:rsidRPr="00E25E1D" w:rsidRDefault="005D768F" w:rsidP="00E25E1D">
            <w:pPr>
              <w:spacing w:line="180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14-16 марта</w:t>
            </w:r>
          </w:p>
        </w:tc>
        <w:tc>
          <w:tcPr>
            <w:tcW w:w="1876" w:type="dxa"/>
          </w:tcPr>
          <w:p w:rsidR="005D768F" w:rsidRPr="00E25E1D" w:rsidRDefault="005D768F" w:rsidP="00E25E1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68F" w:rsidRPr="00E25E1D" w:rsidTr="00E25E1D">
        <w:tc>
          <w:tcPr>
            <w:tcW w:w="704" w:type="dxa"/>
          </w:tcPr>
          <w:p w:rsidR="005D768F" w:rsidRPr="00E25E1D" w:rsidRDefault="005D768F" w:rsidP="00E25E1D">
            <w:pPr>
              <w:pStyle w:val="a"/>
              <w:numPr>
                <w:ilvl w:val="0"/>
                <w:numId w:val="23"/>
              </w:numPr>
              <w:ind w:left="318" w:hanging="361"/>
            </w:pPr>
          </w:p>
        </w:tc>
        <w:tc>
          <w:tcPr>
            <w:tcW w:w="4966" w:type="dxa"/>
            <w:vAlign w:val="bottom"/>
          </w:tcPr>
          <w:p w:rsidR="005D768F" w:rsidRPr="00E25E1D" w:rsidRDefault="00E25E1D" w:rsidP="005D768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Енисей</w:t>
            </w:r>
            <w:r w:rsidR="00503079"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Сибирский форум гостеприимства. </w:t>
            </w:r>
            <w:proofErr w:type="spellStart"/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Horeca</w:t>
            </w:r>
            <w:proofErr w:type="spellEnd"/>
            <w:r w:rsidR="00503079"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.</w:t>
            </w:r>
            <w:proofErr w:type="spellStart"/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экспоклининг</w:t>
            </w:r>
            <w:proofErr w:type="spellEnd"/>
          </w:p>
        </w:tc>
        <w:tc>
          <w:tcPr>
            <w:tcW w:w="2677" w:type="dxa"/>
            <w:vAlign w:val="bottom"/>
          </w:tcPr>
          <w:p w:rsidR="005D768F" w:rsidRPr="00E25E1D" w:rsidRDefault="00503079" w:rsidP="00E25E1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4-6 апреля </w:t>
            </w:r>
          </w:p>
        </w:tc>
        <w:tc>
          <w:tcPr>
            <w:tcW w:w="1876" w:type="dxa"/>
          </w:tcPr>
          <w:p w:rsidR="005D768F" w:rsidRPr="00E25E1D" w:rsidRDefault="005D768F" w:rsidP="005D768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03079" w:rsidRPr="00E25E1D" w:rsidTr="00E25E1D">
        <w:tc>
          <w:tcPr>
            <w:tcW w:w="704" w:type="dxa"/>
          </w:tcPr>
          <w:p w:rsidR="00503079" w:rsidRPr="00E25E1D" w:rsidRDefault="00503079" w:rsidP="00E25E1D">
            <w:pPr>
              <w:pStyle w:val="a"/>
              <w:numPr>
                <w:ilvl w:val="0"/>
                <w:numId w:val="23"/>
              </w:numPr>
              <w:ind w:left="318" w:hanging="361"/>
            </w:pPr>
          </w:p>
        </w:tc>
        <w:tc>
          <w:tcPr>
            <w:tcW w:w="4966" w:type="dxa"/>
          </w:tcPr>
          <w:p w:rsidR="00503079" w:rsidRPr="00E25E1D" w:rsidRDefault="00E25E1D" w:rsidP="005D768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Охота. Рыбалка. Хобби</w:t>
            </w:r>
          </w:p>
        </w:tc>
        <w:tc>
          <w:tcPr>
            <w:tcW w:w="2677" w:type="dxa"/>
            <w:vAlign w:val="bottom"/>
          </w:tcPr>
          <w:p w:rsidR="00503079" w:rsidRPr="00E25E1D" w:rsidRDefault="00503079" w:rsidP="00BC1781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4-7</w:t>
            </w:r>
            <w:r w:rsid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апреля</w:t>
            </w:r>
          </w:p>
        </w:tc>
        <w:tc>
          <w:tcPr>
            <w:tcW w:w="1876" w:type="dxa"/>
          </w:tcPr>
          <w:p w:rsidR="00503079" w:rsidRPr="00E25E1D" w:rsidRDefault="00503079" w:rsidP="005D768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03079" w:rsidRPr="00E25E1D" w:rsidTr="00E25E1D">
        <w:tc>
          <w:tcPr>
            <w:tcW w:w="704" w:type="dxa"/>
          </w:tcPr>
          <w:p w:rsidR="00503079" w:rsidRPr="00E25E1D" w:rsidRDefault="00503079" w:rsidP="00E25E1D">
            <w:pPr>
              <w:pStyle w:val="a"/>
              <w:numPr>
                <w:ilvl w:val="0"/>
                <w:numId w:val="23"/>
              </w:numPr>
              <w:ind w:left="318" w:hanging="361"/>
            </w:pPr>
          </w:p>
        </w:tc>
        <w:tc>
          <w:tcPr>
            <w:tcW w:w="4966" w:type="dxa"/>
          </w:tcPr>
          <w:p w:rsidR="00503079" w:rsidRPr="00E25E1D" w:rsidRDefault="00E25E1D" w:rsidP="00E25E1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Пищевая индустрия</w:t>
            </w:r>
            <w:r w:rsidR="00503079"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Краевая ярмарка свежих продуктов «весна»</w:t>
            </w:r>
          </w:p>
        </w:tc>
        <w:tc>
          <w:tcPr>
            <w:tcW w:w="2677" w:type="dxa"/>
            <w:vAlign w:val="bottom"/>
          </w:tcPr>
          <w:p w:rsidR="00503079" w:rsidRPr="00E25E1D" w:rsidRDefault="00503079" w:rsidP="00E25E1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10-13 апреля</w:t>
            </w:r>
          </w:p>
        </w:tc>
        <w:tc>
          <w:tcPr>
            <w:tcW w:w="1876" w:type="dxa"/>
          </w:tcPr>
          <w:p w:rsidR="00503079" w:rsidRPr="00E25E1D" w:rsidRDefault="00503079" w:rsidP="00E25E1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03079" w:rsidRPr="00E25E1D" w:rsidTr="00E25E1D">
        <w:tc>
          <w:tcPr>
            <w:tcW w:w="704" w:type="dxa"/>
          </w:tcPr>
          <w:p w:rsidR="00503079" w:rsidRPr="00E25E1D" w:rsidRDefault="00503079" w:rsidP="00E25E1D">
            <w:pPr>
              <w:pStyle w:val="a"/>
              <w:numPr>
                <w:ilvl w:val="0"/>
                <w:numId w:val="23"/>
              </w:numPr>
              <w:ind w:left="318" w:hanging="361"/>
            </w:pPr>
          </w:p>
        </w:tc>
        <w:tc>
          <w:tcPr>
            <w:tcW w:w="4966" w:type="dxa"/>
            <w:vAlign w:val="center"/>
          </w:tcPr>
          <w:p w:rsidR="00503079" w:rsidRPr="00E25E1D" w:rsidRDefault="00E25E1D" w:rsidP="005D768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Сибирская дача</w:t>
            </w:r>
          </w:p>
        </w:tc>
        <w:tc>
          <w:tcPr>
            <w:tcW w:w="2677" w:type="dxa"/>
            <w:vAlign w:val="bottom"/>
          </w:tcPr>
          <w:p w:rsidR="00503079" w:rsidRPr="00E25E1D" w:rsidRDefault="00503079" w:rsidP="00BC1781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17-20 апреля</w:t>
            </w:r>
          </w:p>
        </w:tc>
        <w:tc>
          <w:tcPr>
            <w:tcW w:w="1876" w:type="dxa"/>
          </w:tcPr>
          <w:p w:rsidR="00503079" w:rsidRPr="00E25E1D" w:rsidRDefault="00503079" w:rsidP="005D768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03079" w:rsidRPr="00E25E1D" w:rsidTr="00E25E1D">
        <w:tc>
          <w:tcPr>
            <w:tcW w:w="704" w:type="dxa"/>
          </w:tcPr>
          <w:p w:rsidR="00503079" w:rsidRPr="00E25E1D" w:rsidRDefault="00503079" w:rsidP="00E25E1D">
            <w:pPr>
              <w:pStyle w:val="a"/>
              <w:numPr>
                <w:ilvl w:val="0"/>
                <w:numId w:val="23"/>
              </w:numPr>
              <w:ind w:left="318" w:hanging="361"/>
            </w:pPr>
          </w:p>
        </w:tc>
        <w:tc>
          <w:tcPr>
            <w:tcW w:w="4966" w:type="dxa"/>
          </w:tcPr>
          <w:p w:rsidR="00503079" w:rsidRPr="00E25E1D" w:rsidRDefault="00E25E1D" w:rsidP="00E25E1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Ювелирный салон </w:t>
            </w:r>
            <w:proofErr w:type="spellStart"/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сибири</w:t>
            </w:r>
            <w:proofErr w:type="spellEnd"/>
            <w:r w:rsidR="00503079"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Идеал красоты</w:t>
            </w:r>
            <w:r w:rsidR="00503079"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Свадебный салон</w:t>
            </w:r>
          </w:p>
        </w:tc>
        <w:tc>
          <w:tcPr>
            <w:tcW w:w="2677" w:type="dxa"/>
          </w:tcPr>
          <w:p w:rsidR="00503079" w:rsidRPr="00E25E1D" w:rsidRDefault="00503079" w:rsidP="00E25E1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25-28 апреля</w:t>
            </w:r>
          </w:p>
        </w:tc>
        <w:tc>
          <w:tcPr>
            <w:tcW w:w="1876" w:type="dxa"/>
          </w:tcPr>
          <w:p w:rsidR="00503079" w:rsidRPr="00E25E1D" w:rsidRDefault="00503079" w:rsidP="00E25E1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03079" w:rsidRPr="00E25E1D" w:rsidTr="00E25E1D">
        <w:tc>
          <w:tcPr>
            <w:tcW w:w="704" w:type="dxa"/>
          </w:tcPr>
          <w:p w:rsidR="00503079" w:rsidRPr="00E25E1D" w:rsidRDefault="00503079" w:rsidP="00E25E1D">
            <w:pPr>
              <w:pStyle w:val="a"/>
              <w:numPr>
                <w:ilvl w:val="0"/>
                <w:numId w:val="23"/>
              </w:numPr>
              <w:ind w:left="318" w:hanging="361"/>
            </w:pPr>
          </w:p>
        </w:tc>
        <w:tc>
          <w:tcPr>
            <w:tcW w:w="4966" w:type="dxa"/>
          </w:tcPr>
          <w:p w:rsidR="00503079" w:rsidRPr="00E25E1D" w:rsidRDefault="00E25E1D" w:rsidP="00E25E1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Климатакватэкс</w:t>
            </w:r>
            <w:proofErr w:type="spellEnd"/>
          </w:p>
          <w:p w:rsidR="00503079" w:rsidRPr="00E25E1D" w:rsidRDefault="00E25E1D" w:rsidP="00E25E1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Малоэтажное домостроение. Строительные и отделочные материалы</w:t>
            </w:r>
          </w:p>
        </w:tc>
        <w:tc>
          <w:tcPr>
            <w:tcW w:w="2677" w:type="dxa"/>
          </w:tcPr>
          <w:p w:rsidR="00503079" w:rsidRPr="00E25E1D" w:rsidRDefault="00503079" w:rsidP="00E25E1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14-17</w:t>
            </w:r>
            <w:r w:rsid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мая</w:t>
            </w:r>
          </w:p>
        </w:tc>
        <w:tc>
          <w:tcPr>
            <w:tcW w:w="1876" w:type="dxa"/>
          </w:tcPr>
          <w:p w:rsidR="00503079" w:rsidRPr="00E25E1D" w:rsidRDefault="00503079" w:rsidP="00E25E1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03079" w:rsidRPr="00E25E1D" w:rsidTr="00E25E1D">
        <w:tc>
          <w:tcPr>
            <w:tcW w:w="704" w:type="dxa"/>
          </w:tcPr>
          <w:p w:rsidR="00503079" w:rsidRPr="00E25E1D" w:rsidRDefault="00503079" w:rsidP="00E25E1D">
            <w:pPr>
              <w:pStyle w:val="a"/>
              <w:numPr>
                <w:ilvl w:val="0"/>
                <w:numId w:val="23"/>
              </w:numPr>
              <w:ind w:left="318" w:hanging="361"/>
            </w:pPr>
          </w:p>
        </w:tc>
        <w:tc>
          <w:tcPr>
            <w:tcW w:w="4966" w:type="dxa"/>
            <w:vAlign w:val="center"/>
          </w:tcPr>
          <w:p w:rsidR="00503079" w:rsidRPr="00E25E1D" w:rsidRDefault="00E25E1D" w:rsidP="00E25E1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Форум «</w:t>
            </w:r>
            <w:proofErr w:type="gramStart"/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современные</w:t>
            </w:r>
            <w:proofErr w:type="gramEnd"/>
          </w:p>
          <w:p w:rsidR="00503079" w:rsidRPr="00E25E1D" w:rsidRDefault="00E25E1D" w:rsidP="00E25E1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Системы безопасности -</w:t>
            </w:r>
          </w:p>
          <w:p w:rsidR="00503079" w:rsidRPr="00E25E1D" w:rsidRDefault="00E25E1D" w:rsidP="00E25E1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Антитеррор»</w:t>
            </w:r>
          </w:p>
        </w:tc>
        <w:tc>
          <w:tcPr>
            <w:tcW w:w="2677" w:type="dxa"/>
            <w:vAlign w:val="center"/>
          </w:tcPr>
          <w:p w:rsidR="00503079" w:rsidRPr="00E25E1D" w:rsidRDefault="00503079" w:rsidP="00E25E1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22-24</w:t>
            </w:r>
            <w:r w:rsid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мая</w:t>
            </w:r>
          </w:p>
        </w:tc>
        <w:tc>
          <w:tcPr>
            <w:tcW w:w="1876" w:type="dxa"/>
          </w:tcPr>
          <w:p w:rsidR="00503079" w:rsidRPr="00E25E1D" w:rsidRDefault="00503079" w:rsidP="00E25E1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03079" w:rsidRPr="00E25E1D" w:rsidTr="00E25E1D">
        <w:tc>
          <w:tcPr>
            <w:tcW w:w="704" w:type="dxa"/>
          </w:tcPr>
          <w:p w:rsidR="00503079" w:rsidRPr="00E25E1D" w:rsidRDefault="00503079" w:rsidP="00E25E1D">
            <w:pPr>
              <w:pStyle w:val="a"/>
              <w:numPr>
                <w:ilvl w:val="0"/>
                <w:numId w:val="23"/>
              </w:numPr>
              <w:ind w:left="318" w:hanging="361"/>
            </w:pPr>
          </w:p>
        </w:tc>
        <w:tc>
          <w:tcPr>
            <w:tcW w:w="4966" w:type="dxa"/>
            <w:vAlign w:val="center"/>
          </w:tcPr>
          <w:p w:rsidR="00503079" w:rsidRPr="00E25E1D" w:rsidRDefault="00E25E1D" w:rsidP="00E25E1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Сибирский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Стоматологический форум</w:t>
            </w:r>
          </w:p>
          <w:p w:rsidR="00503079" w:rsidRPr="00E25E1D" w:rsidRDefault="00E25E1D" w:rsidP="00E25E1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Сибирский конгресс по эстетической стоматологии</w:t>
            </w:r>
          </w:p>
        </w:tc>
        <w:tc>
          <w:tcPr>
            <w:tcW w:w="2677" w:type="dxa"/>
            <w:vAlign w:val="center"/>
          </w:tcPr>
          <w:p w:rsidR="00503079" w:rsidRPr="00E25E1D" w:rsidRDefault="00503079" w:rsidP="00E25E1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29-31</w:t>
            </w:r>
            <w:r w:rsid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мая</w:t>
            </w:r>
          </w:p>
        </w:tc>
        <w:tc>
          <w:tcPr>
            <w:tcW w:w="1876" w:type="dxa"/>
          </w:tcPr>
          <w:p w:rsidR="00503079" w:rsidRPr="00E25E1D" w:rsidRDefault="00503079" w:rsidP="00E25E1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03079" w:rsidRPr="00E25E1D" w:rsidTr="00E25E1D">
        <w:tc>
          <w:tcPr>
            <w:tcW w:w="704" w:type="dxa"/>
          </w:tcPr>
          <w:p w:rsidR="00503079" w:rsidRPr="00E25E1D" w:rsidRDefault="00503079" w:rsidP="00E25E1D">
            <w:pPr>
              <w:pStyle w:val="a"/>
              <w:numPr>
                <w:ilvl w:val="0"/>
                <w:numId w:val="23"/>
              </w:numPr>
              <w:ind w:left="318" w:hanging="361"/>
            </w:pPr>
          </w:p>
        </w:tc>
        <w:tc>
          <w:tcPr>
            <w:tcW w:w="4966" w:type="dxa"/>
            <w:vAlign w:val="center"/>
          </w:tcPr>
          <w:p w:rsidR="00503079" w:rsidRPr="00E25E1D" w:rsidRDefault="00E25E1D" w:rsidP="00E25E1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Сибирь православная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Летняя ярмарка</w:t>
            </w:r>
          </w:p>
        </w:tc>
        <w:tc>
          <w:tcPr>
            <w:tcW w:w="2677" w:type="dxa"/>
            <w:vAlign w:val="center"/>
          </w:tcPr>
          <w:p w:rsidR="00503079" w:rsidRPr="00E25E1D" w:rsidRDefault="00503079" w:rsidP="00E25E1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7-13</w:t>
            </w:r>
            <w:r w:rsid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июня</w:t>
            </w:r>
          </w:p>
        </w:tc>
        <w:tc>
          <w:tcPr>
            <w:tcW w:w="1876" w:type="dxa"/>
          </w:tcPr>
          <w:p w:rsidR="00503079" w:rsidRPr="00E25E1D" w:rsidRDefault="00503079" w:rsidP="00E25E1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57543C" w:rsidRPr="00E25E1D" w:rsidRDefault="0057543C" w:rsidP="00C2398A">
      <w:pPr>
        <w:pStyle w:val="a8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:rsidR="00CB34A7" w:rsidRPr="00957A3B" w:rsidRDefault="00CB34A7" w:rsidP="00692D96">
      <w:pPr>
        <w:pStyle w:val="a"/>
        <w:numPr>
          <w:ilvl w:val="0"/>
          <w:numId w:val="13"/>
        </w:numPr>
        <w:ind w:left="426" w:hanging="426"/>
        <w:jc w:val="left"/>
        <w:rPr>
          <w:b/>
        </w:rPr>
      </w:pPr>
      <w:r w:rsidRPr="00957A3B">
        <w:rPr>
          <w:b/>
        </w:rPr>
        <w:t>Комитет по инвестициям:</w:t>
      </w:r>
    </w:p>
    <w:p w:rsidR="001C2973" w:rsidRPr="00CA05DC" w:rsidRDefault="001C2973" w:rsidP="00692D96">
      <w:pPr>
        <w:pStyle w:val="a"/>
        <w:numPr>
          <w:ilvl w:val="0"/>
          <w:numId w:val="0"/>
        </w:numPr>
        <w:jc w:val="left"/>
      </w:pPr>
      <w:r w:rsidRPr="00CA05DC">
        <w:t xml:space="preserve">Руководитель </w:t>
      </w:r>
      <w:r w:rsidR="00692D96">
        <w:t>- Тулупова Светлана Анатольевна.</w:t>
      </w:r>
    </w:p>
    <w:p w:rsidR="001C2973" w:rsidRPr="00CA05DC" w:rsidRDefault="001C2973" w:rsidP="00957A3B">
      <w:pPr>
        <w:pStyle w:val="a"/>
        <w:numPr>
          <w:ilvl w:val="0"/>
          <w:numId w:val="0"/>
        </w:numPr>
        <w:ind w:left="6031"/>
      </w:pPr>
    </w:p>
    <w:tbl>
      <w:tblPr>
        <w:tblStyle w:val="aa"/>
        <w:tblW w:w="9781" w:type="dxa"/>
        <w:tblInd w:w="108" w:type="dxa"/>
        <w:tblLook w:val="04A0"/>
      </w:tblPr>
      <w:tblGrid>
        <w:gridCol w:w="567"/>
        <w:gridCol w:w="3544"/>
        <w:gridCol w:w="5670"/>
      </w:tblGrid>
      <w:tr w:rsidR="001C2973" w:rsidRPr="00692D96" w:rsidTr="00692D96">
        <w:trPr>
          <w:trHeight w:val="45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C2973" w:rsidRPr="00692D96" w:rsidRDefault="001C2973" w:rsidP="00692D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1C2973" w:rsidRPr="00692D96" w:rsidRDefault="001C2973" w:rsidP="00692D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Ф.И.О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1C2973" w:rsidRPr="00692D96" w:rsidRDefault="001C2973" w:rsidP="00692D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Место работ</w:t>
            </w:r>
            <w:r w:rsidR="00692D96">
              <w:rPr>
                <w:rFonts w:ascii="Arial" w:hAnsi="Arial" w:cs="Arial"/>
                <w:b/>
                <w:sz w:val="20"/>
                <w:szCs w:val="20"/>
              </w:rPr>
              <w:t>ы</w:t>
            </w:r>
          </w:p>
        </w:tc>
      </w:tr>
      <w:tr w:rsidR="001C2973" w:rsidRPr="00692D96" w:rsidTr="00692D96">
        <w:tc>
          <w:tcPr>
            <w:tcW w:w="567" w:type="dxa"/>
          </w:tcPr>
          <w:p w:rsidR="001C2973" w:rsidRPr="00692D96" w:rsidRDefault="00692D96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1C2973" w:rsidRPr="00692D96" w:rsidRDefault="001C2973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Тулупова Светлана Анатольевна</w:t>
            </w:r>
          </w:p>
        </w:tc>
        <w:tc>
          <w:tcPr>
            <w:tcW w:w="5670" w:type="dxa"/>
          </w:tcPr>
          <w:p w:rsidR="001C2973" w:rsidRPr="00692D96" w:rsidRDefault="001C2973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Руководитель комитета, Начальник офиса "Красноярский" ПАО Банк "Левобережный"</w:t>
            </w:r>
          </w:p>
        </w:tc>
      </w:tr>
      <w:tr w:rsidR="001C2973" w:rsidRPr="00692D96" w:rsidTr="00692D96">
        <w:tc>
          <w:tcPr>
            <w:tcW w:w="567" w:type="dxa"/>
          </w:tcPr>
          <w:p w:rsidR="001C2973" w:rsidRPr="00692D96" w:rsidRDefault="00692D96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1C2973" w:rsidRPr="00692D96" w:rsidRDefault="001C2973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2D96">
              <w:rPr>
                <w:rFonts w:ascii="Arial" w:hAnsi="Arial" w:cs="Arial"/>
                <w:sz w:val="20"/>
                <w:szCs w:val="20"/>
              </w:rPr>
              <w:t>Марковин</w:t>
            </w:r>
            <w:proofErr w:type="spellEnd"/>
            <w:r w:rsidRPr="00692D96">
              <w:rPr>
                <w:rFonts w:ascii="Arial" w:hAnsi="Arial" w:cs="Arial"/>
                <w:sz w:val="20"/>
                <w:szCs w:val="20"/>
              </w:rPr>
              <w:t xml:space="preserve">  Алексей Валентинович </w:t>
            </w:r>
          </w:p>
        </w:tc>
        <w:tc>
          <w:tcPr>
            <w:tcW w:w="5670" w:type="dxa"/>
          </w:tcPr>
          <w:p w:rsidR="001C2973" w:rsidRPr="00692D96" w:rsidRDefault="001C2973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Генеральный директор АРИД</w:t>
            </w:r>
          </w:p>
        </w:tc>
      </w:tr>
      <w:tr w:rsidR="001C2973" w:rsidRPr="00692D96" w:rsidTr="00692D96">
        <w:tc>
          <w:tcPr>
            <w:tcW w:w="567" w:type="dxa"/>
          </w:tcPr>
          <w:p w:rsidR="001C2973" w:rsidRPr="00692D96" w:rsidRDefault="00692D96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1C2973" w:rsidRPr="00692D96" w:rsidRDefault="001C2973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 xml:space="preserve">Полунин Владислав Леонидович </w:t>
            </w:r>
          </w:p>
        </w:tc>
        <w:tc>
          <w:tcPr>
            <w:tcW w:w="5670" w:type="dxa"/>
          </w:tcPr>
          <w:p w:rsidR="001C2973" w:rsidRPr="00692D96" w:rsidRDefault="001C2973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Главный инженер проектов АРИД</w:t>
            </w:r>
          </w:p>
        </w:tc>
      </w:tr>
      <w:tr w:rsidR="001C2973" w:rsidRPr="00692D96" w:rsidTr="00692D96">
        <w:tc>
          <w:tcPr>
            <w:tcW w:w="567" w:type="dxa"/>
          </w:tcPr>
          <w:p w:rsidR="001C2973" w:rsidRPr="00692D96" w:rsidRDefault="00692D96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1C2973" w:rsidRPr="00692D96" w:rsidRDefault="00F735E4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Гельманов Александр Евгеньевич</w:t>
            </w:r>
          </w:p>
        </w:tc>
        <w:tc>
          <w:tcPr>
            <w:tcW w:w="5670" w:type="dxa"/>
          </w:tcPr>
          <w:p w:rsidR="001C2973" w:rsidRPr="00692D96" w:rsidRDefault="00F735E4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Генеральный директор ООО ГК «Синтез-Н»</w:t>
            </w:r>
          </w:p>
        </w:tc>
      </w:tr>
      <w:tr w:rsidR="00F735E4" w:rsidRPr="00692D96" w:rsidTr="00692D96">
        <w:tc>
          <w:tcPr>
            <w:tcW w:w="567" w:type="dxa"/>
          </w:tcPr>
          <w:p w:rsidR="00F735E4" w:rsidRPr="00692D96" w:rsidRDefault="00692D96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:rsidR="00F735E4" w:rsidRPr="00692D96" w:rsidRDefault="00F735E4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Ганусова Юлия Александровна</w:t>
            </w:r>
          </w:p>
        </w:tc>
        <w:tc>
          <w:tcPr>
            <w:tcW w:w="5670" w:type="dxa"/>
          </w:tcPr>
          <w:p w:rsidR="00F735E4" w:rsidRPr="00692D96" w:rsidRDefault="00F735E4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Исполнительный директор ООО "ПК "Ситалл"</w:t>
            </w:r>
          </w:p>
        </w:tc>
      </w:tr>
      <w:tr w:rsidR="00F735E4" w:rsidRPr="00692D96" w:rsidTr="00692D96">
        <w:tc>
          <w:tcPr>
            <w:tcW w:w="567" w:type="dxa"/>
          </w:tcPr>
          <w:p w:rsidR="00F735E4" w:rsidRPr="00692D96" w:rsidRDefault="00692D96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44" w:type="dxa"/>
          </w:tcPr>
          <w:p w:rsidR="00F735E4" w:rsidRPr="00692D96" w:rsidRDefault="00F735E4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Зайцев Эдуард Николаевич</w:t>
            </w:r>
          </w:p>
        </w:tc>
        <w:tc>
          <w:tcPr>
            <w:tcW w:w="5670" w:type="dxa"/>
          </w:tcPr>
          <w:p w:rsidR="00F735E4" w:rsidRPr="00692D96" w:rsidRDefault="00F735E4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Генеральный директор ООО «Енисей-норд»</w:t>
            </w:r>
          </w:p>
        </w:tc>
      </w:tr>
    </w:tbl>
    <w:p w:rsidR="001C2973" w:rsidRPr="00CA05DC" w:rsidRDefault="001C2973" w:rsidP="00957A3B">
      <w:pPr>
        <w:pStyle w:val="a"/>
        <w:numPr>
          <w:ilvl w:val="0"/>
          <w:numId w:val="0"/>
        </w:numPr>
        <w:ind w:left="6031"/>
      </w:pPr>
    </w:p>
    <w:p w:rsidR="001C2973" w:rsidRPr="00957A3B" w:rsidRDefault="00F735E4" w:rsidP="00692D96">
      <w:pPr>
        <w:pStyle w:val="a"/>
        <w:numPr>
          <w:ilvl w:val="0"/>
          <w:numId w:val="0"/>
        </w:numPr>
        <w:rPr>
          <w:b/>
        </w:rPr>
      </w:pPr>
      <w:r w:rsidRPr="00957A3B">
        <w:rPr>
          <w:b/>
        </w:rPr>
        <w:t>План работы:</w:t>
      </w:r>
    </w:p>
    <w:p w:rsidR="00957A3B" w:rsidRPr="00CA05DC" w:rsidRDefault="00957A3B" w:rsidP="00957A3B">
      <w:pPr>
        <w:pStyle w:val="a"/>
        <w:numPr>
          <w:ilvl w:val="0"/>
          <w:numId w:val="0"/>
        </w:numPr>
        <w:ind w:left="-142"/>
        <w:jc w:val="lef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84"/>
        <w:gridCol w:w="2410"/>
        <w:gridCol w:w="2268"/>
        <w:gridCol w:w="1352"/>
      </w:tblGrid>
      <w:tr w:rsidR="006277B6" w:rsidRPr="00CA05DC" w:rsidTr="00692D96">
        <w:trPr>
          <w:trHeight w:val="453"/>
        </w:trPr>
        <w:tc>
          <w:tcPr>
            <w:tcW w:w="567" w:type="dxa"/>
            <w:shd w:val="clear" w:color="auto" w:fill="E6E6E6"/>
            <w:vAlign w:val="center"/>
          </w:tcPr>
          <w:p w:rsidR="006277B6" w:rsidRPr="00692D96" w:rsidRDefault="006277B6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184" w:type="dxa"/>
            <w:shd w:val="clear" w:color="auto" w:fill="E6E6E6"/>
            <w:vAlign w:val="center"/>
          </w:tcPr>
          <w:p w:rsidR="006277B6" w:rsidRPr="00692D96" w:rsidRDefault="006277B6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6277B6" w:rsidRPr="00692D96" w:rsidRDefault="006277B6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6277B6" w:rsidRPr="00692D96" w:rsidRDefault="006277B6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Состав</w:t>
            </w:r>
          </w:p>
        </w:tc>
        <w:tc>
          <w:tcPr>
            <w:tcW w:w="1352" w:type="dxa"/>
            <w:shd w:val="clear" w:color="auto" w:fill="E6E6E6"/>
            <w:vAlign w:val="center"/>
          </w:tcPr>
          <w:p w:rsidR="006277B6" w:rsidRPr="00692D96" w:rsidRDefault="006277B6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</w:tc>
      </w:tr>
      <w:tr w:rsidR="006277B6" w:rsidRPr="00CA05DC" w:rsidTr="00692D96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B6" w:rsidRPr="00CA05DC" w:rsidRDefault="006277B6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B6" w:rsidRPr="00CA05DC" w:rsidRDefault="00F735E4" w:rsidP="00692D9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 разработ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B6" w:rsidRPr="00CA05DC" w:rsidRDefault="006277B6" w:rsidP="00692D9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B6" w:rsidRPr="00CA05DC" w:rsidRDefault="006277B6" w:rsidP="00692D9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B6" w:rsidRPr="00CA05DC" w:rsidRDefault="006277B6" w:rsidP="00692D9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5760" w:rsidRPr="00CA05DC" w:rsidRDefault="00E45760" w:rsidP="00CB34A7">
      <w:pPr>
        <w:pStyle w:val="a8"/>
        <w:ind w:left="1440"/>
        <w:rPr>
          <w:rFonts w:ascii="Arial" w:hAnsi="Arial" w:cs="Arial"/>
        </w:rPr>
      </w:pPr>
    </w:p>
    <w:p w:rsidR="00767050" w:rsidRPr="00692D96" w:rsidRDefault="00C44B97" w:rsidP="00692D96">
      <w:pPr>
        <w:pStyle w:val="a"/>
        <w:numPr>
          <w:ilvl w:val="0"/>
          <w:numId w:val="18"/>
        </w:numPr>
        <w:ind w:left="426" w:hanging="426"/>
        <w:jc w:val="left"/>
        <w:rPr>
          <w:b/>
          <w:sz w:val="24"/>
          <w:szCs w:val="24"/>
        </w:rPr>
      </w:pPr>
      <w:r w:rsidRPr="00692D96">
        <w:rPr>
          <w:b/>
          <w:sz w:val="24"/>
          <w:szCs w:val="24"/>
        </w:rPr>
        <w:t>Работа членов СППКК в рабочих  комиссиях</w:t>
      </w:r>
      <w:r w:rsidR="00767050" w:rsidRPr="00692D96">
        <w:rPr>
          <w:b/>
          <w:sz w:val="24"/>
          <w:szCs w:val="24"/>
        </w:rPr>
        <w:t>:</w:t>
      </w:r>
    </w:p>
    <w:p w:rsidR="00767050" w:rsidRPr="00CA05DC" w:rsidRDefault="00767050" w:rsidP="00767050">
      <w:pPr>
        <w:spacing w:after="0" w:line="240" w:lineRule="auto"/>
        <w:ind w:left="180"/>
        <w:rPr>
          <w:rFonts w:ascii="Arial" w:hAnsi="Arial" w:cs="Arial"/>
          <w:b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84"/>
        <w:gridCol w:w="2203"/>
        <w:gridCol w:w="3827"/>
      </w:tblGrid>
      <w:tr w:rsidR="00767050" w:rsidRPr="00CA05DC" w:rsidTr="005211E1">
        <w:trPr>
          <w:trHeight w:val="519"/>
        </w:trPr>
        <w:tc>
          <w:tcPr>
            <w:tcW w:w="567" w:type="dxa"/>
            <w:shd w:val="clear" w:color="auto" w:fill="E6E6E6"/>
            <w:vAlign w:val="center"/>
          </w:tcPr>
          <w:p w:rsidR="00767050" w:rsidRPr="00692D96" w:rsidRDefault="00767050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184" w:type="dxa"/>
            <w:shd w:val="clear" w:color="auto" w:fill="E6E6E6"/>
            <w:vAlign w:val="center"/>
          </w:tcPr>
          <w:p w:rsidR="00767050" w:rsidRPr="00692D96" w:rsidRDefault="00767050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Рабочие комиссии</w:t>
            </w:r>
          </w:p>
        </w:tc>
        <w:tc>
          <w:tcPr>
            <w:tcW w:w="2203" w:type="dxa"/>
            <w:shd w:val="clear" w:color="auto" w:fill="E6E6E6"/>
            <w:vAlign w:val="center"/>
          </w:tcPr>
          <w:p w:rsidR="00767050" w:rsidRPr="00692D96" w:rsidRDefault="00767050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767050" w:rsidRPr="00692D96" w:rsidRDefault="00767050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Место работы</w:t>
            </w:r>
          </w:p>
        </w:tc>
      </w:tr>
      <w:tr w:rsidR="00767050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50" w:rsidRPr="00CA05DC" w:rsidRDefault="00767050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50" w:rsidRPr="00CA05DC" w:rsidRDefault="00767050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Комиссия по нестационарной торговле и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самозанятости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A05DC" w:rsidRDefault="00767050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Бондарев </w:t>
            </w:r>
          </w:p>
          <w:p w:rsidR="00767050" w:rsidRPr="00CA05DC" w:rsidRDefault="00767050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Виталий Юрьевич </w:t>
            </w:r>
          </w:p>
          <w:p w:rsidR="00767050" w:rsidRPr="00CA05DC" w:rsidRDefault="00767050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50" w:rsidRPr="00CA05DC" w:rsidRDefault="00767050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редседатель правления</w:t>
            </w:r>
          </w:p>
          <w:p w:rsidR="00767050" w:rsidRPr="00CA05DC" w:rsidRDefault="00767050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раевого Союза малого предпринимательства, КРОО</w:t>
            </w:r>
          </w:p>
        </w:tc>
      </w:tr>
      <w:tr w:rsidR="003E463F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A05DC" w:rsidRDefault="003E463F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A05DC" w:rsidRDefault="003E463F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Комиссия по легкой промышленности </w:t>
            </w:r>
          </w:p>
          <w:p w:rsidR="003E463F" w:rsidRPr="00CA05DC" w:rsidRDefault="003E463F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A05DC" w:rsidRDefault="003E463F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Наумов </w:t>
            </w:r>
          </w:p>
          <w:p w:rsidR="003E463F" w:rsidRPr="00CA05DC" w:rsidRDefault="003E463F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Николай Леонид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A05DC" w:rsidRDefault="003E463F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Директор  </w:t>
            </w:r>
          </w:p>
          <w:p w:rsidR="003E463F" w:rsidRPr="00CA05DC" w:rsidRDefault="003E463F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Научно-производственной фирмы "Рок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Пилларс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3E463F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A05DC" w:rsidRDefault="003E463F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A05DC" w:rsidRDefault="00C44B9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Комиссия по развитию индустрии </w:t>
            </w:r>
            <w:r w:rsidR="00AC7D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5DC">
              <w:rPr>
                <w:rFonts w:ascii="Arial" w:hAnsi="Arial" w:cs="Arial"/>
                <w:sz w:val="20"/>
                <w:szCs w:val="20"/>
              </w:rPr>
              <w:t>гостеприимств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ова</w:t>
            </w:r>
          </w:p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рина Вале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ьный директор</w:t>
            </w:r>
          </w:p>
          <w:p w:rsidR="003E463F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ибирская </w:t>
            </w:r>
            <w:r w:rsidR="00C44B97" w:rsidRPr="00CA05DC">
              <w:rPr>
                <w:rFonts w:ascii="Arial" w:hAnsi="Arial" w:cs="Arial"/>
                <w:sz w:val="20"/>
                <w:szCs w:val="20"/>
              </w:rPr>
              <w:t xml:space="preserve"> Ассоциаци</w:t>
            </w:r>
            <w:r>
              <w:rPr>
                <w:rFonts w:ascii="Arial" w:hAnsi="Arial" w:cs="Arial"/>
                <w:sz w:val="20"/>
                <w:szCs w:val="20"/>
              </w:rPr>
              <w:t xml:space="preserve">я </w:t>
            </w:r>
            <w:r w:rsidR="00C44B97" w:rsidRPr="00CA05DC">
              <w:rPr>
                <w:rFonts w:ascii="Arial" w:hAnsi="Arial" w:cs="Arial"/>
                <w:sz w:val="20"/>
                <w:szCs w:val="20"/>
              </w:rPr>
              <w:lastRenderedPageBreak/>
              <w:t>Гостеприимства</w:t>
            </w:r>
          </w:p>
        </w:tc>
      </w:tr>
      <w:tr w:rsidR="00AC7D08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миссия по лесопромышленному комплекс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Дзидзоев</w:t>
            </w:r>
          </w:p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лег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зидент Союза лесопромышленников Красноярского края</w:t>
            </w:r>
          </w:p>
        </w:tc>
      </w:tr>
      <w:tr w:rsidR="00AC7D08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Default="00AC7D08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миссия по переработке и заготовке лома черных и цветных металло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уханенко</w:t>
            </w:r>
          </w:p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еонид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ьный директор</w:t>
            </w:r>
          </w:p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социации переработчиков черного и цветного лома</w:t>
            </w:r>
          </w:p>
        </w:tc>
      </w:tr>
      <w:tr w:rsidR="00AC7D08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Default="00AC7D08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Комиссия по развитию 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торговый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деятельности и потребительского рын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Безруких</w:t>
            </w:r>
          </w:p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арвара Яковл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едатель Краевого</w:t>
            </w:r>
            <w:r w:rsidRPr="00AC7D08">
              <w:rPr>
                <w:rFonts w:ascii="Arial" w:hAnsi="Arial" w:cs="Arial"/>
                <w:sz w:val="20"/>
                <w:szCs w:val="20"/>
              </w:rPr>
              <w:t xml:space="preserve"> комитет</w:t>
            </w:r>
            <w:r>
              <w:rPr>
                <w:rFonts w:ascii="Arial" w:hAnsi="Arial" w:cs="Arial"/>
                <w:sz w:val="20"/>
                <w:szCs w:val="20"/>
              </w:rPr>
              <w:t xml:space="preserve">а </w:t>
            </w:r>
            <w:r w:rsidRPr="00AC7D08">
              <w:rPr>
                <w:rFonts w:ascii="Arial" w:hAnsi="Arial" w:cs="Arial"/>
                <w:sz w:val="20"/>
                <w:szCs w:val="20"/>
              </w:rPr>
              <w:t xml:space="preserve"> профсоюзов "Торговое единство"</w:t>
            </w:r>
          </w:p>
        </w:tc>
      </w:tr>
      <w:tr w:rsidR="00863EE7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миссия  по использованию возобновляемых ресурсо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Бугаенко </w:t>
            </w:r>
          </w:p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Николай Игор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Восточно-Сибирская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ассоциация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биотехнологических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кластеров</w:t>
            </w:r>
          </w:p>
        </w:tc>
      </w:tr>
      <w:tr w:rsidR="00863EE7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миссия по развитию доступной среды и оказание помощи инвалидам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лупаев</w:t>
            </w:r>
          </w:p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алерий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Генеральный директор ООО «Еонесси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 xml:space="preserve"> К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863EE7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миссия по развитию журнала «Социальное партнерство. Практика региона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</w:p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ей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Директор</w:t>
            </w:r>
          </w:p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ОО "Межотраслевой  центр охраны труда и кадрового делопроизводства"</w:t>
            </w:r>
          </w:p>
        </w:tc>
      </w:tr>
    </w:tbl>
    <w:p w:rsidR="00C66FC8" w:rsidRPr="00CA05DC" w:rsidRDefault="00C66FC8" w:rsidP="00767050">
      <w:pPr>
        <w:spacing w:after="0" w:line="240" w:lineRule="auto"/>
        <w:ind w:left="180"/>
        <w:rPr>
          <w:rFonts w:ascii="Arial" w:hAnsi="Arial" w:cs="Arial"/>
          <w:b/>
          <w:sz w:val="18"/>
          <w:szCs w:val="18"/>
        </w:rPr>
      </w:pPr>
    </w:p>
    <w:p w:rsidR="00C2398A" w:rsidRPr="005211E1" w:rsidRDefault="00C2398A" w:rsidP="005211E1">
      <w:pPr>
        <w:pStyle w:val="a"/>
        <w:numPr>
          <w:ilvl w:val="0"/>
          <w:numId w:val="18"/>
        </w:numPr>
        <w:ind w:left="426" w:hanging="426"/>
        <w:jc w:val="left"/>
        <w:rPr>
          <w:b/>
          <w:sz w:val="24"/>
          <w:szCs w:val="24"/>
        </w:rPr>
      </w:pPr>
      <w:r w:rsidRPr="005211E1">
        <w:rPr>
          <w:b/>
          <w:sz w:val="24"/>
          <w:szCs w:val="24"/>
        </w:rPr>
        <w:t>Работа по созданию отделений и филиалов СППКК.</w:t>
      </w:r>
    </w:p>
    <w:p w:rsidR="00C2398A" w:rsidRPr="00CA05DC" w:rsidRDefault="00C2398A" w:rsidP="00C2398A">
      <w:pPr>
        <w:pStyle w:val="a8"/>
        <w:rPr>
          <w:rFonts w:ascii="Arial" w:hAnsi="Arial" w:cs="Arial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812"/>
        <w:gridCol w:w="1435"/>
        <w:gridCol w:w="1931"/>
      </w:tblGrid>
      <w:tr w:rsidR="00C2398A" w:rsidRPr="00CA05DC" w:rsidTr="005211E1">
        <w:trPr>
          <w:trHeight w:val="503"/>
        </w:trPr>
        <w:tc>
          <w:tcPr>
            <w:tcW w:w="567" w:type="dxa"/>
            <w:shd w:val="clear" w:color="auto" w:fill="E6E6E6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812" w:type="dxa"/>
            <w:shd w:val="clear" w:color="auto" w:fill="E6E6E6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35" w:type="dxa"/>
            <w:shd w:val="clear" w:color="auto" w:fill="E6E6E6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931" w:type="dxa"/>
            <w:shd w:val="clear" w:color="auto" w:fill="E6E6E6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C2398A" w:rsidRPr="00CA05DC" w:rsidTr="005211E1">
        <w:trPr>
          <w:trHeight w:val="694"/>
        </w:trPr>
        <w:tc>
          <w:tcPr>
            <w:tcW w:w="567" w:type="dxa"/>
          </w:tcPr>
          <w:p w:rsidR="00C2398A" w:rsidRPr="00CA05DC" w:rsidRDefault="00C2398A" w:rsidP="005211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812" w:type="dxa"/>
          </w:tcPr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Участие в подготовке и проведении</w:t>
            </w:r>
          </w:p>
          <w:p w:rsidR="00C2398A" w:rsidRPr="00CA05DC" w:rsidRDefault="00C2398A" w:rsidP="005211E1">
            <w:pPr>
              <w:pStyle w:val="a8"/>
              <w:rPr>
                <w:rFonts w:ascii="Arial" w:hAnsi="Arial" w:cs="Arial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ыездных совещаний с работодателями в городах и районах края (по отдельному графику КТК)</w:t>
            </w:r>
          </w:p>
        </w:tc>
        <w:tc>
          <w:tcPr>
            <w:tcW w:w="1435" w:type="dxa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Весь период</w:t>
            </w:r>
          </w:p>
        </w:tc>
        <w:tc>
          <w:tcPr>
            <w:tcW w:w="1931" w:type="dxa"/>
          </w:tcPr>
          <w:p w:rsidR="00C2398A" w:rsidRDefault="00F735E4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597AB5" w:rsidRPr="00CA05DC" w:rsidRDefault="00597AB5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76740C" w:rsidRPr="00CA05DC" w:rsidRDefault="0076740C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C2398A" w:rsidRPr="00CA05DC" w:rsidTr="005211E1">
        <w:tc>
          <w:tcPr>
            <w:tcW w:w="567" w:type="dxa"/>
          </w:tcPr>
          <w:p w:rsidR="00C2398A" w:rsidRPr="00CA05DC" w:rsidRDefault="00C2398A" w:rsidP="005211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812" w:type="dxa"/>
          </w:tcPr>
          <w:p w:rsidR="00C2398A" w:rsidRPr="00CA05DC" w:rsidRDefault="00C2398A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роведение консультаций, встреч с директорами предприятий, предпринимателями по созданию территориальных отделений</w:t>
            </w:r>
          </w:p>
        </w:tc>
        <w:tc>
          <w:tcPr>
            <w:tcW w:w="1435" w:type="dxa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Весь период</w:t>
            </w:r>
          </w:p>
        </w:tc>
        <w:tc>
          <w:tcPr>
            <w:tcW w:w="1931" w:type="dxa"/>
          </w:tcPr>
          <w:p w:rsidR="0076740C" w:rsidRPr="00CA05DC" w:rsidRDefault="0076740C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  <w:p w:rsidR="00C2398A" w:rsidRPr="00CA05DC" w:rsidRDefault="00C2398A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</w:tc>
      </w:tr>
    </w:tbl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C2398A" w:rsidRPr="005211E1" w:rsidRDefault="00C2398A" w:rsidP="009D2800">
      <w:pPr>
        <w:pStyle w:val="a"/>
        <w:numPr>
          <w:ilvl w:val="0"/>
          <w:numId w:val="18"/>
        </w:numPr>
        <w:ind w:left="426" w:hanging="426"/>
        <w:jc w:val="left"/>
        <w:rPr>
          <w:b/>
          <w:sz w:val="24"/>
          <w:szCs w:val="24"/>
        </w:rPr>
      </w:pPr>
      <w:r w:rsidRPr="005211E1">
        <w:rPr>
          <w:b/>
          <w:sz w:val="24"/>
          <w:szCs w:val="24"/>
        </w:rPr>
        <w:t>Деятельность по улучшению информационной политики</w:t>
      </w:r>
    </w:p>
    <w:p w:rsidR="00C2398A" w:rsidRPr="00CA05DC" w:rsidRDefault="00C2398A" w:rsidP="00C2398A">
      <w:pPr>
        <w:pStyle w:val="a8"/>
        <w:rPr>
          <w:rFonts w:ascii="Arial" w:hAnsi="Arial" w:cs="Arial"/>
        </w:rPr>
      </w:pP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9"/>
        <w:gridCol w:w="1672"/>
        <w:gridCol w:w="1988"/>
      </w:tblGrid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CA05DC" w:rsidRDefault="00C2398A" w:rsidP="00C2398A">
            <w:pPr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CA05DC" w:rsidRDefault="00C2398A" w:rsidP="00C23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CA05DC" w:rsidRDefault="00C2398A" w:rsidP="00C23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CA05DC" w:rsidRDefault="00C2398A" w:rsidP="00C23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F01946" w:rsidRDefault="00F01946" w:rsidP="00C2398A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дминистрирование сайта СППКК:</w:t>
            </w:r>
          </w:p>
          <w:p w:rsidR="00C2398A" w:rsidRPr="00CA05DC" w:rsidRDefault="00C2398A" w:rsidP="005211E1">
            <w:pPr>
              <w:pStyle w:val="a8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убликация на сайте официальных документов СППКК (протоколы, решения);</w:t>
            </w:r>
          </w:p>
          <w:p w:rsidR="00C2398A" w:rsidRPr="00CA05DC" w:rsidRDefault="00C2398A" w:rsidP="005211E1">
            <w:pPr>
              <w:pStyle w:val="a8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размещение информационных материалов СППКК (выступления, доклады, проекты, предложения от СППКК);</w:t>
            </w:r>
          </w:p>
          <w:p w:rsidR="00C2398A" w:rsidRPr="00CA05DC" w:rsidRDefault="00C2398A" w:rsidP="005211E1">
            <w:pPr>
              <w:pStyle w:val="a8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размещение официальных пресс-релизов СППКК, рассылка в СМИ</w:t>
            </w:r>
          </w:p>
          <w:p w:rsidR="00C2398A" w:rsidRPr="00CA05DC" w:rsidRDefault="00C2398A" w:rsidP="005211E1">
            <w:pPr>
              <w:pStyle w:val="a8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размещение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фотоотчетов</w:t>
            </w:r>
            <w:proofErr w:type="spellEnd"/>
          </w:p>
          <w:p w:rsidR="00C2398A" w:rsidRPr="00CA05DC" w:rsidRDefault="00C2398A" w:rsidP="005211E1">
            <w:pPr>
              <w:pStyle w:val="a8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размещение информационных материалов от членов СППКК, партнерских организац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Андрияшкин Д. В. </w:t>
            </w:r>
          </w:p>
          <w:p w:rsidR="00C2398A" w:rsidRPr="00CA05DC" w:rsidRDefault="00863EE7" w:rsidP="00C2398A">
            <w:pPr>
              <w:pStyle w:val="a8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F01946" w:rsidRDefault="00F01946" w:rsidP="00C2398A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заимодействие с РСПП:</w:t>
            </w:r>
          </w:p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- информационное сотрудничество;</w:t>
            </w:r>
          </w:p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-</w:t>
            </w:r>
            <w:r w:rsidR="00521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5DC">
              <w:rPr>
                <w:rFonts w:ascii="Arial" w:hAnsi="Arial" w:cs="Arial"/>
                <w:sz w:val="20"/>
                <w:szCs w:val="20"/>
              </w:rPr>
              <w:t>размещение на сайте РСПП пресс-релизов СППК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Д.В.</w:t>
            </w:r>
          </w:p>
          <w:p w:rsidR="00863EE7" w:rsidRPr="00CA05DC" w:rsidRDefault="00863EE7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F01946" w:rsidRDefault="00F01946" w:rsidP="00C2398A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заимодействие с редакци</w:t>
            </w:r>
            <w:r w:rsidR="002F7A1E">
              <w:rPr>
                <w:rFonts w:ascii="Arial" w:hAnsi="Arial" w:cs="Arial"/>
                <w:sz w:val="20"/>
                <w:szCs w:val="20"/>
              </w:rPr>
              <w:t>ями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журнал</w:t>
            </w:r>
            <w:r w:rsidR="002F7A1E">
              <w:rPr>
                <w:rFonts w:ascii="Arial" w:hAnsi="Arial" w:cs="Arial"/>
                <w:sz w:val="20"/>
                <w:szCs w:val="20"/>
              </w:rPr>
              <w:t>ов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«Социальное партнерство. Практика региона»</w:t>
            </w:r>
            <w:r w:rsidR="002F7A1E">
              <w:rPr>
                <w:rFonts w:ascii="Arial" w:hAnsi="Arial" w:cs="Arial"/>
                <w:sz w:val="20"/>
                <w:szCs w:val="20"/>
              </w:rPr>
              <w:t>, "</w:t>
            </w:r>
            <w:proofErr w:type="spellStart"/>
            <w:r w:rsidR="002F7A1E">
              <w:rPr>
                <w:rFonts w:ascii="Arial" w:hAnsi="Arial" w:cs="Arial"/>
                <w:sz w:val="20"/>
                <w:szCs w:val="20"/>
              </w:rPr>
              <w:t>Вестснаб</w:t>
            </w:r>
            <w:proofErr w:type="spellEnd"/>
            <w:r w:rsidR="002F7A1E">
              <w:rPr>
                <w:rFonts w:ascii="Arial" w:hAnsi="Arial" w:cs="Arial"/>
                <w:sz w:val="20"/>
                <w:szCs w:val="20"/>
              </w:rPr>
              <w:t>", "ЛПК Сибири", "ЖКХ Сибири"</w:t>
            </w:r>
            <w:r w:rsidRPr="00CA05D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2398A" w:rsidRPr="00CA05DC" w:rsidRDefault="00C2398A" w:rsidP="002F7A1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- предоставление информационных материалов, фото</w:t>
            </w:r>
            <w:r w:rsidR="002F7A1E">
              <w:rPr>
                <w:rFonts w:ascii="Arial" w:hAnsi="Arial" w:cs="Arial"/>
                <w:sz w:val="20"/>
                <w:szCs w:val="20"/>
              </w:rPr>
              <w:t xml:space="preserve"> для публикации в журналах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863EE7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Д.В.</w:t>
            </w:r>
          </w:p>
        </w:tc>
      </w:tr>
      <w:tr w:rsidR="00011CAF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F" w:rsidRDefault="00011CAF" w:rsidP="00C2398A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F" w:rsidRPr="00CA05DC" w:rsidRDefault="00011CAF" w:rsidP="005A3B5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 работе редакционн</w:t>
            </w:r>
            <w:r w:rsidR="005A3B5C">
              <w:rPr>
                <w:rFonts w:ascii="Arial" w:hAnsi="Arial" w:cs="Arial"/>
                <w:sz w:val="20"/>
                <w:szCs w:val="20"/>
              </w:rPr>
              <w:t>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вет</w:t>
            </w:r>
            <w:r w:rsidR="005A3B5C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журнал</w:t>
            </w:r>
            <w:r w:rsidR="005A3B5C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стсна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F" w:rsidRPr="00CA05DC" w:rsidRDefault="00011CAF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F" w:rsidRDefault="00011CAF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011CAF" w:rsidRPr="00CA05DC" w:rsidRDefault="00011CAF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11CAF" w:rsidRDefault="00011CAF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Информационное сотрудничество с предприятиями и организациями, входящими в состав СППК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  <w:p w:rsidR="00C2398A" w:rsidRPr="00CA05DC" w:rsidRDefault="00863EE7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Д.В.</w:t>
            </w:r>
          </w:p>
        </w:tc>
      </w:tr>
    </w:tbl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C2398A" w:rsidRDefault="00C2398A" w:rsidP="005211E1">
      <w:pPr>
        <w:numPr>
          <w:ilvl w:val="0"/>
          <w:numId w:val="18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5211E1">
        <w:rPr>
          <w:rFonts w:ascii="Arial" w:hAnsi="Arial" w:cs="Arial"/>
          <w:b/>
          <w:sz w:val="24"/>
          <w:szCs w:val="24"/>
        </w:rPr>
        <w:lastRenderedPageBreak/>
        <w:t>Издание информационно-аналитического журнала «Социальное партнерство. Практика региона»</w:t>
      </w:r>
    </w:p>
    <w:p w:rsidR="00846208" w:rsidRPr="005211E1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70"/>
        <w:gridCol w:w="1685"/>
        <w:gridCol w:w="1843"/>
      </w:tblGrid>
      <w:tr w:rsidR="00C2398A" w:rsidRPr="00CA05DC" w:rsidTr="005211E1">
        <w:trPr>
          <w:trHeight w:val="394"/>
        </w:trPr>
        <w:tc>
          <w:tcPr>
            <w:tcW w:w="567" w:type="dxa"/>
            <w:shd w:val="clear" w:color="auto" w:fill="E0E0E0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670" w:type="dxa"/>
            <w:shd w:val="clear" w:color="auto" w:fill="E0E0E0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685" w:type="dxa"/>
            <w:shd w:val="clear" w:color="auto" w:fill="E0E0E0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C2398A" w:rsidRPr="00CA05DC" w:rsidTr="005211E1">
        <w:tc>
          <w:tcPr>
            <w:tcW w:w="567" w:type="dxa"/>
          </w:tcPr>
          <w:p w:rsidR="00C2398A" w:rsidRPr="00CA05DC" w:rsidRDefault="00C2398A" w:rsidP="005211E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роведение заседаний редакционного и экспертного советов</w:t>
            </w:r>
          </w:p>
        </w:tc>
        <w:tc>
          <w:tcPr>
            <w:tcW w:w="1685" w:type="dxa"/>
          </w:tcPr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</w:tcPr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А.П.</w:t>
            </w:r>
          </w:p>
        </w:tc>
      </w:tr>
      <w:tr w:rsidR="00C2398A" w:rsidRPr="00CA05DC" w:rsidTr="005211E1">
        <w:tc>
          <w:tcPr>
            <w:tcW w:w="567" w:type="dxa"/>
          </w:tcPr>
          <w:p w:rsidR="00C2398A" w:rsidRPr="00CA05DC" w:rsidRDefault="00C2398A" w:rsidP="005211E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свещение работы СППКК и его членов в журнале «Социальное партнерство. Практика региона»</w:t>
            </w:r>
          </w:p>
        </w:tc>
        <w:tc>
          <w:tcPr>
            <w:tcW w:w="1685" w:type="dxa"/>
          </w:tcPr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843" w:type="dxa"/>
          </w:tcPr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А.П.</w:t>
            </w:r>
          </w:p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B5C" w:rsidRPr="00CA05DC" w:rsidTr="005A3B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C" w:rsidRPr="005A3B5C" w:rsidRDefault="005A3B5C" w:rsidP="005A3B5C">
            <w:pPr>
              <w:tabs>
                <w:tab w:val="num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C" w:rsidRPr="00CA05DC" w:rsidRDefault="005A3B5C" w:rsidP="005A3B5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ие в работе редакционного Совета журнала </w:t>
            </w:r>
            <w:r w:rsidRPr="00CA05DC">
              <w:rPr>
                <w:rFonts w:ascii="Arial" w:hAnsi="Arial" w:cs="Arial"/>
                <w:sz w:val="20"/>
                <w:szCs w:val="20"/>
              </w:rPr>
              <w:t>«Социальное партнерство. Практика региона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C" w:rsidRPr="00CA05DC" w:rsidRDefault="005A3B5C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C" w:rsidRPr="00CA05DC" w:rsidRDefault="005A3B5C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</w:tbl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811DED" w:rsidRDefault="00811DED" w:rsidP="005211E1">
      <w:pPr>
        <w:numPr>
          <w:ilvl w:val="0"/>
          <w:numId w:val="18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5211E1">
        <w:rPr>
          <w:rFonts w:ascii="Arial" w:hAnsi="Arial" w:cs="Arial"/>
          <w:b/>
          <w:sz w:val="24"/>
          <w:szCs w:val="24"/>
        </w:rPr>
        <w:t>Участие СППКК в регулировании социально-трудовых отношений</w:t>
      </w:r>
    </w:p>
    <w:p w:rsidR="00846208" w:rsidRPr="005211E1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0"/>
        <w:gridCol w:w="1674"/>
        <w:gridCol w:w="1843"/>
      </w:tblGrid>
      <w:tr w:rsidR="00811DED" w:rsidRPr="005211E1" w:rsidTr="005211E1">
        <w:trPr>
          <w:trHeight w:val="33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11DED" w:rsidRPr="005211E1" w:rsidRDefault="00811DED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1E1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811DED" w:rsidRPr="005211E1" w:rsidRDefault="00811DED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1E1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811DED" w:rsidRPr="005211E1" w:rsidRDefault="00811DED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1E1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11DED" w:rsidRPr="005211E1" w:rsidRDefault="00811DED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1E1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811DED" w:rsidRPr="005211E1" w:rsidTr="005211E1">
        <w:tc>
          <w:tcPr>
            <w:tcW w:w="567" w:type="dxa"/>
          </w:tcPr>
          <w:p w:rsidR="00811DED" w:rsidRPr="005211E1" w:rsidRDefault="005211E1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Участие в работе Краевой трехсторонней комиссии по регулированию социально-трудовых отношений.</w:t>
            </w:r>
          </w:p>
        </w:tc>
        <w:tc>
          <w:tcPr>
            <w:tcW w:w="1674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11E1">
              <w:rPr>
                <w:rFonts w:ascii="Arial" w:hAnsi="Arial" w:cs="Arial"/>
                <w:sz w:val="20"/>
                <w:szCs w:val="20"/>
              </w:rPr>
              <w:t>Согласно</w:t>
            </w:r>
            <w:proofErr w:type="gramEnd"/>
            <w:r w:rsidRPr="005211E1">
              <w:rPr>
                <w:rFonts w:ascii="Arial" w:hAnsi="Arial" w:cs="Arial"/>
                <w:sz w:val="20"/>
                <w:szCs w:val="20"/>
              </w:rPr>
              <w:t xml:space="preserve"> утвержденного плана</w:t>
            </w:r>
          </w:p>
        </w:tc>
        <w:tc>
          <w:tcPr>
            <w:tcW w:w="1843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1E1">
              <w:rPr>
                <w:rFonts w:ascii="Arial" w:hAnsi="Arial" w:cs="Arial"/>
                <w:sz w:val="20"/>
                <w:szCs w:val="20"/>
              </w:rPr>
              <w:t>Лапунов</w:t>
            </w:r>
            <w:proofErr w:type="spellEnd"/>
            <w:r w:rsidRPr="005211E1">
              <w:rPr>
                <w:rFonts w:ascii="Arial" w:hAnsi="Arial" w:cs="Arial"/>
                <w:sz w:val="20"/>
                <w:szCs w:val="20"/>
              </w:rPr>
              <w:t xml:space="preserve"> Г.С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1E1">
              <w:rPr>
                <w:rFonts w:ascii="Arial" w:hAnsi="Arial" w:cs="Arial"/>
                <w:sz w:val="20"/>
                <w:szCs w:val="20"/>
              </w:rPr>
              <w:t>Пивнев</w:t>
            </w:r>
            <w:proofErr w:type="spellEnd"/>
            <w:r w:rsidRPr="005211E1">
              <w:rPr>
                <w:rFonts w:ascii="Arial" w:hAnsi="Arial" w:cs="Arial"/>
                <w:sz w:val="20"/>
                <w:szCs w:val="20"/>
              </w:rPr>
              <w:t xml:space="preserve"> В.М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Матвеев А.В.</w:t>
            </w:r>
          </w:p>
          <w:p w:rsidR="00811DED" w:rsidRPr="005211E1" w:rsidRDefault="0088722E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упаев В.И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Золотарев Б.Н.</w:t>
            </w:r>
          </w:p>
        </w:tc>
      </w:tr>
      <w:tr w:rsidR="00811DED" w:rsidRPr="005211E1" w:rsidTr="005211E1">
        <w:tc>
          <w:tcPr>
            <w:tcW w:w="567" w:type="dxa"/>
          </w:tcPr>
          <w:p w:rsidR="00811DED" w:rsidRPr="005211E1" w:rsidRDefault="005211E1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Участие в работе городской трехсторонней комиссии по регулированию социально-трудовых отношений.</w:t>
            </w:r>
          </w:p>
        </w:tc>
        <w:tc>
          <w:tcPr>
            <w:tcW w:w="1674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11E1">
              <w:rPr>
                <w:rFonts w:ascii="Arial" w:hAnsi="Arial" w:cs="Arial"/>
                <w:sz w:val="20"/>
                <w:szCs w:val="20"/>
              </w:rPr>
              <w:t>Согласно</w:t>
            </w:r>
            <w:proofErr w:type="gramEnd"/>
            <w:r w:rsidRPr="005211E1">
              <w:rPr>
                <w:rFonts w:ascii="Arial" w:hAnsi="Arial" w:cs="Arial"/>
                <w:sz w:val="20"/>
                <w:szCs w:val="20"/>
              </w:rPr>
              <w:t xml:space="preserve"> утвержденного плана</w:t>
            </w:r>
          </w:p>
        </w:tc>
        <w:tc>
          <w:tcPr>
            <w:tcW w:w="1843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1E1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  <w:r w:rsidRPr="005211E1">
              <w:rPr>
                <w:rFonts w:ascii="Arial" w:hAnsi="Arial" w:cs="Arial"/>
                <w:sz w:val="20"/>
                <w:szCs w:val="20"/>
              </w:rPr>
              <w:t xml:space="preserve"> А.П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1E1"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 w:rsidRPr="005211E1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Кряжев Д.В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</w:tbl>
    <w:p w:rsidR="00811DED" w:rsidRPr="00CA05DC" w:rsidRDefault="00811DED" w:rsidP="00811DED">
      <w:pPr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</w:p>
    <w:p w:rsidR="00991E10" w:rsidRDefault="00991E10" w:rsidP="005211E1">
      <w:pPr>
        <w:numPr>
          <w:ilvl w:val="0"/>
          <w:numId w:val="18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5211E1">
        <w:rPr>
          <w:rFonts w:ascii="Arial" w:hAnsi="Arial" w:cs="Arial"/>
          <w:b/>
          <w:sz w:val="24"/>
          <w:szCs w:val="24"/>
        </w:rPr>
        <w:t xml:space="preserve">Взаимодействие </w:t>
      </w:r>
      <w:r w:rsidR="00003DE3" w:rsidRPr="005211E1">
        <w:rPr>
          <w:rFonts w:ascii="Arial" w:hAnsi="Arial" w:cs="Arial"/>
          <w:b/>
          <w:sz w:val="24"/>
          <w:szCs w:val="24"/>
        </w:rPr>
        <w:t>с контрольно – надзорными органами</w:t>
      </w:r>
    </w:p>
    <w:p w:rsidR="00846208" w:rsidRPr="005211E1" w:rsidRDefault="00846208" w:rsidP="00846208">
      <w:p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tbl>
      <w:tblPr>
        <w:tblW w:w="98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812"/>
        <w:gridCol w:w="1546"/>
        <w:gridCol w:w="1911"/>
      </w:tblGrid>
      <w:tr w:rsidR="00003DE3" w:rsidRPr="00CA05DC" w:rsidTr="00737C27">
        <w:trPr>
          <w:trHeight w:val="383"/>
        </w:trPr>
        <w:tc>
          <w:tcPr>
            <w:tcW w:w="567" w:type="dxa"/>
            <w:shd w:val="clear" w:color="auto" w:fill="CCCCCC"/>
            <w:vAlign w:val="center"/>
          </w:tcPr>
          <w:p w:rsidR="00003DE3" w:rsidRPr="00CA05DC" w:rsidRDefault="00003DE3" w:rsidP="00737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812" w:type="dxa"/>
            <w:shd w:val="clear" w:color="auto" w:fill="CCCCCC"/>
            <w:vAlign w:val="center"/>
          </w:tcPr>
          <w:p w:rsidR="00003DE3" w:rsidRPr="00CA05DC" w:rsidRDefault="00003DE3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546" w:type="dxa"/>
            <w:shd w:val="clear" w:color="auto" w:fill="CCCCCC"/>
            <w:vAlign w:val="center"/>
          </w:tcPr>
          <w:p w:rsidR="00003DE3" w:rsidRPr="00CA05DC" w:rsidRDefault="00003DE3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911" w:type="dxa"/>
            <w:shd w:val="clear" w:color="auto" w:fill="CCCCCC"/>
            <w:vAlign w:val="center"/>
          </w:tcPr>
          <w:p w:rsidR="00003DE3" w:rsidRPr="00CA05DC" w:rsidRDefault="00003DE3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ый совет при УФНС  России по Красноярскому краю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ый Совет</w:t>
            </w:r>
            <w:r w:rsidRPr="00CA05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по защите прав субъектов малого и среднего предпринимательства</w:t>
            </w:r>
            <w:r w:rsidRPr="00CA05DC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CA05DC">
              <w:rPr>
                <w:rFonts w:ascii="Arial" w:hAnsi="Arial" w:cs="Arial"/>
                <w:sz w:val="20"/>
                <w:szCs w:val="20"/>
              </w:rPr>
              <w:t>при Прокуратуре Красноярского края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kern w:val="36"/>
                <w:sz w:val="20"/>
                <w:szCs w:val="20"/>
              </w:rPr>
              <w:t xml:space="preserve">Лыткин А.В. 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Безруких В.Я., </w:t>
            </w:r>
          </w:p>
          <w:p w:rsidR="005B42DD" w:rsidRPr="00CA05DC" w:rsidRDefault="005B42DD" w:rsidP="005211E1">
            <w:pPr>
              <w:pStyle w:val="a8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Дзидзоев О.Н.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Общественно-консультативный совет 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при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Красноярском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УФАС России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Консультативный совет по защите прав потребителей при Управлении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Роспотребнадзора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по Красноярском крае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Совет по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антикоррупционной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деятельности при Прокуратуре Красноярского края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5B42DD" w:rsidRPr="00CA05DC" w:rsidTr="00737C27">
        <w:trPr>
          <w:trHeight w:val="511"/>
        </w:trPr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миссия по противодействию коррупции в Красноярском крае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bCs/>
                <w:kern w:val="36"/>
                <w:sz w:val="20"/>
                <w:szCs w:val="20"/>
              </w:rPr>
              <w:t>Андрияшкин В.Н.</w:t>
            </w:r>
          </w:p>
        </w:tc>
      </w:tr>
    </w:tbl>
    <w:p w:rsidR="00003DE3" w:rsidRPr="00CA05DC" w:rsidRDefault="00003DE3" w:rsidP="00003DE3">
      <w:pPr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</w:p>
    <w:p w:rsidR="00C2398A" w:rsidRPr="00737C27" w:rsidRDefault="00C2398A" w:rsidP="00737C27">
      <w:pPr>
        <w:pStyle w:val="a"/>
        <w:numPr>
          <w:ilvl w:val="0"/>
          <w:numId w:val="17"/>
        </w:numPr>
        <w:ind w:left="284" w:hanging="284"/>
        <w:jc w:val="left"/>
        <w:rPr>
          <w:b/>
          <w:sz w:val="24"/>
          <w:szCs w:val="24"/>
        </w:rPr>
      </w:pPr>
      <w:r w:rsidRPr="00737C27">
        <w:rPr>
          <w:b/>
          <w:sz w:val="24"/>
          <w:szCs w:val="24"/>
        </w:rPr>
        <w:t xml:space="preserve">Взаимодействие с органами государственной власти </w:t>
      </w:r>
    </w:p>
    <w:p w:rsidR="00C2398A" w:rsidRPr="00CA05DC" w:rsidRDefault="00C2398A" w:rsidP="00C2398A">
      <w:pPr>
        <w:spacing w:after="0" w:line="240" w:lineRule="auto"/>
        <w:ind w:left="180"/>
        <w:rPr>
          <w:rFonts w:ascii="Arial" w:hAnsi="Arial" w:cs="Arial"/>
          <w:b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0"/>
        <w:gridCol w:w="1532"/>
        <w:gridCol w:w="2012"/>
      </w:tblGrid>
      <w:tr w:rsidR="006C16FA" w:rsidRPr="00CA05DC" w:rsidTr="00501032">
        <w:trPr>
          <w:trHeight w:val="401"/>
        </w:trPr>
        <w:tc>
          <w:tcPr>
            <w:tcW w:w="567" w:type="dxa"/>
            <w:shd w:val="clear" w:color="auto" w:fill="CCCCCC"/>
            <w:vAlign w:val="center"/>
          </w:tcPr>
          <w:p w:rsidR="006C16FA" w:rsidRPr="00CA05DC" w:rsidRDefault="006C16FA" w:rsidP="00737C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5670" w:type="dxa"/>
            <w:shd w:val="clear" w:color="auto" w:fill="CCCCCC"/>
            <w:vAlign w:val="center"/>
          </w:tcPr>
          <w:p w:rsidR="006C16FA" w:rsidRPr="00CA05DC" w:rsidRDefault="006C16FA" w:rsidP="00737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532" w:type="dxa"/>
            <w:shd w:val="clear" w:color="auto" w:fill="CCCCCC"/>
            <w:vAlign w:val="center"/>
          </w:tcPr>
          <w:p w:rsidR="006C16FA" w:rsidRPr="00CA05DC" w:rsidRDefault="006C16FA" w:rsidP="00737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2012" w:type="dxa"/>
            <w:shd w:val="clear" w:color="auto" w:fill="CCCCCC"/>
            <w:vAlign w:val="center"/>
          </w:tcPr>
          <w:p w:rsidR="006C16FA" w:rsidRPr="00CA05DC" w:rsidRDefault="006C16FA" w:rsidP="00737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6C16FA" w:rsidRPr="00CA05DC" w:rsidTr="00501032">
        <w:tc>
          <w:tcPr>
            <w:tcW w:w="567" w:type="dxa"/>
          </w:tcPr>
          <w:p w:rsidR="006C16FA" w:rsidRPr="00CA05DC" w:rsidRDefault="006C16FA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C16FA" w:rsidRPr="00CA05DC" w:rsidRDefault="006C16FA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Совет по развитию малого и среднего </w:t>
            </w:r>
            <w:r w:rsidR="00501032">
              <w:rPr>
                <w:rFonts w:ascii="Arial" w:hAnsi="Arial" w:cs="Arial"/>
                <w:sz w:val="20"/>
                <w:szCs w:val="20"/>
              </w:rPr>
              <w:t>п</w:t>
            </w:r>
            <w:r w:rsidRPr="00CA05DC">
              <w:rPr>
                <w:rFonts w:ascii="Arial" w:hAnsi="Arial" w:cs="Arial"/>
                <w:sz w:val="20"/>
                <w:szCs w:val="20"/>
              </w:rPr>
              <w:t>редпринимательства при Губернаторе Красноярского края</w:t>
            </w:r>
          </w:p>
        </w:tc>
        <w:tc>
          <w:tcPr>
            <w:tcW w:w="1532" w:type="dxa"/>
          </w:tcPr>
          <w:p w:rsidR="006C16FA" w:rsidRPr="00CA05DC" w:rsidRDefault="006C16FA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C16FA" w:rsidRPr="00CA05DC" w:rsidRDefault="006C16F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AA5884" w:rsidRPr="00CA05DC" w:rsidRDefault="00AA5884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6C16FA" w:rsidRPr="008E6B4E" w:rsidTr="00501032">
        <w:trPr>
          <w:trHeight w:val="715"/>
        </w:trPr>
        <w:tc>
          <w:tcPr>
            <w:tcW w:w="567" w:type="dxa"/>
          </w:tcPr>
          <w:p w:rsidR="006C16FA" w:rsidRPr="008E6B4E" w:rsidRDefault="006C16FA" w:rsidP="00737C27">
            <w:pPr>
              <w:pStyle w:val="a"/>
              <w:numPr>
                <w:ilvl w:val="0"/>
                <w:numId w:val="16"/>
              </w:numPr>
              <w:ind w:left="0" w:firstLine="0"/>
              <w:rPr>
                <w:color w:val="auto"/>
              </w:rPr>
            </w:pPr>
          </w:p>
        </w:tc>
        <w:tc>
          <w:tcPr>
            <w:tcW w:w="5670" w:type="dxa"/>
          </w:tcPr>
          <w:p w:rsidR="006C16FA" w:rsidRPr="008E6B4E" w:rsidRDefault="006C16FA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6B4E">
              <w:rPr>
                <w:rFonts w:ascii="Arial" w:hAnsi="Arial" w:cs="Arial"/>
                <w:bCs/>
                <w:kern w:val="36"/>
                <w:sz w:val="20"/>
                <w:szCs w:val="20"/>
              </w:rPr>
              <w:t>Совет по улучшению инвестиционного климата при Губернаторе Красноярского края</w:t>
            </w:r>
          </w:p>
        </w:tc>
        <w:tc>
          <w:tcPr>
            <w:tcW w:w="1532" w:type="dxa"/>
          </w:tcPr>
          <w:p w:rsidR="006C16FA" w:rsidRPr="008E6B4E" w:rsidRDefault="006C16FA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6B4E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8E6B4E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C16FA" w:rsidRPr="008E6B4E" w:rsidRDefault="006E2914" w:rsidP="006E2914">
            <w:pPr>
              <w:pStyle w:val="a8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8E6B4E">
              <w:rPr>
                <w:rFonts w:ascii="Arial" w:hAnsi="Arial" w:cs="Arial"/>
                <w:kern w:val="36"/>
                <w:sz w:val="20"/>
                <w:szCs w:val="20"/>
              </w:rPr>
              <w:t xml:space="preserve">Андрияшкин В.Н. </w:t>
            </w:r>
            <w:r w:rsidR="006C16FA" w:rsidRPr="008E6B4E">
              <w:rPr>
                <w:rFonts w:ascii="Arial" w:hAnsi="Arial" w:cs="Arial"/>
                <w:kern w:val="36"/>
                <w:sz w:val="20"/>
                <w:szCs w:val="20"/>
              </w:rPr>
              <w:t>Гельманов А.Е</w:t>
            </w:r>
            <w:r w:rsidR="00501032">
              <w:rPr>
                <w:rFonts w:ascii="Arial" w:hAnsi="Arial" w:cs="Arial"/>
                <w:kern w:val="36"/>
                <w:sz w:val="20"/>
                <w:szCs w:val="20"/>
              </w:rPr>
              <w:t>. Дзидзоев О.Н.</w:t>
            </w:r>
          </w:p>
        </w:tc>
      </w:tr>
      <w:tr w:rsidR="006C16FA" w:rsidRPr="00CA05DC" w:rsidTr="00501032">
        <w:tc>
          <w:tcPr>
            <w:tcW w:w="567" w:type="dxa"/>
          </w:tcPr>
          <w:p w:rsidR="006C16FA" w:rsidRPr="00CA05DC" w:rsidRDefault="006C16FA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C16FA" w:rsidRPr="00CA05DC" w:rsidRDefault="006C16FA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Совет потребителей по вопросам деятельности субъектов естественных монополий при Губернаторе Красноярского края</w:t>
            </w:r>
          </w:p>
        </w:tc>
        <w:tc>
          <w:tcPr>
            <w:tcW w:w="1532" w:type="dxa"/>
          </w:tcPr>
          <w:p w:rsidR="006C16FA" w:rsidRPr="00CA05DC" w:rsidRDefault="006C16FA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C16FA" w:rsidRPr="00CA05DC" w:rsidRDefault="006C16F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Е.В.,  </w:t>
            </w:r>
            <w:proofErr w:type="spellStart"/>
            <w:r w:rsidR="00805FA2" w:rsidRPr="00CA05DC">
              <w:rPr>
                <w:rFonts w:ascii="Arial" w:hAnsi="Arial" w:cs="Arial"/>
                <w:sz w:val="20"/>
                <w:szCs w:val="20"/>
              </w:rPr>
              <w:t>Кряжев</w:t>
            </w:r>
            <w:proofErr w:type="spellEnd"/>
            <w:r w:rsidR="00805FA2" w:rsidRPr="00CA05DC">
              <w:rPr>
                <w:rFonts w:ascii="Arial" w:hAnsi="Arial" w:cs="Arial"/>
                <w:sz w:val="20"/>
                <w:szCs w:val="20"/>
              </w:rPr>
              <w:t xml:space="preserve"> Д.В.</w:t>
            </w:r>
          </w:p>
        </w:tc>
      </w:tr>
      <w:tr w:rsidR="00115316" w:rsidRPr="003B16E4" w:rsidTr="00501032">
        <w:tc>
          <w:tcPr>
            <w:tcW w:w="567" w:type="dxa"/>
          </w:tcPr>
          <w:p w:rsidR="00115316" w:rsidRPr="003B16E4" w:rsidRDefault="00115316" w:rsidP="00737C27">
            <w:pPr>
              <w:pStyle w:val="a"/>
              <w:numPr>
                <w:ilvl w:val="0"/>
                <w:numId w:val="16"/>
              </w:numPr>
              <w:ind w:left="0" w:firstLine="0"/>
              <w:rPr>
                <w:color w:val="auto"/>
              </w:rPr>
            </w:pPr>
          </w:p>
        </w:tc>
        <w:tc>
          <w:tcPr>
            <w:tcW w:w="5670" w:type="dxa"/>
          </w:tcPr>
          <w:p w:rsidR="00115316" w:rsidRPr="003B16E4" w:rsidRDefault="00115316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6E4">
              <w:rPr>
                <w:rFonts w:ascii="Arial" w:hAnsi="Arial" w:cs="Arial"/>
                <w:sz w:val="20"/>
                <w:szCs w:val="20"/>
              </w:rPr>
              <w:t xml:space="preserve">Координационный совет </w:t>
            </w:r>
            <w:proofErr w:type="gramStart"/>
            <w:r w:rsidRPr="003B16E4">
              <w:rPr>
                <w:rFonts w:ascii="Arial" w:hAnsi="Arial" w:cs="Arial"/>
                <w:sz w:val="20"/>
                <w:szCs w:val="20"/>
              </w:rPr>
              <w:t xml:space="preserve">содействия </w:t>
            </w:r>
            <w:r w:rsidR="00185FEB" w:rsidRPr="003B16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16E4">
              <w:rPr>
                <w:rFonts w:ascii="Arial" w:hAnsi="Arial" w:cs="Arial"/>
                <w:sz w:val="20"/>
                <w:szCs w:val="20"/>
              </w:rPr>
              <w:t>занятости населения города Красноярска</w:t>
            </w:r>
            <w:proofErr w:type="gramEnd"/>
          </w:p>
        </w:tc>
        <w:tc>
          <w:tcPr>
            <w:tcW w:w="1532" w:type="dxa"/>
          </w:tcPr>
          <w:p w:rsidR="00115316" w:rsidRPr="003B16E4" w:rsidRDefault="00115316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16E4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3B16E4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115316" w:rsidRPr="003B16E4" w:rsidRDefault="004741A1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3B16E4">
              <w:rPr>
                <w:rFonts w:ascii="Arial" w:hAnsi="Arial" w:cs="Arial"/>
                <w:sz w:val="20"/>
                <w:szCs w:val="20"/>
              </w:rPr>
              <w:t>Максимова И.В.</w:t>
            </w:r>
          </w:p>
          <w:p w:rsidR="003B16E4" w:rsidRPr="003B16E4" w:rsidRDefault="003B16E4" w:rsidP="00501032">
            <w:pPr>
              <w:pStyle w:val="a8"/>
              <w:rPr>
                <w:rFonts w:ascii="Arial" w:hAnsi="Arial" w:cs="Arial"/>
              </w:rPr>
            </w:pPr>
            <w:r w:rsidRPr="003B16E4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115316" w:rsidRPr="00CA05DC" w:rsidTr="00501032">
        <w:tc>
          <w:tcPr>
            <w:tcW w:w="567" w:type="dxa"/>
          </w:tcPr>
          <w:p w:rsidR="00115316" w:rsidRPr="00CA05DC" w:rsidRDefault="00115316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115316" w:rsidRPr="00CA05DC" w:rsidRDefault="00115316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ординационный совет в области развития малого и среднего предпринимательства при Главе города Красноярска</w:t>
            </w:r>
          </w:p>
        </w:tc>
        <w:tc>
          <w:tcPr>
            <w:tcW w:w="1532" w:type="dxa"/>
          </w:tcPr>
          <w:p w:rsidR="00115316" w:rsidRPr="00CA05DC" w:rsidRDefault="00115316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115316" w:rsidRPr="00CA05DC" w:rsidRDefault="00115316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115316" w:rsidRPr="00CA05DC" w:rsidRDefault="00115316" w:rsidP="00501032">
            <w:pPr>
              <w:pStyle w:val="a8"/>
              <w:rPr>
                <w:rFonts w:ascii="Arial" w:hAnsi="Arial" w:cs="Arial"/>
                <w:bCs/>
                <w:kern w:val="36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Ганусова Ю.А.</w:t>
            </w:r>
          </w:p>
        </w:tc>
      </w:tr>
      <w:tr w:rsidR="00115316" w:rsidRPr="001F1F84" w:rsidTr="00501032">
        <w:tc>
          <w:tcPr>
            <w:tcW w:w="567" w:type="dxa"/>
          </w:tcPr>
          <w:p w:rsidR="00115316" w:rsidRPr="001F1F84" w:rsidRDefault="00115316" w:rsidP="00737C27">
            <w:pPr>
              <w:pStyle w:val="a"/>
              <w:numPr>
                <w:ilvl w:val="0"/>
                <w:numId w:val="16"/>
              </w:numPr>
              <w:ind w:left="0" w:firstLine="0"/>
              <w:rPr>
                <w:color w:val="auto"/>
              </w:rPr>
            </w:pPr>
          </w:p>
        </w:tc>
        <w:tc>
          <w:tcPr>
            <w:tcW w:w="5670" w:type="dxa"/>
          </w:tcPr>
          <w:p w:rsidR="00115316" w:rsidRPr="001F1F84" w:rsidRDefault="00115316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1F84">
              <w:rPr>
                <w:rFonts w:ascii="Arial" w:hAnsi="Arial" w:cs="Arial"/>
                <w:sz w:val="20"/>
                <w:szCs w:val="20"/>
              </w:rPr>
              <w:t>Координационный совет Фонда социального страхования РФ по Красноярскому краю</w:t>
            </w:r>
          </w:p>
        </w:tc>
        <w:tc>
          <w:tcPr>
            <w:tcW w:w="1532" w:type="dxa"/>
          </w:tcPr>
          <w:p w:rsidR="00115316" w:rsidRPr="001F1F84" w:rsidRDefault="00115316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F1F84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1F1F84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115316" w:rsidRPr="001F1F84" w:rsidRDefault="00115316" w:rsidP="00501032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1F1F84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67097A" w:rsidRPr="00CA05DC" w:rsidTr="00501032">
        <w:tc>
          <w:tcPr>
            <w:tcW w:w="567" w:type="dxa"/>
          </w:tcPr>
          <w:p w:rsidR="0067097A" w:rsidRPr="00CA05DC" w:rsidRDefault="0067097A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7097A" w:rsidRPr="00CA05DC" w:rsidRDefault="0067097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7097A">
              <w:rPr>
                <w:rFonts w:ascii="Arial" w:hAnsi="Arial" w:cs="Arial"/>
                <w:sz w:val="20"/>
                <w:szCs w:val="20"/>
              </w:rPr>
              <w:t xml:space="preserve">Экспертный совет по развитию цифровой экономики </w:t>
            </w:r>
            <w:r w:rsidR="000F7B13">
              <w:rPr>
                <w:rFonts w:ascii="Arial" w:hAnsi="Arial" w:cs="Arial"/>
                <w:sz w:val="20"/>
                <w:szCs w:val="20"/>
              </w:rPr>
              <w:t xml:space="preserve">при министерстве цифрового развития </w:t>
            </w:r>
            <w:r w:rsidRPr="006709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0F7B13">
              <w:rPr>
                <w:rFonts w:ascii="Arial" w:hAnsi="Arial" w:cs="Arial"/>
                <w:sz w:val="20"/>
                <w:szCs w:val="20"/>
              </w:rPr>
              <w:t xml:space="preserve">Красноярского </w:t>
            </w:r>
            <w:r w:rsidRPr="00670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B13">
              <w:rPr>
                <w:rFonts w:ascii="Arial" w:hAnsi="Arial" w:cs="Arial"/>
                <w:sz w:val="20"/>
                <w:szCs w:val="20"/>
              </w:rPr>
              <w:t>края</w:t>
            </w:r>
          </w:p>
        </w:tc>
        <w:tc>
          <w:tcPr>
            <w:tcW w:w="1532" w:type="dxa"/>
          </w:tcPr>
          <w:p w:rsidR="0067097A" w:rsidRPr="00CA05DC" w:rsidRDefault="0067097A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7097A" w:rsidRPr="0067097A" w:rsidRDefault="0067097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7097A">
              <w:rPr>
                <w:rFonts w:ascii="Arial" w:hAnsi="Arial" w:cs="Arial"/>
                <w:sz w:val="20"/>
                <w:szCs w:val="20"/>
              </w:rPr>
              <w:t>Горбатов В.Г.</w:t>
            </w:r>
          </w:p>
          <w:p w:rsidR="0067097A" w:rsidRPr="00CA05DC" w:rsidRDefault="0067097A" w:rsidP="00501032">
            <w:pPr>
              <w:pStyle w:val="a8"/>
            </w:pPr>
            <w:r w:rsidRPr="0067097A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115316" w:rsidRPr="00CA05DC" w:rsidTr="00501032">
        <w:tc>
          <w:tcPr>
            <w:tcW w:w="567" w:type="dxa"/>
          </w:tcPr>
          <w:p w:rsidR="00115316" w:rsidRPr="00CA05DC" w:rsidRDefault="00115316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115316" w:rsidRPr="00CA05DC" w:rsidRDefault="00115316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Межведомственный Координационный совет по охране труда</w:t>
            </w:r>
          </w:p>
        </w:tc>
        <w:tc>
          <w:tcPr>
            <w:tcW w:w="1532" w:type="dxa"/>
          </w:tcPr>
          <w:p w:rsidR="00115316" w:rsidRPr="00CA05DC" w:rsidRDefault="00115316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115316" w:rsidRPr="00CA05DC" w:rsidRDefault="00115316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А.П.</w:t>
            </w:r>
          </w:p>
          <w:p w:rsidR="00115316" w:rsidRPr="00CA05DC" w:rsidRDefault="00115316" w:rsidP="00501032">
            <w:pPr>
              <w:pStyle w:val="a8"/>
              <w:rPr>
                <w:rFonts w:ascii="Arial" w:hAnsi="Arial" w:cs="Arial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Щербак Б.М.</w:t>
            </w:r>
          </w:p>
        </w:tc>
      </w:tr>
      <w:tr w:rsidR="00115316" w:rsidRPr="00CA05DC" w:rsidTr="00501032">
        <w:tc>
          <w:tcPr>
            <w:tcW w:w="567" w:type="dxa"/>
          </w:tcPr>
          <w:p w:rsidR="00115316" w:rsidRPr="00CA05DC" w:rsidRDefault="00115316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115316" w:rsidRPr="00CA05DC" w:rsidRDefault="00115316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ординационный совет по вопросам профессиональных квалификаций в Красноярском крае</w:t>
            </w:r>
            <w:r w:rsidR="004741A1" w:rsidRPr="00CA05DC">
              <w:rPr>
                <w:rFonts w:ascii="Arial" w:hAnsi="Arial" w:cs="Arial"/>
                <w:sz w:val="20"/>
                <w:szCs w:val="20"/>
              </w:rPr>
              <w:t xml:space="preserve"> при Губернаторе </w:t>
            </w:r>
            <w:r w:rsidR="00732F4E" w:rsidRPr="00CA05DC">
              <w:rPr>
                <w:rFonts w:ascii="Arial" w:hAnsi="Arial" w:cs="Arial"/>
                <w:sz w:val="20"/>
                <w:szCs w:val="20"/>
              </w:rPr>
              <w:t>Красноярского края</w:t>
            </w:r>
          </w:p>
        </w:tc>
        <w:tc>
          <w:tcPr>
            <w:tcW w:w="1532" w:type="dxa"/>
          </w:tcPr>
          <w:p w:rsidR="00115316" w:rsidRPr="00CA05DC" w:rsidRDefault="00115316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115316" w:rsidRPr="00CA05DC" w:rsidRDefault="00115316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F2777D" w:rsidRPr="00CA05DC" w:rsidTr="00501032">
        <w:tc>
          <w:tcPr>
            <w:tcW w:w="567" w:type="dxa"/>
          </w:tcPr>
          <w:p w:rsidR="00F2777D" w:rsidRPr="00CA05DC" w:rsidRDefault="00F2777D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F2777D" w:rsidRPr="00CA05DC" w:rsidRDefault="00F2777D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енный Совет при министерстве образования Красноярского края</w:t>
            </w:r>
          </w:p>
        </w:tc>
        <w:tc>
          <w:tcPr>
            <w:tcW w:w="1532" w:type="dxa"/>
          </w:tcPr>
          <w:p w:rsidR="00F2777D" w:rsidRPr="00CA05DC" w:rsidRDefault="00F2777D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F2777D" w:rsidRPr="00CA05DC" w:rsidRDefault="00F2777D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F31851" w:rsidRPr="00CA05DC" w:rsidTr="00501032">
        <w:tc>
          <w:tcPr>
            <w:tcW w:w="567" w:type="dxa"/>
          </w:tcPr>
          <w:p w:rsidR="00F31851" w:rsidRPr="00CA05DC" w:rsidRDefault="00F31851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F31851" w:rsidRDefault="00F31851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31851">
              <w:rPr>
                <w:rFonts w:ascii="Arial" w:eastAsia="Times New Roman" w:hAnsi="Arial" w:cs="Arial"/>
                <w:sz w:val="20"/>
                <w:szCs w:val="20"/>
              </w:rPr>
              <w:t>Общественный совет при агентстве труда и занятости</w:t>
            </w:r>
          </w:p>
          <w:p w:rsidR="00F31851" w:rsidRPr="00F31851" w:rsidRDefault="00F31851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ого края</w:t>
            </w:r>
          </w:p>
        </w:tc>
        <w:tc>
          <w:tcPr>
            <w:tcW w:w="1532" w:type="dxa"/>
          </w:tcPr>
          <w:p w:rsidR="00F31851" w:rsidRDefault="00F31851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F31851" w:rsidRDefault="00F31851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31851">
              <w:rPr>
                <w:rFonts w:ascii="Arial" w:hAnsi="Arial" w:cs="Arial"/>
                <w:sz w:val="20"/>
                <w:szCs w:val="20"/>
              </w:rPr>
              <w:t>Максина Л.Е.</w:t>
            </w:r>
          </w:p>
          <w:p w:rsidR="00F31851" w:rsidRDefault="00F31851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арин С.В.</w:t>
            </w:r>
          </w:p>
        </w:tc>
      </w:tr>
      <w:tr w:rsidR="006C16FA" w:rsidRPr="00CA05DC" w:rsidTr="00501032">
        <w:tc>
          <w:tcPr>
            <w:tcW w:w="567" w:type="dxa"/>
          </w:tcPr>
          <w:p w:rsidR="006C16FA" w:rsidRPr="00CA05DC" w:rsidRDefault="006C16FA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C16FA" w:rsidRPr="00CA05DC" w:rsidRDefault="006C16FA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ый Совет при министерстве финансов Красноярского края</w:t>
            </w:r>
          </w:p>
        </w:tc>
        <w:tc>
          <w:tcPr>
            <w:tcW w:w="1532" w:type="dxa"/>
          </w:tcPr>
          <w:p w:rsidR="006C16FA" w:rsidRPr="00CA05DC" w:rsidRDefault="006C16FA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C16FA" w:rsidRPr="00CA05DC" w:rsidRDefault="00816E1E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скевич Т.В.</w:t>
            </w:r>
          </w:p>
        </w:tc>
      </w:tr>
      <w:tr w:rsidR="006C16FA" w:rsidRPr="00CA05DC" w:rsidTr="00501032">
        <w:tc>
          <w:tcPr>
            <w:tcW w:w="567" w:type="dxa"/>
          </w:tcPr>
          <w:p w:rsidR="006C16FA" w:rsidRPr="00CA05DC" w:rsidRDefault="006C16FA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C16FA" w:rsidRPr="00CA05DC" w:rsidRDefault="006C16FA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ый Совет при мини</w:t>
            </w:r>
            <w:r w:rsidR="00816E1E">
              <w:rPr>
                <w:rFonts w:ascii="Arial" w:hAnsi="Arial" w:cs="Arial"/>
                <w:sz w:val="20"/>
                <w:szCs w:val="20"/>
              </w:rPr>
              <w:t xml:space="preserve">стерстве экономики 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816E1E">
              <w:rPr>
                <w:rFonts w:ascii="Arial" w:hAnsi="Arial" w:cs="Arial"/>
                <w:sz w:val="20"/>
                <w:szCs w:val="20"/>
              </w:rPr>
              <w:t xml:space="preserve">регионального развития </w:t>
            </w:r>
            <w:r w:rsidRPr="00CA05DC">
              <w:rPr>
                <w:rFonts w:ascii="Arial" w:hAnsi="Arial" w:cs="Arial"/>
                <w:sz w:val="20"/>
                <w:szCs w:val="20"/>
              </w:rPr>
              <w:t>Красноярского края</w:t>
            </w:r>
          </w:p>
        </w:tc>
        <w:tc>
          <w:tcPr>
            <w:tcW w:w="1532" w:type="dxa"/>
          </w:tcPr>
          <w:p w:rsidR="006C16FA" w:rsidRPr="00CA05DC" w:rsidRDefault="006C16FA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C16FA" w:rsidRPr="00816E1E" w:rsidRDefault="00501032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  <w:r w:rsidR="006C16FA" w:rsidRPr="00816E1E">
              <w:rPr>
                <w:rFonts w:ascii="Arial" w:hAnsi="Arial" w:cs="Arial"/>
                <w:sz w:val="20"/>
                <w:szCs w:val="20"/>
              </w:rPr>
              <w:t xml:space="preserve"> Лыткин А.В.</w:t>
            </w:r>
          </w:p>
          <w:p w:rsidR="00816E1E" w:rsidRPr="00CA05DC" w:rsidRDefault="00816E1E" w:rsidP="00737C27">
            <w:pPr>
              <w:pStyle w:val="a8"/>
            </w:pPr>
            <w:r w:rsidRPr="00816E1E">
              <w:rPr>
                <w:rFonts w:ascii="Arial" w:hAnsi="Arial" w:cs="Arial"/>
                <w:sz w:val="20"/>
                <w:szCs w:val="20"/>
              </w:rPr>
              <w:t>Мурадян А.Р.</w:t>
            </w:r>
          </w:p>
        </w:tc>
      </w:tr>
      <w:tr w:rsidR="00115316" w:rsidRPr="00CA05DC" w:rsidTr="00501032">
        <w:tc>
          <w:tcPr>
            <w:tcW w:w="567" w:type="dxa"/>
          </w:tcPr>
          <w:p w:rsidR="00115316" w:rsidRPr="00CA05DC" w:rsidRDefault="00115316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115316" w:rsidRPr="00CA05DC" w:rsidRDefault="00115316" w:rsidP="00737C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ый Совет при министерстве спорта Красноярского края</w:t>
            </w:r>
          </w:p>
        </w:tc>
        <w:tc>
          <w:tcPr>
            <w:tcW w:w="1532" w:type="dxa"/>
          </w:tcPr>
          <w:p w:rsidR="00115316" w:rsidRPr="00CA05DC" w:rsidRDefault="00115316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115316" w:rsidRPr="00CA05DC" w:rsidRDefault="004741A1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816E1E" w:rsidRPr="00CA05DC" w:rsidTr="00501032">
        <w:tc>
          <w:tcPr>
            <w:tcW w:w="567" w:type="dxa"/>
          </w:tcPr>
          <w:p w:rsidR="00816E1E" w:rsidRPr="00CA05DC" w:rsidRDefault="00816E1E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816E1E" w:rsidRPr="00CA05DC" w:rsidRDefault="00816E1E" w:rsidP="00737C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енный Совет при министерстве лесного хозяйства Красноярского края</w:t>
            </w:r>
          </w:p>
        </w:tc>
        <w:tc>
          <w:tcPr>
            <w:tcW w:w="1532" w:type="dxa"/>
          </w:tcPr>
          <w:p w:rsidR="00816E1E" w:rsidRPr="00CA05DC" w:rsidRDefault="00816E1E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816E1E" w:rsidRPr="00CA05DC" w:rsidRDefault="00816E1E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зидзоев О.Н.</w:t>
            </w:r>
          </w:p>
        </w:tc>
      </w:tr>
      <w:tr w:rsidR="00115316" w:rsidRPr="00F329CA" w:rsidTr="00501032">
        <w:tc>
          <w:tcPr>
            <w:tcW w:w="567" w:type="dxa"/>
          </w:tcPr>
          <w:p w:rsidR="00115316" w:rsidRPr="00F329CA" w:rsidRDefault="00115316" w:rsidP="00737C27">
            <w:pPr>
              <w:pStyle w:val="a"/>
              <w:numPr>
                <w:ilvl w:val="0"/>
                <w:numId w:val="16"/>
              </w:numPr>
              <w:ind w:left="0" w:firstLine="0"/>
              <w:rPr>
                <w:color w:val="auto"/>
              </w:rPr>
            </w:pPr>
          </w:p>
        </w:tc>
        <w:tc>
          <w:tcPr>
            <w:tcW w:w="5670" w:type="dxa"/>
          </w:tcPr>
          <w:p w:rsidR="00115316" w:rsidRPr="00F329CA" w:rsidRDefault="00115316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9CA">
              <w:rPr>
                <w:rFonts w:ascii="Arial" w:hAnsi="Arial" w:cs="Arial"/>
                <w:sz w:val="20"/>
                <w:szCs w:val="20"/>
              </w:rPr>
              <w:t>Общественно-консультативный совет Красноярской таможни</w:t>
            </w:r>
          </w:p>
        </w:tc>
        <w:tc>
          <w:tcPr>
            <w:tcW w:w="1532" w:type="dxa"/>
          </w:tcPr>
          <w:p w:rsidR="00115316" w:rsidRPr="00F329CA" w:rsidRDefault="00115316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29CA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F329CA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115316" w:rsidRPr="003A17C5" w:rsidRDefault="00115316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3A17C5">
              <w:rPr>
                <w:rFonts w:ascii="Arial" w:hAnsi="Arial" w:cs="Arial"/>
                <w:sz w:val="20"/>
                <w:szCs w:val="20"/>
              </w:rPr>
              <w:t>Дзидзоев О.Н.</w:t>
            </w:r>
          </w:p>
          <w:p w:rsidR="003A17C5" w:rsidRPr="00F329CA" w:rsidRDefault="003A17C5" w:rsidP="00737C27">
            <w:pPr>
              <w:pStyle w:val="a8"/>
            </w:pPr>
            <w:r w:rsidRPr="003A17C5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115316" w:rsidRPr="00CA05DC" w:rsidTr="00501032">
        <w:tc>
          <w:tcPr>
            <w:tcW w:w="567" w:type="dxa"/>
          </w:tcPr>
          <w:p w:rsidR="00115316" w:rsidRPr="00CA05DC" w:rsidRDefault="00115316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115316" w:rsidRPr="00CA05DC" w:rsidRDefault="00115316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ый Совет при Управлении Росреестра по Красноярскому краю</w:t>
            </w:r>
          </w:p>
        </w:tc>
        <w:tc>
          <w:tcPr>
            <w:tcW w:w="1532" w:type="dxa"/>
          </w:tcPr>
          <w:p w:rsidR="00115316" w:rsidRPr="00CA05DC" w:rsidRDefault="00115316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115316" w:rsidRPr="00CA05DC" w:rsidRDefault="00115316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Веселкова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Ю.Ю.</w:t>
            </w:r>
          </w:p>
        </w:tc>
      </w:tr>
      <w:tr w:rsidR="00816E1E" w:rsidRPr="00CA05DC" w:rsidTr="00501032">
        <w:tc>
          <w:tcPr>
            <w:tcW w:w="567" w:type="dxa"/>
          </w:tcPr>
          <w:p w:rsidR="00816E1E" w:rsidRPr="00CA05DC" w:rsidRDefault="00816E1E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816E1E" w:rsidRPr="00CA05DC" w:rsidRDefault="00816E1E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Общественный совет при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Красноярскстате</w:t>
            </w:r>
            <w:proofErr w:type="spellEnd"/>
          </w:p>
        </w:tc>
        <w:tc>
          <w:tcPr>
            <w:tcW w:w="1532" w:type="dxa"/>
          </w:tcPr>
          <w:p w:rsidR="00816E1E" w:rsidRPr="00CA05DC" w:rsidRDefault="00816E1E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816E1E" w:rsidRDefault="00816E1E" w:rsidP="00737C27">
            <w:pPr>
              <w:pStyle w:val="a4"/>
              <w:spacing w:after="0" w:line="240" w:lineRule="auto"/>
              <w:jc w:val="left"/>
              <w:rPr>
                <w:rFonts w:ascii="Arial" w:hAnsi="Arial" w:cs="Arial"/>
                <w:lang w:val="en-US"/>
              </w:rPr>
            </w:pPr>
            <w:r w:rsidRPr="00CA05DC">
              <w:rPr>
                <w:rFonts w:ascii="Arial" w:hAnsi="Arial" w:cs="Arial"/>
                <w:lang w:val="ru-RU"/>
              </w:rPr>
              <w:t>Лыткин А.В.</w:t>
            </w:r>
          </w:p>
          <w:p w:rsidR="005B42DD" w:rsidRPr="005B42DD" w:rsidRDefault="005B42DD" w:rsidP="00737C27">
            <w:pPr>
              <w:pStyle w:val="a4"/>
              <w:spacing w:after="0" w:line="240" w:lineRule="auto"/>
              <w:jc w:val="lef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асильев М.Г.</w:t>
            </w:r>
          </w:p>
        </w:tc>
      </w:tr>
      <w:tr w:rsidR="0067097A" w:rsidRPr="00CA05DC" w:rsidTr="00501032">
        <w:tc>
          <w:tcPr>
            <w:tcW w:w="567" w:type="dxa"/>
          </w:tcPr>
          <w:p w:rsidR="0067097A" w:rsidRPr="00CA05DC" w:rsidRDefault="0067097A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7097A" w:rsidRPr="00CA05DC" w:rsidRDefault="0067097A" w:rsidP="00737C27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енный совет</w:t>
            </w:r>
            <w:r w:rsidRPr="0067097A">
              <w:rPr>
                <w:rFonts w:ascii="Arial" w:hAnsi="Arial" w:cs="Arial"/>
                <w:sz w:val="20"/>
                <w:szCs w:val="20"/>
              </w:rPr>
              <w:t xml:space="preserve"> при АО "Агентство развития бизнеса и </w:t>
            </w:r>
            <w:proofErr w:type="spellStart"/>
            <w:r w:rsidRPr="0067097A">
              <w:rPr>
                <w:rFonts w:ascii="Arial" w:hAnsi="Arial" w:cs="Arial"/>
                <w:sz w:val="20"/>
                <w:szCs w:val="20"/>
              </w:rPr>
              <w:t>микрокредитная</w:t>
            </w:r>
            <w:proofErr w:type="spellEnd"/>
            <w:r w:rsidRPr="0067097A">
              <w:rPr>
                <w:rFonts w:ascii="Arial" w:hAnsi="Arial" w:cs="Arial"/>
                <w:sz w:val="20"/>
                <w:szCs w:val="20"/>
              </w:rPr>
              <w:t xml:space="preserve"> компания" </w:t>
            </w:r>
          </w:p>
        </w:tc>
        <w:tc>
          <w:tcPr>
            <w:tcW w:w="1532" w:type="dxa"/>
          </w:tcPr>
          <w:p w:rsidR="0067097A" w:rsidRPr="00CA05DC" w:rsidRDefault="0067097A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7097A" w:rsidRPr="0067097A" w:rsidRDefault="0067097A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7097A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67097A" w:rsidRPr="0067097A" w:rsidRDefault="0067097A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7097A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67097A" w:rsidRPr="00CA05DC" w:rsidRDefault="0067097A" w:rsidP="00737C27">
            <w:pPr>
              <w:pStyle w:val="a8"/>
            </w:pPr>
            <w:r w:rsidRPr="0067097A">
              <w:rPr>
                <w:rFonts w:ascii="Arial" w:hAnsi="Arial" w:cs="Arial"/>
                <w:sz w:val="20"/>
                <w:szCs w:val="20"/>
              </w:rPr>
              <w:t>Карелин О.И.</w:t>
            </w:r>
          </w:p>
        </w:tc>
      </w:tr>
      <w:tr w:rsidR="004741A1" w:rsidRPr="00CA05DC" w:rsidTr="00501032">
        <w:trPr>
          <w:trHeight w:val="455"/>
        </w:trPr>
        <w:tc>
          <w:tcPr>
            <w:tcW w:w="567" w:type="dxa"/>
          </w:tcPr>
          <w:p w:rsidR="004741A1" w:rsidRPr="00CA05DC" w:rsidRDefault="004741A1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4741A1" w:rsidRPr="00CA05DC" w:rsidRDefault="004741A1" w:rsidP="00737C2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Экспертная комиссия Правительства Красноярского края</w:t>
            </w:r>
          </w:p>
        </w:tc>
        <w:tc>
          <w:tcPr>
            <w:tcW w:w="1532" w:type="dxa"/>
          </w:tcPr>
          <w:p w:rsidR="004741A1" w:rsidRPr="00CA05DC" w:rsidRDefault="004741A1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501032" w:rsidRDefault="004741A1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Андрияшкин В.Н., </w:t>
            </w:r>
          </w:p>
          <w:p w:rsidR="004741A1" w:rsidRPr="00CA05DC" w:rsidRDefault="004741A1" w:rsidP="00737C2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DD159F" w:rsidRPr="00CA05DC" w:rsidTr="00501032">
        <w:tc>
          <w:tcPr>
            <w:tcW w:w="567" w:type="dxa"/>
          </w:tcPr>
          <w:p w:rsidR="00DD159F" w:rsidRPr="00CA05DC" w:rsidRDefault="00DD159F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DD159F" w:rsidRPr="00CA05DC" w:rsidRDefault="00DD159F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раевой координационный комитет содействия занятости населения Красноярского края</w:t>
            </w:r>
          </w:p>
        </w:tc>
        <w:tc>
          <w:tcPr>
            <w:tcW w:w="1532" w:type="dxa"/>
          </w:tcPr>
          <w:p w:rsidR="00DD159F" w:rsidRPr="00CA05DC" w:rsidRDefault="00DD159F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DD159F" w:rsidRDefault="00DD159F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3E773B" w:rsidRPr="00CA05DC" w:rsidRDefault="003E773B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ова И.В.</w:t>
            </w:r>
          </w:p>
        </w:tc>
      </w:tr>
      <w:tr w:rsidR="004741A1" w:rsidRPr="00CA05DC" w:rsidTr="00501032">
        <w:tc>
          <w:tcPr>
            <w:tcW w:w="567" w:type="dxa"/>
          </w:tcPr>
          <w:p w:rsidR="004741A1" w:rsidRPr="00CA05DC" w:rsidRDefault="004741A1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4741A1" w:rsidRPr="00CA05DC" w:rsidRDefault="004741A1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миссия по проведению ежегодного городского конкурса «Предприниматель года»</w:t>
            </w:r>
          </w:p>
        </w:tc>
        <w:tc>
          <w:tcPr>
            <w:tcW w:w="1532" w:type="dxa"/>
          </w:tcPr>
          <w:p w:rsidR="004741A1" w:rsidRPr="00CA05DC" w:rsidRDefault="004741A1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4741A1" w:rsidRPr="00CA05DC" w:rsidRDefault="004741A1" w:rsidP="00737C27">
            <w:pPr>
              <w:pStyle w:val="a4"/>
              <w:spacing w:after="0" w:line="240" w:lineRule="auto"/>
              <w:jc w:val="left"/>
              <w:rPr>
                <w:rFonts w:ascii="Arial" w:hAnsi="Arial" w:cs="Arial"/>
                <w:lang w:val="ru-RU"/>
              </w:rPr>
            </w:pPr>
            <w:r w:rsidRPr="00CA05DC">
              <w:rPr>
                <w:rFonts w:ascii="Arial" w:hAnsi="Arial" w:cs="Arial"/>
                <w:lang w:val="ru-RU"/>
              </w:rPr>
              <w:t>Лыткин А.В.</w:t>
            </w:r>
          </w:p>
        </w:tc>
      </w:tr>
      <w:tr w:rsidR="006C16FA" w:rsidRPr="001F1F84" w:rsidTr="00501032">
        <w:tc>
          <w:tcPr>
            <w:tcW w:w="567" w:type="dxa"/>
          </w:tcPr>
          <w:p w:rsidR="006C16FA" w:rsidRPr="001F1F84" w:rsidRDefault="006C16FA" w:rsidP="00737C27">
            <w:pPr>
              <w:pStyle w:val="a"/>
              <w:numPr>
                <w:ilvl w:val="0"/>
                <w:numId w:val="16"/>
              </w:numPr>
              <w:ind w:left="0" w:firstLine="0"/>
              <w:rPr>
                <w:color w:val="auto"/>
              </w:rPr>
            </w:pPr>
          </w:p>
        </w:tc>
        <w:tc>
          <w:tcPr>
            <w:tcW w:w="5670" w:type="dxa"/>
          </w:tcPr>
          <w:p w:rsidR="006C16FA" w:rsidRPr="001F1F84" w:rsidRDefault="006C16FA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1F84">
              <w:rPr>
                <w:rFonts w:ascii="Arial" w:hAnsi="Arial" w:cs="Arial"/>
                <w:sz w:val="20"/>
                <w:szCs w:val="20"/>
              </w:rPr>
              <w:t>Комиссия  по работе со страхователями, имеющими (не имеющими) задолженность по страховым взносам на ОПС и ОМС при отделении Пенсионного фонда по Красноярскому краю</w:t>
            </w:r>
          </w:p>
        </w:tc>
        <w:tc>
          <w:tcPr>
            <w:tcW w:w="1532" w:type="dxa"/>
          </w:tcPr>
          <w:p w:rsidR="006C16FA" w:rsidRPr="001F1F84" w:rsidRDefault="006C16FA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F1F84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1F1F84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C16FA" w:rsidRPr="001F1F84" w:rsidRDefault="006C16FA" w:rsidP="00737C27">
            <w:pPr>
              <w:pStyle w:val="a4"/>
              <w:spacing w:after="0" w:line="240" w:lineRule="auto"/>
              <w:jc w:val="left"/>
              <w:rPr>
                <w:rFonts w:ascii="Arial" w:hAnsi="Arial" w:cs="Arial"/>
                <w:lang w:val="ru-RU"/>
              </w:rPr>
            </w:pPr>
            <w:r w:rsidRPr="001F1F84">
              <w:rPr>
                <w:rFonts w:ascii="Arial" w:hAnsi="Arial" w:cs="Arial"/>
              </w:rPr>
              <w:t>Андрияшкин</w:t>
            </w:r>
            <w:r w:rsidRPr="001F1F84">
              <w:rPr>
                <w:rFonts w:ascii="Arial" w:hAnsi="Arial" w:cs="Arial"/>
                <w:lang w:val="ru-RU"/>
              </w:rPr>
              <w:t xml:space="preserve"> В.Н.</w:t>
            </w:r>
          </w:p>
        </w:tc>
      </w:tr>
      <w:tr w:rsidR="006C16FA" w:rsidRPr="00CA05DC" w:rsidTr="00501032">
        <w:tc>
          <w:tcPr>
            <w:tcW w:w="567" w:type="dxa"/>
          </w:tcPr>
          <w:p w:rsidR="006C16FA" w:rsidRPr="00CA05DC" w:rsidRDefault="006C16FA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C16FA" w:rsidRPr="00CA05DC" w:rsidRDefault="006C16FA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Межведомственная комиссия по повышению уровня занятости инвалидов в Красноярском крае</w:t>
            </w:r>
          </w:p>
        </w:tc>
        <w:tc>
          <w:tcPr>
            <w:tcW w:w="1532" w:type="dxa"/>
          </w:tcPr>
          <w:p w:rsidR="006C16FA" w:rsidRPr="00CA05DC" w:rsidRDefault="006C16FA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C16FA" w:rsidRPr="00F2777D" w:rsidRDefault="006C16FA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2777D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F2777D" w:rsidRPr="00CA05DC" w:rsidRDefault="00F2777D" w:rsidP="00737C27">
            <w:pPr>
              <w:pStyle w:val="a8"/>
            </w:pPr>
          </w:p>
        </w:tc>
      </w:tr>
      <w:tr w:rsidR="004741A1" w:rsidRPr="001F1F84" w:rsidTr="00501032">
        <w:tc>
          <w:tcPr>
            <w:tcW w:w="567" w:type="dxa"/>
          </w:tcPr>
          <w:p w:rsidR="004741A1" w:rsidRPr="001F1F84" w:rsidRDefault="004741A1" w:rsidP="00737C27">
            <w:pPr>
              <w:pStyle w:val="a"/>
              <w:numPr>
                <w:ilvl w:val="0"/>
                <w:numId w:val="16"/>
              </w:numPr>
              <w:ind w:left="0" w:firstLine="0"/>
              <w:rPr>
                <w:color w:val="auto"/>
              </w:rPr>
            </w:pPr>
          </w:p>
        </w:tc>
        <w:tc>
          <w:tcPr>
            <w:tcW w:w="5670" w:type="dxa"/>
          </w:tcPr>
          <w:p w:rsidR="004741A1" w:rsidRPr="001F1F84" w:rsidRDefault="004741A1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1F84">
              <w:rPr>
                <w:rFonts w:ascii="Arial" w:hAnsi="Arial" w:cs="Arial"/>
                <w:sz w:val="20"/>
                <w:szCs w:val="20"/>
              </w:rPr>
              <w:t xml:space="preserve">Межведомственная комиссия по обеспечению прав граждан на вознаграждение за труд при администрации </w:t>
            </w:r>
            <w:r w:rsidR="00F5492C" w:rsidRPr="001F1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F84">
              <w:rPr>
                <w:rFonts w:ascii="Arial" w:hAnsi="Arial" w:cs="Arial"/>
                <w:sz w:val="20"/>
                <w:szCs w:val="20"/>
              </w:rPr>
              <w:t>города Красноярска</w:t>
            </w:r>
          </w:p>
        </w:tc>
        <w:tc>
          <w:tcPr>
            <w:tcW w:w="1532" w:type="dxa"/>
          </w:tcPr>
          <w:p w:rsidR="004741A1" w:rsidRPr="001F1F84" w:rsidRDefault="004741A1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F1F84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1F1F84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4741A1" w:rsidRPr="001F1F84" w:rsidRDefault="00B41EBD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>Братчун</w:t>
            </w:r>
            <w:proofErr w:type="spellEnd"/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Е.А.</w:t>
            </w:r>
            <w:r w:rsidR="004741A1" w:rsidRPr="001F1F84">
              <w:rPr>
                <w:rFonts w:ascii="Arial" w:hAnsi="Arial" w:cs="Arial"/>
                <w:bCs/>
                <w:kern w:val="36"/>
                <w:sz w:val="20"/>
                <w:szCs w:val="20"/>
              </w:rPr>
              <w:t>.</w:t>
            </w:r>
          </w:p>
        </w:tc>
      </w:tr>
      <w:tr w:rsidR="004741A1" w:rsidRPr="003A17C5" w:rsidTr="00501032">
        <w:tc>
          <w:tcPr>
            <w:tcW w:w="567" w:type="dxa"/>
          </w:tcPr>
          <w:p w:rsidR="004741A1" w:rsidRPr="003A17C5" w:rsidRDefault="004741A1" w:rsidP="00737C27">
            <w:pPr>
              <w:pStyle w:val="a"/>
              <w:numPr>
                <w:ilvl w:val="0"/>
                <w:numId w:val="16"/>
              </w:numPr>
              <w:ind w:left="0" w:firstLine="0"/>
              <w:rPr>
                <w:color w:val="auto"/>
              </w:rPr>
            </w:pPr>
          </w:p>
        </w:tc>
        <w:tc>
          <w:tcPr>
            <w:tcW w:w="5670" w:type="dxa"/>
          </w:tcPr>
          <w:p w:rsidR="004741A1" w:rsidRPr="003A17C5" w:rsidRDefault="004741A1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7C5">
              <w:rPr>
                <w:rFonts w:ascii="Arial" w:hAnsi="Arial" w:cs="Arial"/>
                <w:sz w:val="20"/>
                <w:szCs w:val="20"/>
              </w:rPr>
              <w:t>Краевая межведомственная комиссия по вопросам профессиональной ориентации граждан при Агентстве труда и занятости населения Красноярского края</w:t>
            </w:r>
          </w:p>
        </w:tc>
        <w:tc>
          <w:tcPr>
            <w:tcW w:w="1532" w:type="dxa"/>
          </w:tcPr>
          <w:p w:rsidR="004741A1" w:rsidRPr="003A17C5" w:rsidRDefault="004741A1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17C5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3A17C5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4741A1" w:rsidRPr="003A17C5" w:rsidRDefault="004741A1" w:rsidP="00737C27">
            <w:pPr>
              <w:pStyle w:val="a4"/>
              <w:spacing w:after="0" w:line="240" w:lineRule="auto"/>
              <w:jc w:val="left"/>
              <w:rPr>
                <w:rFonts w:ascii="Arial" w:hAnsi="Arial" w:cs="Arial"/>
                <w:lang w:val="ru-RU"/>
              </w:rPr>
            </w:pPr>
            <w:r w:rsidRPr="003A17C5">
              <w:rPr>
                <w:rFonts w:ascii="Arial" w:hAnsi="Arial" w:cs="Arial"/>
                <w:lang w:val="ru-RU"/>
              </w:rPr>
              <w:t>Андрияшкин В.Н.</w:t>
            </w:r>
          </w:p>
          <w:p w:rsidR="004741A1" w:rsidRPr="003A17C5" w:rsidRDefault="004741A1" w:rsidP="00737C27">
            <w:pPr>
              <w:pStyle w:val="a4"/>
              <w:spacing w:after="0" w:line="240" w:lineRule="auto"/>
              <w:jc w:val="left"/>
              <w:rPr>
                <w:rFonts w:ascii="Arial" w:hAnsi="Arial" w:cs="Arial"/>
                <w:lang w:val="ru-RU"/>
              </w:rPr>
            </w:pPr>
            <w:r w:rsidRPr="003A17C5">
              <w:rPr>
                <w:rFonts w:ascii="Arial" w:hAnsi="Arial" w:cs="Arial"/>
                <w:lang w:val="ru-RU"/>
              </w:rPr>
              <w:t>Никитенко М.Е.</w:t>
            </w:r>
          </w:p>
        </w:tc>
      </w:tr>
      <w:tr w:rsidR="0067097A" w:rsidRPr="00CA05DC" w:rsidTr="00501032">
        <w:tc>
          <w:tcPr>
            <w:tcW w:w="567" w:type="dxa"/>
          </w:tcPr>
          <w:p w:rsidR="0067097A" w:rsidRPr="00CA05DC" w:rsidRDefault="0067097A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7097A" w:rsidRPr="0067097A" w:rsidRDefault="0067097A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ведомственная рабочая группа</w:t>
            </w:r>
            <w:r w:rsidRPr="0067097A">
              <w:rPr>
                <w:rFonts w:ascii="Arial" w:hAnsi="Arial" w:cs="Arial"/>
                <w:sz w:val="20"/>
                <w:szCs w:val="20"/>
              </w:rPr>
              <w:t xml:space="preserve"> по реализации проекта «Трудоустройство пострадавших на производстве» в 2018-2019 гг.,</w:t>
            </w:r>
          </w:p>
        </w:tc>
        <w:tc>
          <w:tcPr>
            <w:tcW w:w="1532" w:type="dxa"/>
          </w:tcPr>
          <w:p w:rsidR="0067097A" w:rsidRPr="00CA05DC" w:rsidRDefault="0067097A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7097A" w:rsidRPr="00CA05DC" w:rsidRDefault="0067097A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DD159F" w:rsidRPr="00CA05DC" w:rsidTr="00501032">
        <w:tc>
          <w:tcPr>
            <w:tcW w:w="567" w:type="dxa"/>
          </w:tcPr>
          <w:p w:rsidR="00DD159F" w:rsidRPr="00CA05DC" w:rsidRDefault="00DD159F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DD159F" w:rsidRPr="00D37FC4" w:rsidRDefault="00DD159F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FC4">
              <w:rPr>
                <w:rFonts w:ascii="Arial" w:hAnsi="Arial" w:cs="Arial"/>
                <w:color w:val="000000"/>
                <w:sz w:val="20"/>
                <w:szCs w:val="20"/>
              </w:rPr>
              <w:t>Управляющий комитет региональной программы «Повышение производительности труда и поддержка занятости в Красноярском крае»</w:t>
            </w:r>
          </w:p>
        </w:tc>
        <w:tc>
          <w:tcPr>
            <w:tcW w:w="1532" w:type="dxa"/>
          </w:tcPr>
          <w:p w:rsidR="00DD159F" w:rsidRPr="00D37FC4" w:rsidRDefault="00DD159F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7FC4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D37FC4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DD159F" w:rsidRPr="00D37FC4" w:rsidRDefault="00DD159F" w:rsidP="00737C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FC4">
              <w:rPr>
                <w:rFonts w:ascii="Arial" w:hAnsi="Arial" w:cs="Arial"/>
                <w:color w:val="000000"/>
                <w:sz w:val="20"/>
                <w:szCs w:val="20"/>
              </w:rPr>
              <w:t>Лыткин А.В.</w:t>
            </w:r>
          </w:p>
          <w:p w:rsidR="00DD159F" w:rsidRPr="00D37FC4" w:rsidRDefault="00DD159F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398A" w:rsidRDefault="00C2398A" w:rsidP="00C2398A">
      <w:pPr>
        <w:pStyle w:val="a8"/>
        <w:rPr>
          <w:rFonts w:ascii="Arial" w:hAnsi="Arial" w:cs="Arial"/>
        </w:rPr>
      </w:pPr>
    </w:p>
    <w:p w:rsidR="00846208" w:rsidRPr="00CA05DC" w:rsidRDefault="00846208" w:rsidP="00C2398A">
      <w:pPr>
        <w:pStyle w:val="a8"/>
        <w:rPr>
          <w:rFonts w:ascii="Arial" w:hAnsi="Arial" w:cs="Arial"/>
        </w:rPr>
      </w:pPr>
    </w:p>
    <w:p w:rsidR="00C2398A" w:rsidRDefault="00C2398A" w:rsidP="00501032">
      <w:pPr>
        <w:pStyle w:val="a"/>
        <w:numPr>
          <w:ilvl w:val="0"/>
          <w:numId w:val="17"/>
        </w:numPr>
        <w:ind w:left="426" w:hanging="426"/>
        <w:jc w:val="left"/>
        <w:rPr>
          <w:b/>
          <w:sz w:val="24"/>
          <w:szCs w:val="24"/>
        </w:rPr>
      </w:pPr>
      <w:r w:rsidRPr="00501032">
        <w:rPr>
          <w:b/>
          <w:sz w:val="24"/>
          <w:szCs w:val="24"/>
        </w:rPr>
        <w:lastRenderedPageBreak/>
        <w:t>Взаимодействие с общественными организациями  и объединениями.</w:t>
      </w:r>
    </w:p>
    <w:p w:rsidR="00846208" w:rsidRPr="00501032" w:rsidRDefault="00846208" w:rsidP="00846208">
      <w:pPr>
        <w:pStyle w:val="a"/>
        <w:numPr>
          <w:ilvl w:val="0"/>
          <w:numId w:val="0"/>
        </w:numPr>
        <w:ind w:left="426"/>
        <w:jc w:val="left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96"/>
        <w:gridCol w:w="1276"/>
        <w:gridCol w:w="1842"/>
      </w:tblGrid>
      <w:tr w:rsidR="00C2398A" w:rsidRPr="00846208" w:rsidTr="00501032">
        <w:trPr>
          <w:trHeight w:val="378"/>
        </w:trPr>
        <w:tc>
          <w:tcPr>
            <w:tcW w:w="567" w:type="dxa"/>
            <w:shd w:val="clear" w:color="auto" w:fill="E6E6E6"/>
            <w:vAlign w:val="center"/>
          </w:tcPr>
          <w:p w:rsidR="00C2398A" w:rsidRPr="00846208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0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E6E6E6"/>
            <w:vAlign w:val="center"/>
          </w:tcPr>
          <w:p w:rsidR="00C2398A" w:rsidRPr="00846208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08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C2398A" w:rsidRPr="00846208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08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C2398A" w:rsidRPr="00846208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08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2398A" w:rsidRPr="00CA05DC" w:rsidTr="00501032">
        <w:trPr>
          <w:trHeight w:val="722"/>
        </w:trPr>
        <w:tc>
          <w:tcPr>
            <w:tcW w:w="567" w:type="dxa"/>
          </w:tcPr>
          <w:p w:rsidR="00C2398A" w:rsidRPr="00CA05DC" w:rsidRDefault="00C2398A" w:rsidP="00501032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Участие в работе Гражданской ассамблеи Красноярского края</w:t>
            </w:r>
          </w:p>
        </w:tc>
        <w:tc>
          <w:tcPr>
            <w:tcW w:w="127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842" w:type="dxa"/>
          </w:tcPr>
          <w:p w:rsidR="00C2398A" w:rsidRPr="00F01946" w:rsidRDefault="00F01946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C2398A" w:rsidRPr="00CA05DC" w:rsidTr="00501032">
        <w:trPr>
          <w:trHeight w:val="691"/>
        </w:trPr>
        <w:tc>
          <w:tcPr>
            <w:tcW w:w="567" w:type="dxa"/>
          </w:tcPr>
          <w:p w:rsidR="00C2398A" w:rsidRPr="00CA05DC" w:rsidRDefault="00C2398A" w:rsidP="00501032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заимодействие с о</w:t>
            </w:r>
            <w:r w:rsidR="00D37FC4">
              <w:rPr>
                <w:rFonts w:ascii="Arial" w:hAnsi="Arial" w:cs="Arial"/>
                <w:sz w:val="20"/>
                <w:szCs w:val="20"/>
              </w:rPr>
              <w:t>бщественными организациями: «Оп</w:t>
            </w:r>
            <w:r w:rsidRPr="00CA05DC">
              <w:rPr>
                <w:rFonts w:ascii="Arial" w:hAnsi="Arial" w:cs="Arial"/>
                <w:sz w:val="20"/>
                <w:szCs w:val="20"/>
              </w:rPr>
              <w:t>о</w:t>
            </w:r>
            <w:r w:rsidR="00D37FC4">
              <w:rPr>
                <w:rFonts w:ascii="Arial" w:hAnsi="Arial" w:cs="Arial"/>
                <w:sz w:val="20"/>
                <w:szCs w:val="20"/>
              </w:rPr>
              <w:t>р</w:t>
            </w:r>
            <w:r w:rsidRPr="00CA05DC">
              <w:rPr>
                <w:rFonts w:ascii="Arial" w:hAnsi="Arial" w:cs="Arial"/>
                <w:sz w:val="20"/>
                <w:szCs w:val="20"/>
              </w:rPr>
              <w:t>а России», «Деловая Россия», «Союз товаропроизводителей и предпринимателей Красноярского края», ЦС ТПП и др.</w:t>
            </w:r>
          </w:p>
        </w:tc>
        <w:tc>
          <w:tcPr>
            <w:tcW w:w="127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C2398A" w:rsidRPr="00CA05DC" w:rsidTr="00501032">
        <w:trPr>
          <w:trHeight w:val="262"/>
        </w:trPr>
        <w:tc>
          <w:tcPr>
            <w:tcW w:w="567" w:type="dxa"/>
          </w:tcPr>
          <w:p w:rsidR="00C2398A" w:rsidRPr="00CA05DC" w:rsidRDefault="00C2398A" w:rsidP="00501032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Участие в работе </w:t>
            </w:r>
            <w:r w:rsidR="00501032">
              <w:rPr>
                <w:rFonts w:ascii="Arial" w:hAnsi="Arial" w:cs="Arial"/>
                <w:sz w:val="20"/>
                <w:szCs w:val="20"/>
              </w:rPr>
              <w:t>«</w:t>
            </w:r>
            <w:r w:rsidRPr="00CA05DC">
              <w:rPr>
                <w:rFonts w:ascii="Arial" w:hAnsi="Arial" w:cs="Arial"/>
                <w:sz w:val="20"/>
                <w:szCs w:val="20"/>
              </w:rPr>
              <w:t>Союз</w:t>
            </w:r>
            <w:r w:rsidR="00501032">
              <w:rPr>
                <w:rFonts w:ascii="Arial" w:hAnsi="Arial" w:cs="Arial"/>
                <w:sz w:val="20"/>
                <w:szCs w:val="20"/>
              </w:rPr>
              <w:t>а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Энерго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По</w:t>
            </w:r>
            <w:r w:rsidR="00501032">
              <w:rPr>
                <w:rFonts w:ascii="Arial" w:hAnsi="Arial" w:cs="Arial"/>
                <w:sz w:val="20"/>
                <w:szCs w:val="20"/>
              </w:rPr>
              <w:t>требителей»</w:t>
            </w:r>
          </w:p>
        </w:tc>
        <w:tc>
          <w:tcPr>
            <w:tcW w:w="127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1946">
              <w:rPr>
                <w:rFonts w:ascii="Arial" w:hAnsi="Arial" w:cs="Arial"/>
                <w:sz w:val="20"/>
                <w:szCs w:val="20"/>
              </w:rPr>
              <w:t xml:space="preserve"> Е.В</w:t>
            </w:r>
            <w:r w:rsidRPr="00CA0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75FB4" w:rsidRPr="00CA05DC" w:rsidTr="00501032">
        <w:trPr>
          <w:trHeight w:val="726"/>
        </w:trPr>
        <w:tc>
          <w:tcPr>
            <w:tcW w:w="567" w:type="dxa"/>
          </w:tcPr>
          <w:p w:rsidR="00875FB4" w:rsidRPr="00CA05DC" w:rsidRDefault="00875FB4" w:rsidP="00501032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875FB4" w:rsidRPr="00F01946" w:rsidRDefault="00F01946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в комитете</w:t>
            </w:r>
            <w:r w:rsidR="00875FB4" w:rsidRPr="00F01946">
              <w:rPr>
                <w:rFonts w:ascii="Arial" w:hAnsi="Arial" w:cs="Arial"/>
                <w:sz w:val="20"/>
                <w:szCs w:val="20"/>
              </w:rPr>
              <w:t xml:space="preserve"> по промышленной политике РСПП</w:t>
            </w:r>
          </w:p>
          <w:p w:rsidR="00875FB4" w:rsidRPr="00CA05DC" w:rsidRDefault="00875FB4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5FB4" w:rsidRPr="00CA05DC" w:rsidRDefault="00F01946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842" w:type="dxa"/>
          </w:tcPr>
          <w:p w:rsidR="00875FB4" w:rsidRPr="00CA05DC" w:rsidRDefault="00846208" w:rsidP="0084620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льманов А.Е.</w:t>
            </w:r>
            <w:r w:rsidR="00F01946" w:rsidRPr="00F01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6208" w:rsidRPr="00CA05DC" w:rsidTr="00501032">
        <w:trPr>
          <w:trHeight w:val="726"/>
        </w:trPr>
        <w:tc>
          <w:tcPr>
            <w:tcW w:w="567" w:type="dxa"/>
          </w:tcPr>
          <w:p w:rsidR="00846208" w:rsidRPr="00CA05DC" w:rsidRDefault="00846208" w:rsidP="00501032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846208" w:rsidRDefault="002173A6" w:rsidP="002173A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в рамках Соглашения о сотрудничестве между региональными отделениями РСПП –</w:t>
            </w:r>
          </w:p>
          <w:p w:rsidR="002173A6" w:rsidRDefault="002173A6" w:rsidP="002173A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оюзом промышленников и предпринимателей Красноярского края,</w:t>
            </w:r>
          </w:p>
          <w:p w:rsidR="002173A6" w:rsidRDefault="002173A6" w:rsidP="002173A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оюзом промышленников и предпринимателей Республики Тыва,</w:t>
            </w:r>
          </w:p>
          <w:p w:rsidR="002173A6" w:rsidRDefault="002173A6" w:rsidP="002173A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оюзом промышленников и предпринимателей Республики Хакасия</w:t>
            </w:r>
          </w:p>
        </w:tc>
        <w:tc>
          <w:tcPr>
            <w:tcW w:w="1276" w:type="dxa"/>
          </w:tcPr>
          <w:p w:rsidR="00846208" w:rsidRDefault="002173A6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</w:tcPr>
          <w:p w:rsidR="00846208" w:rsidRDefault="002173A6" w:rsidP="0084620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</w:tbl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C2398A" w:rsidRDefault="00C2398A" w:rsidP="00501032">
      <w:pPr>
        <w:pStyle w:val="a"/>
        <w:numPr>
          <w:ilvl w:val="0"/>
          <w:numId w:val="17"/>
        </w:numPr>
        <w:ind w:left="567" w:hanging="567"/>
        <w:jc w:val="left"/>
        <w:rPr>
          <w:b/>
          <w:sz w:val="24"/>
          <w:szCs w:val="24"/>
        </w:rPr>
      </w:pPr>
      <w:r w:rsidRPr="00501032">
        <w:rPr>
          <w:b/>
          <w:sz w:val="24"/>
          <w:szCs w:val="24"/>
        </w:rPr>
        <w:t xml:space="preserve">Участие </w:t>
      </w:r>
      <w:r w:rsidR="00501032">
        <w:rPr>
          <w:b/>
          <w:sz w:val="24"/>
          <w:szCs w:val="24"/>
        </w:rPr>
        <w:t>в</w:t>
      </w:r>
      <w:r w:rsidRPr="00501032">
        <w:rPr>
          <w:b/>
          <w:sz w:val="24"/>
          <w:szCs w:val="24"/>
        </w:rPr>
        <w:t xml:space="preserve"> проведени</w:t>
      </w:r>
      <w:r w:rsidR="00501032">
        <w:rPr>
          <w:b/>
          <w:sz w:val="24"/>
          <w:szCs w:val="24"/>
        </w:rPr>
        <w:t>и и проведение</w:t>
      </w:r>
      <w:r w:rsidRPr="00501032">
        <w:rPr>
          <w:b/>
          <w:sz w:val="24"/>
          <w:szCs w:val="24"/>
        </w:rPr>
        <w:t xml:space="preserve"> выставок, конференций, семинаров и круглых столов</w:t>
      </w:r>
    </w:p>
    <w:p w:rsidR="00846208" w:rsidRDefault="00846208" w:rsidP="00846208">
      <w:pPr>
        <w:pStyle w:val="a"/>
        <w:numPr>
          <w:ilvl w:val="0"/>
          <w:numId w:val="0"/>
        </w:numPr>
        <w:ind w:left="567"/>
        <w:jc w:val="left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812"/>
        <w:gridCol w:w="1418"/>
        <w:gridCol w:w="1984"/>
      </w:tblGrid>
      <w:tr w:rsidR="00C2398A" w:rsidRPr="00501032" w:rsidTr="00501032">
        <w:tc>
          <w:tcPr>
            <w:tcW w:w="567" w:type="dxa"/>
            <w:shd w:val="clear" w:color="auto" w:fill="E6E6E6"/>
            <w:vAlign w:val="center"/>
          </w:tcPr>
          <w:p w:rsidR="00C2398A" w:rsidRPr="00501032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812" w:type="dxa"/>
            <w:shd w:val="clear" w:color="auto" w:fill="E6E6E6"/>
            <w:vAlign w:val="center"/>
          </w:tcPr>
          <w:p w:rsidR="00C2398A" w:rsidRPr="00501032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C2398A" w:rsidRPr="00501032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C2398A" w:rsidRPr="00501032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2398A" w:rsidRPr="00501032" w:rsidTr="00501032">
        <w:tc>
          <w:tcPr>
            <w:tcW w:w="567" w:type="dxa"/>
          </w:tcPr>
          <w:p w:rsidR="00C2398A" w:rsidRPr="00501032" w:rsidRDefault="00C2398A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C2398A" w:rsidRPr="00501032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Участие в выставочно-ярмарочных  мероприятиях, проводимых РСПП и региональными отделениями РСПП</w:t>
            </w:r>
          </w:p>
        </w:tc>
        <w:tc>
          <w:tcPr>
            <w:tcW w:w="1418" w:type="dxa"/>
          </w:tcPr>
          <w:p w:rsidR="00C2398A" w:rsidRPr="00501032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4" w:type="dxa"/>
          </w:tcPr>
          <w:p w:rsidR="00C2398A" w:rsidRPr="00501032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664632" w:rsidRPr="00501032" w:rsidTr="00501032">
        <w:tc>
          <w:tcPr>
            <w:tcW w:w="567" w:type="dxa"/>
          </w:tcPr>
          <w:p w:rsidR="00664632" w:rsidRPr="00501032" w:rsidRDefault="00664632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664632" w:rsidRPr="00F45987" w:rsidRDefault="00664632" w:rsidP="00501032">
            <w:pPr>
              <w:pStyle w:val="a8"/>
            </w:pPr>
            <w:r w:rsidRPr="00501032">
              <w:rPr>
                <w:rFonts w:ascii="Arial" w:hAnsi="Arial" w:cs="Arial"/>
                <w:sz w:val="20"/>
                <w:szCs w:val="20"/>
              </w:rPr>
              <w:t xml:space="preserve">Участие в </w:t>
            </w:r>
            <w:r w:rsidRPr="00F45987">
              <w:rPr>
                <w:rFonts w:ascii="Arial" w:hAnsi="Arial" w:cs="Arial"/>
                <w:sz w:val="20"/>
                <w:szCs w:val="20"/>
              </w:rPr>
              <w:t>XXVI специализированной выставк</w:t>
            </w:r>
            <w:r w:rsidR="00F45987" w:rsidRPr="00F45987">
              <w:rPr>
                <w:rFonts w:ascii="Arial" w:hAnsi="Arial" w:cs="Arial"/>
                <w:sz w:val="20"/>
                <w:szCs w:val="20"/>
              </w:rPr>
              <w:t>е/форуме</w:t>
            </w:r>
          </w:p>
          <w:p w:rsidR="00664632" w:rsidRPr="00846208" w:rsidRDefault="00664632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846208">
              <w:rPr>
                <w:rFonts w:ascii="Arial" w:hAnsi="Arial" w:cs="Arial"/>
                <w:sz w:val="20"/>
                <w:szCs w:val="20"/>
              </w:rPr>
              <w:t xml:space="preserve">« Строительство и архитектура» </w:t>
            </w:r>
          </w:p>
        </w:tc>
        <w:tc>
          <w:tcPr>
            <w:tcW w:w="1418" w:type="dxa"/>
          </w:tcPr>
          <w:p w:rsidR="00664632" w:rsidRPr="00501032" w:rsidRDefault="00664632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23-26 января</w:t>
            </w:r>
          </w:p>
        </w:tc>
        <w:tc>
          <w:tcPr>
            <w:tcW w:w="1984" w:type="dxa"/>
          </w:tcPr>
          <w:p w:rsidR="00664632" w:rsidRPr="00501032" w:rsidRDefault="00664632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664632" w:rsidRPr="00501032" w:rsidRDefault="00664632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F45987" w:rsidRPr="00501032" w:rsidTr="00BC1781">
        <w:tc>
          <w:tcPr>
            <w:tcW w:w="567" w:type="dxa"/>
          </w:tcPr>
          <w:p w:rsidR="00F45987" w:rsidRPr="00501032" w:rsidRDefault="00F45987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F45987" w:rsidRPr="00501032" w:rsidRDefault="00F4598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45987">
              <w:rPr>
                <w:rFonts w:ascii="Arial" w:hAnsi="Arial" w:cs="Arial"/>
                <w:sz w:val="20"/>
                <w:szCs w:val="20"/>
              </w:rPr>
              <w:t>Участие в форуме "Образование. Профессия и карьера"</w:t>
            </w:r>
          </w:p>
        </w:tc>
        <w:tc>
          <w:tcPr>
            <w:tcW w:w="1418" w:type="dxa"/>
            <w:vAlign w:val="center"/>
          </w:tcPr>
          <w:p w:rsidR="00F45987" w:rsidRPr="00E25E1D" w:rsidRDefault="00F45987" w:rsidP="00BC1781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7-9 февраля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2019</w:t>
            </w:r>
          </w:p>
        </w:tc>
        <w:tc>
          <w:tcPr>
            <w:tcW w:w="1984" w:type="dxa"/>
          </w:tcPr>
          <w:p w:rsidR="00F45987" w:rsidRDefault="00F4598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F45987" w:rsidRPr="00501032" w:rsidRDefault="00F4598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F45987" w:rsidRPr="00501032" w:rsidTr="00501032">
        <w:tc>
          <w:tcPr>
            <w:tcW w:w="567" w:type="dxa"/>
          </w:tcPr>
          <w:p w:rsidR="00F45987" w:rsidRPr="00501032" w:rsidRDefault="00F45987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F45987" w:rsidRPr="00501032" w:rsidRDefault="00F4598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Заседание Объединённого Комитета по инновационному развитию использования возобновляемых ресурсов, альтернативной энергетике и биотехнологиям.</w:t>
            </w:r>
          </w:p>
          <w:p w:rsidR="00F45987" w:rsidRPr="00501032" w:rsidRDefault="00F4598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1032">
              <w:rPr>
                <w:rFonts w:ascii="Arial" w:hAnsi="Arial" w:cs="Arial"/>
                <w:sz w:val="20"/>
                <w:szCs w:val="20"/>
              </w:rPr>
              <w:t xml:space="preserve">(место проведения ЦНТИ или </w:t>
            </w:r>
            <w:proofErr w:type="spellStart"/>
            <w:r w:rsidRPr="00501032">
              <w:rPr>
                <w:rFonts w:ascii="Arial" w:hAnsi="Arial" w:cs="Arial"/>
                <w:sz w:val="20"/>
                <w:szCs w:val="20"/>
              </w:rPr>
              <w:t>Инф</w:t>
            </w:r>
            <w:proofErr w:type="spellEnd"/>
            <w:r w:rsidRPr="00501032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01032">
              <w:rPr>
                <w:rFonts w:ascii="Arial" w:hAnsi="Arial" w:cs="Arial"/>
                <w:sz w:val="20"/>
                <w:szCs w:val="20"/>
              </w:rPr>
              <w:t xml:space="preserve"> Центр Атомной энергетики)</w:t>
            </w:r>
          </w:p>
        </w:tc>
        <w:tc>
          <w:tcPr>
            <w:tcW w:w="1418" w:type="dxa"/>
          </w:tcPr>
          <w:p w:rsidR="00F45987" w:rsidRPr="00501032" w:rsidRDefault="00F4598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Февраль 2019</w:t>
            </w:r>
          </w:p>
        </w:tc>
        <w:tc>
          <w:tcPr>
            <w:tcW w:w="1984" w:type="dxa"/>
          </w:tcPr>
          <w:p w:rsidR="00F45987" w:rsidRDefault="00F4598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 xml:space="preserve">Бугаенко Н.И. </w:t>
            </w:r>
          </w:p>
          <w:p w:rsidR="00F45987" w:rsidRPr="00501032" w:rsidRDefault="00F4598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(ВСА БТК)</w:t>
            </w:r>
          </w:p>
        </w:tc>
      </w:tr>
      <w:tr w:rsidR="00F45987" w:rsidRPr="00501032" w:rsidTr="00501032">
        <w:tc>
          <w:tcPr>
            <w:tcW w:w="567" w:type="dxa"/>
          </w:tcPr>
          <w:p w:rsidR="00F45987" w:rsidRPr="00501032" w:rsidRDefault="00F45987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F45987" w:rsidRPr="00501032" w:rsidRDefault="00F4598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Участие в Недели российского бизнеса (г</w:t>
            </w:r>
            <w:proofErr w:type="gramStart"/>
            <w:r w:rsidRPr="00501032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501032">
              <w:rPr>
                <w:rFonts w:ascii="Arial" w:hAnsi="Arial" w:cs="Arial"/>
                <w:sz w:val="20"/>
                <w:szCs w:val="20"/>
              </w:rPr>
              <w:t>осква)</w:t>
            </w:r>
          </w:p>
        </w:tc>
        <w:tc>
          <w:tcPr>
            <w:tcW w:w="1418" w:type="dxa"/>
          </w:tcPr>
          <w:p w:rsidR="00F45987" w:rsidRPr="00501032" w:rsidRDefault="00F4598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11-15 марта 2019</w:t>
            </w:r>
          </w:p>
        </w:tc>
        <w:tc>
          <w:tcPr>
            <w:tcW w:w="1984" w:type="dxa"/>
          </w:tcPr>
          <w:p w:rsidR="00F45987" w:rsidRPr="00501032" w:rsidRDefault="00F4598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F45987" w:rsidRPr="00501032" w:rsidRDefault="00F4598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F45987" w:rsidRPr="00501032" w:rsidTr="00501032">
        <w:tc>
          <w:tcPr>
            <w:tcW w:w="567" w:type="dxa"/>
          </w:tcPr>
          <w:p w:rsidR="00F45987" w:rsidRPr="00501032" w:rsidRDefault="00F45987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F45987" w:rsidRPr="00501032" w:rsidRDefault="00F4598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Участие в работе Съезда  РСПП</w:t>
            </w:r>
          </w:p>
        </w:tc>
        <w:tc>
          <w:tcPr>
            <w:tcW w:w="1418" w:type="dxa"/>
          </w:tcPr>
          <w:p w:rsidR="00F45987" w:rsidRPr="00501032" w:rsidRDefault="00846208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F45987" w:rsidRPr="00501032">
              <w:rPr>
                <w:rFonts w:ascii="Arial" w:hAnsi="Arial" w:cs="Arial"/>
                <w:sz w:val="20"/>
                <w:szCs w:val="20"/>
              </w:rPr>
              <w:t xml:space="preserve"> марта 2019</w:t>
            </w:r>
          </w:p>
        </w:tc>
        <w:tc>
          <w:tcPr>
            <w:tcW w:w="1984" w:type="dxa"/>
          </w:tcPr>
          <w:p w:rsidR="00F45987" w:rsidRPr="00501032" w:rsidRDefault="00F4598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F45987" w:rsidRPr="00501032" w:rsidRDefault="00F4598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F45987" w:rsidRPr="00501032" w:rsidTr="00BC1781">
        <w:tc>
          <w:tcPr>
            <w:tcW w:w="567" w:type="dxa"/>
          </w:tcPr>
          <w:p w:rsidR="00F45987" w:rsidRPr="00501032" w:rsidRDefault="00F45987" w:rsidP="00BC17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F45987" w:rsidRPr="00501032" w:rsidRDefault="00F45987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Участие в работе КЭФ 2019</w:t>
            </w:r>
          </w:p>
        </w:tc>
        <w:tc>
          <w:tcPr>
            <w:tcW w:w="1418" w:type="dxa"/>
          </w:tcPr>
          <w:p w:rsidR="00F45987" w:rsidRPr="00501032" w:rsidRDefault="00F45987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28-30 марта 2019</w:t>
            </w:r>
          </w:p>
        </w:tc>
        <w:tc>
          <w:tcPr>
            <w:tcW w:w="1984" w:type="dxa"/>
          </w:tcPr>
          <w:p w:rsidR="00F45987" w:rsidRPr="00501032" w:rsidRDefault="00F45987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F45987" w:rsidRPr="00501032" w:rsidRDefault="00F45987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F45987" w:rsidRPr="00501032" w:rsidTr="00501032">
        <w:tc>
          <w:tcPr>
            <w:tcW w:w="567" w:type="dxa"/>
          </w:tcPr>
          <w:p w:rsidR="00F45987" w:rsidRPr="00501032" w:rsidRDefault="00F45987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F45987" w:rsidRPr="00501032" w:rsidRDefault="00F45987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 xml:space="preserve">Круглый стол в формате рабочего совещания: </w:t>
            </w:r>
          </w:p>
          <w:p w:rsidR="00F45987" w:rsidRPr="00501032" w:rsidRDefault="00F45987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 xml:space="preserve">«Экологическая и экономическая целесообразность организации получение </w:t>
            </w:r>
            <w:proofErr w:type="spellStart"/>
            <w:r w:rsidRPr="00501032">
              <w:rPr>
                <w:rFonts w:ascii="Arial" w:hAnsi="Arial" w:cs="Arial"/>
                <w:sz w:val="20"/>
                <w:szCs w:val="20"/>
              </w:rPr>
              <w:t>биогаза</w:t>
            </w:r>
            <w:proofErr w:type="spellEnd"/>
            <w:r w:rsidRPr="00501032">
              <w:rPr>
                <w:rFonts w:ascii="Arial" w:hAnsi="Arial" w:cs="Arial"/>
                <w:sz w:val="20"/>
                <w:szCs w:val="20"/>
              </w:rPr>
              <w:t xml:space="preserve"> и удобрений и </w:t>
            </w:r>
            <w:proofErr w:type="spellStart"/>
            <w:r w:rsidRPr="00501032">
              <w:rPr>
                <w:rFonts w:ascii="Arial" w:hAnsi="Arial" w:cs="Arial"/>
                <w:sz w:val="20"/>
                <w:szCs w:val="20"/>
              </w:rPr>
              <w:t>разноотраслевых</w:t>
            </w:r>
            <w:proofErr w:type="spellEnd"/>
            <w:r w:rsidRPr="00501032">
              <w:rPr>
                <w:rFonts w:ascii="Arial" w:hAnsi="Arial" w:cs="Arial"/>
                <w:sz w:val="20"/>
                <w:szCs w:val="20"/>
              </w:rPr>
              <w:t xml:space="preserve"> отходов». (Место проведение ЦНТИ ул. Мира 108) </w:t>
            </w:r>
          </w:p>
        </w:tc>
        <w:tc>
          <w:tcPr>
            <w:tcW w:w="1418" w:type="dxa"/>
          </w:tcPr>
          <w:p w:rsidR="00F45987" w:rsidRPr="00501032" w:rsidRDefault="00F45987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Март 2019</w:t>
            </w:r>
          </w:p>
        </w:tc>
        <w:tc>
          <w:tcPr>
            <w:tcW w:w="1984" w:type="dxa"/>
          </w:tcPr>
          <w:p w:rsidR="00F45987" w:rsidRDefault="00F4598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 xml:space="preserve">ВСА БК, </w:t>
            </w:r>
          </w:p>
          <w:p w:rsidR="00F45987" w:rsidRDefault="00F4598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Аграрный Союз</w:t>
            </w:r>
            <w:r>
              <w:rPr>
                <w:rFonts w:ascii="Arial" w:hAnsi="Arial" w:cs="Arial"/>
                <w:sz w:val="20"/>
                <w:szCs w:val="20"/>
              </w:rPr>
              <w:t xml:space="preserve"> КК</w:t>
            </w:r>
          </w:p>
          <w:p w:rsidR="00F45987" w:rsidRPr="00501032" w:rsidRDefault="00F4598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СЛПКК</w:t>
            </w:r>
          </w:p>
        </w:tc>
      </w:tr>
      <w:tr w:rsidR="00F45987" w:rsidRPr="00501032" w:rsidTr="00501032">
        <w:tc>
          <w:tcPr>
            <w:tcW w:w="567" w:type="dxa"/>
          </w:tcPr>
          <w:p w:rsidR="00F45987" w:rsidRPr="00501032" w:rsidRDefault="00F45987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F45987" w:rsidRPr="00501032" w:rsidRDefault="00F45987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 xml:space="preserve">Круглый стол в формате мозгового штурма: </w:t>
            </w:r>
          </w:p>
          <w:p w:rsidR="00F45987" w:rsidRPr="00501032" w:rsidRDefault="00F45987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«Формирование условий и дорожной карты использования ВИЭ в Енисейской Сибири». (Место проведения СФУ)</w:t>
            </w:r>
          </w:p>
        </w:tc>
        <w:tc>
          <w:tcPr>
            <w:tcW w:w="1418" w:type="dxa"/>
          </w:tcPr>
          <w:p w:rsidR="00F45987" w:rsidRPr="00501032" w:rsidRDefault="00F45987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Апрель 2019</w:t>
            </w:r>
          </w:p>
        </w:tc>
        <w:tc>
          <w:tcPr>
            <w:tcW w:w="1984" w:type="dxa"/>
          </w:tcPr>
          <w:p w:rsidR="00F45987" w:rsidRPr="00501032" w:rsidRDefault="00F4598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ВСА БТК, СФУ</w:t>
            </w:r>
          </w:p>
        </w:tc>
      </w:tr>
      <w:tr w:rsidR="00F45987" w:rsidRPr="00501032" w:rsidTr="00BC1781">
        <w:tc>
          <w:tcPr>
            <w:tcW w:w="567" w:type="dxa"/>
          </w:tcPr>
          <w:p w:rsidR="00F45987" w:rsidRPr="00501032" w:rsidRDefault="00F45987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bottom"/>
          </w:tcPr>
          <w:p w:rsidR="00F45987" w:rsidRPr="00E25E1D" w:rsidRDefault="00F45987" w:rsidP="00F45987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Участие в </w:t>
            </w: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Сибирск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ом</w:t>
            </w: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форум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гостеприимства</w:t>
            </w:r>
          </w:p>
        </w:tc>
        <w:tc>
          <w:tcPr>
            <w:tcW w:w="1418" w:type="dxa"/>
            <w:vAlign w:val="bottom"/>
          </w:tcPr>
          <w:p w:rsidR="00F45987" w:rsidRPr="00E25E1D" w:rsidRDefault="00F45987" w:rsidP="00F45987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4-6 апреля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2019</w:t>
            </w:r>
          </w:p>
        </w:tc>
        <w:tc>
          <w:tcPr>
            <w:tcW w:w="1984" w:type="dxa"/>
          </w:tcPr>
          <w:p w:rsidR="00F45987" w:rsidRPr="00501032" w:rsidRDefault="00F4598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, Максимова И.В.</w:t>
            </w:r>
          </w:p>
        </w:tc>
      </w:tr>
      <w:tr w:rsidR="00F45987" w:rsidRPr="00501032" w:rsidTr="00501032">
        <w:tc>
          <w:tcPr>
            <w:tcW w:w="567" w:type="dxa"/>
          </w:tcPr>
          <w:p w:rsidR="00F45987" w:rsidRPr="00501032" w:rsidRDefault="00F45987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F45987" w:rsidRPr="00E25E1D" w:rsidRDefault="00F45987" w:rsidP="00BC1781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Участие в форуме "</w:t>
            </w: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Ювелирный салон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С</w:t>
            </w: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ибири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18" w:type="dxa"/>
          </w:tcPr>
          <w:p w:rsidR="00F45987" w:rsidRPr="00E25E1D" w:rsidRDefault="00F45987" w:rsidP="00BC1781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25-28 апреля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2019</w:t>
            </w:r>
          </w:p>
        </w:tc>
        <w:tc>
          <w:tcPr>
            <w:tcW w:w="1984" w:type="dxa"/>
          </w:tcPr>
          <w:p w:rsidR="00F45987" w:rsidRDefault="00F4598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F45987" w:rsidRPr="00501032" w:rsidRDefault="00F4598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рда В.И.</w:t>
            </w:r>
          </w:p>
        </w:tc>
      </w:tr>
      <w:tr w:rsidR="00F45987" w:rsidRPr="00501032" w:rsidTr="00501032">
        <w:tc>
          <w:tcPr>
            <w:tcW w:w="567" w:type="dxa"/>
          </w:tcPr>
          <w:p w:rsidR="00F45987" w:rsidRPr="00501032" w:rsidRDefault="00F45987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F45987" w:rsidRPr="00E25E1D" w:rsidRDefault="00F45987" w:rsidP="00BC1781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Участие в форуме "</w:t>
            </w:r>
            <w:proofErr w:type="spellStart"/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Климатакватэкс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Малоэтажное домостроение. Строительные и отделочные материалы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18" w:type="dxa"/>
          </w:tcPr>
          <w:p w:rsidR="00F45987" w:rsidRPr="00E25E1D" w:rsidRDefault="00F45987" w:rsidP="00BC1781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14-17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мая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2019</w:t>
            </w:r>
          </w:p>
        </w:tc>
        <w:tc>
          <w:tcPr>
            <w:tcW w:w="1984" w:type="dxa"/>
          </w:tcPr>
          <w:p w:rsidR="00F45987" w:rsidRDefault="00F45987" w:rsidP="00F4598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F45987" w:rsidRPr="00501032" w:rsidRDefault="00F4598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987" w:rsidRPr="00501032" w:rsidTr="00501032">
        <w:tc>
          <w:tcPr>
            <w:tcW w:w="567" w:type="dxa"/>
          </w:tcPr>
          <w:p w:rsidR="00F45987" w:rsidRPr="00501032" w:rsidRDefault="00F45987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F45987" w:rsidRPr="00501032" w:rsidRDefault="00F45987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 xml:space="preserve">Круглый стол: </w:t>
            </w:r>
          </w:p>
          <w:p w:rsidR="00F45987" w:rsidRPr="00501032" w:rsidRDefault="00F45987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«Роль Проектов повторного применения для малоэтажного домостроения в рамках реализации Национальных проектов</w:t>
            </w:r>
            <w:proofErr w:type="gramStart"/>
            <w:r w:rsidRPr="00501032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01032">
              <w:rPr>
                <w:rFonts w:ascii="Arial" w:hAnsi="Arial" w:cs="Arial"/>
                <w:sz w:val="20"/>
                <w:szCs w:val="20"/>
              </w:rPr>
              <w:t xml:space="preserve"> «Экология», «Малый бизнес», «Жильё и городская среда», «Сотрудничество и экспорт», «Цифровая экономика». (Место проведения МВДЦ «</w:t>
            </w:r>
            <w:r>
              <w:rPr>
                <w:rFonts w:ascii="Arial" w:hAnsi="Arial" w:cs="Arial"/>
                <w:sz w:val="20"/>
                <w:szCs w:val="20"/>
              </w:rPr>
              <w:t>Сибирь»)</w:t>
            </w:r>
          </w:p>
        </w:tc>
        <w:tc>
          <w:tcPr>
            <w:tcW w:w="1418" w:type="dxa"/>
          </w:tcPr>
          <w:p w:rsidR="00F45987" w:rsidRPr="00501032" w:rsidRDefault="00F4598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Май 2019</w:t>
            </w:r>
          </w:p>
        </w:tc>
        <w:tc>
          <w:tcPr>
            <w:tcW w:w="1984" w:type="dxa"/>
          </w:tcPr>
          <w:p w:rsidR="00F45987" w:rsidRPr="00501032" w:rsidRDefault="00F4598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ВСА БТК, СППКК</w:t>
            </w:r>
          </w:p>
        </w:tc>
      </w:tr>
    </w:tbl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C2398A" w:rsidRDefault="00F01946" w:rsidP="009D2800">
      <w:pPr>
        <w:numPr>
          <w:ilvl w:val="0"/>
          <w:numId w:val="17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65027">
        <w:rPr>
          <w:rFonts w:ascii="Arial" w:hAnsi="Arial" w:cs="Arial"/>
          <w:b/>
          <w:sz w:val="24"/>
          <w:szCs w:val="24"/>
        </w:rPr>
        <w:t xml:space="preserve">Участие в  развитии инфраструктуры </w:t>
      </w:r>
      <w:r w:rsidR="006E1FEB">
        <w:rPr>
          <w:rFonts w:ascii="Arial" w:hAnsi="Arial" w:cs="Arial"/>
          <w:b/>
          <w:sz w:val="24"/>
          <w:szCs w:val="24"/>
        </w:rPr>
        <w:t>поддержки</w:t>
      </w:r>
      <w:r w:rsidR="00C2398A" w:rsidRPr="00C65027">
        <w:rPr>
          <w:rFonts w:ascii="Arial" w:hAnsi="Arial" w:cs="Arial"/>
          <w:b/>
          <w:sz w:val="24"/>
          <w:szCs w:val="24"/>
        </w:rPr>
        <w:t xml:space="preserve"> субъектов малого </w:t>
      </w:r>
      <w:r w:rsidR="00C65027">
        <w:rPr>
          <w:rFonts w:ascii="Arial" w:hAnsi="Arial" w:cs="Arial"/>
          <w:b/>
          <w:sz w:val="24"/>
          <w:szCs w:val="24"/>
        </w:rPr>
        <w:t xml:space="preserve">и среднего </w:t>
      </w:r>
      <w:r w:rsidR="00C2398A" w:rsidRPr="00C65027">
        <w:rPr>
          <w:rFonts w:ascii="Arial" w:hAnsi="Arial" w:cs="Arial"/>
          <w:b/>
          <w:sz w:val="24"/>
          <w:szCs w:val="24"/>
        </w:rPr>
        <w:t>предпринимательства</w:t>
      </w:r>
    </w:p>
    <w:p w:rsidR="00846208" w:rsidRPr="00C65027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096"/>
        <w:gridCol w:w="1276"/>
        <w:gridCol w:w="1843"/>
      </w:tblGrid>
      <w:tr w:rsidR="00C2398A" w:rsidRPr="00CA05DC" w:rsidTr="00501032">
        <w:trPr>
          <w:trHeight w:val="349"/>
        </w:trPr>
        <w:tc>
          <w:tcPr>
            <w:tcW w:w="567" w:type="dxa"/>
            <w:shd w:val="clear" w:color="auto" w:fill="E6E6E6"/>
            <w:vAlign w:val="center"/>
          </w:tcPr>
          <w:p w:rsidR="00C2398A" w:rsidRPr="00CA05DC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6096" w:type="dxa"/>
            <w:shd w:val="clear" w:color="auto" w:fill="E6E6E6"/>
            <w:vAlign w:val="center"/>
          </w:tcPr>
          <w:p w:rsidR="00C2398A" w:rsidRPr="00CA05DC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C2398A" w:rsidRPr="00CA05DC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C2398A" w:rsidRPr="00CA05DC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C2398A" w:rsidRPr="00CA05DC" w:rsidTr="00501032">
        <w:tc>
          <w:tcPr>
            <w:tcW w:w="567" w:type="dxa"/>
          </w:tcPr>
          <w:p w:rsidR="00C2398A" w:rsidRPr="00CA05DC" w:rsidRDefault="00C2398A" w:rsidP="00501032">
            <w:pPr>
              <w:pStyle w:val="a8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Участие в работе «</w:t>
            </w:r>
            <w:r w:rsidR="00946A15">
              <w:rPr>
                <w:rFonts w:ascii="Arial" w:hAnsi="Arial" w:cs="Arial"/>
                <w:sz w:val="20"/>
                <w:szCs w:val="20"/>
              </w:rPr>
              <w:t xml:space="preserve">Центра локализации и </w:t>
            </w:r>
            <w:proofErr w:type="spellStart"/>
            <w:r w:rsidR="00946A15">
              <w:rPr>
                <w:rFonts w:ascii="Arial" w:hAnsi="Arial" w:cs="Arial"/>
                <w:sz w:val="20"/>
                <w:szCs w:val="20"/>
              </w:rPr>
              <w:t>импортозамещения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Гельманов А.Е.</w:t>
            </w:r>
          </w:p>
        </w:tc>
      </w:tr>
      <w:tr w:rsidR="00C2398A" w:rsidRPr="00CA05DC" w:rsidTr="00501032">
        <w:tc>
          <w:tcPr>
            <w:tcW w:w="567" w:type="dxa"/>
          </w:tcPr>
          <w:p w:rsidR="00C2398A" w:rsidRPr="00CA05DC" w:rsidRDefault="00C2398A" w:rsidP="00501032">
            <w:pPr>
              <w:pStyle w:val="a8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Участие в работе  Попечительского </w:t>
            </w:r>
            <w:r w:rsidR="00805FA2" w:rsidRPr="00CA05DC">
              <w:rPr>
                <w:rFonts w:ascii="Arial" w:hAnsi="Arial" w:cs="Arial"/>
                <w:sz w:val="20"/>
                <w:szCs w:val="20"/>
              </w:rPr>
              <w:t xml:space="preserve">Совета 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="00805FA2" w:rsidRPr="00CA05DC">
              <w:rPr>
                <w:rFonts w:ascii="Arial" w:hAnsi="Arial" w:cs="Arial"/>
                <w:sz w:val="20"/>
                <w:szCs w:val="20"/>
              </w:rPr>
              <w:t xml:space="preserve">"Агентство развития бизнеса и </w:t>
            </w:r>
            <w:proofErr w:type="spellStart"/>
            <w:r w:rsidR="00805FA2" w:rsidRPr="00CA05DC">
              <w:rPr>
                <w:rFonts w:ascii="Arial" w:hAnsi="Arial" w:cs="Arial"/>
                <w:sz w:val="20"/>
                <w:szCs w:val="20"/>
              </w:rPr>
              <w:t>микрокредитная</w:t>
            </w:r>
            <w:proofErr w:type="spellEnd"/>
            <w:r w:rsidR="00805FA2" w:rsidRPr="00CA05DC">
              <w:rPr>
                <w:rFonts w:ascii="Arial" w:hAnsi="Arial" w:cs="Arial"/>
                <w:sz w:val="20"/>
                <w:szCs w:val="20"/>
              </w:rPr>
              <w:t xml:space="preserve"> компания"</w:t>
            </w:r>
          </w:p>
        </w:tc>
        <w:tc>
          <w:tcPr>
            <w:tcW w:w="127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805FA2" w:rsidRPr="00CA05DC" w:rsidTr="00501032">
        <w:tc>
          <w:tcPr>
            <w:tcW w:w="567" w:type="dxa"/>
          </w:tcPr>
          <w:p w:rsidR="00805FA2" w:rsidRPr="00CA05DC" w:rsidRDefault="00805FA2" w:rsidP="00501032">
            <w:pPr>
              <w:pStyle w:val="a8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805FA2" w:rsidRPr="00CA05DC" w:rsidRDefault="00805FA2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Участие в наблюдательном совете КРИТБИ</w:t>
            </w:r>
          </w:p>
        </w:tc>
        <w:tc>
          <w:tcPr>
            <w:tcW w:w="1276" w:type="dxa"/>
          </w:tcPr>
          <w:p w:rsidR="00805FA2" w:rsidRPr="00CA05DC" w:rsidRDefault="00805FA2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805FA2" w:rsidRPr="00CA05DC" w:rsidRDefault="00805FA2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</w:t>
            </w:r>
          </w:p>
        </w:tc>
      </w:tr>
      <w:tr w:rsidR="00A55310" w:rsidRPr="00CA05DC" w:rsidTr="00501032">
        <w:tc>
          <w:tcPr>
            <w:tcW w:w="567" w:type="dxa"/>
          </w:tcPr>
          <w:p w:rsidR="00A55310" w:rsidRPr="00CA05DC" w:rsidRDefault="00A55310" w:rsidP="00501032">
            <w:pPr>
              <w:pStyle w:val="a8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A55310" w:rsidRPr="00CA05DC" w:rsidRDefault="00A55310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заимодействие с банками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крокредитными</w:t>
            </w:r>
            <w:proofErr w:type="spellEnd"/>
            <w:r w:rsidR="00F329CA">
              <w:rPr>
                <w:rFonts w:ascii="Arial" w:hAnsi="Arial" w:cs="Arial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1276" w:type="dxa"/>
          </w:tcPr>
          <w:p w:rsidR="00A55310" w:rsidRPr="00CA05DC" w:rsidRDefault="00F329C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A55310" w:rsidRPr="00CA05DC" w:rsidRDefault="00F329C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лупова С.А.</w:t>
            </w:r>
          </w:p>
        </w:tc>
      </w:tr>
      <w:tr w:rsidR="00A55310" w:rsidRPr="00CA05DC" w:rsidTr="00501032">
        <w:tc>
          <w:tcPr>
            <w:tcW w:w="567" w:type="dxa"/>
          </w:tcPr>
          <w:p w:rsidR="00A55310" w:rsidRPr="00CA05DC" w:rsidRDefault="00A55310" w:rsidP="00501032">
            <w:pPr>
              <w:pStyle w:val="a8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A55310" w:rsidRPr="00CA05DC" w:rsidRDefault="00846208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ие в работе </w:t>
            </w:r>
            <w:r w:rsidR="004526FF">
              <w:rPr>
                <w:rFonts w:ascii="Arial" w:hAnsi="Arial" w:cs="Arial"/>
                <w:sz w:val="20"/>
                <w:szCs w:val="20"/>
              </w:rPr>
              <w:t>Цент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4526FF">
              <w:rPr>
                <w:rFonts w:ascii="Arial" w:hAnsi="Arial" w:cs="Arial"/>
                <w:sz w:val="20"/>
                <w:szCs w:val="20"/>
              </w:rPr>
              <w:t xml:space="preserve"> содействия</w:t>
            </w:r>
            <w:r w:rsidR="006374A7">
              <w:rPr>
                <w:rFonts w:ascii="Arial" w:hAnsi="Arial" w:cs="Arial"/>
                <w:sz w:val="20"/>
                <w:szCs w:val="20"/>
              </w:rPr>
              <w:t xml:space="preserve"> малому и среднему предпринимательству, МАУ</w:t>
            </w:r>
          </w:p>
        </w:tc>
        <w:tc>
          <w:tcPr>
            <w:tcW w:w="1276" w:type="dxa"/>
          </w:tcPr>
          <w:p w:rsidR="00A55310" w:rsidRPr="00CA05DC" w:rsidRDefault="006374A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A55310" w:rsidRPr="00CA05DC" w:rsidRDefault="006374A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</w:tbl>
    <w:p w:rsidR="006E1FEB" w:rsidRPr="00CA05DC" w:rsidRDefault="006E1FEB" w:rsidP="006E1FEB">
      <w:pPr>
        <w:pStyle w:val="a8"/>
        <w:rPr>
          <w:rFonts w:ascii="Arial" w:hAnsi="Arial" w:cs="Arial"/>
        </w:rPr>
      </w:pPr>
    </w:p>
    <w:p w:rsidR="006E1FEB" w:rsidRDefault="006E1FEB" w:rsidP="006E1FEB">
      <w:pPr>
        <w:numPr>
          <w:ilvl w:val="0"/>
          <w:numId w:val="17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65027">
        <w:rPr>
          <w:rFonts w:ascii="Arial" w:hAnsi="Arial" w:cs="Arial"/>
          <w:b/>
          <w:sz w:val="24"/>
          <w:szCs w:val="24"/>
        </w:rPr>
        <w:t xml:space="preserve">Участие в  развитии </w:t>
      </w:r>
      <w:r>
        <w:rPr>
          <w:rFonts w:ascii="Arial" w:hAnsi="Arial" w:cs="Arial"/>
          <w:b/>
          <w:sz w:val="24"/>
          <w:szCs w:val="24"/>
        </w:rPr>
        <w:t>Национальной системы квалификаций в Красноярском крае</w:t>
      </w:r>
    </w:p>
    <w:p w:rsidR="00846208" w:rsidRPr="00C65027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6049"/>
        <w:gridCol w:w="1327"/>
        <w:gridCol w:w="1840"/>
      </w:tblGrid>
      <w:tr w:rsidR="006E1FEB" w:rsidRPr="00CA05DC" w:rsidTr="006E1FEB">
        <w:trPr>
          <w:trHeight w:val="349"/>
        </w:trPr>
        <w:tc>
          <w:tcPr>
            <w:tcW w:w="566" w:type="dxa"/>
            <w:shd w:val="clear" w:color="auto" w:fill="E6E6E6"/>
            <w:vAlign w:val="center"/>
          </w:tcPr>
          <w:p w:rsidR="006E1FEB" w:rsidRPr="00CA05DC" w:rsidRDefault="006E1FE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6049" w:type="dxa"/>
            <w:shd w:val="clear" w:color="auto" w:fill="E6E6E6"/>
            <w:vAlign w:val="center"/>
          </w:tcPr>
          <w:p w:rsidR="006E1FEB" w:rsidRPr="00CA05DC" w:rsidRDefault="006E1FE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1327" w:type="dxa"/>
            <w:shd w:val="clear" w:color="auto" w:fill="E6E6E6"/>
            <w:vAlign w:val="center"/>
          </w:tcPr>
          <w:p w:rsidR="006E1FEB" w:rsidRPr="00CA05DC" w:rsidRDefault="006E1FE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840" w:type="dxa"/>
            <w:shd w:val="clear" w:color="auto" w:fill="E6E6E6"/>
            <w:vAlign w:val="center"/>
          </w:tcPr>
          <w:p w:rsidR="006E1FEB" w:rsidRPr="00CA05DC" w:rsidRDefault="006E1FE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Pr="00CA05DC" w:rsidRDefault="006E1FEB" w:rsidP="006E1FE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6049" w:type="dxa"/>
          </w:tcPr>
          <w:p w:rsidR="006E1FEB" w:rsidRPr="00CA05DC" w:rsidRDefault="006E1FEB" w:rsidP="006E1FE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</w:t>
            </w:r>
            <w:r w:rsidRPr="00CA05DC">
              <w:rPr>
                <w:rFonts w:ascii="Arial" w:hAnsi="Arial" w:cs="Arial"/>
                <w:sz w:val="20"/>
                <w:szCs w:val="20"/>
              </w:rPr>
              <w:t>работ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6E1FEB">
              <w:rPr>
                <w:rFonts w:ascii="Arial" w:hAnsi="Arial" w:cs="Arial"/>
                <w:sz w:val="20"/>
                <w:szCs w:val="20"/>
              </w:rPr>
              <w:t>Автономной некоммерческой организации «Центр стратегических инициатив по развитию трудовых ресурсов и профессионального образования»</w:t>
            </w:r>
          </w:p>
        </w:tc>
        <w:tc>
          <w:tcPr>
            <w:tcW w:w="1327" w:type="dxa"/>
          </w:tcPr>
          <w:p w:rsidR="006E1FEB" w:rsidRPr="00CA05DC" w:rsidRDefault="006E1FEB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6E1FEB" w:rsidRPr="00CA05DC" w:rsidRDefault="006E1FEB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Default="006E1FEB" w:rsidP="006E1FE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49" w:type="dxa"/>
          </w:tcPr>
          <w:p w:rsidR="006E1FEB" w:rsidRPr="00CA05DC" w:rsidRDefault="00846208" w:rsidP="006E1FE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6E1FEB" w:rsidRPr="006E1FEB">
              <w:rPr>
                <w:rFonts w:ascii="Arial" w:hAnsi="Arial" w:cs="Arial"/>
                <w:sz w:val="20"/>
                <w:szCs w:val="20"/>
              </w:rPr>
              <w:t>частие представителей профессионального сообщества в профессиона</w:t>
            </w:r>
            <w:r w:rsidR="006E1FEB">
              <w:rPr>
                <w:rFonts w:ascii="Arial" w:hAnsi="Arial" w:cs="Arial"/>
                <w:sz w:val="20"/>
                <w:szCs w:val="20"/>
              </w:rPr>
              <w:t xml:space="preserve">льно-общественной аккредитации </w:t>
            </w:r>
            <w:r w:rsidR="006E1FEB" w:rsidRPr="006E1FEB">
              <w:rPr>
                <w:rFonts w:ascii="Arial" w:hAnsi="Arial" w:cs="Arial"/>
                <w:sz w:val="20"/>
                <w:szCs w:val="20"/>
              </w:rPr>
              <w:t>образовательных программ, реализуемых образовательными учреждениями</w:t>
            </w:r>
          </w:p>
        </w:tc>
        <w:tc>
          <w:tcPr>
            <w:tcW w:w="1327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F80F6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874FD0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Default="006E1FEB" w:rsidP="006E1FE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49" w:type="dxa"/>
          </w:tcPr>
          <w:p w:rsidR="006E1FEB" w:rsidRPr="006E1FEB" w:rsidRDefault="00846208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6E1FEB" w:rsidRPr="006E1FEB">
              <w:rPr>
                <w:rFonts w:ascii="Arial" w:hAnsi="Arial" w:cs="Arial"/>
                <w:sz w:val="20"/>
                <w:szCs w:val="20"/>
              </w:rPr>
              <w:t>аучно-прикладные и экспертные исследования, целью которых является внесение предложений по совершенствованию нормативно-правовых актов в сферах труда и профессионального образования</w:t>
            </w:r>
          </w:p>
        </w:tc>
        <w:tc>
          <w:tcPr>
            <w:tcW w:w="1327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F80F6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874FD0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Default="006E1FEB" w:rsidP="006E1FE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49" w:type="dxa"/>
          </w:tcPr>
          <w:p w:rsidR="006E1FEB" w:rsidRPr="006E1FEB" w:rsidRDefault="00846208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6E1FEB" w:rsidRPr="006E1FEB">
              <w:rPr>
                <w:rFonts w:ascii="Arial" w:hAnsi="Arial" w:cs="Arial"/>
                <w:sz w:val="20"/>
                <w:szCs w:val="20"/>
              </w:rPr>
              <w:t>частие в разработке и актуализации профессиональных стандартов, федеральных государственных образовательных стандартов и образовательных программ</w:t>
            </w:r>
          </w:p>
        </w:tc>
        <w:tc>
          <w:tcPr>
            <w:tcW w:w="1327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F80F6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874FD0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Default="006E1FEB" w:rsidP="006E1FE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49" w:type="dxa"/>
          </w:tcPr>
          <w:p w:rsidR="006E1FEB" w:rsidRPr="006E1FEB" w:rsidRDefault="006E1FEB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E1FEB">
              <w:rPr>
                <w:rFonts w:ascii="Arial" w:hAnsi="Arial" w:cs="Arial"/>
                <w:sz w:val="20"/>
                <w:szCs w:val="20"/>
              </w:rPr>
              <w:t>Проведение эксперт - сессий по  внедрению профессиональных стандартов на предприятиях и организациях региона</w:t>
            </w:r>
          </w:p>
        </w:tc>
        <w:tc>
          <w:tcPr>
            <w:tcW w:w="1327" w:type="dxa"/>
          </w:tcPr>
          <w:p w:rsidR="006E1FEB" w:rsidRPr="00F80F6C" w:rsidRDefault="006E1F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тдельному плану</w:t>
            </w:r>
          </w:p>
        </w:tc>
        <w:tc>
          <w:tcPr>
            <w:tcW w:w="1840" w:type="dxa"/>
          </w:tcPr>
          <w:p w:rsidR="006E1FEB" w:rsidRPr="00874FD0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874FD0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</w:tbl>
    <w:p w:rsidR="009D221B" w:rsidRDefault="009D221B" w:rsidP="006E1FEB">
      <w:pPr>
        <w:rPr>
          <w:rFonts w:ascii="Arial" w:hAnsi="Arial" w:cs="Arial"/>
          <w:b/>
          <w:sz w:val="24"/>
          <w:szCs w:val="24"/>
        </w:rPr>
      </w:pPr>
    </w:p>
    <w:p w:rsidR="006E1FEB" w:rsidRDefault="006E1FEB" w:rsidP="006E1FEB">
      <w:pPr>
        <w:numPr>
          <w:ilvl w:val="0"/>
          <w:numId w:val="17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9D221B">
        <w:rPr>
          <w:rFonts w:ascii="Arial" w:hAnsi="Arial" w:cs="Arial"/>
          <w:b/>
          <w:sz w:val="24"/>
          <w:szCs w:val="24"/>
        </w:rPr>
        <w:t xml:space="preserve">Участие в  развитии </w:t>
      </w:r>
      <w:r w:rsidR="009D221B" w:rsidRPr="009D221B">
        <w:rPr>
          <w:rFonts w:ascii="Arial" w:hAnsi="Arial" w:cs="Arial"/>
          <w:b/>
          <w:sz w:val="24"/>
          <w:szCs w:val="24"/>
        </w:rPr>
        <w:t xml:space="preserve">Красноярского отделения Арбитражного центра при РСПП </w:t>
      </w:r>
    </w:p>
    <w:p w:rsidR="00846208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6049"/>
        <w:gridCol w:w="1327"/>
        <w:gridCol w:w="1840"/>
      </w:tblGrid>
      <w:tr w:rsidR="009D221B" w:rsidRPr="00CA05DC" w:rsidTr="00BC1781">
        <w:trPr>
          <w:trHeight w:val="349"/>
        </w:trPr>
        <w:tc>
          <w:tcPr>
            <w:tcW w:w="566" w:type="dxa"/>
            <w:shd w:val="clear" w:color="auto" w:fill="E6E6E6"/>
            <w:vAlign w:val="center"/>
          </w:tcPr>
          <w:p w:rsidR="009D221B" w:rsidRPr="00CA05DC" w:rsidRDefault="009D221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6049" w:type="dxa"/>
            <w:shd w:val="clear" w:color="auto" w:fill="E6E6E6"/>
            <w:vAlign w:val="center"/>
          </w:tcPr>
          <w:p w:rsidR="009D221B" w:rsidRPr="00CA05DC" w:rsidRDefault="009D221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1327" w:type="dxa"/>
            <w:shd w:val="clear" w:color="auto" w:fill="E6E6E6"/>
            <w:vAlign w:val="center"/>
          </w:tcPr>
          <w:p w:rsidR="009D221B" w:rsidRPr="00CA05DC" w:rsidRDefault="009D221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840" w:type="dxa"/>
            <w:shd w:val="clear" w:color="auto" w:fill="E6E6E6"/>
            <w:vAlign w:val="center"/>
          </w:tcPr>
          <w:p w:rsidR="009D221B" w:rsidRPr="00CA05DC" w:rsidRDefault="009D221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9D221B" w:rsidRPr="00CA05DC" w:rsidTr="00BC1781">
        <w:tc>
          <w:tcPr>
            <w:tcW w:w="566" w:type="dxa"/>
          </w:tcPr>
          <w:p w:rsidR="009D221B" w:rsidRPr="00CA05DC" w:rsidRDefault="009D221B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6049" w:type="dxa"/>
          </w:tcPr>
          <w:p w:rsidR="009D221B" w:rsidRPr="00CA05DC" w:rsidRDefault="00846208" w:rsidP="009D221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9D221B" w:rsidRPr="009D221B">
              <w:rPr>
                <w:rFonts w:ascii="Arial" w:hAnsi="Arial" w:cs="Arial"/>
                <w:sz w:val="20"/>
                <w:szCs w:val="20"/>
              </w:rPr>
              <w:t xml:space="preserve">ривлечение потенциальных истцов и продвижение арбитража посредством рассылки информационных писем компаниям региона </w:t>
            </w:r>
          </w:p>
        </w:tc>
        <w:tc>
          <w:tcPr>
            <w:tcW w:w="1327" w:type="dxa"/>
          </w:tcPr>
          <w:p w:rsidR="009D221B" w:rsidRPr="00CA05DC" w:rsidRDefault="009D221B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9D221B" w:rsidRPr="00CA05DC" w:rsidRDefault="009D221B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луд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.В.</w:t>
            </w:r>
          </w:p>
        </w:tc>
      </w:tr>
      <w:tr w:rsidR="009D221B" w:rsidRPr="00CA05DC" w:rsidTr="00BC1781">
        <w:tc>
          <w:tcPr>
            <w:tcW w:w="566" w:type="dxa"/>
          </w:tcPr>
          <w:p w:rsidR="009D221B" w:rsidRDefault="009D221B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49" w:type="dxa"/>
          </w:tcPr>
          <w:p w:rsidR="009D221B" w:rsidRPr="009D221B" w:rsidRDefault="009D221B" w:rsidP="009D221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D221B">
              <w:rPr>
                <w:rFonts w:ascii="Arial" w:hAnsi="Arial" w:cs="Arial"/>
                <w:sz w:val="20"/>
                <w:szCs w:val="20"/>
              </w:rPr>
              <w:t>Проведение встреч-переговоров  с руководителями компаний региона по разъяснению возможностей Арбитражного центра</w:t>
            </w:r>
          </w:p>
        </w:tc>
        <w:tc>
          <w:tcPr>
            <w:tcW w:w="1327" w:type="dxa"/>
          </w:tcPr>
          <w:p w:rsidR="009D221B" w:rsidRPr="00CA05DC" w:rsidRDefault="009D221B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:rsidR="009D221B" w:rsidRPr="009D221B" w:rsidRDefault="009D22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6807">
              <w:rPr>
                <w:rFonts w:ascii="Arial" w:hAnsi="Arial" w:cs="Arial"/>
                <w:sz w:val="20"/>
                <w:szCs w:val="20"/>
              </w:rPr>
              <w:t>Желудкова</w:t>
            </w:r>
            <w:proofErr w:type="spellEnd"/>
            <w:r w:rsidRPr="00586807">
              <w:rPr>
                <w:rFonts w:ascii="Arial" w:hAnsi="Arial" w:cs="Arial"/>
                <w:sz w:val="20"/>
                <w:szCs w:val="20"/>
              </w:rPr>
              <w:t xml:space="preserve"> И.В.</w:t>
            </w:r>
          </w:p>
        </w:tc>
      </w:tr>
      <w:tr w:rsidR="009D221B" w:rsidRPr="00CA05DC" w:rsidTr="00BC1781">
        <w:tc>
          <w:tcPr>
            <w:tcW w:w="566" w:type="dxa"/>
          </w:tcPr>
          <w:p w:rsidR="009D221B" w:rsidRDefault="009D221B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49" w:type="dxa"/>
          </w:tcPr>
          <w:p w:rsidR="009D221B" w:rsidRPr="009D221B" w:rsidRDefault="009D221B" w:rsidP="009D22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21B">
              <w:rPr>
                <w:rFonts w:ascii="Arial" w:hAnsi="Arial" w:cs="Arial"/>
                <w:sz w:val="20"/>
                <w:szCs w:val="20"/>
              </w:rPr>
              <w:t>Встреча-презентация работы центра для делового сообщества Республики Тыва и Хакассия</w:t>
            </w:r>
          </w:p>
        </w:tc>
        <w:tc>
          <w:tcPr>
            <w:tcW w:w="1327" w:type="dxa"/>
          </w:tcPr>
          <w:p w:rsidR="009D221B" w:rsidRPr="00CA05DC" w:rsidRDefault="009D221B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:rsidR="009D221B" w:rsidRPr="009D221B" w:rsidRDefault="009D22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6807">
              <w:rPr>
                <w:rFonts w:ascii="Arial" w:hAnsi="Arial" w:cs="Arial"/>
                <w:sz w:val="20"/>
                <w:szCs w:val="20"/>
              </w:rPr>
              <w:t>Желудкова</w:t>
            </w:r>
            <w:proofErr w:type="spellEnd"/>
            <w:r w:rsidRPr="00586807">
              <w:rPr>
                <w:rFonts w:ascii="Arial" w:hAnsi="Arial" w:cs="Arial"/>
                <w:sz w:val="20"/>
                <w:szCs w:val="20"/>
              </w:rPr>
              <w:t xml:space="preserve"> И.В.</w:t>
            </w:r>
          </w:p>
        </w:tc>
      </w:tr>
    </w:tbl>
    <w:p w:rsidR="009D221B" w:rsidRDefault="009D221B" w:rsidP="002173A6"/>
    <w:sectPr w:rsidR="009D221B" w:rsidSect="00C65027">
      <w:headerReference w:type="even" r:id="rId9"/>
      <w:headerReference w:type="default" r:id="rId10"/>
      <w:footerReference w:type="default" r:id="rId11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245" w:rsidRDefault="00BB0245" w:rsidP="00474219">
      <w:pPr>
        <w:spacing w:after="0" w:line="240" w:lineRule="auto"/>
      </w:pPr>
      <w:r>
        <w:separator/>
      </w:r>
    </w:p>
  </w:endnote>
  <w:endnote w:type="continuationSeparator" w:id="0">
    <w:p w:rsidR="00BB0245" w:rsidRDefault="00BB0245" w:rsidP="0047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6153"/>
      <w:docPartObj>
        <w:docPartGallery w:val="Page Numbers (Bottom of Page)"/>
        <w:docPartUnique/>
      </w:docPartObj>
    </w:sdtPr>
    <w:sdtContent>
      <w:p w:rsidR="00CA2504" w:rsidRDefault="00A33E20">
        <w:pPr>
          <w:pStyle w:val="af3"/>
          <w:jc w:val="right"/>
        </w:pPr>
        <w:fldSimple w:instr=" PAGE   \* MERGEFORMAT ">
          <w:r w:rsidR="0088722E">
            <w:rPr>
              <w:noProof/>
            </w:rPr>
            <w:t>16</w:t>
          </w:r>
        </w:fldSimple>
      </w:p>
    </w:sdtContent>
  </w:sdt>
  <w:p w:rsidR="00CA2504" w:rsidRDefault="00CA250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245" w:rsidRDefault="00BB0245" w:rsidP="00474219">
      <w:pPr>
        <w:spacing w:after="0" w:line="240" w:lineRule="auto"/>
      </w:pPr>
      <w:r>
        <w:separator/>
      </w:r>
    </w:p>
  </w:footnote>
  <w:footnote w:type="continuationSeparator" w:id="0">
    <w:p w:rsidR="00BB0245" w:rsidRDefault="00BB0245" w:rsidP="0047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504" w:rsidRDefault="00A33E20" w:rsidP="00C239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A250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2504">
      <w:rPr>
        <w:rStyle w:val="a7"/>
        <w:noProof/>
      </w:rPr>
      <w:t>2</w:t>
    </w:r>
    <w:r>
      <w:rPr>
        <w:rStyle w:val="a7"/>
      </w:rPr>
      <w:fldChar w:fldCharType="end"/>
    </w:r>
  </w:p>
  <w:p w:rsidR="00CA2504" w:rsidRDefault="00CA2504" w:rsidP="00C2398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504" w:rsidRDefault="00CA2504" w:rsidP="00C2398A">
    <w:pPr>
      <w:pStyle w:val="a5"/>
      <w:framePr w:wrap="around" w:vAnchor="text" w:hAnchor="margin" w:xAlign="right" w:y="1"/>
      <w:rPr>
        <w:rStyle w:val="a7"/>
      </w:rPr>
    </w:pPr>
  </w:p>
  <w:p w:rsidR="00CA2504" w:rsidRDefault="00CA2504" w:rsidP="00C2398A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208"/>
    <w:multiLevelType w:val="hybridMultilevel"/>
    <w:tmpl w:val="05B0AF80"/>
    <w:lvl w:ilvl="0" w:tplc="82F20C7A">
      <w:start w:val="10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FC403C"/>
    <w:multiLevelType w:val="hybridMultilevel"/>
    <w:tmpl w:val="15C22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5712DA"/>
    <w:multiLevelType w:val="hybridMultilevel"/>
    <w:tmpl w:val="F334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85E5F"/>
    <w:multiLevelType w:val="hybridMultilevel"/>
    <w:tmpl w:val="69D8E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22BA1"/>
    <w:multiLevelType w:val="hybridMultilevel"/>
    <w:tmpl w:val="8BBC1B76"/>
    <w:lvl w:ilvl="0" w:tplc="223A8988">
      <w:start w:val="7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0005816"/>
    <w:multiLevelType w:val="hybridMultilevel"/>
    <w:tmpl w:val="099C1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B8234D"/>
    <w:multiLevelType w:val="hybridMultilevel"/>
    <w:tmpl w:val="E660B5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797F49"/>
    <w:multiLevelType w:val="multilevel"/>
    <w:tmpl w:val="B11C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30253"/>
    <w:multiLevelType w:val="hybridMultilevel"/>
    <w:tmpl w:val="9BFA6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CD4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6109D0"/>
    <w:multiLevelType w:val="hybridMultilevel"/>
    <w:tmpl w:val="31B07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106CD"/>
    <w:multiLevelType w:val="hybridMultilevel"/>
    <w:tmpl w:val="4E6AC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D736F"/>
    <w:multiLevelType w:val="hybridMultilevel"/>
    <w:tmpl w:val="97BCA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C506D"/>
    <w:multiLevelType w:val="hybridMultilevel"/>
    <w:tmpl w:val="7C8A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E6399"/>
    <w:multiLevelType w:val="hybridMultilevel"/>
    <w:tmpl w:val="E3BC43DE"/>
    <w:lvl w:ilvl="0" w:tplc="312E15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EA0F5F"/>
    <w:multiLevelType w:val="hybridMultilevel"/>
    <w:tmpl w:val="1E2CEEFE"/>
    <w:lvl w:ilvl="0" w:tplc="46FA4088">
      <w:start w:val="1"/>
      <w:numFmt w:val="decimal"/>
      <w:pStyle w:val="a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56E31024"/>
    <w:multiLevelType w:val="hybridMultilevel"/>
    <w:tmpl w:val="E5101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>
    <w:nsid w:val="5A1472E4"/>
    <w:multiLevelType w:val="hybridMultilevel"/>
    <w:tmpl w:val="AEF69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40217"/>
    <w:multiLevelType w:val="hybridMultilevel"/>
    <w:tmpl w:val="E5101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65D437E2"/>
    <w:multiLevelType w:val="hybridMultilevel"/>
    <w:tmpl w:val="1E60B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042080"/>
    <w:multiLevelType w:val="hybridMultilevel"/>
    <w:tmpl w:val="B3ECFD5E"/>
    <w:lvl w:ilvl="0" w:tplc="B2F04B4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C1B13BF"/>
    <w:multiLevelType w:val="hybridMultilevel"/>
    <w:tmpl w:val="564E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A4DD1"/>
    <w:multiLevelType w:val="hybridMultilevel"/>
    <w:tmpl w:val="2DE076E6"/>
    <w:lvl w:ilvl="0" w:tplc="8F22A5F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70107306"/>
    <w:multiLevelType w:val="hybridMultilevel"/>
    <w:tmpl w:val="08980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834C1"/>
    <w:multiLevelType w:val="hybridMultilevel"/>
    <w:tmpl w:val="2B561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63F3A"/>
    <w:multiLevelType w:val="hybridMultilevel"/>
    <w:tmpl w:val="706C4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18"/>
  </w:num>
  <w:num w:numId="5">
    <w:abstractNumId w:val="20"/>
  </w:num>
  <w:num w:numId="6">
    <w:abstractNumId w:val="2"/>
  </w:num>
  <w:num w:numId="7">
    <w:abstractNumId w:val="23"/>
  </w:num>
  <w:num w:numId="8">
    <w:abstractNumId w:val="9"/>
  </w:num>
  <w:num w:numId="9">
    <w:abstractNumId w:val="12"/>
  </w:num>
  <w:num w:numId="10">
    <w:abstractNumId w:val="22"/>
  </w:num>
  <w:num w:numId="11">
    <w:abstractNumId w:val="5"/>
  </w:num>
  <w:num w:numId="12">
    <w:abstractNumId w:val="14"/>
  </w:num>
  <w:num w:numId="13">
    <w:abstractNumId w:val="4"/>
  </w:num>
  <w:num w:numId="14">
    <w:abstractNumId w:val="16"/>
  </w:num>
  <w:num w:numId="15">
    <w:abstractNumId w:val="21"/>
  </w:num>
  <w:num w:numId="16">
    <w:abstractNumId w:val="6"/>
  </w:num>
  <w:num w:numId="17">
    <w:abstractNumId w:val="0"/>
  </w:num>
  <w:num w:numId="18">
    <w:abstractNumId w:val="13"/>
  </w:num>
  <w:num w:numId="19">
    <w:abstractNumId w:val="11"/>
  </w:num>
  <w:num w:numId="20">
    <w:abstractNumId w:val="1"/>
  </w:num>
  <w:num w:numId="21">
    <w:abstractNumId w:val="17"/>
  </w:num>
  <w:num w:numId="22">
    <w:abstractNumId w:val="10"/>
  </w:num>
  <w:num w:numId="23">
    <w:abstractNumId w:val="3"/>
  </w:num>
  <w:num w:numId="24">
    <w:abstractNumId w:val="7"/>
  </w:num>
  <w:num w:numId="25">
    <w:abstractNumId w:val="2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98A"/>
    <w:rsid w:val="00003DE3"/>
    <w:rsid w:val="00004D08"/>
    <w:rsid w:val="00011CAF"/>
    <w:rsid w:val="00020957"/>
    <w:rsid w:val="00021CCF"/>
    <w:rsid w:val="00034BFC"/>
    <w:rsid w:val="000449A7"/>
    <w:rsid w:val="000452CC"/>
    <w:rsid w:val="00055A9F"/>
    <w:rsid w:val="00057CC6"/>
    <w:rsid w:val="00072725"/>
    <w:rsid w:val="00083D1B"/>
    <w:rsid w:val="00085945"/>
    <w:rsid w:val="000A47F7"/>
    <w:rsid w:val="000D417E"/>
    <w:rsid w:val="000F50DE"/>
    <w:rsid w:val="000F7B13"/>
    <w:rsid w:val="00103F40"/>
    <w:rsid w:val="00115316"/>
    <w:rsid w:val="00116C87"/>
    <w:rsid w:val="00126636"/>
    <w:rsid w:val="00135A2B"/>
    <w:rsid w:val="0014466A"/>
    <w:rsid w:val="00152F94"/>
    <w:rsid w:val="00160B60"/>
    <w:rsid w:val="00185FEB"/>
    <w:rsid w:val="001952FF"/>
    <w:rsid w:val="001A4F48"/>
    <w:rsid w:val="001B5DB9"/>
    <w:rsid w:val="001C2973"/>
    <w:rsid w:val="001D3420"/>
    <w:rsid w:val="001F1F84"/>
    <w:rsid w:val="001F3F8B"/>
    <w:rsid w:val="00204BBE"/>
    <w:rsid w:val="002173A6"/>
    <w:rsid w:val="00221EDC"/>
    <w:rsid w:val="00225AF4"/>
    <w:rsid w:val="00247BA3"/>
    <w:rsid w:val="00277C0D"/>
    <w:rsid w:val="00294DAC"/>
    <w:rsid w:val="00295A1A"/>
    <w:rsid w:val="00297334"/>
    <w:rsid w:val="002A4A4D"/>
    <w:rsid w:val="002B4F1C"/>
    <w:rsid w:val="002B5192"/>
    <w:rsid w:val="002D6F27"/>
    <w:rsid w:val="002D6FEB"/>
    <w:rsid w:val="002F7A1E"/>
    <w:rsid w:val="00303362"/>
    <w:rsid w:val="00345873"/>
    <w:rsid w:val="00357A7A"/>
    <w:rsid w:val="00364815"/>
    <w:rsid w:val="00366A4E"/>
    <w:rsid w:val="00390C23"/>
    <w:rsid w:val="003A17C5"/>
    <w:rsid w:val="003B16E4"/>
    <w:rsid w:val="003B35D3"/>
    <w:rsid w:val="003C0D70"/>
    <w:rsid w:val="003C1774"/>
    <w:rsid w:val="003E2C51"/>
    <w:rsid w:val="003E463F"/>
    <w:rsid w:val="003E773B"/>
    <w:rsid w:val="003F69F7"/>
    <w:rsid w:val="00406021"/>
    <w:rsid w:val="0041251D"/>
    <w:rsid w:val="0044249B"/>
    <w:rsid w:val="0044291B"/>
    <w:rsid w:val="00447D96"/>
    <w:rsid w:val="004526FF"/>
    <w:rsid w:val="00456FFD"/>
    <w:rsid w:val="00457E7C"/>
    <w:rsid w:val="00473471"/>
    <w:rsid w:val="004741A1"/>
    <w:rsid w:val="00474219"/>
    <w:rsid w:val="004754B4"/>
    <w:rsid w:val="00492BC4"/>
    <w:rsid w:val="004A25E0"/>
    <w:rsid w:val="004A4BED"/>
    <w:rsid w:val="004D351B"/>
    <w:rsid w:val="004D59A0"/>
    <w:rsid w:val="004F1E56"/>
    <w:rsid w:val="004F5496"/>
    <w:rsid w:val="00501032"/>
    <w:rsid w:val="00503079"/>
    <w:rsid w:val="005211E1"/>
    <w:rsid w:val="005258BE"/>
    <w:rsid w:val="00541926"/>
    <w:rsid w:val="00542F5D"/>
    <w:rsid w:val="00544C88"/>
    <w:rsid w:val="00572060"/>
    <w:rsid w:val="0057543C"/>
    <w:rsid w:val="00597AB5"/>
    <w:rsid w:val="005A3B5C"/>
    <w:rsid w:val="005B42DD"/>
    <w:rsid w:val="005D768F"/>
    <w:rsid w:val="005D76FF"/>
    <w:rsid w:val="005E11E1"/>
    <w:rsid w:val="005F2268"/>
    <w:rsid w:val="005F723E"/>
    <w:rsid w:val="006277B6"/>
    <w:rsid w:val="00633692"/>
    <w:rsid w:val="00636CFC"/>
    <w:rsid w:val="006374A7"/>
    <w:rsid w:val="006423B1"/>
    <w:rsid w:val="00655AC6"/>
    <w:rsid w:val="00664632"/>
    <w:rsid w:val="006665B7"/>
    <w:rsid w:val="0067097A"/>
    <w:rsid w:val="00670AFF"/>
    <w:rsid w:val="00671E94"/>
    <w:rsid w:val="00672E4F"/>
    <w:rsid w:val="00683BD3"/>
    <w:rsid w:val="006848EC"/>
    <w:rsid w:val="00684F06"/>
    <w:rsid w:val="006904DF"/>
    <w:rsid w:val="006905DE"/>
    <w:rsid w:val="00692428"/>
    <w:rsid w:val="00692D96"/>
    <w:rsid w:val="006C16FA"/>
    <w:rsid w:val="006C54B9"/>
    <w:rsid w:val="006E1FEB"/>
    <w:rsid w:val="006E2914"/>
    <w:rsid w:val="006F504B"/>
    <w:rsid w:val="00713D30"/>
    <w:rsid w:val="0072025E"/>
    <w:rsid w:val="00732F4E"/>
    <w:rsid w:val="00737C27"/>
    <w:rsid w:val="0075543D"/>
    <w:rsid w:val="00763E80"/>
    <w:rsid w:val="00767050"/>
    <w:rsid w:val="0076740C"/>
    <w:rsid w:val="00774D2E"/>
    <w:rsid w:val="00783BF1"/>
    <w:rsid w:val="007A2912"/>
    <w:rsid w:val="007C5050"/>
    <w:rsid w:val="007D2CCF"/>
    <w:rsid w:val="007D6753"/>
    <w:rsid w:val="007E79D2"/>
    <w:rsid w:val="007F007E"/>
    <w:rsid w:val="007F037C"/>
    <w:rsid w:val="007F3B4C"/>
    <w:rsid w:val="00805FA2"/>
    <w:rsid w:val="00811DED"/>
    <w:rsid w:val="00816E1E"/>
    <w:rsid w:val="0082396E"/>
    <w:rsid w:val="00835B7C"/>
    <w:rsid w:val="00846208"/>
    <w:rsid w:val="00863EE7"/>
    <w:rsid w:val="00874F28"/>
    <w:rsid w:val="00875FB4"/>
    <w:rsid w:val="0088722E"/>
    <w:rsid w:val="0089133F"/>
    <w:rsid w:val="008E5091"/>
    <w:rsid w:val="008E6B4E"/>
    <w:rsid w:val="008F223D"/>
    <w:rsid w:val="0092574C"/>
    <w:rsid w:val="009275FD"/>
    <w:rsid w:val="00946A15"/>
    <w:rsid w:val="00946B7A"/>
    <w:rsid w:val="00957A3B"/>
    <w:rsid w:val="0098047C"/>
    <w:rsid w:val="009901C5"/>
    <w:rsid w:val="00991E10"/>
    <w:rsid w:val="009A09E0"/>
    <w:rsid w:val="009C6DE8"/>
    <w:rsid w:val="009D221B"/>
    <w:rsid w:val="009D2800"/>
    <w:rsid w:val="009D747E"/>
    <w:rsid w:val="009E3164"/>
    <w:rsid w:val="00A205C3"/>
    <w:rsid w:val="00A33E20"/>
    <w:rsid w:val="00A420C9"/>
    <w:rsid w:val="00A46796"/>
    <w:rsid w:val="00A53438"/>
    <w:rsid w:val="00A53513"/>
    <w:rsid w:val="00A55310"/>
    <w:rsid w:val="00A6002C"/>
    <w:rsid w:val="00A70F3F"/>
    <w:rsid w:val="00A8194E"/>
    <w:rsid w:val="00AA5884"/>
    <w:rsid w:val="00AB1373"/>
    <w:rsid w:val="00AB345B"/>
    <w:rsid w:val="00AB6F11"/>
    <w:rsid w:val="00AB7219"/>
    <w:rsid w:val="00AC53CC"/>
    <w:rsid w:val="00AC7D08"/>
    <w:rsid w:val="00AD7388"/>
    <w:rsid w:val="00AE25A2"/>
    <w:rsid w:val="00B111F7"/>
    <w:rsid w:val="00B122B9"/>
    <w:rsid w:val="00B13291"/>
    <w:rsid w:val="00B15538"/>
    <w:rsid w:val="00B20DDC"/>
    <w:rsid w:val="00B245CC"/>
    <w:rsid w:val="00B33734"/>
    <w:rsid w:val="00B41EBD"/>
    <w:rsid w:val="00B4428B"/>
    <w:rsid w:val="00BB0245"/>
    <w:rsid w:val="00BC1781"/>
    <w:rsid w:val="00BD056A"/>
    <w:rsid w:val="00C02B32"/>
    <w:rsid w:val="00C0606F"/>
    <w:rsid w:val="00C2398A"/>
    <w:rsid w:val="00C23D49"/>
    <w:rsid w:val="00C2541D"/>
    <w:rsid w:val="00C32895"/>
    <w:rsid w:val="00C41698"/>
    <w:rsid w:val="00C44B97"/>
    <w:rsid w:val="00C45ED2"/>
    <w:rsid w:val="00C577FA"/>
    <w:rsid w:val="00C65027"/>
    <w:rsid w:val="00C66FC8"/>
    <w:rsid w:val="00C71057"/>
    <w:rsid w:val="00C76F94"/>
    <w:rsid w:val="00C83C1B"/>
    <w:rsid w:val="00CA05DC"/>
    <w:rsid w:val="00CA2504"/>
    <w:rsid w:val="00CA2974"/>
    <w:rsid w:val="00CA34F5"/>
    <w:rsid w:val="00CB1A04"/>
    <w:rsid w:val="00CB34A7"/>
    <w:rsid w:val="00CD49B2"/>
    <w:rsid w:val="00CD4E79"/>
    <w:rsid w:val="00CD6362"/>
    <w:rsid w:val="00CF7865"/>
    <w:rsid w:val="00D11D9D"/>
    <w:rsid w:val="00D230F6"/>
    <w:rsid w:val="00D30C65"/>
    <w:rsid w:val="00D33F00"/>
    <w:rsid w:val="00D3639D"/>
    <w:rsid w:val="00D37FC4"/>
    <w:rsid w:val="00D4070B"/>
    <w:rsid w:val="00D53354"/>
    <w:rsid w:val="00D54F48"/>
    <w:rsid w:val="00D65A28"/>
    <w:rsid w:val="00D84A7C"/>
    <w:rsid w:val="00DB1771"/>
    <w:rsid w:val="00DB552D"/>
    <w:rsid w:val="00DD159F"/>
    <w:rsid w:val="00DF6498"/>
    <w:rsid w:val="00E04999"/>
    <w:rsid w:val="00E24A49"/>
    <w:rsid w:val="00E25E1D"/>
    <w:rsid w:val="00E33CA0"/>
    <w:rsid w:val="00E3641B"/>
    <w:rsid w:val="00E374E0"/>
    <w:rsid w:val="00E41EA1"/>
    <w:rsid w:val="00E45760"/>
    <w:rsid w:val="00E71746"/>
    <w:rsid w:val="00E96506"/>
    <w:rsid w:val="00ED6188"/>
    <w:rsid w:val="00EE0383"/>
    <w:rsid w:val="00EF0683"/>
    <w:rsid w:val="00EF489A"/>
    <w:rsid w:val="00EF558E"/>
    <w:rsid w:val="00F01946"/>
    <w:rsid w:val="00F13C05"/>
    <w:rsid w:val="00F258CA"/>
    <w:rsid w:val="00F2777D"/>
    <w:rsid w:val="00F31851"/>
    <w:rsid w:val="00F329CA"/>
    <w:rsid w:val="00F34570"/>
    <w:rsid w:val="00F37CD3"/>
    <w:rsid w:val="00F411DE"/>
    <w:rsid w:val="00F430F9"/>
    <w:rsid w:val="00F45987"/>
    <w:rsid w:val="00F4721D"/>
    <w:rsid w:val="00F5492C"/>
    <w:rsid w:val="00F57981"/>
    <w:rsid w:val="00F60F2E"/>
    <w:rsid w:val="00F735E4"/>
    <w:rsid w:val="00F750F8"/>
    <w:rsid w:val="00F971C4"/>
    <w:rsid w:val="00FB5A14"/>
    <w:rsid w:val="00FC6088"/>
    <w:rsid w:val="00FC7819"/>
    <w:rsid w:val="00FC7E15"/>
    <w:rsid w:val="00FD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98A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23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link w:val="30"/>
    <w:uiPriority w:val="9"/>
    <w:qFormat/>
    <w:rsid w:val="00C239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23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C239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C239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"/>
    <w:basedOn w:val="a0"/>
    <w:rsid w:val="00C2398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">
    <w:name w:val="List Paragraph"/>
    <w:basedOn w:val="a0"/>
    <w:uiPriority w:val="34"/>
    <w:qFormat/>
    <w:rsid w:val="00CA05DC"/>
    <w:pPr>
      <w:numPr>
        <w:numId w:val="12"/>
      </w:numPr>
      <w:spacing w:after="0" w:line="240" w:lineRule="auto"/>
      <w:contextualSpacing/>
      <w:jc w:val="center"/>
    </w:pPr>
    <w:rPr>
      <w:rFonts w:ascii="Arial" w:eastAsia="Calibri" w:hAnsi="Arial" w:cs="Arial"/>
      <w:color w:val="000000" w:themeColor="text1"/>
      <w:sz w:val="20"/>
      <w:szCs w:val="20"/>
      <w:lang w:eastAsia="en-US"/>
    </w:rPr>
  </w:style>
  <w:style w:type="character" w:customStyle="1" w:styleId="apple-converted-space">
    <w:name w:val="apple-converted-space"/>
    <w:basedOn w:val="a1"/>
    <w:rsid w:val="00C2398A"/>
  </w:style>
  <w:style w:type="character" w:customStyle="1" w:styleId="Style6">
    <w:name w:val="Style6 Знак"/>
    <w:basedOn w:val="a1"/>
    <w:link w:val="Style60"/>
    <w:locked/>
    <w:rsid w:val="00C2398A"/>
    <w:rPr>
      <w:sz w:val="24"/>
      <w:szCs w:val="24"/>
    </w:rPr>
  </w:style>
  <w:style w:type="paragraph" w:customStyle="1" w:styleId="Style60">
    <w:name w:val="Style6"/>
    <w:basedOn w:val="a0"/>
    <w:link w:val="Style6"/>
    <w:rsid w:val="00C2398A"/>
    <w:pPr>
      <w:widowControl w:val="0"/>
      <w:autoSpaceDE w:val="0"/>
      <w:autoSpaceDN w:val="0"/>
      <w:adjustRightInd w:val="0"/>
      <w:spacing w:after="0" w:line="278" w:lineRule="exact"/>
    </w:pPr>
    <w:rPr>
      <w:rFonts w:eastAsiaTheme="minorHAnsi"/>
      <w:sz w:val="24"/>
      <w:szCs w:val="24"/>
      <w:lang w:eastAsia="en-US"/>
    </w:rPr>
  </w:style>
  <w:style w:type="character" w:customStyle="1" w:styleId="FontStyle61">
    <w:name w:val="Font Style61"/>
    <w:basedOn w:val="a1"/>
    <w:rsid w:val="00C2398A"/>
    <w:rPr>
      <w:rFonts w:ascii="Times New Roman" w:hAnsi="Times New Roman" w:cs="Times New Roman" w:hint="default"/>
      <w:sz w:val="24"/>
      <w:szCs w:val="24"/>
    </w:rPr>
  </w:style>
  <w:style w:type="paragraph" w:styleId="a5">
    <w:name w:val="header"/>
    <w:basedOn w:val="a0"/>
    <w:link w:val="a6"/>
    <w:rsid w:val="00C239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1"/>
    <w:link w:val="a5"/>
    <w:rsid w:val="00C23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C2398A"/>
  </w:style>
  <w:style w:type="paragraph" w:styleId="a8">
    <w:name w:val="No Spacing"/>
    <w:uiPriority w:val="1"/>
    <w:qFormat/>
    <w:rsid w:val="00C2398A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1"/>
    <w:uiPriority w:val="99"/>
    <w:unhideWhenUsed/>
    <w:rsid w:val="00C2398A"/>
    <w:rPr>
      <w:color w:val="0000FF"/>
      <w:u w:val="single"/>
    </w:rPr>
  </w:style>
  <w:style w:type="table" w:styleId="aa">
    <w:name w:val="Table Grid"/>
    <w:basedOn w:val="a2"/>
    <w:uiPriority w:val="59"/>
    <w:rsid w:val="00C23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1"/>
    <w:uiPriority w:val="22"/>
    <w:qFormat/>
    <w:rsid w:val="00C2398A"/>
    <w:rPr>
      <w:b/>
      <w:bCs/>
    </w:rPr>
  </w:style>
  <w:style w:type="character" w:customStyle="1" w:styleId="6">
    <w:name w:val="Основной текст (6)"/>
    <w:basedOn w:val="a1"/>
    <w:rsid w:val="00C2398A"/>
    <w:rPr>
      <w:rFonts w:ascii="Arial" w:eastAsia="Arial" w:hAnsi="Arial" w:cs="Arial"/>
      <w:b w:val="0"/>
      <w:bCs w:val="0"/>
      <w:i/>
      <w:iCs/>
      <w:smallCaps w:val="0"/>
      <w:strike w:val="0"/>
      <w:color w:val="005E86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Body Text Indent"/>
    <w:basedOn w:val="a0"/>
    <w:link w:val="ad"/>
    <w:rsid w:val="00E96506"/>
    <w:pPr>
      <w:spacing w:after="0" w:line="240" w:lineRule="auto"/>
      <w:ind w:firstLine="567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1"/>
    <w:link w:val="ac"/>
    <w:rsid w:val="00E965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0"/>
    <w:uiPriority w:val="99"/>
    <w:unhideWhenUsed/>
    <w:rsid w:val="0041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одержимое таблицы"/>
    <w:basedOn w:val="a0"/>
    <w:rsid w:val="00135A2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pple-style-span">
    <w:name w:val="apple-style-span"/>
    <w:rsid w:val="001B5DB9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Emphasis"/>
    <w:basedOn w:val="a1"/>
    <w:uiPriority w:val="20"/>
    <w:qFormat/>
    <w:rsid w:val="0057543C"/>
    <w:rPr>
      <w:i/>
      <w:iCs/>
    </w:rPr>
  </w:style>
  <w:style w:type="paragraph" w:styleId="af1">
    <w:name w:val="Balloon Text"/>
    <w:basedOn w:val="a0"/>
    <w:link w:val="af2"/>
    <w:uiPriority w:val="99"/>
    <w:semiHidden/>
    <w:unhideWhenUsed/>
    <w:rsid w:val="0044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447D96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footer"/>
    <w:basedOn w:val="a0"/>
    <w:link w:val="af4"/>
    <w:uiPriority w:val="99"/>
    <w:unhideWhenUsed/>
    <w:rsid w:val="0044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447D96"/>
    <w:rPr>
      <w:rFonts w:eastAsiaTheme="minorEastAsia"/>
      <w:lang w:eastAsia="ru-RU"/>
    </w:rPr>
  </w:style>
  <w:style w:type="character" w:customStyle="1" w:styleId="21">
    <w:name w:val="Основной текст (2)_"/>
    <w:basedOn w:val="a1"/>
    <w:rsid w:val="005D768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basedOn w:val="21"/>
    <w:rsid w:val="005D768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pt">
    <w:name w:val="Основной текст (2) + 8 pt"/>
    <w:basedOn w:val="21"/>
    <w:rsid w:val="005D768F"/>
    <w:rPr>
      <w:color w:val="CE1216"/>
      <w:spacing w:val="0"/>
      <w:w w:val="100"/>
      <w:position w:val="0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94E3C-A91D-4242-9190-A023C6BE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0</Pages>
  <Words>6437</Words>
  <Characters>36692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лесная</dc:creator>
  <cp:lastModifiedBy>Документы</cp:lastModifiedBy>
  <cp:revision>5</cp:revision>
  <cp:lastPrinted>2019-01-25T03:32:00Z</cp:lastPrinted>
  <dcterms:created xsi:type="dcterms:W3CDTF">2019-01-25T05:08:00Z</dcterms:created>
  <dcterms:modified xsi:type="dcterms:W3CDTF">2019-02-05T02:18:00Z</dcterms:modified>
</cp:coreProperties>
</file>